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1C" w:rsidRPr="001A2BBB" w:rsidRDefault="00730C1C" w:rsidP="00D40C98">
      <w:pPr>
        <w:wordWrap w:val="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1A2BBB">
        <w:rPr>
          <w:rFonts w:ascii="BIZ UDP明朝 Medium" w:eastAsia="BIZ UDP明朝 Medium" w:hAnsi="BIZ UDP明朝 Medium" w:hint="eastAsia"/>
          <w:sz w:val="28"/>
          <w:szCs w:val="28"/>
        </w:rPr>
        <w:t>産業振興機械等の取得等に係る確認申請書</w:t>
      </w:r>
    </w:p>
    <w:p w:rsidR="00DB6D20" w:rsidRPr="00F0468C" w:rsidRDefault="004E452C" w:rsidP="00BB1906">
      <w:pPr>
        <w:spacing w:line="0" w:lineRule="atLeast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F0468C">
        <w:rPr>
          <w:rFonts w:ascii="BIZ UDP明朝 Medium" w:eastAsia="BIZ UDP明朝 Medium" w:hAnsi="BIZ UDP明朝 Medium" w:hint="eastAsia"/>
          <w:sz w:val="20"/>
          <w:szCs w:val="20"/>
        </w:rPr>
        <w:t>（租税特別措置法施行規則</w:t>
      </w:r>
      <w:r w:rsidR="00DB6D20" w:rsidRPr="00F0468C">
        <w:rPr>
          <w:rFonts w:ascii="BIZ UDP明朝 Medium" w:eastAsia="BIZ UDP明朝 Medium" w:hAnsi="BIZ UDP明朝 Medium" w:hint="eastAsia"/>
          <w:sz w:val="20"/>
          <w:szCs w:val="20"/>
        </w:rPr>
        <w:t>第</w:t>
      </w:r>
      <w:r w:rsidR="00AB7FDB" w:rsidRPr="00F0468C">
        <w:rPr>
          <w:rFonts w:ascii="BIZ UDP明朝 Medium" w:eastAsia="BIZ UDP明朝 Medium" w:hAnsi="BIZ UDP明朝 Medium" w:hint="eastAsia"/>
          <w:sz w:val="20"/>
          <w:szCs w:val="20"/>
        </w:rPr>
        <w:t>５</w:t>
      </w:r>
      <w:r w:rsidR="00DB6D20" w:rsidRPr="00F0468C">
        <w:rPr>
          <w:rFonts w:ascii="BIZ UDP明朝 Medium" w:eastAsia="BIZ UDP明朝 Medium" w:hAnsi="BIZ UDP明朝 Medium" w:hint="eastAsia"/>
          <w:sz w:val="20"/>
          <w:szCs w:val="20"/>
        </w:rPr>
        <w:t>条の</w:t>
      </w:r>
      <w:r w:rsidR="00AB7FDB" w:rsidRPr="00F0468C">
        <w:rPr>
          <w:rFonts w:ascii="BIZ UDP明朝 Medium" w:eastAsia="BIZ UDP明朝 Medium" w:hAnsi="BIZ UDP明朝 Medium" w:hint="eastAsia"/>
          <w:sz w:val="20"/>
          <w:szCs w:val="20"/>
        </w:rPr>
        <w:t>13第10</w:t>
      </w:r>
      <w:r w:rsidR="00BB1906" w:rsidRPr="00F0468C">
        <w:rPr>
          <w:rFonts w:ascii="BIZ UDP明朝 Medium" w:eastAsia="BIZ UDP明朝 Medium" w:hAnsi="BIZ UDP明朝 Medium" w:hint="eastAsia"/>
          <w:sz w:val="20"/>
          <w:szCs w:val="20"/>
        </w:rPr>
        <w:t>項</w:t>
      </w:r>
      <w:r w:rsidR="000F3D70" w:rsidRPr="00F0468C">
        <w:rPr>
          <w:rFonts w:ascii="BIZ UDP明朝 Medium" w:eastAsia="BIZ UDP明朝 Medium" w:hAnsi="BIZ UDP明朝 Medium" w:hint="eastAsia"/>
          <w:sz w:val="20"/>
          <w:szCs w:val="20"/>
        </w:rPr>
        <w:t>該当</w:t>
      </w:r>
      <w:r w:rsidR="00DB6D20" w:rsidRPr="00F0468C">
        <w:rPr>
          <w:rFonts w:ascii="BIZ UDP明朝 Medium" w:eastAsia="BIZ UDP明朝 Medium" w:hAnsi="BIZ UDP明朝 Medium" w:hint="eastAsia"/>
          <w:sz w:val="20"/>
          <w:szCs w:val="20"/>
        </w:rPr>
        <w:t>）</w:t>
      </w:r>
    </w:p>
    <w:p w:rsidR="00AB7FDB" w:rsidRPr="001A2BBB" w:rsidRDefault="00AB7FDB" w:rsidP="00BB1906">
      <w:pPr>
        <w:spacing w:line="0" w:lineRule="atLeast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F0468C">
        <w:rPr>
          <w:rFonts w:ascii="BIZ UDP明朝 Medium" w:eastAsia="BIZ UDP明朝 Medium" w:hAnsi="BIZ UDP明朝 Medium" w:hint="eastAsia"/>
          <w:sz w:val="20"/>
          <w:szCs w:val="20"/>
        </w:rPr>
        <w:t>（租税特別措置法施行規則第20条の16第10項該当</w:t>
      </w:r>
      <w:r w:rsidRPr="00F0468C">
        <w:rPr>
          <w:rFonts w:ascii="BIZ UDP明朝 Medium" w:eastAsia="BIZ UDP明朝 Medium" w:hAnsi="BIZ UDP明朝 Medium"/>
          <w:sz w:val="20"/>
          <w:szCs w:val="20"/>
        </w:rPr>
        <w:t>）</w:t>
      </w:r>
      <w:bookmarkStart w:id="0" w:name="_GoBack"/>
      <w:bookmarkEnd w:id="0"/>
    </w:p>
    <w:p w:rsidR="00AB7FDB" w:rsidRPr="001A2BBB" w:rsidRDefault="00AB7FDB" w:rsidP="00BB1906">
      <w:pPr>
        <w:spacing w:line="0" w:lineRule="atLeast"/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:rsidR="00730C1C" w:rsidRPr="001A2BBB" w:rsidRDefault="0078281A" w:rsidP="00DB6D20">
      <w:pPr>
        <w:wordWrap w:val="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年　　月　　日</w:t>
      </w:r>
    </w:p>
    <w:p w:rsidR="00730C1C" w:rsidRPr="001A2BBB" w:rsidRDefault="003C13DA" w:rsidP="00D40C98">
      <w:p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松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阪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市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長</w:t>
      </w:r>
    </w:p>
    <w:p w:rsidR="00730C1C" w:rsidRPr="001A2BBB" w:rsidRDefault="00730C1C" w:rsidP="00D40C98">
      <w:pPr>
        <w:wordWrap w:val="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住所又は所在地</w:t>
      </w:r>
      <w:r w:rsidR="00D40C98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</w:t>
      </w:r>
    </w:p>
    <w:p w:rsidR="00730C1C" w:rsidRPr="001A2BBB" w:rsidRDefault="00730C1C" w:rsidP="00D40C98">
      <w:pPr>
        <w:wordWrap w:val="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法人名</w:t>
      </w:r>
      <w:r w:rsidR="00D40C98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</w:t>
      </w:r>
    </w:p>
    <w:p w:rsidR="00D40C98" w:rsidRPr="001A2BBB" w:rsidRDefault="00730C1C" w:rsidP="00A21DEE">
      <w:pPr>
        <w:wordWrap w:val="0"/>
        <w:spacing w:after="240"/>
        <w:ind w:right="2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氏名又は代表者</w:t>
      </w:r>
      <w:r w:rsidR="00A21DEE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</w:t>
      </w:r>
    </w:p>
    <w:p w:rsidR="00730C1C" w:rsidRPr="001A2BBB" w:rsidRDefault="00D40C98" w:rsidP="00D40C98">
      <w:p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BB1906" w:rsidRPr="001A2BBB">
        <w:rPr>
          <w:rFonts w:ascii="BIZ UDP明朝 Medium" w:eastAsia="BIZ UDP明朝 Medium" w:hAnsi="BIZ UDP明朝 Medium" w:hint="eastAsia"/>
          <w:sz w:val="20"/>
          <w:szCs w:val="20"/>
        </w:rPr>
        <w:t>下記のとおり取得等を行った設備が、</w:t>
      </w:r>
      <w:r w:rsidR="009E48A6" w:rsidRPr="001A2BBB">
        <w:rPr>
          <w:rFonts w:ascii="BIZ UDP明朝 Medium" w:eastAsia="BIZ UDP明朝 Medium" w:hAnsi="BIZ UDP明朝 Medium" w:hint="eastAsia"/>
          <w:sz w:val="20"/>
          <w:szCs w:val="20"/>
        </w:rPr>
        <w:t>松阪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市</w:t>
      </w:r>
      <w:r w:rsidR="00A60999" w:rsidRPr="001A2BBB">
        <w:rPr>
          <w:rFonts w:ascii="BIZ UDP明朝 Medium" w:eastAsia="BIZ UDP明朝 Medium" w:hAnsi="BIZ UDP明朝 Medium" w:hint="eastAsia"/>
          <w:sz w:val="20"/>
          <w:szCs w:val="20"/>
        </w:rPr>
        <w:t>における</w:t>
      </w:r>
      <w:r w:rsidR="00BB1906" w:rsidRPr="001A2BBB">
        <w:rPr>
          <w:rFonts w:ascii="BIZ UDP明朝 Medium" w:eastAsia="BIZ UDP明朝 Medium" w:hAnsi="BIZ UDP明朝 Medium" w:hint="eastAsia"/>
          <w:sz w:val="20"/>
          <w:szCs w:val="20"/>
        </w:rPr>
        <w:t>過疎地域持続的発展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計画</w:t>
      </w:r>
      <w:r w:rsidR="00BB1906" w:rsidRPr="001A2BBB">
        <w:rPr>
          <w:rFonts w:ascii="BIZ UDP明朝 Medium" w:eastAsia="BIZ UDP明朝 Medium" w:hAnsi="BIZ UDP明朝 Medium" w:hint="eastAsia"/>
          <w:sz w:val="20"/>
          <w:szCs w:val="20"/>
        </w:rPr>
        <w:t>の産業振興促進事項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に適合するものである旨確認願いたく申請いたします。</w:t>
      </w:r>
    </w:p>
    <w:p w:rsidR="00D40C98" w:rsidRPr="001A2BBB" w:rsidRDefault="00D40C98" w:rsidP="00D40C98">
      <w:pPr>
        <w:wordWrap w:val="0"/>
        <w:rPr>
          <w:rFonts w:ascii="BIZ UDP明朝 Medium" w:eastAsia="BIZ UDP明朝 Medium" w:hAnsi="BIZ UDP明朝 Medium"/>
          <w:sz w:val="20"/>
          <w:szCs w:val="20"/>
        </w:rPr>
      </w:pPr>
    </w:p>
    <w:p w:rsidR="00730C1C" w:rsidRPr="001A2BBB" w:rsidRDefault="00730C1C" w:rsidP="00D40C98">
      <w:pPr>
        <w:wordWrap w:val="0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876"/>
        <w:gridCol w:w="1560"/>
        <w:gridCol w:w="3436"/>
      </w:tblGrid>
      <w:tr w:rsidR="00FA2B36" w:rsidRPr="001A2BBB" w:rsidTr="00B93825">
        <w:trPr>
          <w:trHeight w:val="411"/>
          <w:jc w:val="center"/>
        </w:trPr>
        <w:tc>
          <w:tcPr>
            <w:tcW w:w="1663" w:type="dxa"/>
            <w:vMerge w:val="restart"/>
            <w:vAlign w:val="center"/>
          </w:tcPr>
          <w:p w:rsidR="00FA2B36" w:rsidRPr="001A2BBB" w:rsidRDefault="00FA2B36" w:rsidP="009E48A6">
            <w:pPr>
              <w:wordWrap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</w:t>
            </w:r>
          </w:p>
          <w:p w:rsidR="00FA2B36" w:rsidRPr="001A2BBB" w:rsidRDefault="00FA2B36" w:rsidP="009E48A6">
            <w:pPr>
              <w:wordWrap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又は所在地</w:t>
            </w:r>
          </w:p>
        </w:tc>
        <w:tc>
          <w:tcPr>
            <w:tcW w:w="4996" w:type="dxa"/>
            <w:gridSpan w:val="2"/>
          </w:tcPr>
          <w:p w:rsidR="00FA2B36" w:rsidRPr="001A2BBB" w:rsidRDefault="00FA2B3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A2B36" w:rsidRPr="001A2BBB" w:rsidTr="00B93825">
        <w:trPr>
          <w:trHeight w:val="705"/>
          <w:jc w:val="center"/>
        </w:trPr>
        <w:tc>
          <w:tcPr>
            <w:tcW w:w="1663" w:type="dxa"/>
            <w:vMerge/>
            <w:vAlign w:val="center"/>
          </w:tcPr>
          <w:p w:rsidR="00FA2B36" w:rsidRPr="001A2BBB" w:rsidRDefault="00FA2B36" w:rsidP="009E48A6">
            <w:pPr>
              <w:wordWrap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名</w:t>
            </w:r>
          </w:p>
          <w:p w:rsidR="00FA2B36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又は代表者</w:t>
            </w:r>
          </w:p>
        </w:tc>
        <w:tc>
          <w:tcPr>
            <w:tcW w:w="4996" w:type="dxa"/>
            <w:gridSpan w:val="2"/>
          </w:tcPr>
          <w:p w:rsidR="00FA2B36" w:rsidRPr="001A2BBB" w:rsidRDefault="00FA2B36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FA2B36" w:rsidRPr="001A2BBB" w:rsidRDefault="00FA2B3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A2B36" w:rsidRPr="001A2BBB" w:rsidTr="00B93825">
        <w:trPr>
          <w:trHeight w:val="750"/>
          <w:jc w:val="center"/>
        </w:trPr>
        <w:tc>
          <w:tcPr>
            <w:tcW w:w="1663" w:type="dxa"/>
            <w:vMerge/>
            <w:vAlign w:val="center"/>
          </w:tcPr>
          <w:p w:rsidR="00FA2B36" w:rsidRPr="001A2BBB" w:rsidRDefault="00FA2B36" w:rsidP="009E48A6">
            <w:pPr>
              <w:wordWrap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FA2B36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種</w:t>
            </w:r>
            <w:r w:rsidR="00BB1906"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当てはまるものに</w:t>
            </w:r>
            <w:r w:rsidR="00BB1906" w:rsidRPr="001A2BBB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B1906"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4996" w:type="dxa"/>
            <w:gridSpan w:val="2"/>
          </w:tcPr>
          <w:p w:rsidR="00FA2B36" w:rsidRPr="001A2BBB" w:rsidRDefault="00BB1906" w:rsidP="00B93825">
            <w:pPr>
              <w:widowControl/>
              <w:ind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　　　　・　　　旅館業</w:t>
            </w:r>
          </w:p>
          <w:p w:rsidR="00BB1906" w:rsidRPr="001A2BBB" w:rsidRDefault="00BB1906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FA2B36" w:rsidRPr="001A2BBB" w:rsidRDefault="00BB1906" w:rsidP="00B93825">
            <w:pPr>
              <w:widowControl/>
              <w:ind w:firstLine="4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農林水産物等販売業　・　情報サービス業等</w:t>
            </w:r>
          </w:p>
        </w:tc>
      </w:tr>
      <w:tr w:rsidR="00FA2B36" w:rsidRPr="001A2BBB" w:rsidTr="00B93825">
        <w:trPr>
          <w:trHeight w:val="645"/>
          <w:jc w:val="center"/>
        </w:trPr>
        <w:tc>
          <w:tcPr>
            <w:tcW w:w="1663" w:type="dxa"/>
            <w:vMerge/>
            <w:vAlign w:val="center"/>
          </w:tcPr>
          <w:p w:rsidR="00FA2B36" w:rsidRPr="001A2BBB" w:rsidRDefault="00FA2B36" w:rsidP="009E48A6">
            <w:pPr>
              <w:wordWrap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FA2B36" w:rsidRPr="001A2BBB" w:rsidRDefault="00FA2B36" w:rsidP="00475B14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本金又は出資金の額</w:t>
            </w:r>
          </w:p>
        </w:tc>
        <w:tc>
          <w:tcPr>
            <w:tcW w:w="4996" w:type="dxa"/>
            <w:gridSpan w:val="2"/>
          </w:tcPr>
          <w:p w:rsidR="00FA2B36" w:rsidRPr="001A2BBB" w:rsidRDefault="00FA2B36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FA2B36" w:rsidRPr="001A2BBB" w:rsidRDefault="00FA2B3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A2B36" w:rsidRPr="001A2BBB" w:rsidTr="009E48A6">
        <w:trPr>
          <w:trHeight w:val="780"/>
          <w:jc w:val="center"/>
        </w:trPr>
        <w:tc>
          <w:tcPr>
            <w:tcW w:w="1663" w:type="dxa"/>
            <w:vAlign w:val="center"/>
          </w:tcPr>
          <w:p w:rsidR="00FA2B36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導入した産業振興機械等</w:t>
            </w:r>
          </w:p>
        </w:tc>
        <w:tc>
          <w:tcPr>
            <w:tcW w:w="6872" w:type="dxa"/>
            <w:gridSpan w:val="3"/>
            <w:tcBorders>
              <w:top w:val="nil"/>
            </w:tcBorders>
          </w:tcPr>
          <w:p w:rsidR="00FA2B36" w:rsidRPr="001A2BBB" w:rsidRDefault="00FA2B36" w:rsidP="00D40C98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FA2B36" w:rsidRPr="001A2BBB" w:rsidRDefault="00FA2B3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40C98" w:rsidRPr="001A2BBB" w:rsidTr="009E48A6">
        <w:trPr>
          <w:trHeight w:val="795"/>
          <w:jc w:val="center"/>
        </w:trPr>
        <w:tc>
          <w:tcPr>
            <w:tcW w:w="1663" w:type="dxa"/>
            <w:vAlign w:val="center"/>
          </w:tcPr>
          <w:p w:rsidR="00D40C98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産業振興機械等の導入した場所</w:t>
            </w:r>
          </w:p>
        </w:tc>
        <w:tc>
          <w:tcPr>
            <w:tcW w:w="6872" w:type="dxa"/>
            <w:gridSpan w:val="3"/>
          </w:tcPr>
          <w:p w:rsidR="00D40C98" w:rsidRPr="001A2BBB" w:rsidRDefault="00D40C98" w:rsidP="00D40C98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D40C98" w:rsidRPr="001A2BBB" w:rsidRDefault="00D40C98" w:rsidP="00D40C98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40C98" w:rsidRPr="001A2BBB" w:rsidTr="004D539A">
        <w:trPr>
          <w:trHeight w:val="441"/>
          <w:jc w:val="center"/>
        </w:trPr>
        <w:tc>
          <w:tcPr>
            <w:tcW w:w="1663" w:type="dxa"/>
            <w:vAlign w:val="center"/>
          </w:tcPr>
          <w:p w:rsidR="00D40C98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取得価格</w:t>
            </w:r>
          </w:p>
        </w:tc>
        <w:tc>
          <w:tcPr>
            <w:tcW w:w="6872" w:type="dxa"/>
            <w:gridSpan w:val="3"/>
          </w:tcPr>
          <w:p w:rsidR="00D40C98" w:rsidRPr="001A2BBB" w:rsidRDefault="00D40C98" w:rsidP="00D40C98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40C98" w:rsidRPr="001A2BBB" w:rsidTr="004D539A">
        <w:trPr>
          <w:trHeight w:val="623"/>
          <w:jc w:val="center"/>
        </w:trPr>
        <w:tc>
          <w:tcPr>
            <w:tcW w:w="1663" w:type="dxa"/>
            <w:vAlign w:val="center"/>
          </w:tcPr>
          <w:p w:rsidR="00D40C98" w:rsidRPr="001A2BBB" w:rsidRDefault="00FA2B3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導入経緯・目的</w:t>
            </w:r>
          </w:p>
        </w:tc>
        <w:tc>
          <w:tcPr>
            <w:tcW w:w="6872" w:type="dxa"/>
            <w:gridSpan w:val="3"/>
          </w:tcPr>
          <w:p w:rsidR="004D539A" w:rsidRPr="001A2BBB" w:rsidRDefault="004D539A" w:rsidP="00FA2B36">
            <w:pPr>
              <w:wordWrap w:val="0"/>
              <w:rPr>
                <w:rFonts w:ascii="BIZ UDP明朝 Medium" w:eastAsia="BIZ UDP明朝 Medium" w:hAnsi="BIZ UDP明朝 Medium"/>
                <w:color w:val="FF0000"/>
                <w:sz w:val="20"/>
                <w:szCs w:val="20"/>
              </w:rPr>
            </w:pPr>
          </w:p>
        </w:tc>
      </w:tr>
      <w:tr w:rsidR="00BB1906" w:rsidRPr="001A2BBB" w:rsidTr="003A161E">
        <w:trPr>
          <w:trHeight w:val="308"/>
          <w:jc w:val="center"/>
        </w:trPr>
        <w:tc>
          <w:tcPr>
            <w:tcW w:w="1663" w:type="dxa"/>
            <w:vMerge w:val="restart"/>
            <w:vAlign w:val="center"/>
          </w:tcPr>
          <w:p w:rsidR="00BB1906" w:rsidRPr="001A2BBB" w:rsidRDefault="00BB190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雇用</w:t>
            </w:r>
            <w:r w:rsidR="00B93825"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状況</w:t>
            </w:r>
          </w:p>
        </w:tc>
        <w:tc>
          <w:tcPr>
            <w:tcW w:w="3436" w:type="dxa"/>
            <w:gridSpan w:val="2"/>
          </w:tcPr>
          <w:p w:rsidR="00B93825" w:rsidRPr="001A2BBB" w:rsidRDefault="00B93825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従業員数［令和　年　月　日　現在］</w:t>
            </w:r>
          </w:p>
        </w:tc>
        <w:tc>
          <w:tcPr>
            <w:tcW w:w="3436" w:type="dxa"/>
          </w:tcPr>
          <w:p w:rsidR="00BB1906" w:rsidRPr="001A2BBB" w:rsidRDefault="00BB190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B1906" w:rsidRPr="001A2BBB" w:rsidTr="00092CE4">
        <w:trPr>
          <w:trHeight w:val="70"/>
          <w:jc w:val="center"/>
        </w:trPr>
        <w:tc>
          <w:tcPr>
            <w:tcW w:w="1663" w:type="dxa"/>
            <w:vMerge/>
            <w:vAlign w:val="center"/>
          </w:tcPr>
          <w:p w:rsidR="00BB1906" w:rsidRPr="001A2BBB" w:rsidRDefault="00BB1906" w:rsidP="00475B14">
            <w:pPr>
              <w:wordWrap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BB1906" w:rsidRPr="001A2BBB" w:rsidRDefault="00BB190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A2BB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今回の設備投資に伴う新規雇用者数</w:t>
            </w:r>
          </w:p>
        </w:tc>
        <w:tc>
          <w:tcPr>
            <w:tcW w:w="3436" w:type="dxa"/>
          </w:tcPr>
          <w:p w:rsidR="00BB1906" w:rsidRPr="001A2BBB" w:rsidRDefault="00BB1906" w:rsidP="00FA2B36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730C1C" w:rsidRPr="001A2BBB" w:rsidRDefault="00730C1C" w:rsidP="00D40C98">
      <w:p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/>
          <w:sz w:val="20"/>
          <w:szCs w:val="20"/>
        </w:rPr>
        <w:t>----------------------------------------------------------------------------------------------------------------</w:t>
      </w:r>
      <w:r w:rsidR="009E48A6" w:rsidRPr="001A2BBB">
        <w:rPr>
          <w:rFonts w:ascii="BIZ UDP明朝 Medium" w:eastAsia="BIZ UDP明朝 Medium" w:hAnsi="BIZ UDP明朝 Medium"/>
          <w:sz w:val="20"/>
          <w:szCs w:val="20"/>
        </w:rPr>
        <w:t>----------------------------------</w:t>
      </w:r>
    </w:p>
    <w:p w:rsidR="00730C1C" w:rsidRPr="001A2BBB" w:rsidRDefault="00730C1C" w:rsidP="00D40C98">
      <w:p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上記の記載内容を確認し、</w:t>
      </w:r>
    </w:p>
    <w:p w:rsidR="00730C1C" w:rsidRPr="001A2BBB" w:rsidRDefault="00A60999" w:rsidP="004D539A">
      <w:pPr>
        <w:pStyle w:val="a9"/>
        <w:numPr>
          <w:ilvl w:val="0"/>
          <w:numId w:val="1"/>
        </w:num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貴殿の</w:t>
      </w:r>
      <w:r w:rsidR="004D539A" w:rsidRPr="001A2BBB">
        <w:rPr>
          <w:rFonts w:ascii="BIZ UDP明朝 Medium" w:eastAsia="BIZ UDP明朝 Medium" w:hAnsi="BIZ UDP明朝 Medium" w:hint="eastAsia"/>
          <w:sz w:val="20"/>
          <w:szCs w:val="20"/>
        </w:rPr>
        <w:t>産業振興機械等の導入した場所が</w:t>
      </w:r>
      <w:r w:rsidR="003D410C" w:rsidRPr="001A2BBB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「</w:t>
      </w:r>
      <w:r w:rsidR="004D539A" w:rsidRPr="001A2BBB">
        <w:rPr>
          <w:rFonts w:ascii="BIZ UDP明朝 Medium" w:eastAsia="BIZ UDP明朝 Medium" w:hAnsi="BIZ UDP明朝 Medium" w:hint="eastAsia"/>
          <w:sz w:val="20"/>
          <w:szCs w:val="20"/>
        </w:rPr>
        <w:t>松阪市過疎地域持続的発展計画の産業振興促進事項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」</w:t>
      </w:r>
      <w:r w:rsidR="004D539A" w:rsidRPr="001A2BBB">
        <w:rPr>
          <w:rFonts w:ascii="BIZ UDP明朝 Medium" w:eastAsia="BIZ UDP明朝 Medium" w:hAnsi="BIZ UDP明朝 Medium" w:hint="eastAsia"/>
          <w:sz w:val="20"/>
          <w:szCs w:val="20"/>
        </w:rPr>
        <w:t>に記載された区域内に所在するもの</w:t>
      </w:r>
    </w:p>
    <w:p w:rsidR="004D539A" w:rsidRPr="001A2BBB" w:rsidRDefault="004D539A" w:rsidP="004D539A">
      <w:pPr>
        <w:pStyle w:val="a9"/>
        <w:numPr>
          <w:ilvl w:val="0"/>
          <w:numId w:val="1"/>
        </w:numPr>
        <w:wordWrap w:val="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貴殿の事業</w:t>
      </w:r>
      <w:r w:rsidR="003D410C" w:rsidRPr="001A2BBB">
        <w:rPr>
          <w:rFonts w:ascii="BIZ UDP明朝 Medium" w:eastAsia="BIZ UDP明朝 Medium" w:hAnsi="BIZ UDP明朝 Medium" w:hint="eastAsia"/>
          <w:sz w:val="20"/>
          <w:szCs w:val="20"/>
        </w:rPr>
        <w:t>が、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「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>松阪市過疎地域持続的発展計画の産業振興促進</w:t>
      </w:r>
      <w:r w:rsidR="003D410C" w:rsidRPr="001A2BBB">
        <w:rPr>
          <w:rFonts w:ascii="BIZ UDP明朝 Medium" w:eastAsia="BIZ UDP明朝 Medium" w:hAnsi="BIZ UDP明朝 Medium" w:hint="eastAsia"/>
          <w:sz w:val="20"/>
          <w:szCs w:val="20"/>
        </w:rPr>
        <w:t>事項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」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>に記載された業種に属するもの</w:t>
      </w:r>
    </w:p>
    <w:p w:rsidR="009E48A6" w:rsidRPr="001A2BBB" w:rsidRDefault="004D539A" w:rsidP="00EA2638">
      <w:pPr>
        <w:wordWrap w:val="0"/>
        <w:spacing w:afterLines="50" w:after="166"/>
        <w:ind w:left="400" w:hanging="400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/>
          <w:sz w:val="20"/>
          <w:szCs w:val="20"/>
        </w:rPr>
        <w:t>3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. </w:t>
      </w:r>
      <w:r w:rsidRPr="001A2BBB">
        <w:rPr>
          <w:rFonts w:ascii="BIZ UDP明朝 Medium" w:eastAsia="BIZ UDP明朝 Medium" w:hAnsi="BIZ UDP明朝 Medium"/>
          <w:sz w:val="20"/>
          <w:szCs w:val="20"/>
        </w:rPr>
        <w:t xml:space="preserve"> </w:t>
      </w:r>
      <w:r w:rsidR="00A60999" w:rsidRPr="001A2BBB">
        <w:rPr>
          <w:rFonts w:ascii="BIZ UDP明朝 Medium" w:eastAsia="BIZ UDP明朝 Medium" w:hAnsi="BIZ UDP明朝 Medium" w:hint="eastAsia"/>
          <w:sz w:val="20"/>
          <w:szCs w:val="20"/>
        </w:rPr>
        <w:t>貴殿の産業振興機械等の取得等が、松阪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市の産業の振興に寄与するもの</w:t>
      </w:r>
      <w:r w:rsidR="003D410C" w:rsidRPr="001A2BBB">
        <w:rPr>
          <w:rFonts w:ascii="BIZ UDP明朝 Medium" w:eastAsia="BIZ UDP明朝 Medium" w:hAnsi="BIZ UDP明朝 Medium" w:hint="eastAsia"/>
          <w:sz w:val="20"/>
          <w:szCs w:val="20"/>
        </w:rPr>
        <w:t>であり、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「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>松阪市過疎地域持続的発展計画</w:t>
      </w:r>
      <w:r w:rsidR="004B486F" w:rsidRPr="001A2BBB">
        <w:rPr>
          <w:rFonts w:ascii="BIZ UDP明朝 Medium" w:eastAsia="BIZ UDP明朝 Medium" w:hAnsi="BIZ UDP明朝 Medium" w:hint="eastAsia"/>
          <w:sz w:val="20"/>
          <w:szCs w:val="20"/>
        </w:rPr>
        <w:t>の産業振興促進事項」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に適合したものであることを確認した。</w:t>
      </w:r>
    </w:p>
    <w:p w:rsidR="00730C1C" w:rsidRPr="001A2BBB" w:rsidRDefault="0078281A" w:rsidP="009E48A6">
      <w:pPr>
        <w:wordWrap w:val="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令和</w:t>
      </w:r>
      <w:r w:rsidR="009E48A6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　年　　月　　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日</w:t>
      </w:r>
    </w:p>
    <w:p w:rsidR="003C13DA" w:rsidRPr="003C13DA" w:rsidRDefault="009E48A6" w:rsidP="003C13DA">
      <w:pPr>
        <w:wordWrap w:val="0"/>
        <w:jc w:val="right"/>
        <w:rPr>
          <w:sz w:val="18"/>
          <w:szCs w:val="18"/>
        </w:rPr>
      </w:pPr>
      <w:r w:rsidRPr="001A2BBB">
        <w:rPr>
          <w:rFonts w:ascii="BIZ UDP明朝 Medium" w:eastAsia="BIZ UDP明朝 Medium" w:hAnsi="BIZ UDP明朝 Medium" w:hint="eastAsia"/>
          <w:sz w:val="20"/>
          <w:szCs w:val="20"/>
        </w:rPr>
        <w:t>松阪</w:t>
      </w:r>
      <w:r w:rsidR="00730C1C" w:rsidRPr="001A2BBB">
        <w:rPr>
          <w:rFonts w:ascii="BIZ UDP明朝 Medium" w:eastAsia="BIZ UDP明朝 Medium" w:hAnsi="BIZ UDP明朝 Medium" w:hint="eastAsia"/>
          <w:sz w:val="20"/>
          <w:szCs w:val="20"/>
        </w:rPr>
        <w:t>市長</w:t>
      </w:r>
      <w:r w:rsidR="00F411BD"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竹上</w:t>
      </w:r>
      <w:r w:rsidRPr="001A2BB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F411BD" w:rsidRPr="001A2BBB">
        <w:rPr>
          <w:rFonts w:ascii="BIZ UDP明朝 Medium" w:eastAsia="BIZ UDP明朝 Medium" w:hAnsi="BIZ UDP明朝 Medium" w:hint="eastAsia"/>
          <w:sz w:val="20"/>
          <w:szCs w:val="20"/>
        </w:rPr>
        <w:t>真人</w:t>
      </w:r>
      <w:r w:rsidR="00DC4F52" w:rsidRPr="001A2BBB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="00EA57AD" w:rsidRPr="001A2BBB">
        <w:rPr>
          <w:rFonts w:ascii="BIZ UDP明朝 Medium" w:eastAsia="BIZ UDP明朝 Medium" w:hAnsi="BIZ UDP明朝 Medium" w:hint="eastAsia"/>
          <w:sz w:val="18"/>
          <w:szCs w:val="18"/>
        </w:rPr>
        <w:t xml:space="preserve">　　</w:t>
      </w:r>
      <w:r w:rsidRPr="001A2BBB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</w:p>
    <w:sectPr w:rsidR="003C13DA" w:rsidRPr="003C13DA" w:rsidSect="003C13DA">
      <w:pgSz w:w="11906" w:h="16838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D1" w:rsidRDefault="00DB14D1" w:rsidP="00FA2B36">
      <w:r>
        <w:separator/>
      </w:r>
    </w:p>
  </w:endnote>
  <w:endnote w:type="continuationSeparator" w:id="0">
    <w:p w:rsidR="00DB14D1" w:rsidRDefault="00DB14D1" w:rsidP="00FA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D1" w:rsidRDefault="00DB14D1" w:rsidP="00FA2B36">
      <w:r>
        <w:separator/>
      </w:r>
    </w:p>
  </w:footnote>
  <w:footnote w:type="continuationSeparator" w:id="0">
    <w:p w:rsidR="00DB14D1" w:rsidRDefault="00DB14D1" w:rsidP="00FA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23E01"/>
    <w:multiLevelType w:val="hybridMultilevel"/>
    <w:tmpl w:val="7F402B36"/>
    <w:lvl w:ilvl="0" w:tplc="E05C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1C"/>
    <w:rsid w:val="0000003D"/>
    <w:rsid w:val="000005E5"/>
    <w:rsid w:val="000008D8"/>
    <w:rsid w:val="00000B0A"/>
    <w:rsid w:val="00000F4B"/>
    <w:rsid w:val="0000140C"/>
    <w:rsid w:val="00001507"/>
    <w:rsid w:val="000015D1"/>
    <w:rsid w:val="0000185D"/>
    <w:rsid w:val="0000198D"/>
    <w:rsid w:val="00002514"/>
    <w:rsid w:val="000029AE"/>
    <w:rsid w:val="000032B7"/>
    <w:rsid w:val="000032BC"/>
    <w:rsid w:val="00003704"/>
    <w:rsid w:val="00003852"/>
    <w:rsid w:val="00003EDD"/>
    <w:rsid w:val="00004532"/>
    <w:rsid w:val="00004586"/>
    <w:rsid w:val="000045EC"/>
    <w:rsid w:val="00005068"/>
    <w:rsid w:val="00005147"/>
    <w:rsid w:val="000052BE"/>
    <w:rsid w:val="000054C1"/>
    <w:rsid w:val="0000550A"/>
    <w:rsid w:val="00005545"/>
    <w:rsid w:val="0000586A"/>
    <w:rsid w:val="000059A8"/>
    <w:rsid w:val="00005B16"/>
    <w:rsid w:val="00005D5F"/>
    <w:rsid w:val="000060BD"/>
    <w:rsid w:val="000062DD"/>
    <w:rsid w:val="000064F7"/>
    <w:rsid w:val="00006740"/>
    <w:rsid w:val="00006C01"/>
    <w:rsid w:val="00007264"/>
    <w:rsid w:val="000076DB"/>
    <w:rsid w:val="000077B7"/>
    <w:rsid w:val="00007B79"/>
    <w:rsid w:val="00007BA7"/>
    <w:rsid w:val="00007CE0"/>
    <w:rsid w:val="00007D29"/>
    <w:rsid w:val="00007DD6"/>
    <w:rsid w:val="000104DD"/>
    <w:rsid w:val="00010641"/>
    <w:rsid w:val="00010CA1"/>
    <w:rsid w:val="00010CDC"/>
    <w:rsid w:val="00010D98"/>
    <w:rsid w:val="00011070"/>
    <w:rsid w:val="0001117E"/>
    <w:rsid w:val="0001158C"/>
    <w:rsid w:val="00011637"/>
    <w:rsid w:val="000119A7"/>
    <w:rsid w:val="00011FF8"/>
    <w:rsid w:val="000121E7"/>
    <w:rsid w:val="0001236F"/>
    <w:rsid w:val="0001257F"/>
    <w:rsid w:val="000126A9"/>
    <w:rsid w:val="000128AA"/>
    <w:rsid w:val="00012A81"/>
    <w:rsid w:val="00012BBC"/>
    <w:rsid w:val="00012BDB"/>
    <w:rsid w:val="00012FF1"/>
    <w:rsid w:val="0001340F"/>
    <w:rsid w:val="00013854"/>
    <w:rsid w:val="00013C99"/>
    <w:rsid w:val="00013DB9"/>
    <w:rsid w:val="00013DBA"/>
    <w:rsid w:val="00013EFE"/>
    <w:rsid w:val="00013F5E"/>
    <w:rsid w:val="00013F94"/>
    <w:rsid w:val="00014767"/>
    <w:rsid w:val="000147E5"/>
    <w:rsid w:val="0001488B"/>
    <w:rsid w:val="00014ACD"/>
    <w:rsid w:val="00014BF5"/>
    <w:rsid w:val="00014D24"/>
    <w:rsid w:val="00014DE7"/>
    <w:rsid w:val="00014FF4"/>
    <w:rsid w:val="0001555C"/>
    <w:rsid w:val="000157FE"/>
    <w:rsid w:val="00015DBB"/>
    <w:rsid w:val="00016591"/>
    <w:rsid w:val="0001667C"/>
    <w:rsid w:val="00016829"/>
    <w:rsid w:val="000169C4"/>
    <w:rsid w:val="00016A29"/>
    <w:rsid w:val="00016CBF"/>
    <w:rsid w:val="0001705E"/>
    <w:rsid w:val="000170F8"/>
    <w:rsid w:val="0001724F"/>
    <w:rsid w:val="000172D2"/>
    <w:rsid w:val="000174FE"/>
    <w:rsid w:val="00017843"/>
    <w:rsid w:val="00017E4F"/>
    <w:rsid w:val="00020091"/>
    <w:rsid w:val="00020505"/>
    <w:rsid w:val="00020A89"/>
    <w:rsid w:val="00020AEE"/>
    <w:rsid w:val="00020B54"/>
    <w:rsid w:val="00020CA7"/>
    <w:rsid w:val="00021126"/>
    <w:rsid w:val="00021AD2"/>
    <w:rsid w:val="00021E86"/>
    <w:rsid w:val="0002212A"/>
    <w:rsid w:val="00022483"/>
    <w:rsid w:val="0002258C"/>
    <w:rsid w:val="0002269A"/>
    <w:rsid w:val="00022833"/>
    <w:rsid w:val="00022C70"/>
    <w:rsid w:val="00023190"/>
    <w:rsid w:val="00023748"/>
    <w:rsid w:val="00023971"/>
    <w:rsid w:val="00023A12"/>
    <w:rsid w:val="00023CE6"/>
    <w:rsid w:val="00023DAC"/>
    <w:rsid w:val="00023F95"/>
    <w:rsid w:val="000240B6"/>
    <w:rsid w:val="00024418"/>
    <w:rsid w:val="00024421"/>
    <w:rsid w:val="000245D4"/>
    <w:rsid w:val="00024634"/>
    <w:rsid w:val="00024914"/>
    <w:rsid w:val="00024D77"/>
    <w:rsid w:val="00024E5A"/>
    <w:rsid w:val="00025087"/>
    <w:rsid w:val="000250A0"/>
    <w:rsid w:val="000251EE"/>
    <w:rsid w:val="00025535"/>
    <w:rsid w:val="000257DD"/>
    <w:rsid w:val="00025962"/>
    <w:rsid w:val="000259CD"/>
    <w:rsid w:val="00025A7E"/>
    <w:rsid w:val="00025E44"/>
    <w:rsid w:val="00025F34"/>
    <w:rsid w:val="00026BBC"/>
    <w:rsid w:val="00026C3C"/>
    <w:rsid w:val="00026DD3"/>
    <w:rsid w:val="00026F36"/>
    <w:rsid w:val="00027057"/>
    <w:rsid w:val="000270A7"/>
    <w:rsid w:val="000272B7"/>
    <w:rsid w:val="0002798E"/>
    <w:rsid w:val="00027E66"/>
    <w:rsid w:val="00027E9E"/>
    <w:rsid w:val="00030157"/>
    <w:rsid w:val="000302BF"/>
    <w:rsid w:val="00030492"/>
    <w:rsid w:val="000306E4"/>
    <w:rsid w:val="00030C71"/>
    <w:rsid w:val="00030F5D"/>
    <w:rsid w:val="00031260"/>
    <w:rsid w:val="0003162D"/>
    <w:rsid w:val="00031866"/>
    <w:rsid w:val="00031A35"/>
    <w:rsid w:val="00031E66"/>
    <w:rsid w:val="00031FE3"/>
    <w:rsid w:val="000328E5"/>
    <w:rsid w:val="0003293F"/>
    <w:rsid w:val="00032B9D"/>
    <w:rsid w:val="00032C24"/>
    <w:rsid w:val="00033057"/>
    <w:rsid w:val="00033207"/>
    <w:rsid w:val="000333FC"/>
    <w:rsid w:val="0003362D"/>
    <w:rsid w:val="00033AE8"/>
    <w:rsid w:val="00033D74"/>
    <w:rsid w:val="00033FA2"/>
    <w:rsid w:val="00033FD8"/>
    <w:rsid w:val="00033FF6"/>
    <w:rsid w:val="00034228"/>
    <w:rsid w:val="000345BD"/>
    <w:rsid w:val="0003481C"/>
    <w:rsid w:val="00034918"/>
    <w:rsid w:val="00034AB0"/>
    <w:rsid w:val="00034B34"/>
    <w:rsid w:val="00034CBF"/>
    <w:rsid w:val="00035121"/>
    <w:rsid w:val="00035280"/>
    <w:rsid w:val="0003560E"/>
    <w:rsid w:val="000357A1"/>
    <w:rsid w:val="00035817"/>
    <w:rsid w:val="00035851"/>
    <w:rsid w:val="00035887"/>
    <w:rsid w:val="00035DD1"/>
    <w:rsid w:val="0003633F"/>
    <w:rsid w:val="00036544"/>
    <w:rsid w:val="00036573"/>
    <w:rsid w:val="0003666D"/>
    <w:rsid w:val="00036752"/>
    <w:rsid w:val="000368FB"/>
    <w:rsid w:val="0003693E"/>
    <w:rsid w:val="00036E78"/>
    <w:rsid w:val="00037542"/>
    <w:rsid w:val="000375DA"/>
    <w:rsid w:val="00037619"/>
    <w:rsid w:val="00037BE1"/>
    <w:rsid w:val="00037D6C"/>
    <w:rsid w:val="00037E19"/>
    <w:rsid w:val="00037F0B"/>
    <w:rsid w:val="00040063"/>
    <w:rsid w:val="00040387"/>
    <w:rsid w:val="0004052E"/>
    <w:rsid w:val="00040586"/>
    <w:rsid w:val="00040871"/>
    <w:rsid w:val="000409FE"/>
    <w:rsid w:val="00040F14"/>
    <w:rsid w:val="000411D1"/>
    <w:rsid w:val="00041532"/>
    <w:rsid w:val="00041D48"/>
    <w:rsid w:val="00041DFD"/>
    <w:rsid w:val="00041E9A"/>
    <w:rsid w:val="00042446"/>
    <w:rsid w:val="00042514"/>
    <w:rsid w:val="00042517"/>
    <w:rsid w:val="000427FD"/>
    <w:rsid w:val="00042914"/>
    <w:rsid w:val="00042A4E"/>
    <w:rsid w:val="00042AE4"/>
    <w:rsid w:val="00042D1C"/>
    <w:rsid w:val="000430D6"/>
    <w:rsid w:val="0004348C"/>
    <w:rsid w:val="000437F8"/>
    <w:rsid w:val="00043862"/>
    <w:rsid w:val="00043A47"/>
    <w:rsid w:val="00043DB2"/>
    <w:rsid w:val="000444BA"/>
    <w:rsid w:val="00044AEF"/>
    <w:rsid w:val="00044D6A"/>
    <w:rsid w:val="00044F53"/>
    <w:rsid w:val="00044FC5"/>
    <w:rsid w:val="00045147"/>
    <w:rsid w:val="00045235"/>
    <w:rsid w:val="00045273"/>
    <w:rsid w:val="000453F6"/>
    <w:rsid w:val="00045895"/>
    <w:rsid w:val="00045A1B"/>
    <w:rsid w:val="00045EBF"/>
    <w:rsid w:val="00046012"/>
    <w:rsid w:val="00046435"/>
    <w:rsid w:val="00046959"/>
    <w:rsid w:val="00046BDE"/>
    <w:rsid w:val="00046EEF"/>
    <w:rsid w:val="00046F4C"/>
    <w:rsid w:val="00046F85"/>
    <w:rsid w:val="00047149"/>
    <w:rsid w:val="00047186"/>
    <w:rsid w:val="00047202"/>
    <w:rsid w:val="000472B0"/>
    <w:rsid w:val="000473AB"/>
    <w:rsid w:val="0004767F"/>
    <w:rsid w:val="00047887"/>
    <w:rsid w:val="0004788D"/>
    <w:rsid w:val="00047C08"/>
    <w:rsid w:val="00047EAD"/>
    <w:rsid w:val="0005091A"/>
    <w:rsid w:val="00050CD8"/>
    <w:rsid w:val="00050DCE"/>
    <w:rsid w:val="0005107B"/>
    <w:rsid w:val="00051214"/>
    <w:rsid w:val="0005122C"/>
    <w:rsid w:val="00051282"/>
    <w:rsid w:val="0005155B"/>
    <w:rsid w:val="00051A25"/>
    <w:rsid w:val="00051A3B"/>
    <w:rsid w:val="00051D88"/>
    <w:rsid w:val="000520F3"/>
    <w:rsid w:val="000520F6"/>
    <w:rsid w:val="000523FD"/>
    <w:rsid w:val="00052470"/>
    <w:rsid w:val="00053006"/>
    <w:rsid w:val="00053259"/>
    <w:rsid w:val="000537C1"/>
    <w:rsid w:val="00053B2B"/>
    <w:rsid w:val="00053C5B"/>
    <w:rsid w:val="00053D97"/>
    <w:rsid w:val="000544E4"/>
    <w:rsid w:val="00054A10"/>
    <w:rsid w:val="00054E4C"/>
    <w:rsid w:val="00054FEA"/>
    <w:rsid w:val="00055411"/>
    <w:rsid w:val="000554DE"/>
    <w:rsid w:val="0005555B"/>
    <w:rsid w:val="00055565"/>
    <w:rsid w:val="000558B5"/>
    <w:rsid w:val="00055DEA"/>
    <w:rsid w:val="00055FC5"/>
    <w:rsid w:val="00056205"/>
    <w:rsid w:val="0005635E"/>
    <w:rsid w:val="00056760"/>
    <w:rsid w:val="0005686C"/>
    <w:rsid w:val="0005780F"/>
    <w:rsid w:val="000579BA"/>
    <w:rsid w:val="00057E78"/>
    <w:rsid w:val="00057E9D"/>
    <w:rsid w:val="00057F2D"/>
    <w:rsid w:val="00060589"/>
    <w:rsid w:val="000605C1"/>
    <w:rsid w:val="00060676"/>
    <w:rsid w:val="000607A9"/>
    <w:rsid w:val="000609F4"/>
    <w:rsid w:val="00060C5F"/>
    <w:rsid w:val="00060EAF"/>
    <w:rsid w:val="00061155"/>
    <w:rsid w:val="00061210"/>
    <w:rsid w:val="0006154A"/>
    <w:rsid w:val="000617DC"/>
    <w:rsid w:val="00061B70"/>
    <w:rsid w:val="00061C09"/>
    <w:rsid w:val="00061EA9"/>
    <w:rsid w:val="000622C5"/>
    <w:rsid w:val="000624A5"/>
    <w:rsid w:val="000624BC"/>
    <w:rsid w:val="00062720"/>
    <w:rsid w:val="00062B51"/>
    <w:rsid w:val="0006311C"/>
    <w:rsid w:val="000631F3"/>
    <w:rsid w:val="00063304"/>
    <w:rsid w:val="0006333B"/>
    <w:rsid w:val="00063535"/>
    <w:rsid w:val="00063730"/>
    <w:rsid w:val="00063850"/>
    <w:rsid w:val="00063858"/>
    <w:rsid w:val="00063897"/>
    <w:rsid w:val="0006389B"/>
    <w:rsid w:val="00063ABD"/>
    <w:rsid w:val="00063C28"/>
    <w:rsid w:val="00063D98"/>
    <w:rsid w:val="00063DFA"/>
    <w:rsid w:val="00063F6A"/>
    <w:rsid w:val="000640D6"/>
    <w:rsid w:val="0006461E"/>
    <w:rsid w:val="00064BFF"/>
    <w:rsid w:val="00064C68"/>
    <w:rsid w:val="0006555F"/>
    <w:rsid w:val="00065790"/>
    <w:rsid w:val="000658C2"/>
    <w:rsid w:val="000659CE"/>
    <w:rsid w:val="00065E74"/>
    <w:rsid w:val="00066668"/>
    <w:rsid w:val="00066FF0"/>
    <w:rsid w:val="000673E6"/>
    <w:rsid w:val="000675BE"/>
    <w:rsid w:val="00067847"/>
    <w:rsid w:val="00067A15"/>
    <w:rsid w:val="00067A78"/>
    <w:rsid w:val="00067B69"/>
    <w:rsid w:val="00067B7A"/>
    <w:rsid w:val="000700F8"/>
    <w:rsid w:val="000701C3"/>
    <w:rsid w:val="00070430"/>
    <w:rsid w:val="000704E5"/>
    <w:rsid w:val="000707FC"/>
    <w:rsid w:val="000708F3"/>
    <w:rsid w:val="00070DF7"/>
    <w:rsid w:val="00070F57"/>
    <w:rsid w:val="00070FC8"/>
    <w:rsid w:val="000711E5"/>
    <w:rsid w:val="00071312"/>
    <w:rsid w:val="0007139B"/>
    <w:rsid w:val="000716D1"/>
    <w:rsid w:val="00071B38"/>
    <w:rsid w:val="00071B78"/>
    <w:rsid w:val="00071D22"/>
    <w:rsid w:val="00071DBD"/>
    <w:rsid w:val="00072061"/>
    <w:rsid w:val="000720C1"/>
    <w:rsid w:val="00072119"/>
    <w:rsid w:val="0007259C"/>
    <w:rsid w:val="00072864"/>
    <w:rsid w:val="00072AA8"/>
    <w:rsid w:val="00072B62"/>
    <w:rsid w:val="00072D2B"/>
    <w:rsid w:val="00073362"/>
    <w:rsid w:val="0007369F"/>
    <w:rsid w:val="000739B7"/>
    <w:rsid w:val="000744E6"/>
    <w:rsid w:val="0007460A"/>
    <w:rsid w:val="00074DA3"/>
    <w:rsid w:val="00074EF3"/>
    <w:rsid w:val="000751E1"/>
    <w:rsid w:val="00075398"/>
    <w:rsid w:val="000753B3"/>
    <w:rsid w:val="0007553F"/>
    <w:rsid w:val="000758C5"/>
    <w:rsid w:val="00075A9F"/>
    <w:rsid w:val="00075ABA"/>
    <w:rsid w:val="00075D48"/>
    <w:rsid w:val="00076BFC"/>
    <w:rsid w:val="00076C29"/>
    <w:rsid w:val="00076E55"/>
    <w:rsid w:val="00076FBD"/>
    <w:rsid w:val="00076FD8"/>
    <w:rsid w:val="00077307"/>
    <w:rsid w:val="00077361"/>
    <w:rsid w:val="00077446"/>
    <w:rsid w:val="000775A1"/>
    <w:rsid w:val="000775ED"/>
    <w:rsid w:val="00077B76"/>
    <w:rsid w:val="00077BEC"/>
    <w:rsid w:val="0008009D"/>
    <w:rsid w:val="000801DA"/>
    <w:rsid w:val="00080813"/>
    <w:rsid w:val="00081291"/>
    <w:rsid w:val="000816FA"/>
    <w:rsid w:val="00081C99"/>
    <w:rsid w:val="0008200D"/>
    <w:rsid w:val="0008228C"/>
    <w:rsid w:val="000827BD"/>
    <w:rsid w:val="00082B40"/>
    <w:rsid w:val="00082C51"/>
    <w:rsid w:val="00082CB7"/>
    <w:rsid w:val="0008308E"/>
    <w:rsid w:val="0008332D"/>
    <w:rsid w:val="0008359A"/>
    <w:rsid w:val="00083942"/>
    <w:rsid w:val="00083C04"/>
    <w:rsid w:val="00083C4A"/>
    <w:rsid w:val="00083D03"/>
    <w:rsid w:val="00084652"/>
    <w:rsid w:val="00084845"/>
    <w:rsid w:val="00084C0A"/>
    <w:rsid w:val="00084C92"/>
    <w:rsid w:val="00084E01"/>
    <w:rsid w:val="00084EC4"/>
    <w:rsid w:val="0008578F"/>
    <w:rsid w:val="000859D5"/>
    <w:rsid w:val="00085C36"/>
    <w:rsid w:val="00085DCB"/>
    <w:rsid w:val="00085E82"/>
    <w:rsid w:val="00086202"/>
    <w:rsid w:val="00086789"/>
    <w:rsid w:val="00086905"/>
    <w:rsid w:val="000869B9"/>
    <w:rsid w:val="00086A0F"/>
    <w:rsid w:val="00086D3C"/>
    <w:rsid w:val="00086F61"/>
    <w:rsid w:val="00087645"/>
    <w:rsid w:val="00087719"/>
    <w:rsid w:val="00087896"/>
    <w:rsid w:val="0008790D"/>
    <w:rsid w:val="00087952"/>
    <w:rsid w:val="00087B37"/>
    <w:rsid w:val="00090AA2"/>
    <w:rsid w:val="00090BA3"/>
    <w:rsid w:val="00090D16"/>
    <w:rsid w:val="00090E12"/>
    <w:rsid w:val="00090F80"/>
    <w:rsid w:val="0009114B"/>
    <w:rsid w:val="00091423"/>
    <w:rsid w:val="0009161E"/>
    <w:rsid w:val="00091953"/>
    <w:rsid w:val="00091C3C"/>
    <w:rsid w:val="000924D5"/>
    <w:rsid w:val="00092631"/>
    <w:rsid w:val="000927B4"/>
    <w:rsid w:val="00092925"/>
    <w:rsid w:val="00092A29"/>
    <w:rsid w:val="00092A45"/>
    <w:rsid w:val="00093025"/>
    <w:rsid w:val="000930E9"/>
    <w:rsid w:val="00093180"/>
    <w:rsid w:val="000934B4"/>
    <w:rsid w:val="000934E0"/>
    <w:rsid w:val="0009375D"/>
    <w:rsid w:val="00093AB0"/>
    <w:rsid w:val="00093E78"/>
    <w:rsid w:val="000943FE"/>
    <w:rsid w:val="00094438"/>
    <w:rsid w:val="00094CA4"/>
    <w:rsid w:val="00094FD9"/>
    <w:rsid w:val="0009500C"/>
    <w:rsid w:val="0009511D"/>
    <w:rsid w:val="0009534D"/>
    <w:rsid w:val="000953B4"/>
    <w:rsid w:val="00095426"/>
    <w:rsid w:val="0009542D"/>
    <w:rsid w:val="00095532"/>
    <w:rsid w:val="00095E20"/>
    <w:rsid w:val="00096106"/>
    <w:rsid w:val="000961ED"/>
    <w:rsid w:val="00096273"/>
    <w:rsid w:val="00096300"/>
    <w:rsid w:val="000964D4"/>
    <w:rsid w:val="00096625"/>
    <w:rsid w:val="000967CD"/>
    <w:rsid w:val="00096857"/>
    <w:rsid w:val="00096935"/>
    <w:rsid w:val="000969BD"/>
    <w:rsid w:val="00096AE6"/>
    <w:rsid w:val="00096EFC"/>
    <w:rsid w:val="00096F87"/>
    <w:rsid w:val="000972F7"/>
    <w:rsid w:val="000975D4"/>
    <w:rsid w:val="000976B0"/>
    <w:rsid w:val="000976FE"/>
    <w:rsid w:val="00097DE0"/>
    <w:rsid w:val="00097E27"/>
    <w:rsid w:val="00097F41"/>
    <w:rsid w:val="000A01C6"/>
    <w:rsid w:val="000A01F5"/>
    <w:rsid w:val="000A0265"/>
    <w:rsid w:val="000A0324"/>
    <w:rsid w:val="000A0535"/>
    <w:rsid w:val="000A0796"/>
    <w:rsid w:val="000A0D8B"/>
    <w:rsid w:val="000A13B1"/>
    <w:rsid w:val="000A163A"/>
    <w:rsid w:val="000A191D"/>
    <w:rsid w:val="000A1ABB"/>
    <w:rsid w:val="000A1FE9"/>
    <w:rsid w:val="000A22E6"/>
    <w:rsid w:val="000A2314"/>
    <w:rsid w:val="000A25D4"/>
    <w:rsid w:val="000A2684"/>
    <w:rsid w:val="000A2750"/>
    <w:rsid w:val="000A2F12"/>
    <w:rsid w:val="000A2F50"/>
    <w:rsid w:val="000A320E"/>
    <w:rsid w:val="000A3C87"/>
    <w:rsid w:val="000A3D17"/>
    <w:rsid w:val="000A3D8F"/>
    <w:rsid w:val="000A4114"/>
    <w:rsid w:val="000A46D3"/>
    <w:rsid w:val="000A49F1"/>
    <w:rsid w:val="000A4A62"/>
    <w:rsid w:val="000A4B80"/>
    <w:rsid w:val="000A4EDE"/>
    <w:rsid w:val="000A505D"/>
    <w:rsid w:val="000A5097"/>
    <w:rsid w:val="000A50CB"/>
    <w:rsid w:val="000A512B"/>
    <w:rsid w:val="000A555A"/>
    <w:rsid w:val="000A580E"/>
    <w:rsid w:val="000A5B5C"/>
    <w:rsid w:val="000A5D01"/>
    <w:rsid w:val="000A5E81"/>
    <w:rsid w:val="000A6020"/>
    <w:rsid w:val="000A633B"/>
    <w:rsid w:val="000A65BD"/>
    <w:rsid w:val="000A669C"/>
    <w:rsid w:val="000A66EB"/>
    <w:rsid w:val="000A6786"/>
    <w:rsid w:val="000A6AF3"/>
    <w:rsid w:val="000A6C0B"/>
    <w:rsid w:val="000A6D31"/>
    <w:rsid w:val="000A6E84"/>
    <w:rsid w:val="000A6F61"/>
    <w:rsid w:val="000A6F9D"/>
    <w:rsid w:val="000A7506"/>
    <w:rsid w:val="000A7862"/>
    <w:rsid w:val="000A7B09"/>
    <w:rsid w:val="000A7BD6"/>
    <w:rsid w:val="000A7CA1"/>
    <w:rsid w:val="000B00D5"/>
    <w:rsid w:val="000B01A9"/>
    <w:rsid w:val="000B02CA"/>
    <w:rsid w:val="000B03BD"/>
    <w:rsid w:val="000B05B1"/>
    <w:rsid w:val="000B0904"/>
    <w:rsid w:val="000B0A20"/>
    <w:rsid w:val="000B0B6C"/>
    <w:rsid w:val="000B0D6B"/>
    <w:rsid w:val="000B1034"/>
    <w:rsid w:val="000B1040"/>
    <w:rsid w:val="000B14D5"/>
    <w:rsid w:val="000B1532"/>
    <w:rsid w:val="000B162F"/>
    <w:rsid w:val="000B19F3"/>
    <w:rsid w:val="000B1D06"/>
    <w:rsid w:val="000B1DF3"/>
    <w:rsid w:val="000B21A7"/>
    <w:rsid w:val="000B2665"/>
    <w:rsid w:val="000B26BF"/>
    <w:rsid w:val="000B26E4"/>
    <w:rsid w:val="000B2746"/>
    <w:rsid w:val="000B2913"/>
    <w:rsid w:val="000B2BC3"/>
    <w:rsid w:val="000B2E97"/>
    <w:rsid w:val="000B32A0"/>
    <w:rsid w:val="000B3338"/>
    <w:rsid w:val="000B35EF"/>
    <w:rsid w:val="000B37C1"/>
    <w:rsid w:val="000B3DDF"/>
    <w:rsid w:val="000B3F16"/>
    <w:rsid w:val="000B484F"/>
    <w:rsid w:val="000B4A71"/>
    <w:rsid w:val="000B4FBE"/>
    <w:rsid w:val="000B5599"/>
    <w:rsid w:val="000B59D5"/>
    <w:rsid w:val="000B59FC"/>
    <w:rsid w:val="000B5BC0"/>
    <w:rsid w:val="000B635F"/>
    <w:rsid w:val="000B63E0"/>
    <w:rsid w:val="000B64D6"/>
    <w:rsid w:val="000B6780"/>
    <w:rsid w:val="000B681C"/>
    <w:rsid w:val="000B68CB"/>
    <w:rsid w:val="000B69F1"/>
    <w:rsid w:val="000B6A85"/>
    <w:rsid w:val="000B6BA0"/>
    <w:rsid w:val="000B709E"/>
    <w:rsid w:val="000B7C4B"/>
    <w:rsid w:val="000B7DCA"/>
    <w:rsid w:val="000B7F80"/>
    <w:rsid w:val="000C0A27"/>
    <w:rsid w:val="000C129D"/>
    <w:rsid w:val="000C138E"/>
    <w:rsid w:val="000C1468"/>
    <w:rsid w:val="000C17FC"/>
    <w:rsid w:val="000C1B1E"/>
    <w:rsid w:val="000C1CDF"/>
    <w:rsid w:val="000C1D31"/>
    <w:rsid w:val="000C1FC2"/>
    <w:rsid w:val="000C2240"/>
    <w:rsid w:val="000C2271"/>
    <w:rsid w:val="000C22EE"/>
    <w:rsid w:val="000C2820"/>
    <w:rsid w:val="000C2B43"/>
    <w:rsid w:val="000C2C96"/>
    <w:rsid w:val="000C2D79"/>
    <w:rsid w:val="000C2F71"/>
    <w:rsid w:val="000C35A4"/>
    <w:rsid w:val="000C36C8"/>
    <w:rsid w:val="000C39F8"/>
    <w:rsid w:val="000C3A39"/>
    <w:rsid w:val="000C3EC2"/>
    <w:rsid w:val="000C43A0"/>
    <w:rsid w:val="000C4685"/>
    <w:rsid w:val="000C4994"/>
    <w:rsid w:val="000C4D54"/>
    <w:rsid w:val="000C4DEF"/>
    <w:rsid w:val="000C4F81"/>
    <w:rsid w:val="000C53DB"/>
    <w:rsid w:val="000C5753"/>
    <w:rsid w:val="000C5C7F"/>
    <w:rsid w:val="000C5CB0"/>
    <w:rsid w:val="000C5CC6"/>
    <w:rsid w:val="000C65BD"/>
    <w:rsid w:val="000C668F"/>
    <w:rsid w:val="000C6CF8"/>
    <w:rsid w:val="000C6D04"/>
    <w:rsid w:val="000C6EB5"/>
    <w:rsid w:val="000C6EC5"/>
    <w:rsid w:val="000C7062"/>
    <w:rsid w:val="000C7091"/>
    <w:rsid w:val="000C7E5B"/>
    <w:rsid w:val="000C7F51"/>
    <w:rsid w:val="000D09DD"/>
    <w:rsid w:val="000D0E85"/>
    <w:rsid w:val="000D0F37"/>
    <w:rsid w:val="000D0F86"/>
    <w:rsid w:val="000D1339"/>
    <w:rsid w:val="000D1814"/>
    <w:rsid w:val="000D190F"/>
    <w:rsid w:val="000D197C"/>
    <w:rsid w:val="000D206F"/>
    <w:rsid w:val="000D21CB"/>
    <w:rsid w:val="000D21D9"/>
    <w:rsid w:val="000D23FC"/>
    <w:rsid w:val="000D27A5"/>
    <w:rsid w:val="000D2875"/>
    <w:rsid w:val="000D2E22"/>
    <w:rsid w:val="000D2EF9"/>
    <w:rsid w:val="000D323C"/>
    <w:rsid w:val="000D3252"/>
    <w:rsid w:val="000D341B"/>
    <w:rsid w:val="000D3451"/>
    <w:rsid w:val="000D362A"/>
    <w:rsid w:val="000D3B3F"/>
    <w:rsid w:val="000D3D02"/>
    <w:rsid w:val="000D3EC6"/>
    <w:rsid w:val="000D45EE"/>
    <w:rsid w:val="000D49C6"/>
    <w:rsid w:val="000D49FF"/>
    <w:rsid w:val="000D4C5A"/>
    <w:rsid w:val="000D4C82"/>
    <w:rsid w:val="000D4E7A"/>
    <w:rsid w:val="000D519F"/>
    <w:rsid w:val="000D558D"/>
    <w:rsid w:val="000D5F8B"/>
    <w:rsid w:val="000D5FED"/>
    <w:rsid w:val="000D61E1"/>
    <w:rsid w:val="000D62EF"/>
    <w:rsid w:val="000D64C0"/>
    <w:rsid w:val="000D6612"/>
    <w:rsid w:val="000D684B"/>
    <w:rsid w:val="000D687C"/>
    <w:rsid w:val="000D687E"/>
    <w:rsid w:val="000D68FC"/>
    <w:rsid w:val="000D69E5"/>
    <w:rsid w:val="000D6A2F"/>
    <w:rsid w:val="000D6CD5"/>
    <w:rsid w:val="000D6D0D"/>
    <w:rsid w:val="000D6E59"/>
    <w:rsid w:val="000D73C3"/>
    <w:rsid w:val="000D7451"/>
    <w:rsid w:val="000D7469"/>
    <w:rsid w:val="000D76F3"/>
    <w:rsid w:val="000D7990"/>
    <w:rsid w:val="000E03C3"/>
    <w:rsid w:val="000E04FE"/>
    <w:rsid w:val="000E082F"/>
    <w:rsid w:val="000E08B5"/>
    <w:rsid w:val="000E0982"/>
    <w:rsid w:val="000E0C96"/>
    <w:rsid w:val="000E125C"/>
    <w:rsid w:val="000E14D6"/>
    <w:rsid w:val="000E1503"/>
    <w:rsid w:val="000E15F4"/>
    <w:rsid w:val="000E173F"/>
    <w:rsid w:val="000E1804"/>
    <w:rsid w:val="000E1861"/>
    <w:rsid w:val="000E1918"/>
    <w:rsid w:val="000E1D7C"/>
    <w:rsid w:val="000E1F16"/>
    <w:rsid w:val="000E2020"/>
    <w:rsid w:val="000E2162"/>
    <w:rsid w:val="000E28F6"/>
    <w:rsid w:val="000E2B0A"/>
    <w:rsid w:val="000E3078"/>
    <w:rsid w:val="000E3209"/>
    <w:rsid w:val="000E330D"/>
    <w:rsid w:val="000E33E0"/>
    <w:rsid w:val="000E3604"/>
    <w:rsid w:val="000E3703"/>
    <w:rsid w:val="000E3F9B"/>
    <w:rsid w:val="000E483A"/>
    <w:rsid w:val="000E4865"/>
    <w:rsid w:val="000E4F32"/>
    <w:rsid w:val="000E4F7F"/>
    <w:rsid w:val="000E505B"/>
    <w:rsid w:val="000E50F8"/>
    <w:rsid w:val="000E55C1"/>
    <w:rsid w:val="000E565E"/>
    <w:rsid w:val="000E56C7"/>
    <w:rsid w:val="000E58F4"/>
    <w:rsid w:val="000E593F"/>
    <w:rsid w:val="000E59DA"/>
    <w:rsid w:val="000E5B5F"/>
    <w:rsid w:val="000E6572"/>
    <w:rsid w:val="000E6851"/>
    <w:rsid w:val="000E6868"/>
    <w:rsid w:val="000E6985"/>
    <w:rsid w:val="000E6A70"/>
    <w:rsid w:val="000E6C13"/>
    <w:rsid w:val="000E6E45"/>
    <w:rsid w:val="000E6FA0"/>
    <w:rsid w:val="000E70AB"/>
    <w:rsid w:val="000E7582"/>
    <w:rsid w:val="000E777C"/>
    <w:rsid w:val="000E796F"/>
    <w:rsid w:val="000E79EF"/>
    <w:rsid w:val="000E7A5F"/>
    <w:rsid w:val="000E7C7F"/>
    <w:rsid w:val="000E7D34"/>
    <w:rsid w:val="000E7DBA"/>
    <w:rsid w:val="000E7E92"/>
    <w:rsid w:val="000E7F50"/>
    <w:rsid w:val="000F006B"/>
    <w:rsid w:val="000F0117"/>
    <w:rsid w:val="000F0795"/>
    <w:rsid w:val="000F09B7"/>
    <w:rsid w:val="000F0B73"/>
    <w:rsid w:val="000F0BDA"/>
    <w:rsid w:val="000F0C91"/>
    <w:rsid w:val="000F0CE0"/>
    <w:rsid w:val="000F0FD3"/>
    <w:rsid w:val="000F11E1"/>
    <w:rsid w:val="000F1DFC"/>
    <w:rsid w:val="000F1EC4"/>
    <w:rsid w:val="000F21F9"/>
    <w:rsid w:val="000F249F"/>
    <w:rsid w:val="000F2547"/>
    <w:rsid w:val="000F2935"/>
    <w:rsid w:val="000F2A48"/>
    <w:rsid w:val="000F2BC0"/>
    <w:rsid w:val="000F2EED"/>
    <w:rsid w:val="000F2F64"/>
    <w:rsid w:val="000F36C3"/>
    <w:rsid w:val="000F3840"/>
    <w:rsid w:val="000F3929"/>
    <w:rsid w:val="000F39B9"/>
    <w:rsid w:val="000F3D70"/>
    <w:rsid w:val="000F3D82"/>
    <w:rsid w:val="000F3DAA"/>
    <w:rsid w:val="000F3EFE"/>
    <w:rsid w:val="000F401D"/>
    <w:rsid w:val="000F45AE"/>
    <w:rsid w:val="000F46C1"/>
    <w:rsid w:val="000F4818"/>
    <w:rsid w:val="000F492A"/>
    <w:rsid w:val="000F4C5C"/>
    <w:rsid w:val="000F4FD6"/>
    <w:rsid w:val="000F50D8"/>
    <w:rsid w:val="000F52E0"/>
    <w:rsid w:val="000F5424"/>
    <w:rsid w:val="000F5608"/>
    <w:rsid w:val="000F5849"/>
    <w:rsid w:val="000F5860"/>
    <w:rsid w:val="000F5A16"/>
    <w:rsid w:val="000F5CF6"/>
    <w:rsid w:val="000F5D65"/>
    <w:rsid w:val="000F5DB1"/>
    <w:rsid w:val="000F6227"/>
    <w:rsid w:val="000F67BD"/>
    <w:rsid w:val="000F69CB"/>
    <w:rsid w:val="000F6C23"/>
    <w:rsid w:val="000F7116"/>
    <w:rsid w:val="000F71B7"/>
    <w:rsid w:val="000F727F"/>
    <w:rsid w:val="000F74CD"/>
    <w:rsid w:val="000F7B1B"/>
    <w:rsid w:val="000F7BB6"/>
    <w:rsid w:val="000F7EBE"/>
    <w:rsid w:val="001000E5"/>
    <w:rsid w:val="00100106"/>
    <w:rsid w:val="00100504"/>
    <w:rsid w:val="001005A1"/>
    <w:rsid w:val="001006FB"/>
    <w:rsid w:val="00100835"/>
    <w:rsid w:val="00100C17"/>
    <w:rsid w:val="00100E0F"/>
    <w:rsid w:val="0010139D"/>
    <w:rsid w:val="001016CB"/>
    <w:rsid w:val="00101D62"/>
    <w:rsid w:val="00101EDE"/>
    <w:rsid w:val="0010229F"/>
    <w:rsid w:val="00102387"/>
    <w:rsid w:val="0010255E"/>
    <w:rsid w:val="001028E6"/>
    <w:rsid w:val="00103281"/>
    <w:rsid w:val="00103AFC"/>
    <w:rsid w:val="00103B27"/>
    <w:rsid w:val="00104061"/>
    <w:rsid w:val="001041BD"/>
    <w:rsid w:val="001044C0"/>
    <w:rsid w:val="00104E24"/>
    <w:rsid w:val="001050C1"/>
    <w:rsid w:val="00105447"/>
    <w:rsid w:val="0010553C"/>
    <w:rsid w:val="0010556D"/>
    <w:rsid w:val="001056B8"/>
    <w:rsid w:val="001057B6"/>
    <w:rsid w:val="00105A4D"/>
    <w:rsid w:val="00105A9C"/>
    <w:rsid w:val="00105CC8"/>
    <w:rsid w:val="001060B8"/>
    <w:rsid w:val="00106905"/>
    <w:rsid w:val="0010694C"/>
    <w:rsid w:val="001069BA"/>
    <w:rsid w:val="001069CB"/>
    <w:rsid w:val="001069CC"/>
    <w:rsid w:val="00106A1E"/>
    <w:rsid w:val="00106A88"/>
    <w:rsid w:val="00106BCE"/>
    <w:rsid w:val="0010743A"/>
    <w:rsid w:val="00107621"/>
    <w:rsid w:val="001077C2"/>
    <w:rsid w:val="001078C5"/>
    <w:rsid w:val="00107906"/>
    <w:rsid w:val="001079F4"/>
    <w:rsid w:val="00107BB4"/>
    <w:rsid w:val="0011036D"/>
    <w:rsid w:val="00110547"/>
    <w:rsid w:val="00110845"/>
    <w:rsid w:val="0011099A"/>
    <w:rsid w:val="00110D84"/>
    <w:rsid w:val="00110F30"/>
    <w:rsid w:val="00110FC0"/>
    <w:rsid w:val="001110D2"/>
    <w:rsid w:val="0011162B"/>
    <w:rsid w:val="00111830"/>
    <w:rsid w:val="00111B7C"/>
    <w:rsid w:val="00111BE6"/>
    <w:rsid w:val="00111E7D"/>
    <w:rsid w:val="00112191"/>
    <w:rsid w:val="001125E2"/>
    <w:rsid w:val="00112619"/>
    <w:rsid w:val="0011264B"/>
    <w:rsid w:val="00112709"/>
    <w:rsid w:val="00112854"/>
    <w:rsid w:val="001133D5"/>
    <w:rsid w:val="001133F3"/>
    <w:rsid w:val="001134F2"/>
    <w:rsid w:val="00113639"/>
    <w:rsid w:val="0011364B"/>
    <w:rsid w:val="00113D24"/>
    <w:rsid w:val="00113FFF"/>
    <w:rsid w:val="00114021"/>
    <w:rsid w:val="00114A51"/>
    <w:rsid w:val="00114ACB"/>
    <w:rsid w:val="00114CF2"/>
    <w:rsid w:val="00114D1B"/>
    <w:rsid w:val="00115219"/>
    <w:rsid w:val="0011568C"/>
    <w:rsid w:val="00115D47"/>
    <w:rsid w:val="001160B9"/>
    <w:rsid w:val="00116496"/>
    <w:rsid w:val="00116498"/>
    <w:rsid w:val="00116996"/>
    <w:rsid w:val="001170AE"/>
    <w:rsid w:val="0011748A"/>
    <w:rsid w:val="0011756D"/>
    <w:rsid w:val="00117A04"/>
    <w:rsid w:val="00117E28"/>
    <w:rsid w:val="00117FD4"/>
    <w:rsid w:val="00120282"/>
    <w:rsid w:val="001205A7"/>
    <w:rsid w:val="001206CA"/>
    <w:rsid w:val="001209B8"/>
    <w:rsid w:val="001209C3"/>
    <w:rsid w:val="00120E99"/>
    <w:rsid w:val="00120FEF"/>
    <w:rsid w:val="001212B2"/>
    <w:rsid w:val="001214FF"/>
    <w:rsid w:val="001218D8"/>
    <w:rsid w:val="00121971"/>
    <w:rsid w:val="00121AFA"/>
    <w:rsid w:val="00121F0E"/>
    <w:rsid w:val="00121FE0"/>
    <w:rsid w:val="001220F6"/>
    <w:rsid w:val="001225FF"/>
    <w:rsid w:val="00122870"/>
    <w:rsid w:val="00122D14"/>
    <w:rsid w:val="00122F45"/>
    <w:rsid w:val="001230CD"/>
    <w:rsid w:val="00123192"/>
    <w:rsid w:val="001234A2"/>
    <w:rsid w:val="00123644"/>
    <w:rsid w:val="00123685"/>
    <w:rsid w:val="001243F4"/>
    <w:rsid w:val="001245F8"/>
    <w:rsid w:val="0012464D"/>
    <w:rsid w:val="001248C0"/>
    <w:rsid w:val="001248F2"/>
    <w:rsid w:val="00124AB9"/>
    <w:rsid w:val="00124FEC"/>
    <w:rsid w:val="00125166"/>
    <w:rsid w:val="00125226"/>
    <w:rsid w:val="0012553A"/>
    <w:rsid w:val="001255EF"/>
    <w:rsid w:val="001256B8"/>
    <w:rsid w:val="00125969"/>
    <w:rsid w:val="00125D38"/>
    <w:rsid w:val="00125F37"/>
    <w:rsid w:val="001262FA"/>
    <w:rsid w:val="001265F5"/>
    <w:rsid w:val="001267DA"/>
    <w:rsid w:val="00126E8D"/>
    <w:rsid w:val="00126F1C"/>
    <w:rsid w:val="00127100"/>
    <w:rsid w:val="00127114"/>
    <w:rsid w:val="0012773A"/>
    <w:rsid w:val="001277A5"/>
    <w:rsid w:val="00127825"/>
    <w:rsid w:val="00127CAA"/>
    <w:rsid w:val="00127DB2"/>
    <w:rsid w:val="00127F56"/>
    <w:rsid w:val="001300C4"/>
    <w:rsid w:val="001304B4"/>
    <w:rsid w:val="001305DB"/>
    <w:rsid w:val="001306E4"/>
    <w:rsid w:val="00130B71"/>
    <w:rsid w:val="00130D2A"/>
    <w:rsid w:val="00130DDB"/>
    <w:rsid w:val="00130E90"/>
    <w:rsid w:val="00131060"/>
    <w:rsid w:val="001311B1"/>
    <w:rsid w:val="0013132A"/>
    <w:rsid w:val="00131940"/>
    <w:rsid w:val="00131AD0"/>
    <w:rsid w:val="00131C15"/>
    <w:rsid w:val="00131C44"/>
    <w:rsid w:val="00132117"/>
    <w:rsid w:val="00132178"/>
    <w:rsid w:val="00132283"/>
    <w:rsid w:val="001322EA"/>
    <w:rsid w:val="00132755"/>
    <w:rsid w:val="001329C4"/>
    <w:rsid w:val="001334CD"/>
    <w:rsid w:val="001334EA"/>
    <w:rsid w:val="0013376A"/>
    <w:rsid w:val="001338CD"/>
    <w:rsid w:val="00133934"/>
    <w:rsid w:val="00133A10"/>
    <w:rsid w:val="00133B67"/>
    <w:rsid w:val="00133E95"/>
    <w:rsid w:val="00133F27"/>
    <w:rsid w:val="001341DE"/>
    <w:rsid w:val="00134859"/>
    <w:rsid w:val="001349D3"/>
    <w:rsid w:val="00134D09"/>
    <w:rsid w:val="00135D12"/>
    <w:rsid w:val="0013624A"/>
    <w:rsid w:val="00136ADF"/>
    <w:rsid w:val="00136B24"/>
    <w:rsid w:val="00136FC8"/>
    <w:rsid w:val="0013797E"/>
    <w:rsid w:val="00137A84"/>
    <w:rsid w:val="00137AD6"/>
    <w:rsid w:val="00137B7B"/>
    <w:rsid w:val="00137C58"/>
    <w:rsid w:val="001401D0"/>
    <w:rsid w:val="00140214"/>
    <w:rsid w:val="00140491"/>
    <w:rsid w:val="00140547"/>
    <w:rsid w:val="00140790"/>
    <w:rsid w:val="00140DBB"/>
    <w:rsid w:val="00140EF4"/>
    <w:rsid w:val="001417DF"/>
    <w:rsid w:val="00141809"/>
    <w:rsid w:val="001418E6"/>
    <w:rsid w:val="00141CD8"/>
    <w:rsid w:val="00141DB6"/>
    <w:rsid w:val="00141DDD"/>
    <w:rsid w:val="001423B9"/>
    <w:rsid w:val="00142478"/>
    <w:rsid w:val="001424E2"/>
    <w:rsid w:val="00142E88"/>
    <w:rsid w:val="00142F4A"/>
    <w:rsid w:val="0014308C"/>
    <w:rsid w:val="001434D2"/>
    <w:rsid w:val="00143742"/>
    <w:rsid w:val="001439FE"/>
    <w:rsid w:val="00143CC3"/>
    <w:rsid w:val="00143D9F"/>
    <w:rsid w:val="00143F0A"/>
    <w:rsid w:val="00143FD6"/>
    <w:rsid w:val="00144419"/>
    <w:rsid w:val="001448FA"/>
    <w:rsid w:val="00144A4D"/>
    <w:rsid w:val="00144B49"/>
    <w:rsid w:val="00144CC5"/>
    <w:rsid w:val="00144EEE"/>
    <w:rsid w:val="0014537D"/>
    <w:rsid w:val="001458D1"/>
    <w:rsid w:val="00145AA7"/>
    <w:rsid w:val="00145F29"/>
    <w:rsid w:val="00145F78"/>
    <w:rsid w:val="00146225"/>
    <w:rsid w:val="001463FF"/>
    <w:rsid w:val="00146596"/>
    <w:rsid w:val="0014671B"/>
    <w:rsid w:val="00146909"/>
    <w:rsid w:val="00146F87"/>
    <w:rsid w:val="00146FD3"/>
    <w:rsid w:val="00147881"/>
    <w:rsid w:val="0014789C"/>
    <w:rsid w:val="00147B70"/>
    <w:rsid w:val="00147F03"/>
    <w:rsid w:val="001500C6"/>
    <w:rsid w:val="001501E3"/>
    <w:rsid w:val="0015040A"/>
    <w:rsid w:val="001504BA"/>
    <w:rsid w:val="001506D6"/>
    <w:rsid w:val="00150A4E"/>
    <w:rsid w:val="00150A9A"/>
    <w:rsid w:val="00150AAE"/>
    <w:rsid w:val="00150E60"/>
    <w:rsid w:val="00150E80"/>
    <w:rsid w:val="00150F9F"/>
    <w:rsid w:val="00150FE1"/>
    <w:rsid w:val="00151384"/>
    <w:rsid w:val="001514A6"/>
    <w:rsid w:val="00151667"/>
    <w:rsid w:val="00151697"/>
    <w:rsid w:val="001516F3"/>
    <w:rsid w:val="001517ED"/>
    <w:rsid w:val="001518B8"/>
    <w:rsid w:val="0015242D"/>
    <w:rsid w:val="001525BC"/>
    <w:rsid w:val="00152AD8"/>
    <w:rsid w:val="00152B5D"/>
    <w:rsid w:val="00152D7A"/>
    <w:rsid w:val="00152E93"/>
    <w:rsid w:val="001533AD"/>
    <w:rsid w:val="001534AC"/>
    <w:rsid w:val="001534FD"/>
    <w:rsid w:val="001535A7"/>
    <w:rsid w:val="00153979"/>
    <w:rsid w:val="00153A32"/>
    <w:rsid w:val="00153C12"/>
    <w:rsid w:val="00153D94"/>
    <w:rsid w:val="00153E49"/>
    <w:rsid w:val="001541AD"/>
    <w:rsid w:val="0015423F"/>
    <w:rsid w:val="001547CD"/>
    <w:rsid w:val="00154995"/>
    <w:rsid w:val="00154B0D"/>
    <w:rsid w:val="00154B60"/>
    <w:rsid w:val="00154B8B"/>
    <w:rsid w:val="00155227"/>
    <w:rsid w:val="00155260"/>
    <w:rsid w:val="001554E5"/>
    <w:rsid w:val="00155551"/>
    <w:rsid w:val="001558AE"/>
    <w:rsid w:val="001559A2"/>
    <w:rsid w:val="001559EF"/>
    <w:rsid w:val="00155B1B"/>
    <w:rsid w:val="00155B8F"/>
    <w:rsid w:val="00155C21"/>
    <w:rsid w:val="00155ECD"/>
    <w:rsid w:val="00155F98"/>
    <w:rsid w:val="00155FCC"/>
    <w:rsid w:val="00156521"/>
    <w:rsid w:val="00156776"/>
    <w:rsid w:val="00156B17"/>
    <w:rsid w:val="00156EE8"/>
    <w:rsid w:val="0015709D"/>
    <w:rsid w:val="0015745D"/>
    <w:rsid w:val="001574F5"/>
    <w:rsid w:val="001576B6"/>
    <w:rsid w:val="00157789"/>
    <w:rsid w:val="001578C5"/>
    <w:rsid w:val="001607FB"/>
    <w:rsid w:val="00160908"/>
    <w:rsid w:val="00160A52"/>
    <w:rsid w:val="00160B41"/>
    <w:rsid w:val="00160B78"/>
    <w:rsid w:val="00160D9A"/>
    <w:rsid w:val="00160FA6"/>
    <w:rsid w:val="001610D0"/>
    <w:rsid w:val="001619DA"/>
    <w:rsid w:val="00161E52"/>
    <w:rsid w:val="00161ED1"/>
    <w:rsid w:val="00161FEE"/>
    <w:rsid w:val="001622C5"/>
    <w:rsid w:val="00162396"/>
    <w:rsid w:val="00162481"/>
    <w:rsid w:val="00162ADF"/>
    <w:rsid w:val="00162B21"/>
    <w:rsid w:val="00162CB3"/>
    <w:rsid w:val="00162D52"/>
    <w:rsid w:val="001632E6"/>
    <w:rsid w:val="001634F9"/>
    <w:rsid w:val="001636E5"/>
    <w:rsid w:val="00163B99"/>
    <w:rsid w:val="00163F8D"/>
    <w:rsid w:val="00164408"/>
    <w:rsid w:val="001645E5"/>
    <w:rsid w:val="00164C46"/>
    <w:rsid w:val="00164F63"/>
    <w:rsid w:val="00165321"/>
    <w:rsid w:val="00165542"/>
    <w:rsid w:val="00165684"/>
    <w:rsid w:val="0016569B"/>
    <w:rsid w:val="001656DA"/>
    <w:rsid w:val="00165796"/>
    <w:rsid w:val="00165864"/>
    <w:rsid w:val="001659D8"/>
    <w:rsid w:val="00165D9E"/>
    <w:rsid w:val="00165EA1"/>
    <w:rsid w:val="00166091"/>
    <w:rsid w:val="00166122"/>
    <w:rsid w:val="00166428"/>
    <w:rsid w:val="00166943"/>
    <w:rsid w:val="0016698C"/>
    <w:rsid w:val="00166BED"/>
    <w:rsid w:val="00166FEE"/>
    <w:rsid w:val="00167020"/>
    <w:rsid w:val="0016704A"/>
    <w:rsid w:val="001671BB"/>
    <w:rsid w:val="0016741D"/>
    <w:rsid w:val="0016742C"/>
    <w:rsid w:val="00167470"/>
    <w:rsid w:val="001676AA"/>
    <w:rsid w:val="001677BA"/>
    <w:rsid w:val="00167965"/>
    <w:rsid w:val="00167C7D"/>
    <w:rsid w:val="00167EF3"/>
    <w:rsid w:val="00170041"/>
    <w:rsid w:val="001700B4"/>
    <w:rsid w:val="001707EC"/>
    <w:rsid w:val="001708E9"/>
    <w:rsid w:val="00170BCC"/>
    <w:rsid w:val="00170D7A"/>
    <w:rsid w:val="00171505"/>
    <w:rsid w:val="001717D2"/>
    <w:rsid w:val="0017195B"/>
    <w:rsid w:val="00171A08"/>
    <w:rsid w:val="00171E55"/>
    <w:rsid w:val="0017208F"/>
    <w:rsid w:val="00172281"/>
    <w:rsid w:val="001728A8"/>
    <w:rsid w:val="00172A65"/>
    <w:rsid w:val="00172CF4"/>
    <w:rsid w:val="00173569"/>
    <w:rsid w:val="00173666"/>
    <w:rsid w:val="001738A1"/>
    <w:rsid w:val="001738AC"/>
    <w:rsid w:val="001741D2"/>
    <w:rsid w:val="0017427F"/>
    <w:rsid w:val="00174361"/>
    <w:rsid w:val="001746E2"/>
    <w:rsid w:val="00174705"/>
    <w:rsid w:val="00174886"/>
    <w:rsid w:val="00174B30"/>
    <w:rsid w:val="00174B36"/>
    <w:rsid w:val="00174C8A"/>
    <w:rsid w:val="00174CD4"/>
    <w:rsid w:val="00174E48"/>
    <w:rsid w:val="0017552E"/>
    <w:rsid w:val="00175B58"/>
    <w:rsid w:val="00176376"/>
    <w:rsid w:val="00176647"/>
    <w:rsid w:val="001767B3"/>
    <w:rsid w:val="00176C18"/>
    <w:rsid w:val="00177051"/>
    <w:rsid w:val="0017717E"/>
    <w:rsid w:val="00177198"/>
    <w:rsid w:val="00177438"/>
    <w:rsid w:val="0017754E"/>
    <w:rsid w:val="001779A8"/>
    <w:rsid w:val="00177BA5"/>
    <w:rsid w:val="00177E46"/>
    <w:rsid w:val="00177E8C"/>
    <w:rsid w:val="00180120"/>
    <w:rsid w:val="001804A0"/>
    <w:rsid w:val="0018099A"/>
    <w:rsid w:val="00180EAD"/>
    <w:rsid w:val="00181156"/>
    <w:rsid w:val="00181519"/>
    <w:rsid w:val="00181AA5"/>
    <w:rsid w:val="0018266F"/>
    <w:rsid w:val="00182A38"/>
    <w:rsid w:val="00182EA0"/>
    <w:rsid w:val="0018355C"/>
    <w:rsid w:val="001835B2"/>
    <w:rsid w:val="00183743"/>
    <w:rsid w:val="00183DCE"/>
    <w:rsid w:val="0018432B"/>
    <w:rsid w:val="001847DC"/>
    <w:rsid w:val="001852E4"/>
    <w:rsid w:val="001852E9"/>
    <w:rsid w:val="0018562B"/>
    <w:rsid w:val="0018644B"/>
    <w:rsid w:val="0018683D"/>
    <w:rsid w:val="00186D90"/>
    <w:rsid w:val="00186FAB"/>
    <w:rsid w:val="0018750B"/>
    <w:rsid w:val="00187B07"/>
    <w:rsid w:val="00187BBB"/>
    <w:rsid w:val="00190101"/>
    <w:rsid w:val="00190157"/>
    <w:rsid w:val="00190371"/>
    <w:rsid w:val="0019038A"/>
    <w:rsid w:val="00190491"/>
    <w:rsid w:val="001914D7"/>
    <w:rsid w:val="001915CC"/>
    <w:rsid w:val="00191933"/>
    <w:rsid w:val="0019213F"/>
    <w:rsid w:val="00192473"/>
    <w:rsid w:val="00192653"/>
    <w:rsid w:val="001929B3"/>
    <w:rsid w:val="00192A46"/>
    <w:rsid w:val="00192B69"/>
    <w:rsid w:val="00192CB9"/>
    <w:rsid w:val="00192D50"/>
    <w:rsid w:val="00193032"/>
    <w:rsid w:val="00193107"/>
    <w:rsid w:val="001931BC"/>
    <w:rsid w:val="001932BD"/>
    <w:rsid w:val="00193F60"/>
    <w:rsid w:val="00194017"/>
    <w:rsid w:val="001941EC"/>
    <w:rsid w:val="00194461"/>
    <w:rsid w:val="00194699"/>
    <w:rsid w:val="00194ABC"/>
    <w:rsid w:val="00194BEC"/>
    <w:rsid w:val="00194F4F"/>
    <w:rsid w:val="00194F5A"/>
    <w:rsid w:val="00194FD3"/>
    <w:rsid w:val="0019514C"/>
    <w:rsid w:val="00195317"/>
    <w:rsid w:val="00195C10"/>
    <w:rsid w:val="00196723"/>
    <w:rsid w:val="001968B8"/>
    <w:rsid w:val="001969BF"/>
    <w:rsid w:val="001969D4"/>
    <w:rsid w:val="00196CF8"/>
    <w:rsid w:val="0019761B"/>
    <w:rsid w:val="001976DC"/>
    <w:rsid w:val="00197819"/>
    <w:rsid w:val="001978DF"/>
    <w:rsid w:val="001978EC"/>
    <w:rsid w:val="00197B38"/>
    <w:rsid w:val="00197C42"/>
    <w:rsid w:val="00197DCD"/>
    <w:rsid w:val="00197DE4"/>
    <w:rsid w:val="00197DF0"/>
    <w:rsid w:val="001A00A2"/>
    <w:rsid w:val="001A0178"/>
    <w:rsid w:val="001A07B4"/>
    <w:rsid w:val="001A08F4"/>
    <w:rsid w:val="001A0973"/>
    <w:rsid w:val="001A0A29"/>
    <w:rsid w:val="001A0AD7"/>
    <w:rsid w:val="001A0AD9"/>
    <w:rsid w:val="001A0BF9"/>
    <w:rsid w:val="001A10F6"/>
    <w:rsid w:val="001A1110"/>
    <w:rsid w:val="001A12DD"/>
    <w:rsid w:val="001A133B"/>
    <w:rsid w:val="001A1866"/>
    <w:rsid w:val="001A19B8"/>
    <w:rsid w:val="001A1B87"/>
    <w:rsid w:val="001A2415"/>
    <w:rsid w:val="001A2BBB"/>
    <w:rsid w:val="001A2D9F"/>
    <w:rsid w:val="001A327D"/>
    <w:rsid w:val="001A3381"/>
    <w:rsid w:val="001A3664"/>
    <w:rsid w:val="001A3929"/>
    <w:rsid w:val="001A3B10"/>
    <w:rsid w:val="001A3F6D"/>
    <w:rsid w:val="001A40F6"/>
    <w:rsid w:val="001A4122"/>
    <w:rsid w:val="001A44B1"/>
    <w:rsid w:val="001A44D7"/>
    <w:rsid w:val="001A4644"/>
    <w:rsid w:val="001A47D6"/>
    <w:rsid w:val="001A4DFD"/>
    <w:rsid w:val="001A52E6"/>
    <w:rsid w:val="001A5383"/>
    <w:rsid w:val="001A5487"/>
    <w:rsid w:val="001A5613"/>
    <w:rsid w:val="001A5763"/>
    <w:rsid w:val="001A596E"/>
    <w:rsid w:val="001A5C05"/>
    <w:rsid w:val="001A62BB"/>
    <w:rsid w:val="001A62D9"/>
    <w:rsid w:val="001A62F7"/>
    <w:rsid w:val="001A6322"/>
    <w:rsid w:val="001A6358"/>
    <w:rsid w:val="001A63B3"/>
    <w:rsid w:val="001A6414"/>
    <w:rsid w:val="001A674C"/>
    <w:rsid w:val="001A6854"/>
    <w:rsid w:val="001A6EAA"/>
    <w:rsid w:val="001A71F4"/>
    <w:rsid w:val="001A72FD"/>
    <w:rsid w:val="001A73A8"/>
    <w:rsid w:val="001A73D3"/>
    <w:rsid w:val="001A7439"/>
    <w:rsid w:val="001A75FD"/>
    <w:rsid w:val="001A7670"/>
    <w:rsid w:val="001A7DDA"/>
    <w:rsid w:val="001A7E3B"/>
    <w:rsid w:val="001B0263"/>
    <w:rsid w:val="001B0659"/>
    <w:rsid w:val="001B0A86"/>
    <w:rsid w:val="001B0DA1"/>
    <w:rsid w:val="001B0DF9"/>
    <w:rsid w:val="001B0EEA"/>
    <w:rsid w:val="001B1103"/>
    <w:rsid w:val="001B136F"/>
    <w:rsid w:val="001B13BA"/>
    <w:rsid w:val="001B14ED"/>
    <w:rsid w:val="001B1654"/>
    <w:rsid w:val="001B16C3"/>
    <w:rsid w:val="001B1797"/>
    <w:rsid w:val="001B1C78"/>
    <w:rsid w:val="001B1F46"/>
    <w:rsid w:val="001B2024"/>
    <w:rsid w:val="001B22E4"/>
    <w:rsid w:val="001B24B9"/>
    <w:rsid w:val="001B284B"/>
    <w:rsid w:val="001B2AB9"/>
    <w:rsid w:val="001B2B02"/>
    <w:rsid w:val="001B2ED2"/>
    <w:rsid w:val="001B325D"/>
    <w:rsid w:val="001B3273"/>
    <w:rsid w:val="001B37DB"/>
    <w:rsid w:val="001B3924"/>
    <w:rsid w:val="001B4053"/>
    <w:rsid w:val="001B411E"/>
    <w:rsid w:val="001B48F5"/>
    <w:rsid w:val="001B4BD3"/>
    <w:rsid w:val="001B5536"/>
    <w:rsid w:val="001B5CDE"/>
    <w:rsid w:val="001B60FB"/>
    <w:rsid w:val="001B62A2"/>
    <w:rsid w:val="001B6675"/>
    <w:rsid w:val="001B6CA5"/>
    <w:rsid w:val="001B6F62"/>
    <w:rsid w:val="001B70FF"/>
    <w:rsid w:val="001B729B"/>
    <w:rsid w:val="001B738F"/>
    <w:rsid w:val="001B7616"/>
    <w:rsid w:val="001B79B7"/>
    <w:rsid w:val="001B7A05"/>
    <w:rsid w:val="001B7A7E"/>
    <w:rsid w:val="001B7A8A"/>
    <w:rsid w:val="001B7ADF"/>
    <w:rsid w:val="001B7BB0"/>
    <w:rsid w:val="001B7BF7"/>
    <w:rsid w:val="001B7C35"/>
    <w:rsid w:val="001B7CD3"/>
    <w:rsid w:val="001B7ECB"/>
    <w:rsid w:val="001C09E9"/>
    <w:rsid w:val="001C09F4"/>
    <w:rsid w:val="001C0F5A"/>
    <w:rsid w:val="001C0FFC"/>
    <w:rsid w:val="001C1A47"/>
    <w:rsid w:val="001C2044"/>
    <w:rsid w:val="001C2354"/>
    <w:rsid w:val="001C2489"/>
    <w:rsid w:val="001C2C26"/>
    <w:rsid w:val="001C2C9B"/>
    <w:rsid w:val="001C2DA2"/>
    <w:rsid w:val="001C3165"/>
    <w:rsid w:val="001C3537"/>
    <w:rsid w:val="001C388D"/>
    <w:rsid w:val="001C3BEB"/>
    <w:rsid w:val="001C3CD6"/>
    <w:rsid w:val="001C3D2F"/>
    <w:rsid w:val="001C3D8A"/>
    <w:rsid w:val="001C3DFF"/>
    <w:rsid w:val="001C4153"/>
    <w:rsid w:val="001C4244"/>
    <w:rsid w:val="001C43D0"/>
    <w:rsid w:val="001C440E"/>
    <w:rsid w:val="001C446B"/>
    <w:rsid w:val="001C4C16"/>
    <w:rsid w:val="001C4C45"/>
    <w:rsid w:val="001C5079"/>
    <w:rsid w:val="001C5670"/>
    <w:rsid w:val="001C56D7"/>
    <w:rsid w:val="001C57FC"/>
    <w:rsid w:val="001C5B13"/>
    <w:rsid w:val="001C5B24"/>
    <w:rsid w:val="001C611B"/>
    <w:rsid w:val="001C627E"/>
    <w:rsid w:val="001C6312"/>
    <w:rsid w:val="001C6B1D"/>
    <w:rsid w:val="001C7259"/>
    <w:rsid w:val="001C7530"/>
    <w:rsid w:val="001C76B0"/>
    <w:rsid w:val="001C7C70"/>
    <w:rsid w:val="001C7D10"/>
    <w:rsid w:val="001D0F02"/>
    <w:rsid w:val="001D0FFF"/>
    <w:rsid w:val="001D1037"/>
    <w:rsid w:val="001D147A"/>
    <w:rsid w:val="001D15AC"/>
    <w:rsid w:val="001D15E1"/>
    <w:rsid w:val="001D1627"/>
    <w:rsid w:val="001D1A4A"/>
    <w:rsid w:val="001D1BD3"/>
    <w:rsid w:val="001D1EAB"/>
    <w:rsid w:val="001D1F8E"/>
    <w:rsid w:val="001D1FF9"/>
    <w:rsid w:val="001D20A1"/>
    <w:rsid w:val="001D24CD"/>
    <w:rsid w:val="001D24E4"/>
    <w:rsid w:val="001D2851"/>
    <w:rsid w:val="001D2998"/>
    <w:rsid w:val="001D2F57"/>
    <w:rsid w:val="001D3516"/>
    <w:rsid w:val="001D35A6"/>
    <w:rsid w:val="001D3D14"/>
    <w:rsid w:val="001D3D49"/>
    <w:rsid w:val="001D3E9B"/>
    <w:rsid w:val="001D4064"/>
    <w:rsid w:val="001D4288"/>
    <w:rsid w:val="001D4576"/>
    <w:rsid w:val="001D49BC"/>
    <w:rsid w:val="001D4BFE"/>
    <w:rsid w:val="001D53BC"/>
    <w:rsid w:val="001D5571"/>
    <w:rsid w:val="001D5598"/>
    <w:rsid w:val="001D563E"/>
    <w:rsid w:val="001D5896"/>
    <w:rsid w:val="001D58CA"/>
    <w:rsid w:val="001D5C0D"/>
    <w:rsid w:val="001D5D0B"/>
    <w:rsid w:val="001D5F42"/>
    <w:rsid w:val="001D5FB5"/>
    <w:rsid w:val="001D61EA"/>
    <w:rsid w:val="001D6524"/>
    <w:rsid w:val="001D65B9"/>
    <w:rsid w:val="001D65FC"/>
    <w:rsid w:val="001D6C7F"/>
    <w:rsid w:val="001D6E25"/>
    <w:rsid w:val="001D71BC"/>
    <w:rsid w:val="001D7201"/>
    <w:rsid w:val="001D7734"/>
    <w:rsid w:val="001D7F46"/>
    <w:rsid w:val="001E012F"/>
    <w:rsid w:val="001E021E"/>
    <w:rsid w:val="001E080A"/>
    <w:rsid w:val="001E08CD"/>
    <w:rsid w:val="001E0B66"/>
    <w:rsid w:val="001E0E5B"/>
    <w:rsid w:val="001E105C"/>
    <w:rsid w:val="001E1AF3"/>
    <w:rsid w:val="001E217E"/>
    <w:rsid w:val="001E25B0"/>
    <w:rsid w:val="001E27A3"/>
    <w:rsid w:val="001E2861"/>
    <w:rsid w:val="001E2C12"/>
    <w:rsid w:val="001E322A"/>
    <w:rsid w:val="001E35CF"/>
    <w:rsid w:val="001E3627"/>
    <w:rsid w:val="001E3D41"/>
    <w:rsid w:val="001E4493"/>
    <w:rsid w:val="001E488D"/>
    <w:rsid w:val="001E48D8"/>
    <w:rsid w:val="001E48E3"/>
    <w:rsid w:val="001E4C5D"/>
    <w:rsid w:val="001E4D26"/>
    <w:rsid w:val="001E4FFA"/>
    <w:rsid w:val="001E4FFB"/>
    <w:rsid w:val="001E5042"/>
    <w:rsid w:val="001E5049"/>
    <w:rsid w:val="001E511F"/>
    <w:rsid w:val="001E522B"/>
    <w:rsid w:val="001E54C0"/>
    <w:rsid w:val="001E56AC"/>
    <w:rsid w:val="001E5769"/>
    <w:rsid w:val="001E582D"/>
    <w:rsid w:val="001E6583"/>
    <w:rsid w:val="001E6592"/>
    <w:rsid w:val="001E65C6"/>
    <w:rsid w:val="001E67BD"/>
    <w:rsid w:val="001E6A5E"/>
    <w:rsid w:val="001E6C46"/>
    <w:rsid w:val="001E6CEC"/>
    <w:rsid w:val="001E6F18"/>
    <w:rsid w:val="001E715C"/>
    <w:rsid w:val="001E7A9D"/>
    <w:rsid w:val="001E7AE3"/>
    <w:rsid w:val="001E7C3B"/>
    <w:rsid w:val="001E7E81"/>
    <w:rsid w:val="001F0551"/>
    <w:rsid w:val="001F099B"/>
    <w:rsid w:val="001F09A4"/>
    <w:rsid w:val="001F0EAD"/>
    <w:rsid w:val="001F0F76"/>
    <w:rsid w:val="001F0FDA"/>
    <w:rsid w:val="001F10B9"/>
    <w:rsid w:val="001F1209"/>
    <w:rsid w:val="001F1420"/>
    <w:rsid w:val="001F155F"/>
    <w:rsid w:val="001F16B1"/>
    <w:rsid w:val="001F188D"/>
    <w:rsid w:val="001F1AA3"/>
    <w:rsid w:val="001F1AB1"/>
    <w:rsid w:val="001F1D69"/>
    <w:rsid w:val="001F2100"/>
    <w:rsid w:val="001F21EF"/>
    <w:rsid w:val="001F227F"/>
    <w:rsid w:val="001F25CE"/>
    <w:rsid w:val="001F2868"/>
    <w:rsid w:val="001F302F"/>
    <w:rsid w:val="001F327F"/>
    <w:rsid w:val="001F3421"/>
    <w:rsid w:val="001F3A78"/>
    <w:rsid w:val="001F3D81"/>
    <w:rsid w:val="001F435E"/>
    <w:rsid w:val="001F445E"/>
    <w:rsid w:val="001F461B"/>
    <w:rsid w:val="001F46F1"/>
    <w:rsid w:val="001F4798"/>
    <w:rsid w:val="001F4B86"/>
    <w:rsid w:val="001F50B2"/>
    <w:rsid w:val="001F5919"/>
    <w:rsid w:val="001F59A7"/>
    <w:rsid w:val="001F5E0D"/>
    <w:rsid w:val="001F5E1A"/>
    <w:rsid w:val="001F6918"/>
    <w:rsid w:val="001F6940"/>
    <w:rsid w:val="001F71C2"/>
    <w:rsid w:val="001F7254"/>
    <w:rsid w:val="001F7425"/>
    <w:rsid w:val="001F7770"/>
    <w:rsid w:val="001F7855"/>
    <w:rsid w:val="001F7ADA"/>
    <w:rsid w:val="001F7DCD"/>
    <w:rsid w:val="001F7F5B"/>
    <w:rsid w:val="002000D3"/>
    <w:rsid w:val="00200279"/>
    <w:rsid w:val="00200800"/>
    <w:rsid w:val="0020091B"/>
    <w:rsid w:val="00200A04"/>
    <w:rsid w:val="00200D57"/>
    <w:rsid w:val="0020141C"/>
    <w:rsid w:val="00201491"/>
    <w:rsid w:val="00201703"/>
    <w:rsid w:val="00201817"/>
    <w:rsid w:val="00201860"/>
    <w:rsid w:val="00201904"/>
    <w:rsid w:val="00201BDD"/>
    <w:rsid w:val="00201CF9"/>
    <w:rsid w:val="00201D35"/>
    <w:rsid w:val="00201E97"/>
    <w:rsid w:val="00201FC0"/>
    <w:rsid w:val="002021D5"/>
    <w:rsid w:val="002021FC"/>
    <w:rsid w:val="0020251C"/>
    <w:rsid w:val="00202569"/>
    <w:rsid w:val="00202783"/>
    <w:rsid w:val="00202B80"/>
    <w:rsid w:val="00202B9C"/>
    <w:rsid w:val="00202F09"/>
    <w:rsid w:val="002037CC"/>
    <w:rsid w:val="00203E3D"/>
    <w:rsid w:val="002043B0"/>
    <w:rsid w:val="0020446D"/>
    <w:rsid w:val="002045B1"/>
    <w:rsid w:val="0020472B"/>
    <w:rsid w:val="00204A07"/>
    <w:rsid w:val="00204C59"/>
    <w:rsid w:val="00204C8C"/>
    <w:rsid w:val="00204DA1"/>
    <w:rsid w:val="00204E61"/>
    <w:rsid w:val="00204EA7"/>
    <w:rsid w:val="00204FCF"/>
    <w:rsid w:val="0020500C"/>
    <w:rsid w:val="002052F0"/>
    <w:rsid w:val="002053AD"/>
    <w:rsid w:val="00205DD0"/>
    <w:rsid w:val="00205F48"/>
    <w:rsid w:val="00206784"/>
    <w:rsid w:val="00206956"/>
    <w:rsid w:val="0020722A"/>
    <w:rsid w:val="00207575"/>
    <w:rsid w:val="00207812"/>
    <w:rsid w:val="0020788C"/>
    <w:rsid w:val="0020791D"/>
    <w:rsid w:val="00207CF2"/>
    <w:rsid w:val="00207DF4"/>
    <w:rsid w:val="00207E21"/>
    <w:rsid w:val="002101EF"/>
    <w:rsid w:val="00210209"/>
    <w:rsid w:val="00210540"/>
    <w:rsid w:val="002106CD"/>
    <w:rsid w:val="00210C4E"/>
    <w:rsid w:val="0021117A"/>
    <w:rsid w:val="002111D6"/>
    <w:rsid w:val="00211710"/>
    <w:rsid w:val="00211B7C"/>
    <w:rsid w:val="0021211A"/>
    <w:rsid w:val="002121E5"/>
    <w:rsid w:val="00212247"/>
    <w:rsid w:val="00212434"/>
    <w:rsid w:val="00212751"/>
    <w:rsid w:val="00212910"/>
    <w:rsid w:val="00212B30"/>
    <w:rsid w:val="00212B92"/>
    <w:rsid w:val="00212BE2"/>
    <w:rsid w:val="00213156"/>
    <w:rsid w:val="002134C0"/>
    <w:rsid w:val="002138D8"/>
    <w:rsid w:val="0021390E"/>
    <w:rsid w:val="00213DC5"/>
    <w:rsid w:val="002140F9"/>
    <w:rsid w:val="00214189"/>
    <w:rsid w:val="002144C2"/>
    <w:rsid w:val="0021454B"/>
    <w:rsid w:val="00215238"/>
    <w:rsid w:val="0021550C"/>
    <w:rsid w:val="00215612"/>
    <w:rsid w:val="00215A9B"/>
    <w:rsid w:val="00215B89"/>
    <w:rsid w:val="002161D0"/>
    <w:rsid w:val="0021629E"/>
    <w:rsid w:val="00216399"/>
    <w:rsid w:val="00216C68"/>
    <w:rsid w:val="00217247"/>
    <w:rsid w:val="00217478"/>
    <w:rsid w:val="002174F7"/>
    <w:rsid w:val="002177A6"/>
    <w:rsid w:val="00217D41"/>
    <w:rsid w:val="0022005D"/>
    <w:rsid w:val="002200CC"/>
    <w:rsid w:val="002201CA"/>
    <w:rsid w:val="0022059C"/>
    <w:rsid w:val="00220F65"/>
    <w:rsid w:val="00221A0C"/>
    <w:rsid w:val="002223A3"/>
    <w:rsid w:val="002224C1"/>
    <w:rsid w:val="00222539"/>
    <w:rsid w:val="0022260E"/>
    <w:rsid w:val="002227CB"/>
    <w:rsid w:val="0022285A"/>
    <w:rsid w:val="00222A57"/>
    <w:rsid w:val="00222B59"/>
    <w:rsid w:val="0022301A"/>
    <w:rsid w:val="00223078"/>
    <w:rsid w:val="002235C1"/>
    <w:rsid w:val="00223643"/>
    <w:rsid w:val="002236F8"/>
    <w:rsid w:val="002237A3"/>
    <w:rsid w:val="00223B51"/>
    <w:rsid w:val="00223BE8"/>
    <w:rsid w:val="00224469"/>
    <w:rsid w:val="002244D5"/>
    <w:rsid w:val="00224B21"/>
    <w:rsid w:val="00224C98"/>
    <w:rsid w:val="00224D0F"/>
    <w:rsid w:val="00224DB2"/>
    <w:rsid w:val="002251BB"/>
    <w:rsid w:val="002254C7"/>
    <w:rsid w:val="002256BF"/>
    <w:rsid w:val="00225715"/>
    <w:rsid w:val="00225B47"/>
    <w:rsid w:val="00225C9B"/>
    <w:rsid w:val="00225D08"/>
    <w:rsid w:val="002261B8"/>
    <w:rsid w:val="0022675E"/>
    <w:rsid w:val="0022677F"/>
    <w:rsid w:val="002269A7"/>
    <w:rsid w:val="00226A71"/>
    <w:rsid w:val="00226B3D"/>
    <w:rsid w:val="00226D3D"/>
    <w:rsid w:val="0022709A"/>
    <w:rsid w:val="00227283"/>
    <w:rsid w:val="002279EA"/>
    <w:rsid w:val="00227B72"/>
    <w:rsid w:val="00227F51"/>
    <w:rsid w:val="002301A9"/>
    <w:rsid w:val="002301ED"/>
    <w:rsid w:val="00230549"/>
    <w:rsid w:val="00230AF6"/>
    <w:rsid w:val="00230B07"/>
    <w:rsid w:val="00230B46"/>
    <w:rsid w:val="00230D3F"/>
    <w:rsid w:val="00230EF9"/>
    <w:rsid w:val="0023163E"/>
    <w:rsid w:val="00231725"/>
    <w:rsid w:val="00231772"/>
    <w:rsid w:val="00231B2F"/>
    <w:rsid w:val="00231C60"/>
    <w:rsid w:val="00231FAE"/>
    <w:rsid w:val="00232036"/>
    <w:rsid w:val="002320AF"/>
    <w:rsid w:val="00232C9C"/>
    <w:rsid w:val="00232EA6"/>
    <w:rsid w:val="00233B6C"/>
    <w:rsid w:val="00233B74"/>
    <w:rsid w:val="00233CFE"/>
    <w:rsid w:val="00233D74"/>
    <w:rsid w:val="00233D7B"/>
    <w:rsid w:val="002348CC"/>
    <w:rsid w:val="00234C6D"/>
    <w:rsid w:val="00235948"/>
    <w:rsid w:val="00235A8B"/>
    <w:rsid w:val="00235F2C"/>
    <w:rsid w:val="00235F33"/>
    <w:rsid w:val="002365BF"/>
    <w:rsid w:val="00236DCF"/>
    <w:rsid w:val="00237199"/>
    <w:rsid w:val="00237253"/>
    <w:rsid w:val="002372C1"/>
    <w:rsid w:val="00237306"/>
    <w:rsid w:val="00237420"/>
    <w:rsid w:val="002376CA"/>
    <w:rsid w:val="00237790"/>
    <w:rsid w:val="00237A58"/>
    <w:rsid w:val="00237A9A"/>
    <w:rsid w:val="00237AD9"/>
    <w:rsid w:val="00237D8F"/>
    <w:rsid w:val="00237F22"/>
    <w:rsid w:val="0024033C"/>
    <w:rsid w:val="002405A1"/>
    <w:rsid w:val="00240A39"/>
    <w:rsid w:val="00240A5E"/>
    <w:rsid w:val="00240A6B"/>
    <w:rsid w:val="00240BCF"/>
    <w:rsid w:val="00240D30"/>
    <w:rsid w:val="00240E59"/>
    <w:rsid w:val="0024115E"/>
    <w:rsid w:val="002412E7"/>
    <w:rsid w:val="00241929"/>
    <w:rsid w:val="00241960"/>
    <w:rsid w:val="00241A3C"/>
    <w:rsid w:val="00241AB7"/>
    <w:rsid w:val="00241AC8"/>
    <w:rsid w:val="00241F4E"/>
    <w:rsid w:val="002422D3"/>
    <w:rsid w:val="0024264B"/>
    <w:rsid w:val="0024308C"/>
    <w:rsid w:val="002430B1"/>
    <w:rsid w:val="002430BA"/>
    <w:rsid w:val="00243155"/>
    <w:rsid w:val="002433D0"/>
    <w:rsid w:val="00243A35"/>
    <w:rsid w:val="00243A7C"/>
    <w:rsid w:val="00243B82"/>
    <w:rsid w:val="00243C4A"/>
    <w:rsid w:val="00243D13"/>
    <w:rsid w:val="00243EF8"/>
    <w:rsid w:val="002443FF"/>
    <w:rsid w:val="00244520"/>
    <w:rsid w:val="002445FF"/>
    <w:rsid w:val="00244D45"/>
    <w:rsid w:val="00245531"/>
    <w:rsid w:val="0024553F"/>
    <w:rsid w:val="00245BED"/>
    <w:rsid w:val="00245D73"/>
    <w:rsid w:val="002464FD"/>
    <w:rsid w:val="00246CC3"/>
    <w:rsid w:val="00246FE2"/>
    <w:rsid w:val="002476B0"/>
    <w:rsid w:val="002476C4"/>
    <w:rsid w:val="00247C14"/>
    <w:rsid w:val="002500F4"/>
    <w:rsid w:val="002507D0"/>
    <w:rsid w:val="002508CB"/>
    <w:rsid w:val="002509C1"/>
    <w:rsid w:val="00250ACB"/>
    <w:rsid w:val="00250F82"/>
    <w:rsid w:val="00250FA6"/>
    <w:rsid w:val="00251083"/>
    <w:rsid w:val="002511EB"/>
    <w:rsid w:val="0025130C"/>
    <w:rsid w:val="002516ED"/>
    <w:rsid w:val="00251703"/>
    <w:rsid w:val="00251DA6"/>
    <w:rsid w:val="002524E1"/>
    <w:rsid w:val="0025274C"/>
    <w:rsid w:val="00252881"/>
    <w:rsid w:val="00252C08"/>
    <w:rsid w:val="00252C82"/>
    <w:rsid w:val="00252F12"/>
    <w:rsid w:val="0025363F"/>
    <w:rsid w:val="002539A6"/>
    <w:rsid w:val="00253A5B"/>
    <w:rsid w:val="00253BD9"/>
    <w:rsid w:val="00253EAA"/>
    <w:rsid w:val="00253FCB"/>
    <w:rsid w:val="0025418D"/>
    <w:rsid w:val="00254401"/>
    <w:rsid w:val="00254679"/>
    <w:rsid w:val="002546EC"/>
    <w:rsid w:val="00254738"/>
    <w:rsid w:val="0025497C"/>
    <w:rsid w:val="00254D46"/>
    <w:rsid w:val="00254DB6"/>
    <w:rsid w:val="00255840"/>
    <w:rsid w:val="00255A78"/>
    <w:rsid w:val="00255AEC"/>
    <w:rsid w:val="00255D66"/>
    <w:rsid w:val="00255FDB"/>
    <w:rsid w:val="00256C2A"/>
    <w:rsid w:val="00256E13"/>
    <w:rsid w:val="00256FC8"/>
    <w:rsid w:val="002571CF"/>
    <w:rsid w:val="00257296"/>
    <w:rsid w:val="00257504"/>
    <w:rsid w:val="002577A3"/>
    <w:rsid w:val="002577DC"/>
    <w:rsid w:val="00257B4A"/>
    <w:rsid w:val="00257D4F"/>
    <w:rsid w:val="00257D58"/>
    <w:rsid w:val="00260075"/>
    <w:rsid w:val="00260198"/>
    <w:rsid w:val="002603EC"/>
    <w:rsid w:val="0026042F"/>
    <w:rsid w:val="002606E4"/>
    <w:rsid w:val="00260824"/>
    <w:rsid w:val="00260996"/>
    <w:rsid w:val="00260A31"/>
    <w:rsid w:val="00260B03"/>
    <w:rsid w:val="00260C89"/>
    <w:rsid w:val="00260E81"/>
    <w:rsid w:val="002610AB"/>
    <w:rsid w:val="002611AB"/>
    <w:rsid w:val="00261580"/>
    <w:rsid w:val="00261799"/>
    <w:rsid w:val="00261AE5"/>
    <w:rsid w:val="00261C0A"/>
    <w:rsid w:val="00261C53"/>
    <w:rsid w:val="00261C5D"/>
    <w:rsid w:val="00261D0A"/>
    <w:rsid w:val="00262317"/>
    <w:rsid w:val="002623CD"/>
    <w:rsid w:val="00262414"/>
    <w:rsid w:val="00262427"/>
    <w:rsid w:val="00262657"/>
    <w:rsid w:val="0026267A"/>
    <w:rsid w:val="00262F04"/>
    <w:rsid w:val="0026311B"/>
    <w:rsid w:val="002631F5"/>
    <w:rsid w:val="0026380C"/>
    <w:rsid w:val="00263813"/>
    <w:rsid w:val="00263ADC"/>
    <w:rsid w:val="00263B62"/>
    <w:rsid w:val="00263C07"/>
    <w:rsid w:val="00263DF7"/>
    <w:rsid w:val="00263E4D"/>
    <w:rsid w:val="00263EAE"/>
    <w:rsid w:val="00263F06"/>
    <w:rsid w:val="00263FE3"/>
    <w:rsid w:val="00264292"/>
    <w:rsid w:val="00264362"/>
    <w:rsid w:val="0026466E"/>
    <w:rsid w:val="00264811"/>
    <w:rsid w:val="00264B07"/>
    <w:rsid w:val="00264C0D"/>
    <w:rsid w:val="00264D40"/>
    <w:rsid w:val="00264E55"/>
    <w:rsid w:val="00264F28"/>
    <w:rsid w:val="00265288"/>
    <w:rsid w:val="002652B2"/>
    <w:rsid w:val="00265A7A"/>
    <w:rsid w:val="00265ACE"/>
    <w:rsid w:val="00266069"/>
    <w:rsid w:val="002660FA"/>
    <w:rsid w:val="0026666D"/>
    <w:rsid w:val="0026670E"/>
    <w:rsid w:val="0026676B"/>
    <w:rsid w:val="00266839"/>
    <w:rsid w:val="00266B42"/>
    <w:rsid w:val="00266BD7"/>
    <w:rsid w:val="00266CC3"/>
    <w:rsid w:val="00266E02"/>
    <w:rsid w:val="00267043"/>
    <w:rsid w:val="0026719C"/>
    <w:rsid w:val="002671FA"/>
    <w:rsid w:val="00267883"/>
    <w:rsid w:val="00267885"/>
    <w:rsid w:val="0026793C"/>
    <w:rsid w:val="00267EB0"/>
    <w:rsid w:val="00267EE9"/>
    <w:rsid w:val="002700DE"/>
    <w:rsid w:val="00270394"/>
    <w:rsid w:val="00270507"/>
    <w:rsid w:val="00270652"/>
    <w:rsid w:val="0027088B"/>
    <w:rsid w:val="002708D1"/>
    <w:rsid w:val="00270A69"/>
    <w:rsid w:val="00270C88"/>
    <w:rsid w:val="00270FD1"/>
    <w:rsid w:val="002712CE"/>
    <w:rsid w:val="00271776"/>
    <w:rsid w:val="002718C5"/>
    <w:rsid w:val="0027195F"/>
    <w:rsid w:val="00271ABE"/>
    <w:rsid w:val="00271C33"/>
    <w:rsid w:val="00271F1F"/>
    <w:rsid w:val="0027227D"/>
    <w:rsid w:val="002724F4"/>
    <w:rsid w:val="00272778"/>
    <w:rsid w:val="002729C9"/>
    <w:rsid w:val="00272AFB"/>
    <w:rsid w:val="00273AA8"/>
    <w:rsid w:val="00273B5A"/>
    <w:rsid w:val="00274702"/>
    <w:rsid w:val="00274C5C"/>
    <w:rsid w:val="00274E3B"/>
    <w:rsid w:val="002754FE"/>
    <w:rsid w:val="0027562A"/>
    <w:rsid w:val="0027575A"/>
    <w:rsid w:val="00275A29"/>
    <w:rsid w:val="00275C39"/>
    <w:rsid w:val="00275FDF"/>
    <w:rsid w:val="002763DC"/>
    <w:rsid w:val="002763E4"/>
    <w:rsid w:val="00276C73"/>
    <w:rsid w:val="00276F42"/>
    <w:rsid w:val="00276F95"/>
    <w:rsid w:val="00277492"/>
    <w:rsid w:val="0027785E"/>
    <w:rsid w:val="002779AC"/>
    <w:rsid w:val="00277AD6"/>
    <w:rsid w:val="00277C27"/>
    <w:rsid w:val="00280237"/>
    <w:rsid w:val="0028057F"/>
    <w:rsid w:val="0028077B"/>
    <w:rsid w:val="00280AB3"/>
    <w:rsid w:val="00280B8D"/>
    <w:rsid w:val="00280CB2"/>
    <w:rsid w:val="00280F9A"/>
    <w:rsid w:val="0028152A"/>
    <w:rsid w:val="0028159E"/>
    <w:rsid w:val="002816F0"/>
    <w:rsid w:val="0028189B"/>
    <w:rsid w:val="00281B8C"/>
    <w:rsid w:val="00281B9D"/>
    <w:rsid w:val="00282307"/>
    <w:rsid w:val="0028271C"/>
    <w:rsid w:val="002827C9"/>
    <w:rsid w:val="002829C3"/>
    <w:rsid w:val="0028306A"/>
    <w:rsid w:val="00283837"/>
    <w:rsid w:val="00283DC8"/>
    <w:rsid w:val="00283E7F"/>
    <w:rsid w:val="00284084"/>
    <w:rsid w:val="0028419B"/>
    <w:rsid w:val="00284535"/>
    <w:rsid w:val="002847DC"/>
    <w:rsid w:val="00284866"/>
    <w:rsid w:val="002849FC"/>
    <w:rsid w:val="00284A46"/>
    <w:rsid w:val="00284BEA"/>
    <w:rsid w:val="00284D52"/>
    <w:rsid w:val="00284EC0"/>
    <w:rsid w:val="002855D2"/>
    <w:rsid w:val="002856EF"/>
    <w:rsid w:val="00285A3E"/>
    <w:rsid w:val="00285BF1"/>
    <w:rsid w:val="002863D1"/>
    <w:rsid w:val="0028645C"/>
    <w:rsid w:val="0028667E"/>
    <w:rsid w:val="002867DF"/>
    <w:rsid w:val="00286868"/>
    <w:rsid w:val="00286CA0"/>
    <w:rsid w:val="00286D0A"/>
    <w:rsid w:val="00286D2D"/>
    <w:rsid w:val="00286E67"/>
    <w:rsid w:val="00286EA7"/>
    <w:rsid w:val="0028764E"/>
    <w:rsid w:val="002876DB"/>
    <w:rsid w:val="00287988"/>
    <w:rsid w:val="00287D81"/>
    <w:rsid w:val="00290421"/>
    <w:rsid w:val="0029086D"/>
    <w:rsid w:val="00290BEF"/>
    <w:rsid w:val="00290D23"/>
    <w:rsid w:val="0029104D"/>
    <w:rsid w:val="0029116C"/>
    <w:rsid w:val="00291232"/>
    <w:rsid w:val="002913A5"/>
    <w:rsid w:val="002914A5"/>
    <w:rsid w:val="00291656"/>
    <w:rsid w:val="00291E6B"/>
    <w:rsid w:val="00291F40"/>
    <w:rsid w:val="00291FDA"/>
    <w:rsid w:val="002920CE"/>
    <w:rsid w:val="00292156"/>
    <w:rsid w:val="0029236E"/>
    <w:rsid w:val="002925D8"/>
    <w:rsid w:val="0029298B"/>
    <w:rsid w:val="002929FA"/>
    <w:rsid w:val="00292C5D"/>
    <w:rsid w:val="0029315E"/>
    <w:rsid w:val="0029346B"/>
    <w:rsid w:val="002937C5"/>
    <w:rsid w:val="0029383D"/>
    <w:rsid w:val="0029391D"/>
    <w:rsid w:val="00293EBA"/>
    <w:rsid w:val="00293F58"/>
    <w:rsid w:val="00294056"/>
    <w:rsid w:val="002940A6"/>
    <w:rsid w:val="0029414F"/>
    <w:rsid w:val="00294364"/>
    <w:rsid w:val="0029494F"/>
    <w:rsid w:val="00294A50"/>
    <w:rsid w:val="00294A93"/>
    <w:rsid w:val="00294C01"/>
    <w:rsid w:val="00294C43"/>
    <w:rsid w:val="00294C78"/>
    <w:rsid w:val="00294C98"/>
    <w:rsid w:val="00294D65"/>
    <w:rsid w:val="0029520D"/>
    <w:rsid w:val="0029575C"/>
    <w:rsid w:val="002957EC"/>
    <w:rsid w:val="002958E8"/>
    <w:rsid w:val="0029590B"/>
    <w:rsid w:val="00295A43"/>
    <w:rsid w:val="00295A5D"/>
    <w:rsid w:val="00295C8F"/>
    <w:rsid w:val="00295DE2"/>
    <w:rsid w:val="00296211"/>
    <w:rsid w:val="002962AD"/>
    <w:rsid w:val="002965B6"/>
    <w:rsid w:val="00296B0A"/>
    <w:rsid w:val="002975C0"/>
    <w:rsid w:val="0029764A"/>
    <w:rsid w:val="0029767A"/>
    <w:rsid w:val="00297724"/>
    <w:rsid w:val="00297ABC"/>
    <w:rsid w:val="00297AEE"/>
    <w:rsid w:val="00297DA5"/>
    <w:rsid w:val="00297E43"/>
    <w:rsid w:val="002A0081"/>
    <w:rsid w:val="002A00A2"/>
    <w:rsid w:val="002A08AE"/>
    <w:rsid w:val="002A08F2"/>
    <w:rsid w:val="002A0923"/>
    <w:rsid w:val="002A09F7"/>
    <w:rsid w:val="002A0D04"/>
    <w:rsid w:val="002A0FD0"/>
    <w:rsid w:val="002A13C6"/>
    <w:rsid w:val="002A14CC"/>
    <w:rsid w:val="002A1546"/>
    <w:rsid w:val="002A174D"/>
    <w:rsid w:val="002A1869"/>
    <w:rsid w:val="002A1FFD"/>
    <w:rsid w:val="002A2096"/>
    <w:rsid w:val="002A2104"/>
    <w:rsid w:val="002A2231"/>
    <w:rsid w:val="002A22BB"/>
    <w:rsid w:val="002A250D"/>
    <w:rsid w:val="002A281C"/>
    <w:rsid w:val="002A28F3"/>
    <w:rsid w:val="002A2ABB"/>
    <w:rsid w:val="002A31AE"/>
    <w:rsid w:val="002A3432"/>
    <w:rsid w:val="002A3458"/>
    <w:rsid w:val="002A3DEF"/>
    <w:rsid w:val="002A406F"/>
    <w:rsid w:val="002A40BB"/>
    <w:rsid w:val="002A4470"/>
    <w:rsid w:val="002A53B3"/>
    <w:rsid w:val="002A5FD2"/>
    <w:rsid w:val="002A6A02"/>
    <w:rsid w:val="002A6D2B"/>
    <w:rsid w:val="002A7033"/>
    <w:rsid w:val="002A70BE"/>
    <w:rsid w:val="002A72BB"/>
    <w:rsid w:val="002A7409"/>
    <w:rsid w:val="002A789C"/>
    <w:rsid w:val="002A78F3"/>
    <w:rsid w:val="002A7E1D"/>
    <w:rsid w:val="002A7FA0"/>
    <w:rsid w:val="002B0185"/>
    <w:rsid w:val="002B02B4"/>
    <w:rsid w:val="002B02BA"/>
    <w:rsid w:val="002B036E"/>
    <w:rsid w:val="002B038E"/>
    <w:rsid w:val="002B04FB"/>
    <w:rsid w:val="002B072B"/>
    <w:rsid w:val="002B0819"/>
    <w:rsid w:val="002B087C"/>
    <w:rsid w:val="002B0B1C"/>
    <w:rsid w:val="002B0E01"/>
    <w:rsid w:val="002B1183"/>
    <w:rsid w:val="002B1737"/>
    <w:rsid w:val="002B17DE"/>
    <w:rsid w:val="002B1A4D"/>
    <w:rsid w:val="002B1FDE"/>
    <w:rsid w:val="002B263D"/>
    <w:rsid w:val="002B2998"/>
    <w:rsid w:val="002B347C"/>
    <w:rsid w:val="002B3501"/>
    <w:rsid w:val="002B384F"/>
    <w:rsid w:val="002B3C29"/>
    <w:rsid w:val="002B3CCC"/>
    <w:rsid w:val="002B3F18"/>
    <w:rsid w:val="002B3FF2"/>
    <w:rsid w:val="002B43A3"/>
    <w:rsid w:val="002B44B9"/>
    <w:rsid w:val="002B469B"/>
    <w:rsid w:val="002B469E"/>
    <w:rsid w:val="002B46AC"/>
    <w:rsid w:val="002B46C6"/>
    <w:rsid w:val="002B48D2"/>
    <w:rsid w:val="002B4BDF"/>
    <w:rsid w:val="002B4BF0"/>
    <w:rsid w:val="002B4D6E"/>
    <w:rsid w:val="002B52F4"/>
    <w:rsid w:val="002B5307"/>
    <w:rsid w:val="002B5757"/>
    <w:rsid w:val="002B5831"/>
    <w:rsid w:val="002B586F"/>
    <w:rsid w:val="002B59DD"/>
    <w:rsid w:val="002B5A97"/>
    <w:rsid w:val="002B5D5C"/>
    <w:rsid w:val="002B5D7B"/>
    <w:rsid w:val="002B5ED4"/>
    <w:rsid w:val="002B60B7"/>
    <w:rsid w:val="002B64ED"/>
    <w:rsid w:val="002B660A"/>
    <w:rsid w:val="002B67A2"/>
    <w:rsid w:val="002B6BEF"/>
    <w:rsid w:val="002B6E7F"/>
    <w:rsid w:val="002B73CA"/>
    <w:rsid w:val="002B7872"/>
    <w:rsid w:val="002B78EF"/>
    <w:rsid w:val="002B7CBB"/>
    <w:rsid w:val="002C01D1"/>
    <w:rsid w:val="002C02A9"/>
    <w:rsid w:val="002C0597"/>
    <w:rsid w:val="002C0CCA"/>
    <w:rsid w:val="002C0FCA"/>
    <w:rsid w:val="002C102C"/>
    <w:rsid w:val="002C1322"/>
    <w:rsid w:val="002C1461"/>
    <w:rsid w:val="002C1474"/>
    <w:rsid w:val="002C1895"/>
    <w:rsid w:val="002C1B8E"/>
    <w:rsid w:val="002C1C50"/>
    <w:rsid w:val="002C2354"/>
    <w:rsid w:val="002C254A"/>
    <w:rsid w:val="002C2A41"/>
    <w:rsid w:val="002C2A95"/>
    <w:rsid w:val="002C2C73"/>
    <w:rsid w:val="002C2C74"/>
    <w:rsid w:val="002C3564"/>
    <w:rsid w:val="002C38C7"/>
    <w:rsid w:val="002C3A71"/>
    <w:rsid w:val="002C3C7A"/>
    <w:rsid w:val="002C3C99"/>
    <w:rsid w:val="002C3CAE"/>
    <w:rsid w:val="002C3CF7"/>
    <w:rsid w:val="002C3F09"/>
    <w:rsid w:val="002C3F8F"/>
    <w:rsid w:val="002C4200"/>
    <w:rsid w:val="002C436F"/>
    <w:rsid w:val="002C4688"/>
    <w:rsid w:val="002C46DC"/>
    <w:rsid w:val="002C4749"/>
    <w:rsid w:val="002C500F"/>
    <w:rsid w:val="002C5645"/>
    <w:rsid w:val="002C5893"/>
    <w:rsid w:val="002C5CA0"/>
    <w:rsid w:val="002C5EC6"/>
    <w:rsid w:val="002C63E8"/>
    <w:rsid w:val="002C67DC"/>
    <w:rsid w:val="002C67EF"/>
    <w:rsid w:val="002C6D44"/>
    <w:rsid w:val="002C7156"/>
    <w:rsid w:val="002C74F9"/>
    <w:rsid w:val="002C76C4"/>
    <w:rsid w:val="002C7869"/>
    <w:rsid w:val="002C7991"/>
    <w:rsid w:val="002C7DEE"/>
    <w:rsid w:val="002D0157"/>
    <w:rsid w:val="002D0465"/>
    <w:rsid w:val="002D0486"/>
    <w:rsid w:val="002D04FC"/>
    <w:rsid w:val="002D06A8"/>
    <w:rsid w:val="002D088E"/>
    <w:rsid w:val="002D0947"/>
    <w:rsid w:val="002D0B24"/>
    <w:rsid w:val="002D0ED2"/>
    <w:rsid w:val="002D12BE"/>
    <w:rsid w:val="002D140E"/>
    <w:rsid w:val="002D1627"/>
    <w:rsid w:val="002D177F"/>
    <w:rsid w:val="002D212A"/>
    <w:rsid w:val="002D21BE"/>
    <w:rsid w:val="002D250F"/>
    <w:rsid w:val="002D2558"/>
    <w:rsid w:val="002D29A1"/>
    <w:rsid w:val="002D30EE"/>
    <w:rsid w:val="002D3148"/>
    <w:rsid w:val="002D3470"/>
    <w:rsid w:val="002D37E2"/>
    <w:rsid w:val="002D3943"/>
    <w:rsid w:val="002D3AC6"/>
    <w:rsid w:val="002D4B4C"/>
    <w:rsid w:val="002D4C7B"/>
    <w:rsid w:val="002D553B"/>
    <w:rsid w:val="002D5A35"/>
    <w:rsid w:val="002D5DF6"/>
    <w:rsid w:val="002D61A8"/>
    <w:rsid w:val="002D620E"/>
    <w:rsid w:val="002D6838"/>
    <w:rsid w:val="002D6C0C"/>
    <w:rsid w:val="002D6C1D"/>
    <w:rsid w:val="002D6CE1"/>
    <w:rsid w:val="002D7070"/>
    <w:rsid w:val="002D733D"/>
    <w:rsid w:val="002D76FF"/>
    <w:rsid w:val="002D791B"/>
    <w:rsid w:val="002D793D"/>
    <w:rsid w:val="002D7B8F"/>
    <w:rsid w:val="002E0188"/>
    <w:rsid w:val="002E02BE"/>
    <w:rsid w:val="002E04FB"/>
    <w:rsid w:val="002E0515"/>
    <w:rsid w:val="002E0B5C"/>
    <w:rsid w:val="002E1012"/>
    <w:rsid w:val="002E1555"/>
    <w:rsid w:val="002E1829"/>
    <w:rsid w:val="002E191C"/>
    <w:rsid w:val="002E1CA8"/>
    <w:rsid w:val="002E1CF5"/>
    <w:rsid w:val="002E1DB3"/>
    <w:rsid w:val="002E244F"/>
    <w:rsid w:val="002E271D"/>
    <w:rsid w:val="002E286D"/>
    <w:rsid w:val="002E30B5"/>
    <w:rsid w:val="002E332D"/>
    <w:rsid w:val="002E37A0"/>
    <w:rsid w:val="002E3DD4"/>
    <w:rsid w:val="002E3E99"/>
    <w:rsid w:val="002E40AA"/>
    <w:rsid w:val="002E448D"/>
    <w:rsid w:val="002E4C41"/>
    <w:rsid w:val="002E4DC9"/>
    <w:rsid w:val="002E4F87"/>
    <w:rsid w:val="002E5021"/>
    <w:rsid w:val="002E5714"/>
    <w:rsid w:val="002E5920"/>
    <w:rsid w:val="002E59A4"/>
    <w:rsid w:val="002E5B95"/>
    <w:rsid w:val="002E6017"/>
    <w:rsid w:val="002E60F4"/>
    <w:rsid w:val="002E65DE"/>
    <w:rsid w:val="002E6785"/>
    <w:rsid w:val="002E684D"/>
    <w:rsid w:val="002E689A"/>
    <w:rsid w:val="002E69B1"/>
    <w:rsid w:val="002E6AA5"/>
    <w:rsid w:val="002E6C3A"/>
    <w:rsid w:val="002E7499"/>
    <w:rsid w:val="002E74AC"/>
    <w:rsid w:val="002E7ABE"/>
    <w:rsid w:val="002F0253"/>
    <w:rsid w:val="002F0A13"/>
    <w:rsid w:val="002F0F02"/>
    <w:rsid w:val="002F10E8"/>
    <w:rsid w:val="002F11FF"/>
    <w:rsid w:val="002F12F9"/>
    <w:rsid w:val="002F138F"/>
    <w:rsid w:val="002F143D"/>
    <w:rsid w:val="002F1477"/>
    <w:rsid w:val="002F153B"/>
    <w:rsid w:val="002F18B8"/>
    <w:rsid w:val="002F1915"/>
    <w:rsid w:val="002F1969"/>
    <w:rsid w:val="002F1C7F"/>
    <w:rsid w:val="002F1C93"/>
    <w:rsid w:val="002F215D"/>
    <w:rsid w:val="002F2586"/>
    <w:rsid w:val="002F26C1"/>
    <w:rsid w:val="002F2C34"/>
    <w:rsid w:val="002F2DF5"/>
    <w:rsid w:val="002F2E05"/>
    <w:rsid w:val="002F2F7B"/>
    <w:rsid w:val="002F30BB"/>
    <w:rsid w:val="002F32E7"/>
    <w:rsid w:val="002F34B4"/>
    <w:rsid w:val="002F3514"/>
    <w:rsid w:val="002F3685"/>
    <w:rsid w:val="002F3706"/>
    <w:rsid w:val="002F3C88"/>
    <w:rsid w:val="002F3FAD"/>
    <w:rsid w:val="002F4157"/>
    <w:rsid w:val="002F4633"/>
    <w:rsid w:val="002F47CF"/>
    <w:rsid w:val="002F4843"/>
    <w:rsid w:val="002F5350"/>
    <w:rsid w:val="002F53C8"/>
    <w:rsid w:val="002F587A"/>
    <w:rsid w:val="002F587D"/>
    <w:rsid w:val="002F5D48"/>
    <w:rsid w:val="002F5FB2"/>
    <w:rsid w:val="002F613E"/>
    <w:rsid w:val="002F6B16"/>
    <w:rsid w:val="002F6C3D"/>
    <w:rsid w:val="002F7BBB"/>
    <w:rsid w:val="002F7BF0"/>
    <w:rsid w:val="002F7DDA"/>
    <w:rsid w:val="002F7DFE"/>
    <w:rsid w:val="002F7E8F"/>
    <w:rsid w:val="00301125"/>
    <w:rsid w:val="00301193"/>
    <w:rsid w:val="00301383"/>
    <w:rsid w:val="00301E12"/>
    <w:rsid w:val="00301FF9"/>
    <w:rsid w:val="003021A7"/>
    <w:rsid w:val="0030252D"/>
    <w:rsid w:val="003025D9"/>
    <w:rsid w:val="00302AA2"/>
    <w:rsid w:val="00302B97"/>
    <w:rsid w:val="00302ED0"/>
    <w:rsid w:val="00303373"/>
    <w:rsid w:val="00303550"/>
    <w:rsid w:val="00303568"/>
    <w:rsid w:val="00303953"/>
    <w:rsid w:val="00303A91"/>
    <w:rsid w:val="00303BF1"/>
    <w:rsid w:val="00304356"/>
    <w:rsid w:val="003043C0"/>
    <w:rsid w:val="003048E9"/>
    <w:rsid w:val="00304C08"/>
    <w:rsid w:val="00304C3C"/>
    <w:rsid w:val="00304F3B"/>
    <w:rsid w:val="003050F3"/>
    <w:rsid w:val="003052F4"/>
    <w:rsid w:val="00305808"/>
    <w:rsid w:val="00305860"/>
    <w:rsid w:val="00305ACF"/>
    <w:rsid w:val="00305C6E"/>
    <w:rsid w:val="00305D13"/>
    <w:rsid w:val="0030602E"/>
    <w:rsid w:val="00306098"/>
    <w:rsid w:val="003060FF"/>
    <w:rsid w:val="00306147"/>
    <w:rsid w:val="003063E1"/>
    <w:rsid w:val="00306799"/>
    <w:rsid w:val="00306C14"/>
    <w:rsid w:val="00306D7D"/>
    <w:rsid w:val="00306F71"/>
    <w:rsid w:val="00307487"/>
    <w:rsid w:val="003077BE"/>
    <w:rsid w:val="00307AD9"/>
    <w:rsid w:val="00307B64"/>
    <w:rsid w:val="00307D0D"/>
    <w:rsid w:val="00310523"/>
    <w:rsid w:val="003107A0"/>
    <w:rsid w:val="003108CD"/>
    <w:rsid w:val="00310C3C"/>
    <w:rsid w:val="00310CB1"/>
    <w:rsid w:val="00311041"/>
    <w:rsid w:val="0031126B"/>
    <w:rsid w:val="0031132C"/>
    <w:rsid w:val="0031156E"/>
    <w:rsid w:val="00311981"/>
    <w:rsid w:val="0031199C"/>
    <w:rsid w:val="00311AD6"/>
    <w:rsid w:val="00311BB1"/>
    <w:rsid w:val="00311CFB"/>
    <w:rsid w:val="0031219F"/>
    <w:rsid w:val="00312572"/>
    <w:rsid w:val="003128A4"/>
    <w:rsid w:val="00312971"/>
    <w:rsid w:val="00312A2A"/>
    <w:rsid w:val="003130A0"/>
    <w:rsid w:val="0031320B"/>
    <w:rsid w:val="00313220"/>
    <w:rsid w:val="0031345D"/>
    <w:rsid w:val="003135EB"/>
    <w:rsid w:val="003136F8"/>
    <w:rsid w:val="00313854"/>
    <w:rsid w:val="003138C4"/>
    <w:rsid w:val="003138E9"/>
    <w:rsid w:val="0031392A"/>
    <w:rsid w:val="00313A1E"/>
    <w:rsid w:val="00313BE6"/>
    <w:rsid w:val="00313D8F"/>
    <w:rsid w:val="00313E0B"/>
    <w:rsid w:val="003140B5"/>
    <w:rsid w:val="0031416D"/>
    <w:rsid w:val="00314241"/>
    <w:rsid w:val="003146CC"/>
    <w:rsid w:val="003146F0"/>
    <w:rsid w:val="003149F8"/>
    <w:rsid w:val="00314C1F"/>
    <w:rsid w:val="00314E59"/>
    <w:rsid w:val="003151D6"/>
    <w:rsid w:val="00315897"/>
    <w:rsid w:val="00315910"/>
    <w:rsid w:val="00315D94"/>
    <w:rsid w:val="00315E81"/>
    <w:rsid w:val="00315ED7"/>
    <w:rsid w:val="00315F26"/>
    <w:rsid w:val="00316242"/>
    <w:rsid w:val="003162A2"/>
    <w:rsid w:val="00316910"/>
    <w:rsid w:val="00316B3D"/>
    <w:rsid w:val="00316C12"/>
    <w:rsid w:val="00316E50"/>
    <w:rsid w:val="00316FA9"/>
    <w:rsid w:val="003171F7"/>
    <w:rsid w:val="003172AB"/>
    <w:rsid w:val="00317365"/>
    <w:rsid w:val="003173EC"/>
    <w:rsid w:val="00317615"/>
    <w:rsid w:val="00317687"/>
    <w:rsid w:val="003177C6"/>
    <w:rsid w:val="00317936"/>
    <w:rsid w:val="00317CA4"/>
    <w:rsid w:val="00320311"/>
    <w:rsid w:val="00320650"/>
    <w:rsid w:val="00320AF2"/>
    <w:rsid w:val="00320CD5"/>
    <w:rsid w:val="00320E7C"/>
    <w:rsid w:val="003213B8"/>
    <w:rsid w:val="003214AC"/>
    <w:rsid w:val="00321547"/>
    <w:rsid w:val="003216EC"/>
    <w:rsid w:val="0032186C"/>
    <w:rsid w:val="003218CE"/>
    <w:rsid w:val="00321B7A"/>
    <w:rsid w:val="00321EA6"/>
    <w:rsid w:val="00322003"/>
    <w:rsid w:val="00322018"/>
    <w:rsid w:val="0032211A"/>
    <w:rsid w:val="003222CA"/>
    <w:rsid w:val="003224AE"/>
    <w:rsid w:val="003226DD"/>
    <w:rsid w:val="00322B29"/>
    <w:rsid w:val="00322C60"/>
    <w:rsid w:val="00322DD4"/>
    <w:rsid w:val="00323360"/>
    <w:rsid w:val="003233FA"/>
    <w:rsid w:val="003234E6"/>
    <w:rsid w:val="00323B6C"/>
    <w:rsid w:val="00323C7C"/>
    <w:rsid w:val="00323CF4"/>
    <w:rsid w:val="00324013"/>
    <w:rsid w:val="0032407A"/>
    <w:rsid w:val="003243FB"/>
    <w:rsid w:val="0032466A"/>
    <w:rsid w:val="00324798"/>
    <w:rsid w:val="00324C21"/>
    <w:rsid w:val="00324D6E"/>
    <w:rsid w:val="00324F41"/>
    <w:rsid w:val="003251DE"/>
    <w:rsid w:val="003255BB"/>
    <w:rsid w:val="003258DF"/>
    <w:rsid w:val="0032595B"/>
    <w:rsid w:val="00325D1A"/>
    <w:rsid w:val="00325F66"/>
    <w:rsid w:val="00326081"/>
    <w:rsid w:val="00326316"/>
    <w:rsid w:val="00326379"/>
    <w:rsid w:val="003263E6"/>
    <w:rsid w:val="00326420"/>
    <w:rsid w:val="00326A41"/>
    <w:rsid w:val="00326AF6"/>
    <w:rsid w:val="00326BD8"/>
    <w:rsid w:val="00326CE2"/>
    <w:rsid w:val="00326D91"/>
    <w:rsid w:val="00326E0E"/>
    <w:rsid w:val="0032703E"/>
    <w:rsid w:val="00327370"/>
    <w:rsid w:val="003277BE"/>
    <w:rsid w:val="00327904"/>
    <w:rsid w:val="00327F66"/>
    <w:rsid w:val="00327F91"/>
    <w:rsid w:val="00327FFC"/>
    <w:rsid w:val="003300A0"/>
    <w:rsid w:val="00330471"/>
    <w:rsid w:val="003306C3"/>
    <w:rsid w:val="00330910"/>
    <w:rsid w:val="0033092B"/>
    <w:rsid w:val="00330B09"/>
    <w:rsid w:val="00330B23"/>
    <w:rsid w:val="00330B27"/>
    <w:rsid w:val="00330C3A"/>
    <w:rsid w:val="00330C6E"/>
    <w:rsid w:val="00331A91"/>
    <w:rsid w:val="00331C56"/>
    <w:rsid w:val="00332212"/>
    <w:rsid w:val="0033221D"/>
    <w:rsid w:val="003324F8"/>
    <w:rsid w:val="00332AAC"/>
    <w:rsid w:val="0033324F"/>
    <w:rsid w:val="00333363"/>
    <w:rsid w:val="00333437"/>
    <w:rsid w:val="00333501"/>
    <w:rsid w:val="00333A8E"/>
    <w:rsid w:val="00333A9F"/>
    <w:rsid w:val="00333C1B"/>
    <w:rsid w:val="00333CB0"/>
    <w:rsid w:val="00333E1C"/>
    <w:rsid w:val="003343EE"/>
    <w:rsid w:val="00334599"/>
    <w:rsid w:val="00334922"/>
    <w:rsid w:val="00334AAA"/>
    <w:rsid w:val="00334DAF"/>
    <w:rsid w:val="00334E1F"/>
    <w:rsid w:val="003350E5"/>
    <w:rsid w:val="0033521E"/>
    <w:rsid w:val="0033559E"/>
    <w:rsid w:val="003356C8"/>
    <w:rsid w:val="00335A88"/>
    <w:rsid w:val="00335EE6"/>
    <w:rsid w:val="003360A1"/>
    <w:rsid w:val="00336124"/>
    <w:rsid w:val="00336130"/>
    <w:rsid w:val="0033619C"/>
    <w:rsid w:val="00336733"/>
    <w:rsid w:val="00336751"/>
    <w:rsid w:val="003367C0"/>
    <w:rsid w:val="00336AA3"/>
    <w:rsid w:val="00336B43"/>
    <w:rsid w:val="00336DAA"/>
    <w:rsid w:val="00336F3D"/>
    <w:rsid w:val="003375E6"/>
    <w:rsid w:val="00337942"/>
    <w:rsid w:val="00337A62"/>
    <w:rsid w:val="00337B0E"/>
    <w:rsid w:val="00337E7D"/>
    <w:rsid w:val="00337F84"/>
    <w:rsid w:val="00340290"/>
    <w:rsid w:val="00340307"/>
    <w:rsid w:val="0034057F"/>
    <w:rsid w:val="003407AC"/>
    <w:rsid w:val="00340871"/>
    <w:rsid w:val="00340B99"/>
    <w:rsid w:val="00340DD7"/>
    <w:rsid w:val="00340EDA"/>
    <w:rsid w:val="00341F24"/>
    <w:rsid w:val="00342028"/>
    <w:rsid w:val="003420A1"/>
    <w:rsid w:val="00342180"/>
    <w:rsid w:val="0034244E"/>
    <w:rsid w:val="00342AEC"/>
    <w:rsid w:val="00342F68"/>
    <w:rsid w:val="00343359"/>
    <w:rsid w:val="00343827"/>
    <w:rsid w:val="00343A58"/>
    <w:rsid w:val="00343CD7"/>
    <w:rsid w:val="00343E3B"/>
    <w:rsid w:val="00344256"/>
    <w:rsid w:val="00344385"/>
    <w:rsid w:val="0034447E"/>
    <w:rsid w:val="00344849"/>
    <w:rsid w:val="00344AE2"/>
    <w:rsid w:val="00344B72"/>
    <w:rsid w:val="00344ED1"/>
    <w:rsid w:val="00344EFC"/>
    <w:rsid w:val="00344F76"/>
    <w:rsid w:val="0034504A"/>
    <w:rsid w:val="0034514D"/>
    <w:rsid w:val="00345511"/>
    <w:rsid w:val="0034552B"/>
    <w:rsid w:val="003459F3"/>
    <w:rsid w:val="00345AF8"/>
    <w:rsid w:val="003462D6"/>
    <w:rsid w:val="00346429"/>
    <w:rsid w:val="0034676F"/>
    <w:rsid w:val="003469A5"/>
    <w:rsid w:val="003469E1"/>
    <w:rsid w:val="00346C9C"/>
    <w:rsid w:val="00346FD4"/>
    <w:rsid w:val="00346FF0"/>
    <w:rsid w:val="00347505"/>
    <w:rsid w:val="003503A3"/>
    <w:rsid w:val="0035053B"/>
    <w:rsid w:val="00350A3E"/>
    <w:rsid w:val="00350B04"/>
    <w:rsid w:val="00350BD0"/>
    <w:rsid w:val="00350E40"/>
    <w:rsid w:val="00350F28"/>
    <w:rsid w:val="003510A1"/>
    <w:rsid w:val="00351862"/>
    <w:rsid w:val="00351A88"/>
    <w:rsid w:val="00352184"/>
    <w:rsid w:val="0035219A"/>
    <w:rsid w:val="00352285"/>
    <w:rsid w:val="003523E4"/>
    <w:rsid w:val="00352C6B"/>
    <w:rsid w:val="00352DDF"/>
    <w:rsid w:val="00353195"/>
    <w:rsid w:val="0035325E"/>
    <w:rsid w:val="00353479"/>
    <w:rsid w:val="00353816"/>
    <w:rsid w:val="00353929"/>
    <w:rsid w:val="00353B54"/>
    <w:rsid w:val="00353BAB"/>
    <w:rsid w:val="00353F1D"/>
    <w:rsid w:val="00353F9B"/>
    <w:rsid w:val="0035405E"/>
    <w:rsid w:val="0035410B"/>
    <w:rsid w:val="0035416E"/>
    <w:rsid w:val="00354485"/>
    <w:rsid w:val="003547AD"/>
    <w:rsid w:val="003548C0"/>
    <w:rsid w:val="0035517F"/>
    <w:rsid w:val="00355194"/>
    <w:rsid w:val="003553B2"/>
    <w:rsid w:val="0035555D"/>
    <w:rsid w:val="0035562A"/>
    <w:rsid w:val="003556B7"/>
    <w:rsid w:val="0035588A"/>
    <w:rsid w:val="00355B59"/>
    <w:rsid w:val="00355F47"/>
    <w:rsid w:val="00355FC2"/>
    <w:rsid w:val="0035635B"/>
    <w:rsid w:val="003565D8"/>
    <w:rsid w:val="00356676"/>
    <w:rsid w:val="00356949"/>
    <w:rsid w:val="00356B4F"/>
    <w:rsid w:val="00357828"/>
    <w:rsid w:val="003578E1"/>
    <w:rsid w:val="00357975"/>
    <w:rsid w:val="00357DE0"/>
    <w:rsid w:val="00357EA8"/>
    <w:rsid w:val="00357FF6"/>
    <w:rsid w:val="0036006C"/>
    <w:rsid w:val="00360384"/>
    <w:rsid w:val="00360614"/>
    <w:rsid w:val="003609AD"/>
    <w:rsid w:val="00360F15"/>
    <w:rsid w:val="00361072"/>
    <w:rsid w:val="00361280"/>
    <w:rsid w:val="003612B5"/>
    <w:rsid w:val="00361382"/>
    <w:rsid w:val="00361594"/>
    <w:rsid w:val="003615FA"/>
    <w:rsid w:val="003617D4"/>
    <w:rsid w:val="00361819"/>
    <w:rsid w:val="0036193F"/>
    <w:rsid w:val="003619CB"/>
    <w:rsid w:val="00361E7D"/>
    <w:rsid w:val="00362030"/>
    <w:rsid w:val="0036237C"/>
    <w:rsid w:val="0036260E"/>
    <w:rsid w:val="003626C4"/>
    <w:rsid w:val="003629B1"/>
    <w:rsid w:val="00362BB9"/>
    <w:rsid w:val="00362E0C"/>
    <w:rsid w:val="00362E7D"/>
    <w:rsid w:val="00362FE3"/>
    <w:rsid w:val="0036312A"/>
    <w:rsid w:val="003633EE"/>
    <w:rsid w:val="003637CE"/>
    <w:rsid w:val="00363909"/>
    <w:rsid w:val="00363C5F"/>
    <w:rsid w:val="00363C82"/>
    <w:rsid w:val="0036407D"/>
    <w:rsid w:val="00364247"/>
    <w:rsid w:val="003642A8"/>
    <w:rsid w:val="00364339"/>
    <w:rsid w:val="00364377"/>
    <w:rsid w:val="00364518"/>
    <w:rsid w:val="0036460B"/>
    <w:rsid w:val="00364BDF"/>
    <w:rsid w:val="00364C61"/>
    <w:rsid w:val="00364CAD"/>
    <w:rsid w:val="00364DE0"/>
    <w:rsid w:val="00364F89"/>
    <w:rsid w:val="00365164"/>
    <w:rsid w:val="0036519C"/>
    <w:rsid w:val="003656D7"/>
    <w:rsid w:val="00365773"/>
    <w:rsid w:val="00365901"/>
    <w:rsid w:val="00366006"/>
    <w:rsid w:val="00366147"/>
    <w:rsid w:val="0036623D"/>
    <w:rsid w:val="00366508"/>
    <w:rsid w:val="003666F3"/>
    <w:rsid w:val="00366CE3"/>
    <w:rsid w:val="00366ED9"/>
    <w:rsid w:val="00366F5F"/>
    <w:rsid w:val="00367174"/>
    <w:rsid w:val="003673CD"/>
    <w:rsid w:val="003674ED"/>
    <w:rsid w:val="00367699"/>
    <w:rsid w:val="003676A6"/>
    <w:rsid w:val="00367751"/>
    <w:rsid w:val="003677E7"/>
    <w:rsid w:val="003679A7"/>
    <w:rsid w:val="00367AEB"/>
    <w:rsid w:val="00367F13"/>
    <w:rsid w:val="0037006F"/>
    <w:rsid w:val="00370300"/>
    <w:rsid w:val="00370608"/>
    <w:rsid w:val="00370968"/>
    <w:rsid w:val="0037099B"/>
    <w:rsid w:val="00370C87"/>
    <w:rsid w:val="00370EA7"/>
    <w:rsid w:val="00370F98"/>
    <w:rsid w:val="00371120"/>
    <w:rsid w:val="0037118F"/>
    <w:rsid w:val="003712F2"/>
    <w:rsid w:val="003713FA"/>
    <w:rsid w:val="00371713"/>
    <w:rsid w:val="00371B81"/>
    <w:rsid w:val="00372258"/>
    <w:rsid w:val="00372609"/>
    <w:rsid w:val="00372A61"/>
    <w:rsid w:val="00372B8C"/>
    <w:rsid w:val="0037301E"/>
    <w:rsid w:val="003730D8"/>
    <w:rsid w:val="00373584"/>
    <w:rsid w:val="0037364A"/>
    <w:rsid w:val="00373CB6"/>
    <w:rsid w:val="00373CE5"/>
    <w:rsid w:val="00373CF7"/>
    <w:rsid w:val="00373EF3"/>
    <w:rsid w:val="00374005"/>
    <w:rsid w:val="00374119"/>
    <w:rsid w:val="0037412E"/>
    <w:rsid w:val="003744A9"/>
    <w:rsid w:val="0037460A"/>
    <w:rsid w:val="00374947"/>
    <w:rsid w:val="00374DF5"/>
    <w:rsid w:val="0037505A"/>
    <w:rsid w:val="0037528A"/>
    <w:rsid w:val="003755CB"/>
    <w:rsid w:val="003755DE"/>
    <w:rsid w:val="00375A63"/>
    <w:rsid w:val="00375EA6"/>
    <w:rsid w:val="003761A7"/>
    <w:rsid w:val="003763E5"/>
    <w:rsid w:val="0037655F"/>
    <w:rsid w:val="00376A37"/>
    <w:rsid w:val="00376D3C"/>
    <w:rsid w:val="00376E78"/>
    <w:rsid w:val="00376F7F"/>
    <w:rsid w:val="003773AA"/>
    <w:rsid w:val="0037750F"/>
    <w:rsid w:val="00377828"/>
    <w:rsid w:val="00377B31"/>
    <w:rsid w:val="00377DB2"/>
    <w:rsid w:val="00377DE7"/>
    <w:rsid w:val="00380616"/>
    <w:rsid w:val="00380B46"/>
    <w:rsid w:val="00380D57"/>
    <w:rsid w:val="00381CAF"/>
    <w:rsid w:val="00381E2D"/>
    <w:rsid w:val="00381EF2"/>
    <w:rsid w:val="003822A3"/>
    <w:rsid w:val="00382378"/>
    <w:rsid w:val="00382BC6"/>
    <w:rsid w:val="00382F0B"/>
    <w:rsid w:val="00382FFE"/>
    <w:rsid w:val="003830FB"/>
    <w:rsid w:val="0038347E"/>
    <w:rsid w:val="0038369C"/>
    <w:rsid w:val="003838F6"/>
    <w:rsid w:val="00383955"/>
    <w:rsid w:val="00383A0B"/>
    <w:rsid w:val="003842A4"/>
    <w:rsid w:val="003845D0"/>
    <w:rsid w:val="003848DB"/>
    <w:rsid w:val="00384EC4"/>
    <w:rsid w:val="003852F9"/>
    <w:rsid w:val="0038553F"/>
    <w:rsid w:val="00385573"/>
    <w:rsid w:val="00385723"/>
    <w:rsid w:val="00385959"/>
    <w:rsid w:val="0038595D"/>
    <w:rsid w:val="00386070"/>
    <w:rsid w:val="003860AF"/>
    <w:rsid w:val="003864BD"/>
    <w:rsid w:val="0038678D"/>
    <w:rsid w:val="003868D3"/>
    <w:rsid w:val="00386B83"/>
    <w:rsid w:val="003871C9"/>
    <w:rsid w:val="003873B2"/>
    <w:rsid w:val="00387544"/>
    <w:rsid w:val="00387C02"/>
    <w:rsid w:val="00390134"/>
    <w:rsid w:val="00390346"/>
    <w:rsid w:val="00390C52"/>
    <w:rsid w:val="00390C86"/>
    <w:rsid w:val="00390CD2"/>
    <w:rsid w:val="00390DB1"/>
    <w:rsid w:val="00390F3B"/>
    <w:rsid w:val="003910B6"/>
    <w:rsid w:val="0039119F"/>
    <w:rsid w:val="0039144C"/>
    <w:rsid w:val="003914D0"/>
    <w:rsid w:val="003917AE"/>
    <w:rsid w:val="00391A74"/>
    <w:rsid w:val="00391C79"/>
    <w:rsid w:val="00391DF5"/>
    <w:rsid w:val="003923B1"/>
    <w:rsid w:val="003923E5"/>
    <w:rsid w:val="003924AE"/>
    <w:rsid w:val="00392E01"/>
    <w:rsid w:val="00393105"/>
    <w:rsid w:val="003939CC"/>
    <w:rsid w:val="00393D83"/>
    <w:rsid w:val="0039400B"/>
    <w:rsid w:val="00394448"/>
    <w:rsid w:val="0039446E"/>
    <w:rsid w:val="003945C5"/>
    <w:rsid w:val="00394653"/>
    <w:rsid w:val="003949B9"/>
    <w:rsid w:val="003949E8"/>
    <w:rsid w:val="00394ECA"/>
    <w:rsid w:val="00394FE9"/>
    <w:rsid w:val="00395023"/>
    <w:rsid w:val="003951B9"/>
    <w:rsid w:val="00395297"/>
    <w:rsid w:val="00395374"/>
    <w:rsid w:val="0039574C"/>
    <w:rsid w:val="00395A14"/>
    <w:rsid w:val="00395DD7"/>
    <w:rsid w:val="003963ED"/>
    <w:rsid w:val="0039647C"/>
    <w:rsid w:val="003964B4"/>
    <w:rsid w:val="003965A7"/>
    <w:rsid w:val="003967C1"/>
    <w:rsid w:val="00396A23"/>
    <w:rsid w:val="00396B14"/>
    <w:rsid w:val="00396D08"/>
    <w:rsid w:val="00396DC3"/>
    <w:rsid w:val="003972FC"/>
    <w:rsid w:val="00397691"/>
    <w:rsid w:val="00397978"/>
    <w:rsid w:val="00397B6A"/>
    <w:rsid w:val="00397CD8"/>
    <w:rsid w:val="00397D5B"/>
    <w:rsid w:val="00397E7B"/>
    <w:rsid w:val="003A0132"/>
    <w:rsid w:val="003A0133"/>
    <w:rsid w:val="003A02AD"/>
    <w:rsid w:val="003A0CAA"/>
    <w:rsid w:val="003A0E41"/>
    <w:rsid w:val="003A0F49"/>
    <w:rsid w:val="003A0F8D"/>
    <w:rsid w:val="003A0FAF"/>
    <w:rsid w:val="003A1515"/>
    <w:rsid w:val="003A18F3"/>
    <w:rsid w:val="003A1A51"/>
    <w:rsid w:val="003A208F"/>
    <w:rsid w:val="003A20F7"/>
    <w:rsid w:val="003A233C"/>
    <w:rsid w:val="003A2518"/>
    <w:rsid w:val="003A2B44"/>
    <w:rsid w:val="003A2CEE"/>
    <w:rsid w:val="003A2D87"/>
    <w:rsid w:val="003A326B"/>
    <w:rsid w:val="003A3508"/>
    <w:rsid w:val="003A37A3"/>
    <w:rsid w:val="003A3816"/>
    <w:rsid w:val="003A396B"/>
    <w:rsid w:val="003A3FA6"/>
    <w:rsid w:val="003A42F3"/>
    <w:rsid w:val="003A43DC"/>
    <w:rsid w:val="003A4432"/>
    <w:rsid w:val="003A4724"/>
    <w:rsid w:val="003A47E4"/>
    <w:rsid w:val="003A48C6"/>
    <w:rsid w:val="003A49D4"/>
    <w:rsid w:val="003A4A0F"/>
    <w:rsid w:val="003A4D90"/>
    <w:rsid w:val="003A55FA"/>
    <w:rsid w:val="003A5AE9"/>
    <w:rsid w:val="003A5B09"/>
    <w:rsid w:val="003A5D96"/>
    <w:rsid w:val="003A5DEB"/>
    <w:rsid w:val="003A6322"/>
    <w:rsid w:val="003A649D"/>
    <w:rsid w:val="003A7242"/>
    <w:rsid w:val="003A72C7"/>
    <w:rsid w:val="003A7344"/>
    <w:rsid w:val="003A761E"/>
    <w:rsid w:val="003A7715"/>
    <w:rsid w:val="003A7877"/>
    <w:rsid w:val="003A7AA4"/>
    <w:rsid w:val="003A7AB6"/>
    <w:rsid w:val="003A7E03"/>
    <w:rsid w:val="003A7EF3"/>
    <w:rsid w:val="003B0019"/>
    <w:rsid w:val="003B0146"/>
    <w:rsid w:val="003B01D2"/>
    <w:rsid w:val="003B01FF"/>
    <w:rsid w:val="003B02EC"/>
    <w:rsid w:val="003B0487"/>
    <w:rsid w:val="003B0ED8"/>
    <w:rsid w:val="003B0F99"/>
    <w:rsid w:val="003B0FCB"/>
    <w:rsid w:val="003B0FE8"/>
    <w:rsid w:val="003B10EF"/>
    <w:rsid w:val="003B12A2"/>
    <w:rsid w:val="003B1510"/>
    <w:rsid w:val="003B155C"/>
    <w:rsid w:val="003B16C2"/>
    <w:rsid w:val="003B171E"/>
    <w:rsid w:val="003B1C76"/>
    <w:rsid w:val="003B1E7F"/>
    <w:rsid w:val="003B1F3B"/>
    <w:rsid w:val="003B1FB9"/>
    <w:rsid w:val="003B22B2"/>
    <w:rsid w:val="003B2452"/>
    <w:rsid w:val="003B25CA"/>
    <w:rsid w:val="003B25CE"/>
    <w:rsid w:val="003B29EA"/>
    <w:rsid w:val="003B2B0E"/>
    <w:rsid w:val="003B3122"/>
    <w:rsid w:val="003B3328"/>
    <w:rsid w:val="003B333C"/>
    <w:rsid w:val="003B333E"/>
    <w:rsid w:val="003B3553"/>
    <w:rsid w:val="003B3802"/>
    <w:rsid w:val="003B3B1F"/>
    <w:rsid w:val="003B3C6F"/>
    <w:rsid w:val="003B3DF1"/>
    <w:rsid w:val="003B4712"/>
    <w:rsid w:val="003B47E0"/>
    <w:rsid w:val="003B48E5"/>
    <w:rsid w:val="003B4FB3"/>
    <w:rsid w:val="003B500A"/>
    <w:rsid w:val="003B50A6"/>
    <w:rsid w:val="003B5208"/>
    <w:rsid w:val="003B535C"/>
    <w:rsid w:val="003B53C6"/>
    <w:rsid w:val="003B550E"/>
    <w:rsid w:val="003B58AC"/>
    <w:rsid w:val="003B5AEA"/>
    <w:rsid w:val="003B5DDF"/>
    <w:rsid w:val="003B6208"/>
    <w:rsid w:val="003B627A"/>
    <w:rsid w:val="003B662E"/>
    <w:rsid w:val="003B734A"/>
    <w:rsid w:val="003B7394"/>
    <w:rsid w:val="003B7768"/>
    <w:rsid w:val="003B7876"/>
    <w:rsid w:val="003B7907"/>
    <w:rsid w:val="003B79A7"/>
    <w:rsid w:val="003B7AE7"/>
    <w:rsid w:val="003B7B33"/>
    <w:rsid w:val="003B7CC1"/>
    <w:rsid w:val="003B7CDB"/>
    <w:rsid w:val="003C01A2"/>
    <w:rsid w:val="003C0779"/>
    <w:rsid w:val="003C0BB6"/>
    <w:rsid w:val="003C0BBD"/>
    <w:rsid w:val="003C0D8D"/>
    <w:rsid w:val="003C12C4"/>
    <w:rsid w:val="003C13DA"/>
    <w:rsid w:val="003C158A"/>
    <w:rsid w:val="003C15E3"/>
    <w:rsid w:val="003C1815"/>
    <w:rsid w:val="003C1923"/>
    <w:rsid w:val="003C1A41"/>
    <w:rsid w:val="003C1F73"/>
    <w:rsid w:val="003C2025"/>
    <w:rsid w:val="003C2111"/>
    <w:rsid w:val="003C25BB"/>
    <w:rsid w:val="003C2862"/>
    <w:rsid w:val="003C2BEC"/>
    <w:rsid w:val="003C2CA4"/>
    <w:rsid w:val="003C2CC2"/>
    <w:rsid w:val="003C2D71"/>
    <w:rsid w:val="003C35A2"/>
    <w:rsid w:val="003C3661"/>
    <w:rsid w:val="003C391D"/>
    <w:rsid w:val="003C3C77"/>
    <w:rsid w:val="003C3F44"/>
    <w:rsid w:val="003C40C4"/>
    <w:rsid w:val="003C4100"/>
    <w:rsid w:val="003C410B"/>
    <w:rsid w:val="003C43B5"/>
    <w:rsid w:val="003C45BF"/>
    <w:rsid w:val="003C4ED0"/>
    <w:rsid w:val="003C52BA"/>
    <w:rsid w:val="003C535D"/>
    <w:rsid w:val="003C5535"/>
    <w:rsid w:val="003C57CF"/>
    <w:rsid w:val="003C5A7E"/>
    <w:rsid w:val="003C5DF4"/>
    <w:rsid w:val="003C613E"/>
    <w:rsid w:val="003C6493"/>
    <w:rsid w:val="003C65DF"/>
    <w:rsid w:val="003C675E"/>
    <w:rsid w:val="003C693D"/>
    <w:rsid w:val="003C6987"/>
    <w:rsid w:val="003C7411"/>
    <w:rsid w:val="003C7414"/>
    <w:rsid w:val="003C7685"/>
    <w:rsid w:val="003C7828"/>
    <w:rsid w:val="003C78E1"/>
    <w:rsid w:val="003C7B91"/>
    <w:rsid w:val="003C7CD2"/>
    <w:rsid w:val="003C7D33"/>
    <w:rsid w:val="003C7E02"/>
    <w:rsid w:val="003D011F"/>
    <w:rsid w:val="003D01F6"/>
    <w:rsid w:val="003D04E3"/>
    <w:rsid w:val="003D076C"/>
    <w:rsid w:val="003D0AFE"/>
    <w:rsid w:val="003D0BDA"/>
    <w:rsid w:val="003D0FD4"/>
    <w:rsid w:val="003D1A3F"/>
    <w:rsid w:val="003D1C82"/>
    <w:rsid w:val="003D1D82"/>
    <w:rsid w:val="003D1DD8"/>
    <w:rsid w:val="003D1E85"/>
    <w:rsid w:val="003D2286"/>
    <w:rsid w:val="003D25EA"/>
    <w:rsid w:val="003D27AA"/>
    <w:rsid w:val="003D2CD1"/>
    <w:rsid w:val="003D3426"/>
    <w:rsid w:val="003D3532"/>
    <w:rsid w:val="003D3632"/>
    <w:rsid w:val="003D3BD2"/>
    <w:rsid w:val="003D410C"/>
    <w:rsid w:val="003D41F8"/>
    <w:rsid w:val="003D4672"/>
    <w:rsid w:val="003D4DC0"/>
    <w:rsid w:val="003D4EE0"/>
    <w:rsid w:val="003D523B"/>
    <w:rsid w:val="003D5507"/>
    <w:rsid w:val="003D5615"/>
    <w:rsid w:val="003D5713"/>
    <w:rsid w:val="003D5EE0"/>
    <w:rsid w:val="003D62D6"/>
    <w:rsid w:val="003D6452"/>
    <w:rsid w:val="003D6595"/>
    <w:rsid w:val="003D666C"/>
    <w:rsid w:val="003D67BC"/>
    <w:rsid w:val="003D6A18"/>
    <w:rsid w:val="003D6BD3"/>
    <w:rsid w:val="003D6DDF"/>
    <w:rsid w:val="003D703E"/>
    <w:rsid w:val="003D71EA"/>
    <w:rsid w:val="003D72F2"/>
    <w:rsid w:val="003D73F1"/>
    <w:rsid w:val="003D7E06"/>
    <w:rsid w:val="003D7E9B"/>
    <w:rsid w:val="003E00AB"/>
    <w:rsid w:val="003E0620"/>
    <w:rsid w:val="003E0785"/>
    <w:rsid w:val="003E07A8"/>
    <w:rsid w:val="003E07C0"/>
    <w:rsid w:val="003E0A36"/>
    <w:rsid w:val="003E0B64"/>
    <w:rsid w:val="003E0E47"/>
    <w:rsid w:val="003E0FEE"/>
    <w:rsid w:val="003E10FF"/>
    <w:rsid w:val="003E1262"/>
    <w:rsid w:val="003E13D0"/>
    <w:rsid w:val="003E166A"/>
    <w:rsid w:val="003E1A7D"/>
    <w:rsid w:val="003E1C1A"/>
    <w:rsid w:val="003E232C"/>
    <w:rsid w:val="003E24FE"/>
    <w:rsid w:val="003E2A49"/>
    <w:rsid w:val="003E2B34"/>
    <w:rsid w:val="003E30CD"/>
    <w:rsid w:val="003E3978"/>
    <w:rsid w:val="003E3B04"/>
    <w:rsid w:val="003E3B21"/>
    <w:rsid w:val="003E3DA7"/>
    <w:rsid w:val="003E3E3A"/>
    <w:rsid w:val="003E41BC"/>
    <w:rsid w:val="003E47C3"/>
    <w:rsid w:val="003E4BCA"/>
    <w:rsid w:val="003E4C51"/>
    <w:rsid w:val="003E4D4C"/>
    <w:rsid w:val="003E4EEC"/>
    <w:rsid w:val="003E57FF"/>
    <w:rsid w:val="003E594C"/>
    <w:rsid w:val="003E59E7"/>
    <w:rsid w:val="003E5A8C"/>
    <w:rsid w:val="003E5B4F"/>
    <w:rsid w:val="003E6072"/>
    <w:rsid w:val="003E66BC"/>
    <w:rsid w:val="003E69D9"/>
    <w:rsid w:val="003E6AA6"/>
    <w:rsid w:val="003E6B25"/>
    <w:rsid w:val="003E6C5C"/>
    <w:rsid w:val="003E709B"/>
    <w:rsid w:val="003E73D3"/>
    <w:rsid w:val="003E7719"/>
    <w:rsid w:val="003E795B"/>
    <w:rsid w:val="003E7AEE"/>
    <w:rsid w:val="003F003C"/>
    <w:rsid w:val="003F022F"/>
    <w:rsid w:val="003F0419"/>
    <w:rsid w:val="003F06F1"/>
    <w:rsid w:val="003F0836"/>
    <w:rsid w:val="003F0A23"/>
    <w:rsid w:val="003F0E58"/>
    <w:rsid w:val="003F0F1F"/>
    <w:rsid w:val="003F1003"/>
    <w:rsid w:val="003F1058"/>
    <w:rsid w:val="003F1226"/>
    <w:rsid w:val="003F129E"/>
    <w:rsid w:val="003F14AE"/>
    <w:rsid w:val="003F14D1"/>
    <w:rsid w:val="003F161D"/>
    <w:rsid w:val="003F1C4B"/>
    <w:rsid w:val="003F1CD9"/>
    <w:rsid w:val="003F1FD5"/>
    <w:rsid w:val="003F2104"/>
    <w:rsid w:val="003F2261"/>
    <w:rsid w:val="003F22A5"/>
    <w:rsid w:val="003F22BF"/>
    <w:rsid w:val="003F2641"/>
    <w:rsid w:val="003F272C"/>
    <w:rsid w:val="003F296B"/>
    <w:rsid w:val="003F2A9F"/>
    <w:rsid w:val="003F2B45"/>
    <w:rsid w:val="003F3543"/>
    <w:rsid w:val="003F37D9"/>
    <w:rsid w:val="003F3ABE"/>
    <w:rsid w:val="003F4B2E"/>
    <w:rsid w:val="003F4D64"/>
    <w:rsid w:val="003F4E3D"/>
    <w:rsid w:val="003F5056"/>
    <w:rsid w:val="003F583E"/>
    <w:rsid w:val="003F5908"/>
    <w:rsid w:val="003F5FEB"/>
    <w:rsid w:val="003F65E3"/>
    <w:rsid w:val="003F69B9"/>
    <w:rsid w:val="003F6B5D"/>
    <w:rsid w:val="003F6D9D"/>
    <w:rsid w:val="003F6E80"/>
    <w:rsid w:val="003F6F7D"/>
    <w:rsid w:val="003F720A"/>
    <w:rsid w:val="003F73A1"/>
    <w:rsid w:val="003F74A3"/>
    <w:rsid w:val="003F76E6"/>
    <w:rsid w:val="003F7826"/>
    <w:rsid w:val="003F796E"/>
    <w:rsid w:val="004003E4"/>
    <w:rsid w:val="00400D25"/>
    <w:rsid w:val="004010E0"/>
    <w:rsid w:val="00401364"/>
    <w:rsid w:val="0040162E"/>
    <w:rsid w:val="00401893"/>
    <w:rsid w:val="0040193A"/>
    <w:rsid w:val="00401EB9"/>
    <w:rsid w:val="004023DF"/>
    <w:rsid w:val="0040263A"/>
    <w:rsid w:val="00402706"/>
    <w:rsid w:val="004029D1"/>
    <w:rsid w:val="00402BE5"/>
    <w:rsid w:val="00402C4C"/>
    <w:rsid w:val="00402CC1"/>
    <w:rsid w:val="00403494"/>
    <w:rsid w:val="00403789"/>
    <w:rsid w:val="004038A2"/>
    <w:rsid w:val="00403905"/>
    <w:rsid w:val="00403912"/>
    <w:rsid w:val="004039E3"/>
    <w:rsid w:val="00403D5F"/>
    <w:rsid w:val="00403D94"/>
    <w:rsid w:val="00403E44"/>
    <w:rsid w:val="0040416F"/>
    <w:rsid w:val="004042AE"/>
    <w:rsid w:val="004042B0"/>
    <w:rsid w:val="00404D06"/>
    <w:rsid w:val="004052F9"/>
    <w:rsid w:val="004056B5"/>
    <w:rsid w:val="004057D5"/>
    <w:rsid w:val="00405E34"/>
    <w:rsid w:val="00405E80"/>
    <w:rsid w:val="0040648A"/>
    <w:rsid w:val="00406567"/>
    <w:rsid w:val="00406594"/>
    <w:rsid w:val="004066FC"/>
    <w:rsid w:val="00406706"/>
    <w:rsid w:val="00406957"/>
    <w:rsid w:val="00406993"/>
    <w:rsid w:val="00406C0A"/>
    <w:rsid w:val="00406C73"/>
    <w:rsid w:val="00406E75"/>
    <w:rsid w:val="00407168"/>
    <w:rsid w:val="0040744E"/>
    <w:rsid w:val="004075BF"/>
    <w:rsid w:val="00407613"/>
    <w:rsid w:val="0040767C"/>
    <w:rsid w:val="00407EB6"/>
    <w:rsid w:val="00407F8D"/>
    <w:rsid w:val="0041001E"/>
    <w:rsid w:val="00410201"/>
    <w:rsid w:val="00410275"/>
    <w:rsid w:val="0041054D"/>
    <w:rsid w:val="0041061E"/>
    <w:rsid w:val="0041066E"/>
    <w:rsid w:val="00410A14"/>
    <w:rsid w:val="00410B39"/>
    <w:rsid w:val="00410DF8"/>
    <w:rsid w:val="00410E03"/>
    <w:rsid w:val="00410E6B"/>
    <w:rsid w:val="00410E6D"/>
    <w:rsid w:val="00410F25"/>
    <w:rsid w:val="00410F94"/>
    <w:rsid w:val="00411370"/>
    <w:rsid w:val="004117EA"/>
    <w:rsid w:val="00411B5D"/>
    <w:rsid w:val="00411EA5"/>
    <w:rsid w:val="00411FF7"/>
    <w:rsid w:val="0041218A"/>
    <w:rsid w:val="004123B8"/>
    <w:rsid w:val="004127E5"/>
    <w:rsid w:val="0041294D"/>
    <w:rsid w:val="00412A0B"/>
    <w:rsid w:val="00412D0F"/>
    <w:rsid w:val="00412D2E"/>
    <w:rsid w:val="00412F95"/>
    <w:rsid w:val="004132D7"/>
    <w:rsid w:val="0041378C"/>
    <w:rsid w:val="00413833"/>
    <w:rsid w:val="00413932"/>
    <w:rsid w:val="00413AEC"/>
    <w:rsid w:val="00413DEA"/>
    <w:rsid w:val="004147CD"/>
    <w:rsid w:val="004149FC"/>
    <w:rsid w:val="00414D8D"/>
    <w:rsid w:val="00414DA6"/>
    <w:rsid w:val="00415444"/>
    <w:rsid w:val="00415471"/>
    <w:rsid w:val="004157D7"/>
    <w:rsid w:val="00415F18"/>
    <w:rsid w:val="00416463"/>
    <w:rsid w:val="00416510"/>
    <w:rsid w:val="004167C8"/>
    <w:rsid w:val="004168B6"/>
    <w:rsid w:val="00416DD6"/>
    <w:rsid w:val="00416EF4"/>
    <w:rsid w:val="00417563"/>
    <w:rsid w:val="0041774C"/>
    <w:rsid w:val="004179A6"/>
    <w:rsid w:val="00417F16"/>
    <w:rsid w:val="00417FE8"/>
    <w:rsid w:val="0042011D"/>
    <w:rsid w:val="004204EB"/>
    <w:rsid w:val="004206D9"/>
    <w:rsid w:val="00420B13"/>
    <w:rsid w:val="00420C1C"/>
    <w:rsid w:val="00420C39"/>
    <w:rsid w:val="00420ED1"/>
    <w:rsid w:val="004213ED"/>
    <w:rsid w:val="0042150F"/>
    <w:rsid w:val="004217F8"/>
    <w:rsid w:val="00421A00"/>
    <w:rsid w:val="00421A92"/>
    <w:rsid w:val="00421DBA"/>
    <w:rsid w:val="00422100"/>
    <w:rsid w:val="00422125"/>
    <w:rsid w:val="0042240A"/>
    <w:rsid w:val="00422635"/>
    <w:rsid w:val="00422838"/>
    <w:rsid w:val="00422FA8"/>
    <w:rsid w:val="00423360"/>
    <w:rsid w:val="00423413"/>
    <w:rsid w:val="004236E4"/>
    <w:rsid w:val="0042376E"/>
    <w:rsid w:val="0042388A"/>
    <w:rsid w:val="00423A41"/>
    <w:rsid w:val="00423A7A"/>
    <w:rsid w:val="00423B69"/>
    <w:rsid w:val="00424167"/>
    <w:rsid w:val="00424532"/>
    <w:rsid w:val="004245D3"/>
    <w:rsid w:val="0042460A"/>
    <w:rsid w:val="004247D9"/>
    <w:rsid w:val="00424C3D"/>
    <w:rsid w:val="00424F7D"/>
    <w:rsid w:val="00425243"/>
    <w:rsid w:val="0042532F"/>
    <w:rsid w:val="004254E4"/>
    <w:rsid w:val="00425AD0"/>
    <w:rsid w:val="004263FF"/>
    <w:rsid w:val="0042651B"/>
    <w:rsid w:val="00426757"/>
    <w:rsid w:val="0042702B"/>
    <w:rsid w:val="004272CF"/>
    <w:rsid w:val="004272EC"/>
    <w:rsid w:val="00427474"/>
    <w:rsid w:val="004274BC"/>
    <w:rsid w:val="00427E56"/>
    <w:rsid w:val="004302D2"/>
    <w:rsid w:val="0043041D"/>
    <w:rsid w:val="0043087A"/>
    <w:rsid w:val="00430932"/>
    <w:rsid w:val="004309FC"/>
    <w:rsid w:val="00430FA9"/>
    <w:rsid w:val="00431037"/>
    <w:rsid w:val="004313CD"/>
    <w:rsid w:val="004316B0"/>
    <w:rsid w:val="004317AA"/>
    <w:rsid w:val="004318F9"/>
    <w:rsid w:val="00431CA0"/>
    <w:rsid w:val="00431CF9"/>
    <w:rsid w:val="004320EB"/>
    <w:rsid w:val="0043233A"/>
    <w:rsid w:val="00432959"/>
    <w:rsid w:val="00432A72"/>
    <w:rsid w:val="00432B98"/>
    <w:rsid w:val="00432DD1"/>
    <w:rsid w:val="00432E86"/>
    <w:rsid w:val="00432EDB"/>
    <w:rsid w:val="0043349B"/>
    <w:rsid w:val="00433B94"/>
    <w:rsid w:val="0043423A"/>
    <w:rsid w:val="00434378"/>
    <w:rsid w:val="00434714"/>
    <w:rsid w:val="00434BF5"/>
    <w:rsid w:val="00434D26"/>
    <w:rsid w:val="00434DFF"/>
    <w:rsid w:val="00434F4C"/>
    <w:rsid w:val="00434FAC"/>
    <w:rsid w:val="00435159"/>
    <w:rsid w:val="004351DF"/>
    <w:rsid w:val="00435296"/>
    <w:rsid w:val="00435525"/>
    <w:rsid w:val="00435820"/>
    <w:rsid w:val="004359A5"/>
    <w:rsid w:val="004359C3"/>
    <w:rsid w:val="00435A57"/>
    <w:rsid w:val="00435AEE"/>
    <w:rsid w:val="00435BF0"/>
    <w:rsid w:val="00435E33"/>
    <w:rsid w:val="00435FE7"/>
    <w:rsid w:val="00436198"/>
    <w:rsid w:val="00436815"/>
    <w:rsid w:val="004368EC"/>
    <w:rsid w:val="00436D3A"/>
    <w:rsid w:val="00436D99"/>
    <w:rsid w:val="00436FAD"/>
    <w:rsid w:val="00437154"/>
    <w:rsid w:val="004371CF"/>
    <w:rsid w:val="00437251"/>
    <w:rsid w:val="004374C2"/>
    <w:rsid w:val="004377B1"/>
    <w:rsid w:val="00437974"/>
    <w:rsid w:val="00437BBF"/>
    <w:rsid w:val="00437F20"/>
    <w:rsid w:val="00437FCF"/>
    <w:rsid w:val="00440151"/>
    <w:rsid w:val="00440163"/>
    <w:rsid w:val="00440265"/>
    <w:rsid w:val="004404FA"/>
    <w:rsid w:val="004409CB"/>
    <w:rsid w:val="00440B71"/>
    <w:rsid w:val="00440D99"/>
    <w:rsid w:val="00441043"/>
    <w:rsid w:val="00441633"/>
    <w:rsid w:val="0044184F"/>
    <w:rsid w:val="00442086"/>
    <w:rsid w:val="00442196"/>
    <w:rsid w:val="00442744"/>
    <w:rsid w:val="00442833"/>
    <w:rsid w:val="00442AF0"/>
    <w:rsid w:val="00442BD1"/>
    <w:rsid w:val="00442C11"/>
    <w:rsid w:val="00443198"/>
    <w:rsid w:val="004434E5"/>
    <w:rsid w:val="0044362D"/>
    <w:rsid w:val="004437BD"/>
    <w:rsid w:val="00443D85"/>
    <w:rsid w:val="00443DE3"/>
    <w:rsid w:val="00444453"/>
    <w:rsid w:val="00444AD3"/>
    <w:rsid w:val="00444C2C"/>
    <w:rsid w:val="00444F21"/>
    <w:rsid w:val="00445049"/>
    <w:rsid w:val="004453A8"/>
    <w:rsid w:val="00445437"/>
    <w:rsid w:val="00445482"/>
    <w:rsid w:val="004458AD"/>
    <w:rsid w:val="00445BF8"/>
    <w:rsid w:val="004460A3"/>
    <w:rsid w:val="00446109"/>
    <w:rsid w:val="00446637"/>
    <w:rsid w:val="00446790"/>
    <w:rsid w:val="0044679F"/>
    <w:rsid w:val="0044695E"/>
    <w:rsid w:val="00446A97"/>
    <w:rsid w:val="00446C5E"/>
    <w:rsid w:val="00447070"/>
    <w:rsid w:val="0044723D"/>
    <w:rsid w:val="004475D1"/>
    <w:rsid w:val="004478FE"/>
    <w:rsid w:val="00447B03"/>
    <w:rsid w:val="00447D42"/>
    <w:rsid w:val="00447E55"/>
    <w:rsid w:val="0045045D"/>
    <w:rsid w:val="004506FD"/>
    <w:rsid w:val="00450782"/>
    <w:rsid w:val="004508F6"/>
    <w:rsid w:val="00450C09"/>
    <w:rsid w:val="00450DAA"/>
    <w:rsid w:val="00450DB8"/>
    <w:rsid w:val="00450E29"/>
    <w:rsid w:val="00451056"/>
    <w:rsid w:val="00451113"/>
    <w:rsid w:val="00451151"/>
    <w:rsid w:val="004511FA"/>
    <w:rsid w:val="004512AB"/>
    <w:rsid w:val="00451862"/>
    <w:rsid w:val="00451DD3"/>
    <w:rsid w:val="004521F7"/>
    <w:rsid w:val="00452433"/>
    <w:rsid w:val="004526B9"/>
    <w:rsid w:val="004529EC"/>
    <w:rsid w:val="00452C30"/>
    <w:rsid w:val="00452C9C"/>
    <w:rsid w:val="00452EDA"/>
    <w:rsid w:val="00452F04"/>
    <w:rsid w:val="0045321A"/>
    <w:rsid w:val="004535FB"/>
    <w:rsid w:val="004536A6"/>
    <w:rsid w:val="00453771"/>
    <w:rsid w:val="00453973"/>
    <w:rsid w:val="00453A7E"/>
    <w:rsid w:val="00453EE9"/>
    <w:rsid w:val="00454005"/>
    <w:rsid w:val="0045405E"/>
    <w:rsid w:val="004540BA"/>
    <w:rsid w:val="00454329"/>
    <w:rsid w:val="00454703"/>
    <w:rsid w:val="00454D77"/>
    <w:rsid w:val="00454EC1"/>
    <w:rsid w:val="0045505B"/>
    <w:rsid w:val="00455279"/>
    <w:rsid w:val="004553C8"/>
    <w:rsid w:val="004556FA"/>
    <w:rsid w:val="00455795"/>
    <w:rsid w:val="00455979"/>
    <w:rsid w:val="00455AE5"/>
    <w:rsid w:val="00455B55"/>
    <w:rsid w:val="00455F08"/>
    <w:rsid w:val="0045601F"/>
    <w:rsid w:val="00456189"/>
    <w:rsid w:val="0045673F"/>
    <w:rsid w:val="0045678E"/>
    <w:rsid w:val="004567EB"/>
    <w:rsid w:val="00456916"/>
    <w:rsid w:val="00456BB6"/>
    <w:rsid w:val="00456D09"/>
    <w:rsid w:val="00456F80"/>
    <w:rsid w:val="00457012"/>
    <w:rsid w:val="00457415"/>
    <w:rsid w:val="0045751A"/>
    <w:rsid w:val="004575D8"/>
    <w:rsid w:val="00457CE2"/>
    <w:rsid w:val="0046016B"/>
    <w:rsid w:val="004606FE"/>
    <w:rsid w:val="00460891"/>
    <w:rsid w:val="004609B3"/>
    <w:rsid w:val="00460A1E"/>
    <w:rsid w:val="00460AD7"/>
    <w:rsid w:val="00460F8A"/>
    <w:rsid w:val="00461033"/>
    <w:rsid w:val="004611D2"/>
    <w:rsid w:val="004614E3"/>
    <w:rsid w:val="00461842"/>
    <w:rsid w:val="00461BC2"/>
    <w:rsid w:val="00461D93"/>
    <w:rsid w:val="00462094"/>
    <w:rsid w:val="004621E5"/>
    <w:rsid w:val="00462D68"/>
    <w:rsid w:val="00463403"/>
    <w:rsid w:val="004635B9"/>
    <w:rsid w:val="00463901"/>
    <w:rsid w:val="0046423F"/>
    <w:rsid w:val="004645C5"/>
    <w:rsid w:val="004646E9"/>
    <w:rsid w:val="004648BD"/>
    <w:rsid w:val="004648D2"/>
    <w:rsid w:val="00464906"/>
    <w:rsid w:val="00464AC5"/>
    <w:rsid w:val="00464B8F"/>
    <w:rsid w:val="00464BE6"/>
    <w:rsid w:val="00464FD4"/>
    <w:rsid w:val="0046504B"/>
    <w:rsid w:val="004656AB"/>
    <w:rsid w:val="00465941"/>
    <w:rsid w:val="00465FA2"/>
    <w:rsid w:val="0046616F"/>
    <w:rsid w:val="0046618D"/>
    <w:rsid w:val="004663BD"/>
    <w:rsid w:val="0046644C"/>
    <w:rsid w:val="0046686D"/>
    <w:rsid w:val="00466A66"/>
    <w:rsid w:val="00466C80"/>
    <w:rsid w:val="00466D94"/>
    <w:rsid w:val="00466DD5"/>
    <w:rsid w:val="00466F07"/>
    <w:rsid w:val="00466F13"/>
    <w:rsid w:val="00467782"/>
    <w:rsid w:val="0046786D"/>
    <w:rsid w:val="0046791D"/>
    <w:rsid w:val="00467AA9"/>
    <w:rsid w:val="00467BCC"/>
    <w:rsid w:val="00467ECE"/>
    <w:rsid w:val="00470005"/>
    <w:rsid w:val="00470601"/>
    <w:rsid w:val="00470746"/>
    <w:rsid w:val="004707B6"/>
    <w:rsid w:val="004708F7"/>
    <w:rsid w:val="00470B3B"/>
    <w:rsid w:val="00470D96"/>
    <w:rsid w:val="00470E05"/>
    <w:rsid w:val="00470F74"/>
    <w:rsid w:val="004715E4"/>
    <w:rsid w:val="004716D1"/>
    <w:rsid w:val="0047178E"/>
    <w:rsid w:val="00471BCB"/>
    <w:rsid w:val="00472208"/>
    <w:rsid w:val="004722FD"/>
    <w:rsid w:val="00472681"/>
    <w:rsid w:val="00472BFC"/>
    <w:rsid w:val="00472DCE"/>
    <w:rsid w:val="0047322F"/>
    <w:rsid w:val="004739FA"/>
    <w:rsid w:val="00473B75"/>
    <w:rsid w:val="00473D2C"/>
    <w:rsid w:val="00473FC2"/>
    <w:rsid w:val="00474862"/>
    <w:rsid w:val="00474A8E"/>
    <w:rsid w:val="00474F24"/>
    <w:rsid w:val="004753FB"/>
    <w:rsid w:val="0047565B"/>
    <w:rsid w:val="00475B0A"/>
    <w:rsid w:val="00475B14"/>
    <w:rsid w:val="00475BBA"/>
    <w:rsid w:val="0047604E"/>
    <w:rsid w:val="00476146"/>
    <w:rsid w:val="00476938"/>
    <w:rsid w:val="00476991"/>
    <w:rsid w:val="00476B29"/>
    <w:rsid w:val="0047725B"/>
    <w:rsid w:val="004773BF"/>
    <w:rsid w:val="0047761F"/>
    <w:rsid w:val="004777B9"/>
    <w:rsid w:val="00480015"/>
    <w:rsid w:val="004801BB"/>
    <w:rsid w:val="004802AD"/>
    <w:rsid w:val="004805E7"/>
    <w:rsid w:val="00480AFA"/>
    <w:rsid w:val="00480D6F"/>
    <w:rsid w:val="00480DAE"/>
    <w:rsid w:val="00481595"/>
    <w:rsid w:val="00481816"/>
    <w:rsid w:val="00481863"/>
    <w:rsid w:val="00481976"/>
    <w:rsid w:val="004819D9"/>
    <w:rsid w:val="00481D85"/>
    <w:rsid w:val="00481FE7"/>
    <w:rsid w:val="00482311"/>
    <w:rsid w:val="00482567"/>
    <w:rsid w:val="00482AC1"/>
    <w:rsid w:val="00482B75"/>
    <w:rsid w:val="00482C0F"/>
    <w:rsid w:val="00482C66"/>
    <w:rsid w:val="00482DD6"/>
    <w:rsid w:val="004831CC"/>
    <w:rsid w:val="0048335A"/>
    <w:rsid w:val="00483525"/>
    <w:rsid w:val="004835FB"/>
    <w:rsid w:val="004836A3"/>
    <w:rsid w:val="00483A8E"/>
    <w:rsid w:val="00483AA4"/>
    <w:rsid w:val="00484124"/>
    <w:rsid w:val="00484182"/>
    <w:rsid w:val="0048429D"/>
    <w:rsid w:val="00484438"/>
    <w:rsid w:val="0048468A"/>
    <w:rsid w:val="00484717"/>
    <w:rsid w:val="0048488E"/>
    <w:rsid w:val="00484A0C"/>
    <w:rsid w:val="00484F29"/>
    <w:rsid w:val="004851E4"/>
    <w:rsid w:val="0048552A"/>
    <w:rsid w:val="0048555E"/>
    <w:rsid w:val="0048597E"/>
    <w:rsid w:val="00485B08"/>
    <w:rsid w:val="00485E1B"/>
    <w:rsid w:val="00485E3F"/>
    <w:rsid w:val="00485F6A"/>
    <w:rsid w:val="00485FCC"/>
    <w:rsid w:val="004860D4"/>
    <w:rsid w:val="00486144"/>
    <w:rsid w:val="0048664F"/>
    <w:rsid w:val="004866E7"/>
    <w:rsid w:val="00486A12"/>
    <w:rsid w:val="00486E6F"/>
    <w:rsid w:val="0048727C"/>
    <w:rsid w:val="00487381"/>
    <w:rsid w:val="0048744C"/>
    <w:rsid w:val="004875C6"/>
    <w:rsid w:val="00487A63"/>
    <w:rsid w:val="00487F3B"/>
    <w:rsid w:val="0049049B"/>
    <w:rsid w:val="0049049E"/>
    <w:rsid w:val="004904FC"/>
    <w:rsid w:val="0049080D"/>
    <w:rsid w:val="004909C0"/>
    <w:rsid w:val="00490B20"/>
    <w:rsid w:val="00490CDE"/>
    <w:rsid w:val="00491260"/>
    <w:rsid w:val="00491383"/>
    <w:rsid w:val="00491482"/>
    <w:rsid w:val="0049199B"/>
    <w:rsid w:val="00491A27"/>
    <w:rsid w:val="00491D03"/>
    <w:rsid w:val="0049234F"/>
    <w:rsid w:val="0049237E"/>
    <w:rsid w:val="00492413"/>
    <w:rsid w:val="0049246A"/>
    <w:rsid w:val="0049261D"/>
    <w:rsid w:val="00492790"/>
    <w:rsid w:val="00492C9A"/>
    <w:rsid w:val="0049315F"/>
    <w:rsid w:val="0049316D"/>
    <w:rsid w:val="004938B1"/>
    <w:rsid w:val="00493D0E"/>
    <w:rsid w:val="00493E13"/>
    <w:rsid w:val="00494582"/>
    <w:rsid w:val="00494A58"/>
    <w:rsid w:val="00494FCA"/>
    <w:rsid w:val="0049514C"/>
    <w:rsid w:val="00495435"/>
    <w:rsid w:val="00495598"/>
    <w:rsid w:val="00495C89"/>
    <w:rsid w:val="00495DDB"/>
    <w:rsid w:val="00496170"/>
    <w:rsid w:val="0049674D"/>
    <w:rsid w:val="00496987"/>
    <w:rsid w:val="00496A92"/>
    <w:rsid w:val="004972BE"/>
    <w:rsid w:val="0049736B"/>
    <w:rsid w:val="004976F0"/>
    <w:rsid w:val="00497AAA"/>
    <w:rsid w:val="00497C08"/>
    <w:rsid w:val="004A0273"/>
    <w:rsid w:val="004A02FA"/>
    <w:rsid w:val="004A04C5"/>
    <w:rsid w:val="004A0551"/>
    <w:rsid w:val="004A06DB"/>
    <w:rsid w:val="004A0751"/>
    <w:rsid w:val="004A098B"/>
    <w:rsid w:val="004A158B"/>
    <w:rsid w:val="004A16D5"/>
    <w:rsid w:val="004A1870"/>
    <w:rsid w:val="004A1876"/>
    <w:rsid w:val="004A1AE2"/>
    <w:rsid w:val="004A267D"/>
    <w:rsid w:val="004A289B"/>
    <w:rsid w:val="004A297D"/>
    <w:rsid w:val="004A2F7C"/>
    <w:rsid w:val="004A3092"/>
    <w:rsid w:val="004A325D"/>
    <w:rsid w:val="004A34DC"/>
    <w:rsid w:val="004A36D7"/>
    <w:rsid w:val="004A37BE"/>
    <w:rsid w:val="004A397B"/>
    <w:rsid w:val="004A3AAE"/>
    <w:rsid w:val="004A4134"/>
    <w:rsid w:val="004A4426"/>
    <w:rsid w:val="004A44D7"/>
    <w:rsid w:val="004A45D1"/>
    <w:rsid w:val="004A46A3"/>
    <w:rsid w:val="004A4854"/>
    <w:rsid w:val="004A488B"/>
    <w:rsid w:val="004A4B73"/>
    <w:rsid w:val="004A4B96"/>
    <w:rsid w:val="004A4F99"/>
    <w:rsid w:val="004A52CA"/>
    <w:rsid w:val="004A551A"/>
    <w:rsid w:val="004A560A"/>
    <w:rsid w:val="004A5716"/>
    <w:rsid w:val="004A5EF9"/>
    <w:rsid w:val="004A6463"/>
    <w:rsid w:val="004A6CAC"/>
    <w:rsid w:val="004A6CFD"/>
    <w:rsid w:val="004A73AF"/>
    <w:rsid w:val="004A7414"/>
    <w:rsid w:val="004A7427"/>
    <w:rsid w:val="004A7596"/>
    <w:rsid w:val="004A772E"/>
    <w:rsid w:val="004A7817"/>
    <w:rsid w:val="004A7E32"/>
    <w:rsid w:val="004B0927"/>
    <w:rsid w:val="004B0A0D"/>
    <w:rsid w:val="004B0B07"/>
    <w:rsid w:val="004B0F4E"/>
    <w:rsid w:val="004B1064"/>
    <w:rsid w:val="004B120E"/>
    <w:rsid w:val="004B1314"/>
    <w:rsid w:val="004B15DC"/>
    <w:rsid w:val="004B1705"/>
    <w:rsid w:val="004B18D1"/>
    <w:rsid w:val="004B192E"/>
    <w:rsid w:val="004B19FD"/>
    <w:rsid w:val="004B1A39"/>
    <w:rsid w:val="004B1A6E"/>
    <w:rsid w:val="004B1ABC"/>
    <w:rsid w:val="004B1FCF"/>
    <w:rsid w:val="004B21E1"/>
    <w:rsid w:val="004B2373"/>
    <w:rsid w:val="004B249E"/>
    <w:rsid w:val="004B251F"/>
    <w:rsid w:val="004B25FA"/>
    <w:rsid w:val="004B2A69"/>
    <w:rsid w:val="004B2AA7"/>
    <w:rsid w:val="004B2B15"/>
    <w:rsid w:val="004B2CD7"/>
    <w:rsid w:val="004B2F8C"/>
    <w:rsid w:val="004B2FDE"/>
    <w:rsid w:val="004B3759"/>
    <w:rsid w:val="004B3806"/>
    <w:rsid w:val="004B3A2E"/>
    <w:rsid w:val="004B4419"/>
    <w:rsid w:val="004B4457"/>
    <w:rsid w:val="004B44AF"/>
    <w:rsid w:val="004B45A0"/>
    <w:rsid w:val="004B45CC"/>
    <w:rsid w:val="004B47C0"/>
    <w:rsid w:val="004B486F"/>
    <w:rsid w:val="004B4B59"/>
    <w:rsid w:val="004B4D60"/>
    <w:rsid w:val="004B4F33"/>
    <w:rsid w:val="004B5A6F"/>
    <w:rsid w:val="004B5ABF"/>
    <w:rsid w:val="004B5C39"/>
    <w:rsid w:val="004B5EFF"/>
    <w:rsid w:val="004B5FA0"/>
    <w:rsid w:val="004B5FA3"/>
    <w:rsid w:val="004B5FC4"/>
    <w:rsid w:val="004B6418"/>
    <w:rsid w:val="004B6726"/>
    <w:rsid w:val="004B6E86"/>
    <w:rsid w:val="004B6EFC"/>
    <w:rsid w:val="004B7160"/>
    <w:rsid w:val="004B7480"/>
    <w:rsid w:val="004B766A"/>
    <w:rsid w:val="004B78B4"/>
    <w:rsid w:val="004B7A35"/>
    <w:rsid w:val="004B7E68"/>
    <w:rsid w:val="004B7E83"/>
    <w:rsid w:val="004C007F"/>
    <w:rsid w:val="004C02D9"/>
    <w:rsid w:val="004C0616"/>
    <w:rsid w:val="004C0657"/>
    <w:rsid w:val="004C06A0"/>
    <w:rsid w:val="004C0B74"/>
    <w:rsid w:val="004C0E21"/>
    <w:rsid w:val="004C1314"/>
    <w:rsid w:val="004C14AA"/>
    <w:rsid w:val="004C1907"/>
    <w:rsid w:val="004C1AD1"/>
    <w:rsid w:val="004C1B5D"/>
    <w:rsid w:val="004C1D40"/>
    <w:rsid w:val="004C1D73"/>
    <w:rsid w:val="004C1F8B"/>
    <w:rsid w:val="004C2076"/>
    <w:rsid w:val="004C27EB"/>
    <w:rsid w:val="004C28B8"/>
    <w:rsid w:val="004C2AA4"/>
    <w:rsid w:val="004C2B60"/>
    <w:rsid w:val="004C2BC5"/>
    <w:rsid w:val="004C2C2D"/>
    <w:rsid w:val="004C2E62"/>
    <w:rsid w:val="004C3535"/>
    <w:rsid w:val="004C3819"/>
    <w:rsid w:val="004C3954"/>
    <w:rsid w:val="004C3E38"/>
    <w:rsid w:val="004C3FF6"/>
    <w:rsid w:val="004C437C"/>
    <w:rsid w:val="004C462A"/>
    <w:rsid w:val="004C47CC"/>
    <w:rsid w:val="004C47FF"/>
    <w:rsid w:val="004C4844"/>
    <w:rsid w:val="004C48BA"/>
    <w:rsid w:val="004C48FB"/>
    <w:rsid w:val="004C4C64"/>
    <w:rsid w:val="004C4DCE"/>
    <w:rsid w:val="004C5380"/>
    <w:rsid w:val="004C570C"/>
    <w:rsid w:val="004C57FC"/>
    <w:rsid w:val="004C58F6"/>
    <w:rsid w:val="004C5E1D"/>
    <w:rsid w:val="004C6075"/>
    <w:rsid w:val="004C61E5"/>
    <w:rsid w:val="004C641B"/>
    <w:rsid w:val="004C66E7"/>
    <w:rsid w:val="004C6724"/>
    <w:rsid w:val="004C717B"/>
    <w:rsid w:val="004C7863"/>
    <w:rsid w:val="004C7AFD"/>
    <w:rsid w:val="004C7B80"/>
    <w:rsid w:val="004C7B93"/>
    <w:rsid w:val="004D067E"/>
    <w:rsid w:val="004D099A"/>
    <w:rsid w:val="004D0C52"/>
    <w:rsid w:val="004D10D0"/>
    <w:rsid w:val="004D118A"/>
    <w:rsid w:val="004D1579"/>
    <w:rsid w:val="004D2195"/>
    <w:rsid w:val="004D222F"/>
    <w:rsid w:val="004D282E"/>
    <w:rsid w:val="004D2C10"/>
    <w:rsid w:val="004D2EB5"/>
    <w:rsid w:val="004D2F42"/>
    <w:rsid w:val="004D352B"/>
    <w:rsid w:val="004D3544"/>
    <w:rsid w:val="004D3EF0"/>
    <w:rsid w:val="004D4ABB"/>
    <w:rsid w:val="004D4C87"/>
    <w:rsid w:val="004D5029"/>
    <w:rsid w:val="004D51AA"/>
    <w:rsid w:val="004D539A"/>
    <w:rsid w:val="004D591A"/>
    <w:rsid w:val="004D5C03"/>
    <w:rsid w:val="004D5D95"/>
    <w:rsid w:val="004D5E1D"/>
    <w:rsid w:val="004D656C"/>
    <w:rsid w:val="004D6A25"/>
    <w:rsid w:val="004D6C96"/>
    <w:rsid w:val="004D6D1C"/>
    <w:rsid w:val="004D71E7"/>
    <w:rsid w:val="004D7260"/>
    <w:rsid w:val="004D754E"/>
    <w:rsid w:val="004D76ED"/>
    <w:rsid w:val="004D77C5"/>
    <w:rsid w:val="004D7A10"/>
    <w:rsid w:val="004D7BEE"/>
    <w:rsid w:val="004D7BEF"/>
    <w:rsid w:val="004D7C40"/>
    <w:rsid w:val="004D7F54"/>
    <w:rsid w:val="004E04A9"/>
    <w:rsid w:val="004E05DE"/>
    <w:rsid w:val="004E07B4"/>
    <w:rsid w:val="004E0B05"/>
    <w:rsid w:val="004E0B51"/>
    <w:rsid w:val="004E0DCC"/>
    <w:rsid w:val="004E128A"/>
    <w:rsid w:val="004E1507"/>
    <w:rsid w:val="004E1AAA"/>
    <w:rsid w:val="004E1B71"/>
    <w:rsid w:val="004E1CC0"/>
    <w:rsid w:val="004E1D18"/>
    <w:rsid w:val="004E20E1"/>
    <w:rsid w:val="004E2202"/>
    <w:rsid w:val="004E2497"/>
    <w:rsid w:val="004E249A"/>
    <w:rsid w:val="004E2762"/>
    <w:rsid w:val="004E2764"/>
    <w:rsid w:val="004E2789"/>
    <w:rsid w:val="004E281B"/>
    <w:rsid w:val="004E2895"/>
    <w:rsid w:val="004E2911"/>
    <w:rsid w:val="004E2923"/>
    <w:rsid w:val="004E2A43"/>
    <w:rsid w:val="004E2D2E"/>
    <w:rsid w:val="004E2E6F"/>
    <w:rsid w:val="004E312C"/>
    <w:rsid w:val="004E3159"/>
    <w:rsid w:val="004E3534"/>
    <w:rsid w:val="004E3657"/>
    <w:rsid w:val="004E379B"/>
    <w:rsid w:val="004E4077"/>
    <w:rsid w:val="004E4331"/>
    <w:rsid w:val="004E452C"/>
    <w:rsid w:val="004E4B27"/>
    <w:rsid w:val="004E4B68"/>
    <w:rsid w:val="004E4C16"/>
    <w:rsid w:val="004E4D2C"/>
    <w:rsid w:val="004E4E93"/>
    <w:rsid w:val="004E504A"/>
    <w:rsid w:val="004E506C"/>
    <w:rsid w:val="004E56C1"/>
    <w:rsid w:val="004E5814"/>
    <w:rsid w:val="004E62D2"/>
    <w:rsid w:val="004E6401"/>
    <w:rsid w:val="004E66AB"/>
    <w:rsid w:val="004E67C6"/>
    <w:rsid w:val="004E6D80"/>
    <w:rsid w:val="004E6FE9"/>
    <w:rsid w:val="004E7530"/>
    <w:rsid w:val="004E7B37"/>
    <w:rsid w:val="004E7FC3"/>
    <w:rsid w:val="004F0673"/>
    <w:rsid w:val="004F06B4"/>
    <w:rsid w:val="004F0AEA"/>
    <w:rsid w:val="004F0B78"/>
    <w:rsid w:val="004F0BC8"/>
    <w:rsid w:val="004F11CD"/>
    <w:rsid w:val="004F12C3"/>
    <w:rsid w:val="004F13DE"/>
    <w:rsid w:val="004F1943"/>
    <w:rsid w:val="004F1C8A"/>
    <w:rsid w:val="004F20E7"/>
    <w:rsid w:val="004F22A8"/>
    <w:rsid w:val="004F24DB"/>
    <w:rsid w:val="004F24F2"/>
    <w:rsid w:val="004F2B27"/>
    <w:rsid w:val="004F2BC2"/>
    <w:rsid w:val="004F2D9B"/>
    <w:rsid w:val="004F2E10"/>
    <w:rsid w:val="004F2F2C"/>
    <w:rsid w:val="004F31D9"/>
    <w:rsid w:val="004F331B"/>
    <w:rsid w:val="004F364E"/>
    <w:rsid w:val="004F380D"/>
    <w:rsid w:val="004F3D99"/>
    <w:rsid w:val="004F3EF6"/>
    <w:rsid w:val="004F4020"/>
    <w:rsid w:val="004F4048"/>
    <w:rsid w:val="004F435F"/>
    <w:rsid w:val="004F43AE"/>
    <w:rsid w:val="004F44A9"/>
    <w:rsid w:val="004F45FD"/>
    <w:rsid w:val="004F4652"/>
    <w:rsid w:val="004F4784"/>
    <w:rsid w:val="004F4CC5"/>
    <w:rsid w:val="004F4CD8"/>
    <w:rsid w:val="004F5077"/>
    <w:rsid w:val="004F51BD"/>
    <w:rsid w:val="004F53FE"/>
    <w:rsid w:val="004F5C18"/>
    <w:rsid w:val="004F5C2C"/>
    <w:rsid w:val="004F5E23"/>
    <w:rsid w:val="004F5E29"/>
    <w:rsid w:val="004F611E"/>
    <w:rsid w:val="004F6224"/>
    <w:rsid w:val="004F64EA"/>
    <w:rsid w:val="004F6555"/>
    <w:rsid w:val="004F66AB"/>
    <w:rsid w:val="004F68D0"/>
    <w:rsid w:val="004F6A9B"/>
    <w:rsid w:val="004F6BC8"/>
    <w:rsid w:val="004F6BEE"/>
    <w:rsid w:val="004F6EFA"/>
    <w:rsid w:val="004F71DC"/>
    <w:rsid w:val="004F7319"/>
    <w:rsid w:val="004F7360"/>
    <w:rsid w:val="004F7647"/>
    <w:rsid w:val="004F7A83"/>
    <w:rsid w:val="004F7AA8"/>
    <w:rsid w:val="004F7D56"/>
    <w:rsid w:val="004F7D85"/>
    <w:rsid w:val="004F7FED"/>
    <w:rsid w:val="00500561"/>
    <w:rsid w:val="00500639"/>
    <w:rsid w:val="00500A31"/>
    <w:rsid w:val="00500FDE"/>
    <w:rsid w:val="00501358"/>
    <w:rsid w:val="00502361"/>
    <w:rsid w:val="005023EC"/>
    <w:rsid w:val="005026EE"/>
    <w:rsid w:val="00502F9E"/>
    <w:rsid w:val="00503100"/>
    <w:rsid w:val="00503147"/>
    <w:rsid w:val="0050315E"/>
    <w:rsid w:val="00503322"/>
    <w:rsid w:val="0050344C"/>
    <w:rsid w:val="00503450"/>
    <w:rsid w:val="00503626"/>
    <w:rsid w:val="00503668"/>
    <w:rsid w:val="0050366B"/>
    <w:rsid w:val="00503D11"/>
    <w:rsid w:val="005040BC"/>
    <w:rsid w:val="00504183"/>
    <w:rsid w:val="00504267"/>
    <w:rsid w:val="005042D1"/>
    <w:rsid w:val="00504354"/>
    <w:rsid w:val="005045A3"/>
    <w:rsid w:val="00504BB6"/>
    <w:rsid w:val="00504BCB"/>
    <w:rsid w:val="00504D2E"/>
    <w:rsid w:val="00504DCB"/>
    <w:rsid w:val="0050514B"/>
    <w:rsid w:val="00505387"/>
    <w:rsid w:val="005057B6"/>
    <w:rsid w:val="00505B48"/>
    <w:rsid w:val="0050644A"/>
    <w:rsid w:val="005066D4"/>
    <w:rsid w:val="0050675A"/>
    <w:rsid w:val="00506ABF"/>
    <w:rsid w:val="00506F0A"/>
    <w:rsid w:val="00507351"/>
    <w:rsid w:val="00507848"/>
    <w:rsid w:val="00507902"/>
    <w:rsid w:val="00507BF4"/>
    <w:rsid w:val="00507DC5"/>
    <w:rsid w:val="005102C8"/>
    <w:rsid w:val="005102DF"/>
    <w:rsid w:val="0051055B"/>
    <w:rsid w:val="005107DA"/>
    <w:rsid w:val="00510868"/>
    <w:rsid w:val="005108E0"/>
    <w:rsid w:val="00510BE3"/>
    <w:rsid w:val="00510F89"/>
    <w:rsid w:val="00511075"/>
    <w:rsid w:val="0051121A"/>
    <w:rsid w:val="00511277"/>
    <w:rsid w:val="0051158A"/>
    <w:rsid w:val="00511842"/>
    <w:rsid w:val="00511B0B"/>
    <w:rsid w:val="00511F03"/>
    <w:rsid w:val="00511FBF"/>
    <w:rsid w:val="0051228C"/>
    <w:rsid w:val="0051233A"/>
    <w:rsid w:val="005123F2"/>
    <w:rsid w:val="00512917"/>
    <w:rsid w:val="00512B79"/>
    <w:rsid w:val="00512D9F"/>
    <w:rsid w:val="0051313E"/>
    <w:rsid w:val="0051324C"/>
    <w:rsid w:val="00513365"/>
    <w:rsid w:val="00513380"/>
    <w:rsid w:val="005135CD"/>
    <w:rsid w:val="0051397B"/>
    <w:rsid w:val="00513C55"/>
    <w:rsid w:val="00514174"/>
    <w:rsid w:val="005141FA"/>
    <w:rsid w:val="005142ED"/>
    <w:rsid w:val="0051462D"/>
    <w:rsid w:val="005147EC"/>
    <w:rsid w:val="00514C63"/>
    <w:rsid w:val="005154DB"/>
    <w:rsid w:val="00515876"/>
    <w:rsid w:val="00515B82"/>
    <w:rsid w:val="00515C07"/>
    <w:rsid w:val="00516094"/>
    <w:rsid w:val="00516282"/>
    <w:rsid w:val="0051641F"/>
    <w:rsid w:val="005164DF"/>
    <w:rsid w:val="0051675C"/>
    <w:rsid w:val="0051681C"/>
    <w:rsid w:val="00516AF3"/>
    <w:rsid w:val="00516B09"/>
    <w:rsid w:val="00516BB0"/>
    <w:rsid w:val="00516E45"/>
    <w:rsid w:val="00516FFD"/>
    <w:rsid w:val="00517249"/>
    <w:rsid w:val="0051755E"/>
    <w:rsid w:val="00517690"/>
    <w:rsid w:val="00517781"/>
    <w:rsid w:val="00517E67"/>
    <w:rsid w:val="005207B5"/>
    <w:rsid w:val="005207E2"/>
    <w:rsid w:val="005209CF"/>
    <w:rsid w:val="00520AB4"/>
    <w:rsid w:val="00520B10"/>
    <w:rsid w:val="00520F75"/>
    <w:rsid w:val="00521003"/>
    <w:rsid w:val="005210A5"/>
    <w:rsid w:val="005211DF"/>
    <w:rsid w:val="005213F0"/>
    <w:rsid w:val="0052169F"/>
    <w:rsid w:val="00521831"/>
    <w:rsid w:val="00521B9A"/>
    <w:rsid w:val="00521FDB"/>
    <w:rsid w:val="005221B9"/>
    <w:rsid w:val="005221E0"/>
    <w:rsid w:val="0052220B"/>
    <w:rsid w:val="00522295"/>
    <w:rsid w:val="005226B4"/>
    <w:rsid w:val="0052291D"/>
    <w:rsid w:val="00522F35"/>
    <w:rsid w:val="005231CF"/>
    <w:rsid w:val="005232B6"/>
    <w:rsid w:val="005232D2"/>
    <w:rsid w:val="00523503"/>
    <w:rsid w:val="0052379A"/>
    <w:rsid w:val="00523877"/>
    <w:rsid w:val="005238A9"/>
    <w:rsid w:val="00524052"/>
    <w:rsid w:val="00524A0A"/>
    <w:rsid w:val="00524A48"/>
    <w:rsid w:val="00524E09"/>
    <w:rsid w:val="0052551C"/>
    <w:rsid w:val="005255AA"/>
    <w:rsid w:val="005259D4"/>
    <w:rsid w:val="00525B1B"/>
    <w:rsid w:val="00525BC4"/>
    <w:rsid w:val="005263CB"/>
    <w:rsid w:val="00526612"/>
    <w:rsid w:val="0052678A"/>
    <w:rsid w:val="005269A8"/>
    <w:rsid w:val="00526B83"/>
    <w:rsid w:val="00526BE4"/>
    <w:rsid w:val="005270BD"/>
    <w:rsid w:val="00527264"/>
    <w:rsid w:val="0052771B"/>
    <w:rsid w:val="0052776A"/>
    <w:rsid w:val="00527836"/>
    <w:rsid w:val="00527C64"/>
    <w:rsid w:val="00527C66"/>
    <w:rsid w:val="00527D53"/>
    <w:rsid w:val="00527F7D"/>
    <w:rsid w:val="0053004F"/>
    <w:rsid w:val="0053068B"/>
    <w:rsid w:val="005306F7"/>
    <w:rsid w:val="00530951"/>
    <w:rsid w:val="005314BE"/>
    <w:rsid w:val="0053152A"/>
    <w:rsid w:val="0053155F"/>
    <w:rsid w:val="00531901"/>
    <w:rsid w:val="00531A89"/>
    <w:rsid w:val="00531BED"/>
    <w:rsid w:val="00531C6A"/>
    <w:rsid w:val="00531FCA"/>
    <w:rsid w:val="005324F5"/>
    <w:rsid w:val="005325A4"/>
    <w:rsid w:val="00532E60"/>
    <w:rsid w:val="00532F07"/>
    <w:rsid w:val="00532F4F"/>
    <w:rsid w:val="005332FA"/>
    <w:rsid w:val="00533ABE"/>
    <w:rsid w:val="00533B56"/>
    <w:rsid w:val="00534497"/>
    <w:rsid w:val="00534AFD"/>
    <w:rsid w:val="00534CEA"/>
    <w:rsid w:val="00534F3B"/>
    <w:rsid w:val="00535247"/>
    <w:rsid w:val="00535494"/>
    <w:rsid w:val="005354B2"/>
    <w:rsid w:val="00535848"/>
    <w:rsid w:val="00535999"/>
    <w:rsid w:val="00535DE6"/>
    <w:rsid w:val="00535FDE"/>
    <w:rsid w:val="00536493"/>
    <w:rsid w:val="00536758"/>
    <w:rsid w:val="005367D6"/>
    <w:rsid w:val="00536E44"/>
    <w:rsid w:val="00536FB6"/>
    <w:rsid w:val="0053708E"/>
    <w:rsid w:val="005370B2"/>
    <w:rsid w:val="0053735E"/>
    <w:rsid w:val="00537435"/>
    <w:rsid w:val="00537590"/>
    <w:rsid w:val="0053799B"/>
    <w:rsid w:val="005379AB"/>
    <w:rsid w:val="00537E23"/>
    <w:rsid w:val="0054172C"/>
    <w:rsid w:val="00542354"/>
    <w:rsid w:val="00542706"/>
    <w:rsid w:val="005427FD"/>
    <w:rsid w:val="00542B41"/>
    <w:rsid w:val="00542C53"/>
    <w:rsid w:val="00542FA9"/>
    <w:rsid w:val="005432A1"/>
    <w:rsid w:val="00543553"/>
    <w:rsid w:val="005438C7"/>
    <w:rsid w:val="00543A4A"/>
    <w:rsid w:val="00543F1E"/>
    <w:rsid w:val="005445EC"/>
    <w:rsid w:val="005447D6"/>
    <w:rsid w:val="00544948"/>
    <w:rsid w:val="00544C4B"/>
    <w:rsid w:val="00544E3E"/>
    <w:rsid w:val="00544E8E"/>
    <w:rsid w:val="00544F35"/>
    <w:rsid w:val="00545294"/>
    <w:rsid w:val="00545C89"/>
    <w:rsid w:val="005463E4"/>
    <w:rsid w:val="00546414"/>
    <w:rsid w:val="005465AF"/>
    <w:rsid w:val="0054686C"/>
    <w:rsid w:val="00546C4E"/>
    <w:rsid w:val="00546CC1"/>
    <w:rsid w:val="005470B6"/>
    <w:rsid w:val="00547414"/>
    <w:rsid w:val="005475C6"/>
    <w:rsid w:val="00547DE0"/>
    <w:rsid w:val="0055003F"/>
    <w:rsid w:val="005503A9"/>
    <w:rsid w:val="00550431"/>
    <w:rsid w:val="00550A39"/>
    <w:rsid w:val="00550BE9"/>
    <w:rsid w:val="00550F2F"/>
    <w:rsid w:val="00551018"/>
    <w:rsid w:val="00551112"/>
    <w:rsid w:val="00551293"/>
    <w:rsid w:val="00551B60"/>
    <w:rsid w:val="00551B68"/>
    <w:rsid w:val="00551C57"/>
    <w:rsid w:val="00551E6A"/>
    <w:rsid w:val="005521F1"/>
    <w:rsid w:val="005523F8"/>
    <w:rsid w:val="005525A8"/>
    <w:rsid w:val="005525F7"/>
    <w:rsid w:val="005530DC"/>
    <w:rsid w:val="005532B6"/>
    <w:rsid w:val="0055389A"/>
    <w:rsid w:val="00553C1C"/>
    <w:rsid w:val="00553C92"/>
    <w:rsid w:val="00554111"/>
    <w:rsid w:val="005542B9"/>
    <w:rsid w:val="005543D4"/>
    <w:rsid w:val="00554905"/>
    <w:rsid w:val="00554A1B"/>
    <w:rsid w:val="00555353"/>
    <w:rsid w:val="00555571"/>
    <w:rsid w:val="00555737"/>
    <w:rsid w:val="005559D6"/>
    <w:rsid w:val="00555B0C"/>
    <w:rsid w:val="00555B6D"/>
    <w:rsid w:val="00555EF8"/>
    <w:rsid w:val="00555F84"/>
    <w:rsid w:val="0055661B"/>
    <w:rsid w:val="00556ABB"/>
    <w:rsid w:val="00556E92"/>
    <w:rsid w:val="00557569"/>
    <w:rsid w:val="00557B9E"/>
    <w:rsid w:val="00560971"/>
    <w:rsid w:val="00560AD3"/>
    <w:rsid w:val="00560B22"/>
    <w:rsid w:val="00560B23"/>
    <w:rsid w:val="00560C1C"/>
    <w:rsid w:val="0056110F"/>
    <w:rsid w:val="0056192E"/>
    <w:rsid w:val="00561968"/>
    <w:rsid w:val="00561AEB"/>
    <w:rsid w:val="00561D3A"/>
    <w:rsid w:val="00562201"/>
    <w:rsid w:val="0056234F"/>
    <w:rsid w:val="0056253A"/>
    <w:rsid w:val="00562A73"/>
    <w:rsid w:val="00562B2C"/>
    <w:rsid w:val="00563272"/>
    <w:rsid w:val="0056356B"/>
    <w:rsid w:val="0056358F"/>
    <w:rsid w:val="005635ED"/>
    <w:rsid w:val="005637BD"/>
    <w:rsid w:val="00563B09"/>
    <w:rsid w:val="00563ECA"/>
    <w:rsid w:val="005645DD"/>
    <w:rsid w:val="00564D79"/>
    <w:rsid w:val="00564E75"/>
    <w:rsid w:val="00565374"/>
    <w:rsid w:val="005656DA"/>
    <w:rsid w:val="00565C91"/>
    <w:rsid w:val="005660C4"/>
    <w:rsid w:val="0056619A"/>
    <w:rsid w:val="005663E4"/>
    <w:rsid w:val="0056673B"/>
    <w:rsid w:val="0056684B"/>
    <w:rsid w:val="00567130"/>
    <w:rsid w:val="00567352"/>
    <w:rsid w:val="00567406"/>
    <w:rsid w:val="0056741A"/>
    <w:rsid w:val="0056756E"/>
    <w:rsid w:val="00567877"/>
    <w:rsid w:val="00567DF6"/>
    <w:rsid w:val="0057004F"/>
    <w:rsid w:val="0057056A"/>
    <w:rsid w:val="00570B57"/>
    <w:rsid w:val="00570B9A"/>
    <w:rsid w:val="00570E23"/>
    <w:rsid w:val="00570F30"/>
    <w:rsid w:val="00571064"/>
    <w:rsid w:val="005711C6"/>
    <w:rsid w:val="0057145E"/>
    <w:rsid w:val="005715D2"/>
    <w:rsid w:val="00571737"/>
    <w:rsid w:val="00571F64"/>
    <w:rsid w:val="00571FAD"/>
    <w:rsid w:val="00572049"/>
    <w:rsid w:val="00572231"/>
    <w:rsid w:val="00572704"/>
    <w:rsid w:val="005727A9"/>
    <w:rsid w:val="0057288C"/>
    <w:rsid w:val="00572AEE"/>
    <w:rsid w:val="00572E46"/>
    <w:rsid w:val="0057319B"/>
    <w:rsid w:val="0057347F"/>
    <w:rsid w:val="00573547"/>
    <w:rsid w:val="005736FC"/>
    <w:rsid w:val="005739AB"/>
    <w:rsid w:val="00573AF2"/>
    <w:rsid w:val="00573DB7"/>
    <w:rsid w:val="00573E77"/>
    <w:rsid w:val="00574029"/>
    <w:rsid w:val="00574835"/>
    <w:rsid w:val="00574C8D"/>
    <w:rsid w:val="00574F24"/>
    <w:rsid w:val="0057504F"/>
    <w:rsid w:val="0057540D"/>
    <w:rsid w:val="005754E5"/>
    <w:rsid w:val="00575728"/>
    <w:rsid w:val="005758F2"/>
    <w:rsid w:val="005758FA"/>
    <w:rsid w:val="005759D4"/>
    <w:rsid w:val="00575AFC"/>
    <w:rsid w:val="00575E3E"/>
    <w:rsid w:val="00576412"/>
    <w:rsid w:val="00576558"/>
    <w:rsid w:val="005768F8"/>
    <w:rsid w:val="0057692B"/>
    <w:rsid w:val="00576994"/>
    <w:rsid w:val="00576A52"/>
    <w:rsid w:val="00576CF5"/>
    <w:rsid w:val="00576E5A"/>
    <w:rsid w:val="005777ED"/>
    <w:rsid w:val="0057780D"/>
    <w:rsid w:val="0058041E"/>
    <w:rsid w:val="0058080D"/>
    <w:rsid w:val="00580D5A"/>
    <w:rsid w:val="00580F8B"/>
    <w:rsid w:val="005812BC"/>
    <w:rsid w:val="0058139C"/>
    <w:rsid w:val="005813F8"/>
    <w:rsid w:val="0058163D"/>
    <w:rsid w:val="005818BF"/>
    <w:rsid w:val="005818E1"/>
    <w:rsid w:val="005819F3"/>
    <w:rsid w:val="00582049"/>
    <w:rsid w:val="0058236A"/>
    <w:rsid w:val="00582414"/>
    <w:rsid w:val="00582967"/>
    <w:rsid w:val="00582984"/>
    <w:rsid w:val="00582B7F"/>
    <w:rsid w:val="00582DB4"/>
    <w:rsid w:val="00582EBA"/>
    <w:rsid w:val="00582F58"/>
    <w:rsid w:val="005830EB"/>
    <w:rsid w:val="00583441"/>
    <w:rsid w:val="00583C27"/>
    <w:rsid w:val="00583DAB"/>
    <w:rsid w:val="00583F3D"/>
    <w:rsid w:val="0058402C"/>
    <w:rsid w:val="00584265"/>
    <w:rsid w:val="00584674"/>
    <w:rsid w:val="005849A0"/>
    <w:rsid w:val="00584CC0"/>
    <w:rsid w:val="00584D2A"/>
    <w:rsid w:val="00584FAB"/>
    <w:rsid w:val="005853F4"/>
    <w:rsid w:val="005853FA"/>
    <w:rsid w:val="0058552F"/>
    <w:rsid w:val="00585880"/>
    <w:rsid w:val="0058612B"/>
    <w:rsid w:val="0058680A"/>
    <w:rsid w:val="00586B06"/>
    <w:rsid w:val="00586B43"/>
    <w:rsid w:val="00586E88"/>
    <w:rsid w:val="005870D2"/>
    <w:rsid w:val="005871D3"/>
    <w:rsid w:val="0058726B"/>
    <w:rsid w:val="00587A79"/>
    <w:rsid w:val="00587FBE"/>
    <w:rsid w:val="0059038E"/>
    <w:rsid w:val="005904DF"/>
    <w:rsid w:val="00590A35"/>
    <w:rsid w:val="00590B6B"/>
    <w:rsid w:val="0059111F"/>
    <w:rsid w:val="0059118E"/>
    <w:rsid w:val="0059130A"/>
    <w:rsid w:val="00591C88"/>
    <w:rsid w:val="00592367"/>
    <w:rsid w:val="0059247B"/>
    <w:rsid w:val="0059267E"/>
    <w:rsid w:val="005926F4"/>
    <w:rsid w:val="00592776"/>
    <w:rsid w:val="00592841"/>
    <w:rsid w:val="00592B22"/>
    <w:rsid w:val="00592B33"/>
    <w:rsid w:val="00592C93"/>
    <w:rsid w:val="00592D00"/>
    <w:rsid w:val="0059308E"/>
    <w:rsid w:val="005935AE"/>
    <w:rsid w:val="00593F6A"/>
    <w:rsid w:val="00594131"/>
    <w:rsid w:val="0059418F"/>
    <w:rsid w:val="00594284"/>
    <w:rsid w:val="00594BB2"/>
    <w:rsid w:val="00594C43"/>
    <w:rsid w:val="00594FA6"/>
    <w:rsid w:val="00595124"/>
    <w:rsid w:val="0059517F"/>
    <w:rsid w:val="005951FD"/>
    <w:rsid w:val="005954CC"/>
    <w:rsid w:val="005956E6"/>
    <w:rsid w:val="005957A7"/>
    <w:rsid w:val="005958C3"/>
    <w:rsid w:val="00595ACE"/>
    <w:rsid w:val="00595E8D"/>
    <w:rsid w:val="00595FE9"/>
    <w:rsid w:val="005960AB"/>
    <w:rsid w:val="00596C39"/>
    <w:rsid w:val="00596CAC"/>
    <w:rsid w:val="00597118"/>
    <w:rsid w:val="0059714B"/>
    <w:rsid w:val="005974D8"/>
    <w:rsid w:val="00597689"/>
    <w:rsid w:val="00597CCA"/>
    <w:rsid w:val="005A0644"/>
    <w:rsid w:val="005A0A21"/>
    <w:rsid w:val="005A0D2A"/>
    <w:rsid w:val="005A0D6D"/>
    <w:rsid w:val="005A0DBB"/>
    <w:rsid w:val="005A1179"/>
    <w:rsid w:val="005A11C2"/>
    <w:rsid w:val="005A1240"/>
    <w:rsid w:val="005A151C"/>
    <w:rsid w:val="005A1754"/>
    <w:rsid w:val="005A17A0"/>
    <w:rsid w:val="005A1B70"/>
    <w:rsid w:val="005A25EE"/>
    <w:rsid w:val="005A262F"/>
    <w:rsid w:val="005A2670"/>
    <w:rsid w:val="005A268D"/>
    <w:rsid w:val="005A2A1B"/>
    <w:rsid w:val="005A2B4D"/>
    <w:rsid w:val="005A2BA1"/>
    <w:rsid w:val="005A2D4F"/>
    <w:rsid w:val="005A358B"/>
    <w:rsid w:val="005A35A3"/>
    <w:rsid w:val="005A35B0"/>
    <w:rsid w:val="005A36C8"/>
    <w:rsid w:val="005A386A"/>
    <w:rsid w:val="005A3976"/>
    <w:rsid w:val="005A3A8B"/>
    <w:rsid w:val="005A3D23"/>
    <w:rsid w:val="005A3F37"/>
    <w:rsid w:val="005A3F52"/>
    <w:rsid w:val="005A4304"/>
    <w:rsid w:val="005A4417"/>
    <w:rsid w:val="005A4664"/>
    <w:rsid w:val="005A46B3"/>
    <w:rsid w:val="005A4828"/>
    <w:rsid w:val="005A4949"/>
    <w:rsid w:val="005A4A39"/>
    <w:rsid w:val="005A523E"/>
    <w:rsid w:val="005A53BA"/>
    <w:rsid w:val="005A567D"/>
    <w:rsid w:val="005A5774"/>
    <w:rsid w:val="005A5E01"/>
    <w:rsid w:val="005A62D6"/>
    <w:rsid w:val="005A641B"/>
    <w:rsid w:val="005A67E8"/>
    <w:rsid w:val="005A6921"/>
    <w:rsid w:val="005A6993"/>
    <w:rsid w:val="005A73EE"/>
    <w:rsid w:val="005A76D1"/>
    <w:rsid w:val="005A79D7"/>
    <w:rsid w:val="005B02DC"/>
    <w:rsid w:val="005B0370"/>
    <w:rsid w:val="005B13C9"/>
    <w:rsid w:val="005B15D3"/>
    <w:rsid w:val="005B15F7"/>
    <w:rsid w:val="005B17B7"/>
    <w:rsid w:val="005B1BE7"/>
    <w:rsid w:val="005B1CC6"/>
    <w:rsid w:val="005B1D6B"/>
    <w:rsid w:val="005B1F44"/>
    <w:rsid w:val="005B23F3"/>
    <w:rsid w:val="005B2578"/>
    <w:rsid w:val="005B28D2"/>
    <w:rsid w:val="005B29B5"/>
    <w:rsid w:val="005B2BAA"/>
    <w:rsid w:val="005B2EB8"/>
    <w:rsid w:val="005B3092"/>
    <w:rsid w:val="005B3185"/>
    <w:rsid w:val="005B334E"/>
    <w:rsid w:val="005B3C46"/>
    <w:rsid w:val="005B4173"/>
    <w:rsid w:val="005B41B9"/>
    <w:rsid w:val="005B426C"/>
    <w:rsid w:val="005B441E"/>
    <w:rsid w:val="005B4662"/>
    <w:rsid w:val="005B4863"/>
    <w:rsid w:val="005B4A82"/>
    <w:rsid w:val="005B4A8C"/>
    <w:rsid w:val="005B4ABC"/>
    <w:rsid w:val="005B4AE5"/>
    <w:rsid w:val="005B4D00"/>
    <w:rsid w:val="005B4EE2"/>
    <w:rsid w:val="005B50F3"/>
    <w:rsid w:val="005B5BB8"/>
    <w:rsid w:val="005B5BFA"/>
    <w:rsid w:val="005B63B7"/>
    <w:rsid w:val="005B64BD"/>
    <w:rsid w:val="005B65A3"/>
    <w:rsid w:val="005B684B"/>
    <w:rsid w:val="005B6898"/>
    <w:rsid w:val="005B6A8E"/>
    <w:rsid w:val="005B6BA4"/>
    <w:rsid w:val="005B6D17"/>
    <w:rsid w:val="005B709C"/>
    <w:rsid w:val="005B72D7"/>
    <w:rsid w:val="005B782C"/>
    <w:rsid w:val="005B7F93"/>
    <w:rsid w:val="005C001E"/>
    <w:rsid w:val="005C02B2"/>
    <w:rsid w:val="005C0455"/>
    <w:rsid w:val="005C08D4"/>
    <w:rsid w:val="005C0B79"/>
    <w:rsid w:val="005C1251"/>
    <w:rsid w:val="005C1323"/>
    <w:rsid w:val="005C132C"/>
    <w:rsid w:val="005C132E"/>
    <w:rsid w:val="005C1FE4"/>
    <w:rsid w:val="005C1FFE"/>
    <w:rsid w:val="005C2093"/>
    <w:rsid w:val="005C24C3"/>
    <w:rsid w:val="005C2521"/>
    <w:rsid w:val="005C267C"/>
    <w:rsid w:val="005C2706"/>
    <w:rsid w:val="005C2A10"/>
    <w:rsid w:val="005C2A56"/>
    <w:rsid w:val="005C2CB1"/>
    <w:rsid w:val="005C31C5"/>
    <w:rsid w:val="005C32CA"/>
    <w:rsid w:val="005C33FD"/>
    <w:rsid w:val="005C3607"/>
    <w:rsid w:val="005C37D9"/>
    <w:rsid w:val="005C39DE"/>
    <w:rsid w:val="005C3A66"/>
    <w:rsid w:val="005C3C0F"/>
    <w:rsid w:val="005C3C9C"/>
    <w:rsid w:val="005C3F85"/>
    <w:rsid w:val="005C412D"/>
    <w:rsid w:val="005C419C"/>
    <w:rsid w:val="005C4898"/>
    <w:rsid w:val="005C4973"/>
    <w:rsid w:val="005C49C1"/>
    <w:rsid w:val="005C4A41"/>
    <w:rsid w:val="005C4C8D"/>
    <w:rsid w:val="005C4E55"/>
    <w:rsid w:val="005C4F87"/>
    <w:rsid w:val="005C4FAE"/>
    <w:rsid w:val="005C51D7"/>
    <w:rsid w:val="005C5239"/>
    <w:rsid w:val="005C566C"/>
    <w:rsid w:val="005C5817"/>
    <w:rsid w:val="005C5B42"/>
    <w:rsid w:val="005C5D31"/>
    <w:rsid w:val="005C5DCF"/>
    <w:rsid w:val="005C5F61"/>
    <w:rsid w:val="005C611E"/>
    <w:rsid w:val="005C654D"/>
    <w:rsid w:val="005C6884"/>
    <w:rsid w:val="005C69F7"/>
    <w:rsid w:val="005C6B5C"/>
    <w:rsid w:val="005C6E74"/>
    <w:rsid w:val="005C7124"/>
    <w:rsid w:val="005C721E"/>
    <w:rsid w:val="005C73DB"/>
    <w:rsid w:val="005C746A"/>
    <w:rsid w:val="005C790F"/>
    <w:rsid w:val="005C7B0B"/>
    <w:rsid w:val="005C7C55"/>
    <w:rsid w:val="005C7E5E"/>
    <w:rsid w:val="005D03AE"/>
    <w:rsid w:val="005D03FF"/>
    <w:rsid w:val="005D05D3"/>
    <w:rsid w:val="005D0652"/>
    <w:rsid w:val="005D0708"/>
    <w:rsid w:val="005D0A08"/>
    <w:rsid w:val="005D0B72"/>
    <w:rsid w:val="005D0CC6"/>
    <w:rsid w:val="005D0D12"/>
    <w:rsid w:val="005D103D"/>
    <w:rsid w:val="005D1069"/>
    <w:rsid w:val="005D10B2"/>
    <w:rsid w:val="005D147C"/>
    <w:rsid w:val="005D16C4"/>
    <w:rsid w:val="005D17BC"/>
    <w:rsid w:val="005D17C0"/>
    <w:rsid w:val="005D1913"/>
    <w:rsid w:val="005D1C1D"/>
    <w:rsid w:val="005D23B5"/>
    <w:rsid w:val="005D272D"/>
    <w:rsid w:val="005D2758"/>
    <w:rsid w:val="005D27DE"/>
    <w:rsid w:val="005D2AB0"/>
    <w:rsid w:val="005D2CB6"/>
    <w:rsid w:val="005D3169"/>
    <w:rsid w:val="005D31E3"/>
    <w:rsid w:val="005D385E"/>
    <w:rsid w:val="005D38A5"/>
    <w:rsid w:val="005D397A"/>
    <w:rsid w:val="005D39DD"/>
    <w:rsid w:val="005D3AA9"/>
    <w:rsid w:val="005D3E53"/>
    <w:rsid w:val="005D3EFB"/>
    <w:rsid w:val="005D3F55"/>
    <w:rsid w:val="005D3F99"/>
    <w:rsid w:val="005D42DA"/>
    <w:rsid w:val="005D4727"/>
    <w:rsid w:val="005D4BF5"/>
    <w:rsid w:val="005D4C51"/>
    <w:rsid w:val="005D4E03"/>
    <w:rsid w:val="005D4FB1"/>
    <w:rsid w:val="005D5756"/>
    <w:rsid w:val="005D5A37"/>
    <w:rsid w:val="005D5D68"/>
    <w:rsid w:val="005D5F05"/>
    <w:rsid w:val="005D6014"/>
    <w:rsid w:val="005D6321"/>
    <w:rsid w:val="005D6506"/>
    <w:rsid w:val="005D66C6"/>
    <w:rsid w:val="005D67C9"/>
    <w:rsid w:val="005D680F"/>
    <w:rsid w:val="005D6943"/>
    <w:rsid w:val="005D6949"/>
    <w:rsid w:val="005D6C32"/>
    <w:rsid w:val="005D6C5F"/>
    <w:rsid w:val="005D6E03"/>
    <w:rsid w:val="005D6E49"/>
    <w:rsid w:val="005D73D4"/>
    <w:rsid w:val="005D759A"/>
    <w:rsid w:val="005D7881"/>
    <w:rsid w:val="005D791A"/>
    <w:rsid w:val="005E0280"/>
    <w:rsid w:val="005E02A1"/>
    <w:rsid w:val="005E06CD"/>
    <w:rsid w:val="005E07A3"/>
    <w:rsid w:val="005E0B82"/>
    <w:rsid w:val="005E0E20"/>
    <w:rsid w:val="005E1153"/>
    <w:rsid w:val="005E12DD"/>
    <w:rsid w:val="005E12ED"/>
    <w:rsid w:val="005E1452"/>
    <w:rsid w:val="005E1736"/>
    <w:rsid w:val="005E177F"/>
    <w:rsid w:val="005E208B"/>
    <w:rsid w:val="005E241B"/>
    <w:rsid w:val="005E289B"/>
    <w:rsid w:val="005E28B5"/>
    <w:rsid w:val="005E2AC6"/>
    <w:rsid w:val="005E2AF7"/>
    <w:rsid w:val="005E2E71"/>
    <w:rsid w:val="005E2F08"/>
    <w:rsid w:val="005E304F"/>
    <w:rsid w:val="005E3062"/>
    <w:rsid w:val="005E36E5"/>
    <w:rsid w:val="005E389E"/>
    <w:rsid w:val="005E3A90"/>
    <w:rsid w:val="005E3C19"/>
    <w:rsid w:val="005E3F67"/>
    <w:rsid w:val="005E3FAC"/>
    <w:rsid w:val="005E42E8"/>
    <w:rsid w:val="005E44A5"/>
    <w:rsid w:val="005E465C"/>
    <w:rsid w:val="005E4693"/>
    <w:rsid w:val="005E4986"/>
    <w:rsid w:val="005E4CE0"/>
    <w:rsid w:val="005E4E7A"/>
    <w:rsid w:val="005E549E"/>
    <w:rsid w:val="005E576A"/>
    <w:rsid w:val="005E5B37"/>
    <w:rsid w:val="005E601B"/>
    <w:rsid w:val="005E61AB"/>
    <w:rsid w:val="005E6767"/>
    <w:rsid w:val="005E6A15"/>
    <w:rsid w:val="005E6AA9"/>
    <w:rsid w:val="005E7066"/>
    <w:rsid w:val="005E764F"/>
    <w:rsid w:val="005E7669"/>
    <w:rsid w:val="005E768B"/>
    <w:rsid w:val="005E7BD1"/>
    <w:rsid w:val="005E7BFD"/>
    <w:rsid w:val="005E7D63"/>
    <w:rsid w:val="005E7DE6"/>
    <w:rsid w:val="005E7E08"/>
    <w:rsid w:val="005E7E79"/>
    <w:rsid w:val="005F0073"/>
    <w:rsid w:val="005F0076"/>
    <w:rsid w:val="005F0270"/>
    <w:rsid w:val="005F0417"/>
    <w:rsid w:val="005F07BF"/>
    <w:rsid w:val="005F088B"/>
    <w:rsid w:val="005F0A72"/>
    <w:rsid w:val="005F0B84"/>
    <w:rsid w:val="005F0C47"/>
    <w:rsid w:val="005F0D85"/>
    <w:rsid w:val="005F0E0D"/>
    <w:rsid w:val="005F1121"/>
    <w:rsid w:val="005F11F4"/>
    <w:rsid w:val="005F12E8"/>
    <w:rsid w:val="005F19C4"/>
    <w:rsid w:val="005F1A2B"/>
    <w:rsid w:val="005F1BC1"/>
    <w:rsid w:val="005F20CB"/>
    <w:rsid w:val="005F24C5"/>
    <w:rsid w:val="005F2918"/>
    <w:rsid w:val="005F29E8"/>
    <w:rsid w:val="005F2AA2"/>
    <w:rsid w:val="005F2AB4"/>
    <w:rsid w:val="005F2E38"/>
    <w:rsid w:val="005F2EEF"/>
    <w:rsid w:val="005F2EF5"/>
    <w:rsid w:val="005F3498"/>
    <w:rsid w:val="005F3674"/>
    <w:rsid w:val="005F38D5"/>
    <w:rsid w:val="005F38E2"/>
    <w:rsid w:val="005F3C5E"/>
    <w:rsid w:val="005F3E05"/>
    <w:rsid w:val="005F3E57"/>
    <w:rsid w:val="005F4064"/>
    <w:rsid w:val="005F4610"/>
    <w:rsid w:val="005F473C"/>
    <w:rsid w:val="005F4E5A"/>
    <w:rsid w:val="005F59E9"/>
    <w:rsid w:val="005F5A08"/>
    <w:rsid w:val="005F5D51"/>
    <w:rsid w:val="005F5E0F"/>
    <w:rsid w:val="005F5F22"/>
    <w:rsid w:val="005F6281"/>
    <w:rsid w:val="005F66A5"/>
    <w:rsid w:val="005F6793"/>
    <w:rsid w:val="005F6945"/>
    <w:rsid w:val="005F6D17"/>
    <w:rsid w:val="005F7152"/>
    <w:rsid w:val="005F7419"/>
    <w:rsid w:val="005F7812"/>
    <w:rsid w:val="005F7834"/>
    <w:rsid w:val="005F7C3A"/>
    <w:rsid w:val="0060016B"/>
    <w:rsid w:val="00600299"/>
    <w:rsid w:val="0060048E"/>
    <w:rsid w:val="00600644"/>
    <w:rsid w:val="0060069C"/>
    <w:rsid w:val="00600786"/>
    <w:rsid w:val="006008FD"/>
    <w:rsid w:val="00600B4D"/>
    <w:rsid w:val="00600CB5"/>
    <w:rsid w:val="00600D72"/>
    <w:rsid w:val="00600FB1"/>
    <w:rsid w:val="0060131B"/>
    <w:rsid w:val="00601459"/>
    <w:rsid w:val="0060182F"/>
    <w:rsid w:val="00601989"/>
    <w:rsid w:val="00601B3F"/>
    <w:rsid w:val="00601B8B"/>
    <w:rsid w:val="00601D53"/>
    <w:rsid w:val="00601E10"/>
    <w:rsid w:val="00601E95"/>
    <w:rsid w:val="006020CF"/>
    <w:rsid w:val="006022E2"/>
    <w:rsid w:val="00602CCD"/>
    <w:rsid w:val="0060304C"/>
    <w:rsid w:val="006031A4"/>
    <w:rsid w:val="0060351F"/>
    <w:rsid w:val="00603591"/>
    <w:rsid w:val="0060390E"/>
    <w:rsid w:val="006039FE"/>
    <w:rsid w:val="00603C77"/>
    <w:rsid w:val="00603CC9"/>
    <w:rsid w:val="00603D4B"/>
    <w:rsid w:val="00603E08"/>
    <w:rsid w:val="0060411A"/>
    <w:rsid w:val="006041E0"/>
    <w:rsid w:val="00604330"/>
    <w:rsid w:val="00604333"/>
    <w:rsid w:val="00604400"/>
    <w:rsid w:val="006050CC"/>
    <w:rsid w:val="0060559A"/>
    <w:rsid w:val="00605999"/>
    <w:rsid w:val="00605D85"/>
    <w:rsid w:val="006062FB"/>
    <w:rsid w:val="00606714"/>
    <w:rsid w:val="00606916"/>
    <w:rsid w:val="00606EBC"/>
    <w:rsid w:val="00607130"/>
    <w:rsid w:val="006074F6"/>
    <w:rsid w:val="006075BC"/>
    <w:rsid w:val="006075DD"/>
    <w:rsid w:val="00607AE9"/>
    <w:rsid w:val="00607B48"/>
    <w:rsid w:val="00607E8C"/>
    <w:rsid w:val="00607F0E"/>
    <w:rsid w:val="00610469"/>
    <w:rsid w:val="0061048A"/>
    <w:rsid w:val="0061052A"/>
    <w:rsid w:val="00610547"/>
    <w:rsid w:val="0061078D"/>
    <w:rsid w:val="00610BB5"/>
    <w:rsid w:val="00610D14"/>
    <w:rsid w:val="00610D5F"/>
    <w:rsid w:val="00610DB4"/>
    <w:rsid w:val="00610DC2"/>
    <w:rsid w:val="0061106F"/>
    <w:rsid w:val="00611A34"/>
    <w:rsid w:val="006123D5"/>
    <w:rsid w:val="006124C4"/>
    <w:rsid w:val="006124D3"/>
    <w:rsid w:val="00612CA5"/>
    <w:rsid w:val="00612D16"/>
    <w:rsid w:val="00612DEB"/>
    <w:rsid w:val="00612ED8"/>
    <w:rsid w:val="00613CEE"/>
    <w:rsid w:val="00613DC9"/>
    <w:rsid w:val="00613EEC"/>
    <w:rsid w:val="00614616"/>
    <w:rsid w:val="00614682"/>
    <w:rsid w:val="00614697"/>
    <w:rsid w:val="006148B4"/>
    <w:rsid w:val="00614A49"/>
    <w:rsid w:val="00615053"/>
    <w:rsid w:val="00615193"/>
    <w:rsid w:val="006152D0"/>
    <w:rsid w:val="00615340"/>
    <w:rsid w:val="00615352"/>
    <w:rsid w:val="006154D9"/>
    <w:rsid w:val="0061569C"/>
    <w:rsid w:val="00615939"/>
    <w:rsid w:val="00615CDA"/>
    <w:rsid w:val="00615EBB"/>
    <w:rsid w:val="0061602F"/>
    <w:rsid w:val="00616056"/>
    <w:rsid w:val="006161C9"/>
    <w:rsid w:val="00616581"/>
    <w:rsid w:val="006166DF"/>
    <w:rsid w:val="006169AE"/>
    <w:rsid w:val="00616B1D"/>
    <w:rsid w:val="00616B21"/>
    <w:rsid w:val="00616DE3"/>
    <w:rsid w:val="00616E1A"/>
    <w:rsid w:val="0061705D"/>
    <w:rsid w:val="00617346"/>
    <w:rsid w:val="006176AE"/>
    <w:rsid w:val="00617C91"/>
    <w:rsid w:val="00617D0F"/>
    <w:rsid w:val="00617EA4"/>
    <w:rsid w:val="0062014A"/>
    <w:rsid w:val="00620230"/>
    <w:rsid w:val="00620349"/>
    <w:rsid w:val="006204F7"/>
    <w:rsid w:val="00620CFD"/>
    <w:rsid w:val="00620F85"/>
    <w:rsid w:val="00621A5F"/>
    <w:rsid w:val="00621E90"/>
    <w:rsid w:val="00622AF7"/>
    <w:rsid w:val="00622BFD"/>
    <w:rsid w:val="00622C87"/>
    <w:rsid w:val="00622E98"/>
    <w:rsid w:val="00623207"/>
    <w:rsid w:val="0062333D"/>
    <w:rsid w:val="0062397F"/>
    <w:rsid w:val="00623B43"/>
    <w:rsid w:val="00623CB2"/>
    <w:rsid w:val="00623D59"/>
    <w:rsid w:val="00623F69"/>
    <w:rsid w:val="0062435A"/>
    <w:rsid w:val="00624662"/>
    <w:rsid w:val="00624D42"/>
    <w:rsid w:val="006251D7"/>
    <w:rsid w:val="00625297"/>
    <w:rsid w:val="006256C9"/>
    <w:rsid w:val="00626175"/>
    <w:rsid w:val="006263D5"/>
    <w:rsid w:val="00626432"/>
    <w:rsid w:val="00626838"/>
    <w:rsid w:val="0062692B"/>
    <w:rsid w:val="00626A3D"/>
    <w:rsid w:val="00626D65"/>
    <w:rsid w:val="00626E9A"/>
    <w:rsid w:val="006275F4"/>
    <w:rsid w:val="0062770C"/>
    <w:rsid w:val="00627CCD"/>
    <w:rsid w:val="00627F16"/>
    <w:rsid w:val="00627FC1"/>
    <w:rsid w:val="00630062"/>
    <w:rsid w:val="0063090C"/>
    <w:rsid w:val="00630CE7"/>
    <w:rsid w:val="00630E44"/>
    <w:rsid w:val="00630ED5"/>
    <w:rsid w:val="00630EF7"/>
    <w:rsid w:val="006313D9"/>
    <w:rsid w:val="006318EC"/>
    <w:rsid w:val="00631C8D"/>
    <w:rsid w:val="00631E7B"/>
    <w:rsid w:val="00632297"/>
    <w:rsid w:val="006322A7"/>
    <w:rsid w:val="006322DF"/>
    <w:rsid w:val="006325D5"/>
    <w:rsid w:val="00632C57"/>
    <w:rsid w:val="006331A9"/>
    <w:rsid w:val="00633A22"/>
    <w:rsid w:val="00633D7E"/>
    <w:rsid w:val="00633F54"/>
    <w:rsid w:val="00633F63"/>
    <w:rsid w:val="006341F3"/>
    <w:rsid w:val="006344AD"/>
    <w:rsid w:val="00634833"/>
    <w:rsid w:val="0063483D"/>
    <w:rsid w:val="006348F5"/>
    <w:rsid w:val="00634953"/>
    <w:rsid w:val="00634978"/>
    <w:rsid w:val="00634E0B"/>
    <w:rsid w:val="00634E8F"/>
    <w:rsid w:val="006353F0"/>
    <w:rsid w:val="006359B5"/>
    <w:rsid w:val="006359DB"/>
    <w:rsid w:val="00635C06"/>
    <w:rsid w:val="00635C82"/>
    <w:rsid w:val="00635F38"/>
    <w:rsid w:val="0063657E"/>
    <w:rsid w:val="006367D8"/>
    <w:rsid w:val="0063695A"/>
    <w:rsid w:val="006369C5"/>
    <w:rsid w:val="00636E51"/>
    <w:rsid w:val="00636F54"/>
    <w:rsid w:val="00637532"/>
    <w:rsid w:val="006377BE"/>
    <w:rsid w:val="00637873"/>
    <w:rsid w:val="006378A4"/>
    <w:rsid w:val="006379E7"/>
    <w:rsid w:val="00637E6A"/>
    <w:rsid w:val="00640181"/>
    <w:rsid w:val="0064031D"/>
    <w:rsid w:val="006409EE"/>
    <w:rsid w:val="00640A06"/>
    <w:rsid w:val="00640F00"/>
    <w:rsid w:val="00641826"/>
    <w:rsid w:val="00641867"/>
    <w:rsid w:val="006418A4"/>
    <w:rsid w:val="00641D01"/>
    <w:rsid w:val="0064220A"/>
    <w:rsid w:val="006424E4"/>
    <w:rsid w:val="00642503"/>
    <w:rsid w:val="00642581"/>
    <w:rsid w:val="00642BFC"/>
    <w:rsid w:val="00642C5C"/>
    <w:rsid w:val="0064324E"/>
    <w:rsid w:val="0064330E"/>
    <w:rsid w:val="00643726"/>
    <w:rsid w:val="00643DC8"/>
    <w:rsid w:val="00644067"/>
    <w:rsid w:val="00644183"/>
    <w:rsid w:val="0064421F"/>
    <w:rsid w:val="006442D8"/>
    <w:rsid w:val="00644301"/>
    <w:rsid w:val="00644314"/>
    <w:rsid w:val="006449F7"/>
    <w:rsid w:val="00644E61"/>
    <w:rsid w:val="0064505B"/>
    <w:rsid w:val="006450B5"/>
    <w:rsid w:val="006456CB"/>
    <w:rsid w:val="006458D9"/>
    <w:rsid w:val="00645DBA"/>
    <w:rsid w:val="00645E44"/>
    <w:rsid w:val="006465DD"/>
    <w:rsid w:val="0064671E"/>
    <w:rsid w:val="006467C9"/>
    <w:rsid w:val="00646A1A"/>
    <w:rsid w:val="00646F28"/>
    <w:rsid w:val="006470E7"/>
    <w:rsid w:val="00647113"/>
    <w:rsid w:val="006472E3"/>
    <w:rsid w:val="0064740E"/>
    <w:rsid w:val="006475C0"/>
    <w:rsid w:val="0064760C"/>
    <w:rsid w:val="006476B6"/>
    <w:rsid w:val="00647D10"/>
    <w:rsid w:val="00647FE1"/>
    <w:rsid w:val="0065029D"/>
    <w:rsid w:val="00650715"/>
    <w:rsid w:val="00650734"/>
    <w:rsid w:val="00650A33"/>
    <w:rsid w:val="00650B21"/>
    <w:rsid w:val="00650F4D"/>
    <w:rsid w:val="00650FAA"/>
    <w:rsid w:val="00650FDA"/>
    <w:rsid w:val="006510CD"/>
    <w:rsid w:val="0065175B"/>
    <w:rsid w:val="006522D1"/>
    <w:rsid w:val="0065258F"/>
    <w:rsid w:val="00652E94"/>
    <w:rsid w:val="0065301B"/>
    <w:rsid w:val="00653058"/>
    <w:rsid w:val="006530D2"/>
    <w:rsid w:val="00653270"/>
    <w:rsid w:val="006532C1"/>
    <w:rsid w:val="00653641"/>
    <w:rsid w:val="0065370F"/>
    <w:rsid w:val="00653746"/>
    <w:rsid w:val="00653763"/>
    <w:rsid w:val="006537BD"/>
    <w:rsid w:val="006538E3"/>
    <w:rsid w:val="006544AA"/>
    <w:rsid w:val="006549B0"/>
    <w:rsid w:val="006549F9"/>
    <w:rsid w:val="00654C47"/>
    <w:rsid w:val="00654D11"/>
    <w:rsid w:val="00654E54"/>
    <w:rsid w:val="00655113"/>
    <w:rsid w:val="006553EA"/>
    <w:rsid w:val="00655B31"/>
    <w:rsid w:val="00655BBE"/>
    <w:rsid w:val="00655DB4"/>
    <w:rsid w:val="00655DE8"/>
    <w:rsid w:val="00655E55"/>
    <w:rsid w:val="00656109"/>
    <w:rsid w:val="0065640D"/>
    <w:rsid w:val="00656725"/>
    <w:rsid w:val="00656A2E"/>
    <w:rsid w:val="00656A96"/>
    <w:rsid w:val="00656CD2"/>
    <w:rsid w:val="00656EDA"/>
    <w:rsid w:val="006570DD"/>
    <w:rsid w:val="006572D6"/>
    <w:rsid w:val="0065752B"/>
    <w:rsid w:val="00657BEF"/>
    <w:rsid w:val="00657C76"/>
    <w:rsid w:val="00657CAC"/>
    <w:rsid w:val="00660083"/>
    <w:rsid w:val="006600EC"/>
    <w:rsid w:val="006604EF"/>
    <w:rsid w:val="00660535"/>
    <w:rsid w:val="006606A6"/>
    <w:rsid w:val="00660715"/>
    <w:rsid w:val="00660A27"/>
    <w:rsid w:val="00660A93"/>
    <w:rsid w:val="006613C7"/>
    <w:rsid w:val="006614E0"/>
    <w:rsid w:val="0066176B"/>
    <w:rsid w:val="0066180F"/>
    <w:rsid w:val="00661F42"/>
    <w:rsid w:val="00661FC5"/>
    <w:rsid w:val="00662612"/>
    <w:rsid w:val="006628E4"/>
    <w:rsid w:val="00662912"/>
    <w:rsid w:val="00662952"/>
    <w:rsid w:val="00662BB4"/>
    <w:rsid w:val="00662D07"/>
    <w:rsid w:val="00662DC4"/>
    <w:rsid w:val="00662E9E"/>
    <w:rsid w:val="00663765"/>
    <w:rsid w:val="00663808"/>
    <w:rsid w:val="00663B25"/>
    <w:rsid w:val="00663CE0"/>
    <w:rsid w:val="00663D17"/>
    <w:rsid w:val="00664155"/>
    <w:rsid w:val="006641C8"/>
    <w:rsid w:val="0066430F"/>
    <w:rsid w:val="006646DB"/>
    <w:rsid w:val="00664A19"/>
    <w:rsid w:val="00664A2F"/>
    <w:rsid w:val="00664E63"/>
    <w:rsid w:val="00664E6A"/>
    <w:rsid w:val="00664F4F"/>
    <w:rsid w:val="006650AC"/>
    <w:rsid w:val="006656CF"/>
    <w:rsid w:val="00665930"/>
    <w:rsid w:val="0066594A"/>
    <w:rsid w:val="006662B3"/>
    <w:rsid w:val="006665BF"/>
    <w:rsid w:val="00666A59"/>
    <w:rsid w:val="00666D91"/>
    <w:rsid w:val="00666E21"/>
    <w:rsid w:val="00666E71"/>
    <w:rsid w:val="00666E81"/>
    <w:rsid w:val="00666F20"/>
    <w:rsid w:val="00667089"/>
    <w:rsid w:val="006671D6"/>
    <w:rsid w:val="0066741A"/>
    <w:rsid w:val="00667428"/>
    <w:rsid w:val="00667811"/>
    <w:rsid w:val="006679C4"/>
    <w:rsid w:val="0067051E"/>
    <w:rsid w:val="006708CF"/>
    <w:rsid w:val="00670B63"/>
    <w:rsid w:val="00670DDF"/>
    <w:rsid w:val="00670DE2"/>
    <w:rsid w:val="006710B7"/>
    <w:rsid w:val="0067113B"/>
    <w:rsid w:val="006711FF"/>
    <w:rsid w:val="00671766"/>
    <w:rsid w:val="0067179B"/>
    <w:rsid w:val="00671872"/>
    <w:rsid w:val="00671CC3"/>
    <w:rsid w:val="00671EB7"/>
    <w:rsid w:val="0067208F"/>
    <w:rsid w:val="00672813"/>
    <w:rsid w:val="00672977"/>
    <w:rsid w:val="00672A79"/>
    <w:rsid w:val="00672CA0"/>
    <w:rsid w:val="00672F40"/>
    <w:rsid w:val="00672FB8"/>
    <w:rsid w:val="006733C0"/>
    <w:rsid w:val="006735C3"/>
    <w:rsid w:val="00673983"/>
    <w:rsid w:val="006739B3"/>
    <w:rsid w:val="00673BA0"/>
    <w:rsid w:val="00673F9B"/>
    <w:rsid w:val="00674205"/>
    <w:rsid w:val="00674357"/>
    <w:rsid w:val="00674708"/>
    <w:rsid w:val="00674CA0"/>
    <w:rsid w:val="00674D5A"/>
    <w:rsid w:val="00674F80"/>
    <w:rsid w:val="00674FB0"/>
    <w:rsid w:val="00675130"/>
    <w:rsid w:val="00675182"/>
    <w:rsid w:val="006756FD"/>
    <w:rsid w:val="006756FF"/>
    <w:rsid w:val="00675923"/>
    <w:rsid w:val="00675BD7"/>
    <w:rsid w:val="00675FDA"/>
    <w:rsid w:val="00676641"/>
    <w:rsid w:val="00676897"/>
    <w:rsid w:val="00677516"/>
    <w:rsid w:val="0067757A"/>
    <w:rsid w:val="006775B5"/>
    <w:rsid w:val="00677A8B"/>
    <w:rsid w:val="006804D0"/>
    <w:rsid w:val="00680582"/>
    <w:rsid w:val="006808A4"/>
    <w:rsid w:val="006808B6"/>
    <w:rsid w:val="00680A4A"/>
    <w:rsid w:val="00680C2C"/>
    <w:rsid w:val="00680CCB"/>
    <w:rsid w:val="00681056"/>
    <w:rsid w:val="006810BB"/>
    <w:rsid w:val="00681324"/>
    <w:rsid w:val="006813F1"/>
    <w:rsid w:val="0068154D"/>
    <w:rsid w:val="00681BAE"/>
    <w:rsid w:val="00681C5E"/>
    <w:rsid w:val="00681E5D"/>
    <w:rsid w:val="006821F6"/>
    <w:rsid w:val="006825DA"/>
    <w:rsid w:val="006825F1"/>
    <w:rsid w:val="0068281F"/>
    <w:rsid w:val="0068291E"/>
    <w:rsid w:val="006829D4"/>
    <w:rsid w:val="00682AB5"/>
    <w:rsid w:val="00682E9F"/>
    <w:rsid w:val="00682F8E"/>
    <w:rsid w:val="00683465"/>
    <w:rsid w:val="00683967"/>
    <w:rsid w:val="00683A93"/>
    <w:rsid w:val="00683BB3"/>
    <w:rsid w:val="00683EC4"/>
    <w:rsid w:val="00683F6B"/>
    <w:rsid w:val="00684137"/>
    <w:rsid w:val="006842FA"/>
    <w:rsid w:val="00684337"/>
    <w:rsid w:val="006843F6"/>
    <w:rsid w:val="0068464C"/>
    <w:rsid w:val="00684825"/>
    <w:rsid w:val="006851CB"/>
    <w:rsid w:val="006856B7"/>
    <w:rsid w:val="0068590D"/>
    <w:rsid w:val="00685B21"/>
    <w:rsid w:val="00685E30"/>
    <w:rsid w:val="00685EAE"/>
    <w:rsid w:val="00685F3A"/>
    <w:rsid w:val="00686876"/>
    <w:rsid w:val="00686C86"/>
    <w:rsid w:val="00686DF5"/>
    <w:rsid w:val="006871EB"/>
    <w:rsid w:val="0068739C"/>
    <w:rsid w:val="00687471"/>
    <w:rsid w:val="006874A5"/>
    <w:rsid w:val="006876C7"/>
    <w:rsid w:val="00687C53"/>
    <w:rsid w:val="00687ED2"/>
    <w:rsid w:val="006900C2"/>
    <w:rsid w:val="006905AF"/>
    <w:rsid w:val="006906B9"/>
    <w:rsid w:val="00690747"/>
    <w:rsid w:val="0069097E"/>
    <w:rsid w:val="006909B2"/>
    <w:rsid w:val="00690D94"/>
    <w:rsid w:val="00691014"/>
    <w:rsid w:val="0069115C"/>
    <w:rsid w:val="0069164C"/>
    <w:rsid w:val="00691709"/>
    <w:rsid w:val="00691742"/>
    <w:rsid w:val="0069174D"/>
    <w:rsid w:val="00691787"/>
    <w:rsid w:val="006919CC"/>
    <w:rsid w:val="00691A53"/>
    <w:rsid w:val="00691A8C"/>
    <w:rsid w:val="006925AF"/>
    <w:rsid w:val="00692A07"/>
    <w:rsid w:val="00692AA2"/>
    <w:rsid w:val="00692FDF"/>
    <w:rsid w:val="00692FF1"/>
    <w:rsid w:val="0069315B"/>
    <w:rsid w:val="00693200"/>
    <w:rsid w:val="00693783"/>
    <w:rsid w:val="006937F2"/>
    <w:rsid w:val="006939A4"/>
    <w:rsid w:val="00693C9E"/>
    <w:rsid w:val="00693F3D"/>
    <w:rsid w:val="00694058"/>
    <w:rsid w:val="00694207"/>
    <w:rsid w:val="00694251"/>
    <w:rsid w:val="00694256"/>
    <w:rsid w:val="0069431A"/>
    <w:rsid w:val="00694370"/>
    <w:rsid w:val="006943A3"/>
    <w:rsid w:val="0069469E"/>
    <w:rsid w:val="00694784"/>
    <w:rsid w:val="006947CD"/>
    <w:rsid w:val="00694874"/>
    <w:rsid w:val="006948A7"/>
    <w:rsid w:val="00694BD4"/>
    <w:rsid w:val="00694D98"/>
    <w:rsid w:val="00694DA3"/>
    <w:rsid w:val="006953C3"/>
    <w:rsid w:val="00695494"/>
    <w:rsid w:val="006958AE"/>
    <w:rsid w:val="00695ADF"/>
    <w:rsid w:val="00695E25"/>
    <w:rsid w:val="00695EB9"/>
    <w:rsid w:val="006962A6"/>
    <w:rsid w:val="00696323"/>
    <w:rsid w:val="00696339"/>
    <w:rsid w:val="0069686A"/>
    <w:rsid w:val="00696966"/>
    <w:rsid w:val="00696A2D"/>
    <w:rsid w:val="00697375"/>
    <w:rsid w:val="006977FF"/>
    <w:rsid w:val="00697E34"/>
    <w:rsid w:val="006A0001"/>
    <w:rsid w:val="006A0341"/>
    <w:rsid w:val="006A0733"/>
    <w:rsid w:val="006A0803"/>
    <w:rsid w:val="006A0906"/>
    <w:rsid w:val="006A094B"/>
    <w:rsid w:val="006A0E4D"/>
    <w:rsid w:val="006A1373"/>
    <w:rsid w:val="006A1748"/>
    <w:rsid w:val="006A19DF"/>
    <w:rsid w:val="006A1A43"/>
    <w:rsid w:val="006A1AC6"/>
    <w:rsid w:val="006A1B26"/>
    <w:rsid w:val="006A1D7B"/>
    <w:rsid w:val="006A22DD"/>
    <w:rsid w:val="006A2394"/>
    <w:rsid w:val="006A252A"/>
    <w:rsid w:val="006A2A21"/>
    <w:rsid w:val="006A301A"/>
    <w:rsid w:val="006A3C23"/>
    <w:rsid w:val="006A40B9"/>
    <w:rsid w:val="006A424B"/>
    <w:rsid w:val="006A45C8"/>
    <w:rsid w:val="006A4859"/>
    <w:rsid w:val="006A4B46"/>
    <w:rsid w:val="006A5105"/>
    <w:rsid w:val="006A5283"/>
    <w:rsid w:val="006A5823"/>
    <w:rsid w:val="006A5C79"/>
    <w:rsid w:val="006A5E19"/>
    <w:rsid w:val="006A5F42"/>
    <w:rsid w:val="006A622E"/>
    <w:rsid w:val="006A646D"/>
    <w:rsid w:val="006A6777"/>
    <w:rsid w:val="006A68C5"/>
    <w:rsid w:val="006A6A34"/>
    <w:rsid w:val="006A6CAC"/>
    <w:rsid w:val="006A6E66"/>
    <w:rsid w:val="006A6F2A"/>
    <w:rsid w:val="006A6FC8"/>
    <w:rsid w:val="006A715E"/>
    <w:rsid w:val="006A777D"/>
    <w:rsid w:val="006A7A26"/>
    <w:rsid w:val="006A7B69"/>
    <w:rsid w:val="006B0332"/>
    <w:rsid w:val="006B08AB"/>
    <w:rsid w:val="006B0F40"/>
    <w:rsid w:val="006B1288"/>
    <w:rsid w:val="006B12D3"/>
    <w:rsid w:val="006B15BA"/>
    <w:rsid w:val="006B1B61"/>
    <w:rsid w:val="006B2336"/>
    <w:rsid w:val="006B23B9"/>
    <w:rsid w:val="006B282E"/>
    <w:rsid w:val="006B2DF9"/>
    <w:rsid w:val="006B3546"/>
    <w:rsid w:val="006B3B49"/>
    <w:rsid w:val="006B3B77"/>
    <w:rsid w:val="006B3ED4"/>
    <w:rsid w:val="006B437C"/>
    <w:rsid w:val="006B44CF"/>
    <w:rsid w:val="006B48B1"/>
    <w:rsid w:val="006B4AB5"/>
    <w:rsid w:val="006B4B6F"/>
    <w:rsid w:val="006B5239"/>
    <w:rsid w:val="006B5720"/>
    <w:rsid w:val="006B5BB7"/>
    <w:rsid w:val="006B64D2"/>
    <w:rsid w:val="006B66B4"/>
    <w:rsid w:val="006B68B7"/>
    <w:rsid w:val="006B6E4D"/>
    <w:rsid w:val="006B70FA"/>
    <w:rsid w:val="006B7113"/>
    <w:rsid w:val="006B7158"/>
    <w:rsid w:val="006B75F1"/>
    <w:rsid w:val="006B7BC6"/>
    <w:rsid w:val="006B7C8F"/>
    <w:rsid w:val="006B7D23"/>
    <w:rsid w:val="006C0233"/>
    <w:rsid w:val="006C04B0"/>
    <w:rsid w:val="006C0539"/>
    <w:rsid w:val="006C06A4"/>
    <w:rsid w:val="006C0AC4"/>
    <w:rsid w:val="006C113A"/>
    <w:rsid w:val="006C122B"/>
    <w:rsid w:val="006C1261"/>
    <w:rsid w:val="006C12EC"/>
    <w:rsid w:val="006C1393"/>
    <w:rsid w:val="006C13D0"/>
    <w:rsid w:val="006C1B27"/>
    <w:rsid w:val="006C1D24"/>
    <w:rsid w:val="006C2660"/>
    <w:rsid w:val="006C2D6E"/>
    <w:rsid w:val="006C2E90"/>
    <w:rsid w:val="006C3666"/>
    <w:rsid w:val="006C3C58"/>
    <w:rsid w:val="006C4A14"/>
    <w:rsid w:val="006C4E23"/>
    <w:rsid w:val="006C51D9"/>
    <w:rsid w:val="006C53AD"/>
    <w:rsid w:val="006C5C7A"/>
    <w:rsid w:val="006C5D6F"/>
    <w:rsid w:val="006C60B6"/>
    <w:rsid w:val="006C638C"/>
    <w:rsid w:val="006C6D7E"/>
    <w:rsid w:val="006C6E82"/>
    <w:rsid w:val="006C7540"/>
    <w:rsid w:val="006C7564"/>
    <w:rsid w:val="006C7A5A"/>
    <w:rsid w:val="006C7E45"/>
    <w:rsid w:val="006C7F4E"/>
    <w:rsid w:val="006C7F86"/>
    <w:rsid w:val="006D00B1"/>
    <w:rsid w:val="006D02A0"/>
    <w:rsid w:val="006D048B"/>
    <w:rsid w:val="006D0651"/>
    <w:rsid w:val="006D06C8"/>
    <w:rsid w:val="006D0723"/>
    <w:rsid w:val="006D07EC"/>
    <w:rsid w:val="006D09E7"/>
    <w:rsid w:val="006D0A3F"/>
    <w:rsid w:val="006D0CCB"/>
    <w:rsid w:val="006D148D"/>
    <w:rsid w:val="006D1570"/>
    <w:rsid w:val="006D22EE"/>
    <w:rsid w:val="006D2490"/>
    <w:rsid w:val="006D2507"/>
    <w:rsid w:val="006D261A"/>
    <w:rsid w:val="006D2C11"/>
    <w:rsid w:val="006D35C5"/>
    <w:rsid w:val="006D3BA2"/>
    <w:rsid w:val="006D3C1C"/>
    <w:rsid w:val="006D42B2"/>
    <w:rsid w:val="006D44A9"/>
    <w:rsid w:val="006D46B1"/>
    <w:rsid w:val="006D477F"/>
    <w:rsid w:val="006D4DA4"/>
    <w:rsid w:val="006D5375"/>
    <w:rsid w:val="006D5382"/>
    <w:rsid w:val="006D545C"/>
    <w:rsid w:val="006D5682"/>
    <w:rsid w:val="006D56F2"/>
    <w:rsid w:val="006D5972"/>
    <w:rsid w:val="006D5E6B"/>
    <w:rsid w:val="006D607C"/>
    <w:rsid w:val="006D62EA"/>
    <w:rsid w:val="006D6BE3"/>
    <w:rsid w:val="006D7205"/>
    <w:rsid w:val="006D72A7"/>
    <w:rsid w:val="006D74A2"/>
    <w:rsid w:val="006D759A"/>
    <w:rsid w:val="006D79A6"/>
    <w:rsid w:val="006D79E6"/>
    <w:rsid w:val="006D7A0E"/>
    <w:rsid w:val="006D7A2A"/>
    <w:rsid w:val="006D7C54"/>
    <w:rsid w:val="006D7CEB"/>
    <w:rsid w:val="006D7E60"/>
    <w:rsid w:val="006E008C"/>
    <w:rsid w:val="006E011F"/>
    <w:rsid w:val="006E0689"/>
    <w:rsid w:val="006E09FE"/>
    <w:rsid w:val="006E0CE7"/>
    <w:rsid w:val="006E0E31"/>
    <w:rsid w:val="006E0F11"/>
    <w:rsid w:val="006E1020"/>
    <w:rsid w:val="006E1098"/>
    <w:rsid w:val="006E135A"/>
    <w:rsid w:val="006E1533"/>
    <w:rsid w:val="006E1713"/>
    <w:rsid w:val="006E1982"/>
    <w:rsid w:val="006E2105"/>
    <w:rsid w:val="006E234C"/>
    <w:rsid w:val="006E284E"/>
    <w:rsid w:val="006E2AAA"/>
    <w:rsid w:val="006E2BF2"/>
    <w:rsid w:val="006E2C03"/>
    <w:rsid w:val="006E2E4F"/>
    <w:rsid w:val="006E3094"/>
    <w:rsid w:val="006E32BE"/>
    <w:rsid w:val="006E3340"/>
    <w:rsid w:val="006E341F"/>
    <w:rsid w:val="006E354F"/>
    <w:rsid w:val="006E360C"/>
    <w:rsid w:val="006E3611"/>
    <w:rsid w:val="006E3666"/>
    <w:rsid w:val="006E36CE"/>
    <w:rsid w:val="006E381D"/>
    <w:rsid w:val="006E3BF7"/>
    <w:rsid w:val="006E3C61"/>
    <w:rsid w:val="006E3E7B"/>
    <w:rsid w:val="006E3FA9"/>
    <w:rsid w:val="006E437C"/>
    <w:rsid w:val="006E447B"/>
    <w:rsid w:val="006E44A2"/>
    <w:rsid w:val="006E4501"/>
    <w:rsid w:val="006E45FB"/>
    <w:rsid w:val="006E46CB"/>
    <w:rsid w:val="006E4758"/>
    <w:rsid w:val="006E4D06"/>
    <w:rsid w:val="006E4D1E"/>
    <w:rsid w:val="006E5190"/>
    <w:rsid w:val="006E5289"/>
    <w:rsid w:val="006E53AE"/>
    <w:rsid w:val="006E5820"/>
    <w:rsid w:val="006E6411"/>
    <w:rsid w:val="006E66E3"/>
    <w:rsid w:val="006E6F0B"/>
    <w:rsid w:val="006E74B6"/>
    <w:rsid w:val="006E7731"/>
    <w:rsid w:val="006E7A14"/>
    <w:rsid w:val="006E7C7F"/>
    <w:rsid w:val="006F027A"/>
    <w:rsid w:val="006F04C1"/>
    <w:rsid w:val="006F0661"/>
    <w:rsid w:val="006F07D3"/>
    <w:rsid w:val="006F0A06"/>
    <w:rsid w:val="006F0EED"/>
    <w:rsid w:val="006F10B4"/>
    <w:rsid w:val="006F1C25"/>
    <w:rsid w:val="006F1DCA"/>
    <w:rsid w:val="006F1ED9"/>
    <w:rsid w:val="006F1F4F"/>
    <w:rsid w:val="006F2534"/>
    <w:rsid w:val="006F2712"/>
    <w:rsid w:val="006F2BB8"/>
    <w:rsid w:val="006F2D43"/>
    <w:rsid w:val="006F2E2A"/>
    <w:rsid w:val="006F2E93"/>
    <w:rsid w:val="006F31D9"/>
    <w:rsid w:val="006F32B6"/>
    <w:rsid w:val="006F37A6"/>
    <w:rsid w:val="006F3B46"/>
    <w:rsid w:val="006F3CE4"/>
    <w:rsid w:val="006F3F81"/>
    <w:rsid w:val="006F409E"/>
    <w:rsid w:val="006F4332"/>
    <w:rsid w:val="006F4716"/>
    <w:rsid w:val="006F4B6D"/>
    <w:rsid w:val="006F4B76"/>
    <w:rsid w:val="006F5338"/>
    <w:rsid w:val="006F53E4"/>
    <w:rsid w:val="006F5407"/>
    <w:rsid w:val="006F55CD"/>
    <w:rsid w:val="006F5A48"/>
    <w:rsid w:val="006F5CED"/>
    <w:rsid w:val="006F5DC5"/>
    <w:rsid w:val="006F5F30"/>
    <w:rsid w:val="006F61B8"/>
    <w:rsid w:val="006F6338"/>
    <w:rsid w:val="006F67E9"/>
    <w:rsid w:val="006F6C7F"/>
    <w:rsid w:val="006F7045"/>
    <w:rsid w:val="006F7321"/>
    <w:rsid w:val="006F7730"/>
    <w:rsid w:val="006F7FFE"/>
    <w:rsid w:val="00700082"/>
    <w:rsid w:val="00700229"/>
    <w:rsid w:val="00700476"/>
    <w:rsid w:val="00700737"/>
    <w:rsid w:val="007007F5"/>
    <w:rsid w:val="00700A22"/>
    <w:rsid w:val="00700B61"/>
    <w:rsid w:val="00700D12"/>
    <w:rsid w:val="00700DCE"/>
    <w:rsid w:val="0070121A"/>
    <w:rsid w:val="00701577"/>
    <w:rsid w:val="00701B17"/>
    <w:rsid w:val="00701C00"/>
    <w:rsid w:val="00701DBD"/>
    <w:rsid w:val="00701F0B"/>
    <w:rsid w:val="00701F15"/>
    <w:rsid w:val="00701FDE"/>
    <w:rsid w:val="007020FB"/>
    <w:rsid w:val="007024B5"/>
    <w:rsid w:val="0070278C"/>
    <w:rsid w:val="00702B58"/>
    <w:rsid w:val="00702BFC"/>
    <w:rsid w:val="00702F3B"/>
    <w:rsid w:val="00702F6B"/>
    <w:rsid w:val="0070300D"/>
    <w:rsid w:val="00703107"/>
    <w:rsid w:val="00703A72"/>
    <w:rsid w:val="00703BA4"/>
    <w:rsid w:val="00703E29"/>
    <w:rsid w:val="007043D3"/>
    <w:rsid w:val="0070457F"/>
    <w:rsid w:val="007045E7"/>
    <w:rsid w:val="007046CB"/>
    <w:rsid w:val="00704A21"/>
    <w:rsid w:val="00704B9E"/>
    <w:rsid w:val="00704C8A"/>
    <w:rsid w:val="00704D16"/>
    <w:rsid w:val="00704E7B"/>
    <w:rsid w:val="00704F45"/>
    <w:rsid w:val="00704FA2"/>
    <w:rsid w:val="00705194"/>
    <w:rsid w:val="007051FC"/>
    <w:rsid w:val="007055D6"/>
    <w:rsid w:val="007055E0"/>
    <w:rsid w:val="00705BB2"/>
    <w:rsid w:val="00705C44"/>
    <w:rsid w:val="00705DF5"/>
    <w:rsid w:val="0070600F"/>
    <w:rsid w:val="007062F9"/>
    <w:rsid w:val="00706319"/>
    <w:rsid w:val="007063F1"/>
    <w:rsid w:val="00706C55"/>
    <w:rsid w:val="00706CAB"/>
    <w:rsid w:val="00706FE3"/>
    <w:rsid w:val="00707381"/>
    <w:rsid w:val="00707612"/>
    <w:rsid w:val="00707D27"/>
    <w:rsid w:val="007106FA"/>
    <w:rsid w:val="00710A0D"/>
    <w:rsid w:val="00710E1C"/>
    <w:rsid w:val="00711865"/>
    <w:rsid w:val="00711D10"/>
    <w:rsid w:val="00711EFD"/>
    <w:rsid w:val="0071280D"/>
    <w:rsid w:val="00712A7D"/>
    <w:rsid w:val="00712B56"/>
    <w:rsid w:val="00712C7F"/>
    <w:rsid w:val="007132DE"/>
    <w:rsid w:val="007133D8"/>
    <w:rsid w:val="00713424"/>
    <w:rsid w:val="00713502"/>
    <w:rsid w:val="00713545"/>
    <w:rsid w:val="00713ADA"/>
    <w:rsid w:val="00713C2E"/>
    <w:rsid w:val="007148D1"/>
    <w:rsid w:val="00714D23"/>
    <w:rsid w:val="007151E4"/>
    <w:rsid w:val="00715281"/>
    <w:rsid w:val="007154D9"/>
    <w:rsid w:val="00715675"/>
    <w:rsid w:val="00715BAD"/>
    <w:rsid w:val="00715F47"/>
    <w:rsid w:val="00716547"/>
    <w:rsid w:val="00716829"/>
    <w:rsid w:val="0071686B"/>
    <w:rsid w:val="0071702B"/>
    <w:rsid w:val="007171C7"/>
    <w:rsid w:val="007172A8"/>
    <w:rsid w:val="007174B5"/>
    <w:rsid w:val="00717612"/>
    <w:rsid w:val="007179E4"/>
    <w:rsid w:val="00717AF2"/>
    <w:rsid w:val="00717BF1"/>
    <w:rsid w:val="00717C4A"/>
    <w:rsid w:val="00717C63"/>
    <w:rsid w:val="00717F12"/>
    <w:rsid w:val="007202C9"/>
    <w:rsid w:val="0072041E"/>
    <w:rsid w:val="00720A91"/>
    <w:rsid w:val="00720E01"/>
    <w:rsid w:val="00721289"/>
    <w:rsid w:val="007212BF"/>
    <w:rsid w:val="00721790"/>
    <w:rsid w:val="00721847"/>
    <w:rsid w:val="00721A1A"/>
    <w:rsid w:val="00721A86"/>
    <w:rsid w:val="00721A9A"/>
    <w:rsid w:val="00721F55"/>
    <w:rsid w:val="007222BB"/>
    <w:rsid w:val="007225E4"/>
    <w:rsid w:val="00722647"/>
    <w:rsid w:val="007226E3"/>
    <w:rsid w:val="00722A08"/>
    <w:rsid w:val="007230A2"/>
    <w:rsid w:val="007231A1"/>
    <w:rsid w:val="007235A2"/>
    <w:rsid w:val="00723792"/>
    <w:rsid w:val="00723915"/>
    <w:rsid w:val="00723A4C"/>
    <w:rsid w:val="00723E8E"/>
    <w:rsid w:val="00724506"/>
    <w:rsid w:val="0072454A"/>
    <w:rsid w:val="0072487E"/>
    <w:rsid w:val="007249AD"/>
    <w:rsid w:val="00724C31"/>
    <w:rsid w:val="00724DD4"/>
    <w:rsid w:val="00725319"/>
    <w:rsid w:val="00725327"/>
    <w:rsid w:val="007254F8"/>
    <w:rsid w:val="007255C7"/>
    <w:rsid w:val="0072597E"/>
    <w:rsid w:val="00725E06"/>
    <w:rsid w:val="007263D3"/>
    <w:rsid w:val="00726632"/>
    <w:rsid w:val="0072699B"/>
    <w:rsid w:val="007269A6"/>
    <w:rsid w:val="00726F94"/>
    <w:rsid w:val="00727124"/>
    <w:rsid w:val="00727203"/>
    <w:rsid w:val="00727247"/>
    <w:rsid w:val="007275C2"/>
    <w:rsid w:val="0072775D"/>
    <w:rsid w:val="007277EC"/>
    <w:rsid w:val="007302C3"/>
    <w:rsid w:val="007302EE"/>
    <w:rsid w:val="00730466"/>
    <w:rsid w:val="0073084E"/>
    <w:rsid w:val="00730B63"/>
    <w:rsid w:val="00730C1C"/>
    <w:rsid w:val="00730E35"/>
    <w:rsid w:val="00731331"/>
    <w:rsid w:val="007313BA"/>
    <w:rsid w:val="007319E9"/>
    <w:rsid w:val="00731AD4"/>
    <w:rsid w:val="007324E2"/>
    <w:rsid w:val="007328F1"/>
    <w:rsid w:val="00732928"/>
    <w:rsid w:val="00732C6D"/>
    <w:rsid w:val="00732C72"/>
    <w:rsid w:val="00732DCB"/>
    <w:rsid w:val="00732E75"/>
    <w:rsid w:val="00732EFB"/>
    <w:rsid w:val="00732F0C"/>
    <w:rsid w:val="007332FE"/>
    <w:rsid w:val="007335C3"/>
    <w:rsid w:val="00733674"/>
    <w:rsid w:val="007339AD"/>
    <w:rsid w:val="00733D5A"/>
    <w:rsid w:val="00733DD1"/>
    <w:rsid w:val="00734177"/>
    <w:rsid w:val="007342CE"/>
    <w:rsid w:val="00734349"/>
    <w:rsid w:val="007344B4"/>
    <w:rsid w:val="00734596"/>
    <w:rsid w:val="00734795"/>
    <w:rsid w:val="00734B10"/>
    <w:rsid w:val="00734CA8"/>
    <w:rsid w:val="00734F0E"/>
    <w:rsid w:val="0073516A"/>
    <w:rsid w:val="0073524E"/>
    <w:rsid w:val="00735471"/>
    <w:rsid w:val="007355A3"/>
    <w:rsid w:val="0073566A"/>
    <w:rsid w:val="00735699"/>
    <w:rsid w:val="00735A6B"/>
    <w:rsid w:val="00736167"/>
    <w:rsid w:val="007364C0"/>
    <w:rsid w:val="007367F9"/>
    <w:rsid w:val="00736FC0"/>
    <w:rsid w:val="00737DFB"/>
    <w:rsid w:val="0074039C"/>
    <w:rsid w:val="0074039F"/>
    <w:rsid w:val="00740A3E"/>
    <w:rsid w:val="00741017"/>
    <w:rsid w:val="0074103C"/>
    <w:rsid w:val="007410C0"/>
    <w:rsid w:val="0074172C"/>
    <w:rsid w:val="007418DF"/>
    <w:rsid w:val="00741965"/>
    <w:rsid w:val="00741A2B"/>
    <w:rsid w:val="00741D7B"/>
    <w:rsid w:val="00741DC0"/>
    <w:rsid w:val="00741F46"/>
    <w:rsid w:val="0074224D"/>
    <w:rsid w:val="0074233F"/>
    <w:rsid w:val="00742412"/>
    <w:rsid w:val="0074266F"/>
    <w:rsid w:val="007429CB"/>
    <w:rsid w:val="00742B5C"/>
    <w:rsid w:val="0074322D"/>
    <w:rsid w:val="007432E8"/>
    <w:rsid w:val="0074342C"/>
    <w:rsid w:val="00743606"/>
    <w:rsid w:val="00743632"/>
    <w:rsid w:val="00743765"/>
    <w:rsid w:val="00743BA3"/>
    <w:rsid w:val="00743DD7"/>
    <w:rsid w:val="0074401C"/>
    <w:rsid w:val="007444ED"/>
    <w:rsid w:val="00744DA9"/>
    <w:rsid w:val="007455E5"/>
    <w:rsid w:val="007457D3"/>
    <w:rsid w:val="00745BFE"/>
    <w:rsid w:val="007460DC"/>
    <w:rsid w:val="007461C7"/>
    <w:rsid w:val="0074652D"/>
    <w:rsid w:val="00746648"/>
    <w:rsid w:val="00746A14"/>
    <w:rsid w:val="00746C5F"/>
    <w:rsid w:val="00746CFB"/>
    <w:rsid w:val="00747233"/>
    <w:rsid w:val="0074739A"/>
    <w:rsid w:val="00747711"/>
    <w:rsid w:val="0074785E"/>
    <w:rsid w:val="007478A7"/>
    <w:rsid w:val="00747A3E"/>
    <w:rsid w:val="00747BBA"/>
    <w:rsid w:val="00747FF5"/>
    <w:rsid w:val="00750053"/>
    <w:rsid w:val="00750093"/>
    <w:rsid w:val="00750189"/>
    <w:rsid w:val="00750249"/>
    <w:rsid w:val="00751031"/>
    <w:rsid w:val="007513F5"/>
    <w:rsid w:val="00751DAD"/>
    <w:rsid w:val="007522A6"/>
    <w:rsid w:val="007522DB"/>
    <w:rsid w:val="0075243F"/>
    <w:rsid w:val="007526DD"/>
    <w:rsid w:val="00752872"/>
    <w:rsid w:val="00752FB0"/>
    <w:rsid w:val="007530DD"/>
    <w:rsid w:val="007536B7"/>
    <w:rsid w:val="0075377C"/>
    <w:rsid w:val="00753D66"/>
    <w:rsid w:val="00753DD3"/>
    <w:rsid w:val="00753EBB"/>
    <w:rsid w:val="00754173"/>
    <w:rsid w:val="00754797"/>
    <w:rsid w:val="007548F6"/>
    <w:rsid w:val="007549DA"/>
    <w:rsid w:val="00754A15"/>
    <w:rsid w:val="00754BC9"/>
    <w:rsid w:val="00754DD8"/>
    <w:rsid w:val="00754F0F"/>
    <w:rsid w:val="007557F4"/>
    <w:rsid w:val="007558BE"/>
    <w:rsid w:val="00755A7D"/>
    <w:rsid w:val="0075666E"/>
    <w:rsid w:val="007568B2"/>
    <w:rsid w:val="00756AC1"/>
    <w:rsid w:val="00756B6E"/>
    <w:rsid w:val="00756C2A"/>
    <w:rsid w:val="00756CFC"/>
    <w:rsid w:val="007571A4"/>
    <w:rsid w:val="0075761A"/>
    <w:rsid w:val="0075767D"/>
    <w:rsid w:val="0075784D"/>
    <w:rsid w:val="00757B78"/>
    <w:rsid w:val="00757E88"/>
    <w:rsid w:val="00757EC3"/>
    <w:rsid w:val="00760095"/>
    <w:rsid w:val="0076049E"/>
    <w:rsid w:val="007604E7"/>
    <w:rsid w:val="0076076F"/>
    <w:rsid w:val="0076133A"/>
    <w:rsid w:val="00761578"/>
    <w:rsid w:val="0076162F"/>
    <w:rsid w:val="00761B52"/>
    <w:rsid w:val="00762410"/>
    <w:rsid w:val="00762420"/>
    <w:rsid w:val="0076295A"/>
    <w:rsid w:val="007629DD"/>
    <w:rsid w:val="00762ABD"/>
    <w:rsid w:val="00762D64"/>
    <w:rsid w:val="00762EB2"/>
    <w:rsid w:val="0076327E"/>
    <w:rsid w:val="007635B1"/>
    <w:rsid w:val="0076383C"/>
    <w:rsid w:val="007639B3"/>
    <w:rsid w:val="00763A69"/>
    <w:rsid w:val="00763B4E"/>
    <w:rsid w:val="00763C35"/>
    <w:rsid w:val="00763E93"/>
    <w:rsid w:val="00764148"/>
    <w:rsid w:val="007642C0"/>
    <w:rsid w:val="007644D7"/>
    <w:rsid w:val="007649B5"/>
    <w:rsid w:val="00764D73"/>
    <w:rsid w:val="00765217"/>
    <w:rsid w:val="00765C42"/>
    <w:rsid w:val="00765CD5"/>
    <w:rsid w:val="00765D66"/>
    <w:rsid w:val="00765EDE"/>
    <w:rsid w:val="00765EEE"/>
    <w:rsid w:val="00765FF9"/>
    <w:rsid w:val="0076601A"/>
    <w:rsid w:val="007660C7"/>
    <w:rsid w:val="007669C9"/>
    <w:rsid w:val="00766A28"/>
    <w:rsid w:val="00766BDF"/>
    <w:rsid w:val="00766C78"/>
    <w:rsid w:val="00766EA6"/>
    <w:rsid w:val="007671E3"/>
    <w:rsid w:val="00767457"/>
    <w:rsid w:val="0076759A"/>
    <w:rsid w:val="0076774A"/>
    <w:rsid w:val="00767920"/>
    <w:rsid w:val="00767CBD"/>
    <w:rsid w:val="00767E3C"/>
    <w:rsid w:val="0077009A"/>
    <w:rsid w:val="0077060C"/>
    <w:rsid w:val="0077070C"/>
    <w:rsid w:val="00770714"/>
    <w:rsid w:val="0077092D"/>
    <w:rsid w:val="00770A4D"/>
    <w:rsid w:val="00770B87"/>
    <w:rsid w:val="00770D13"/>
    <w:rsid w:val="00770DA1"/>
    <w:rsid w:val="007710F2"/>
    <w:rsid w:val="007711A4"/>
    <w:rsid w:val="0077126F"/>
    <w:rsid w:val="007712C8"/>
    <w:rsid w:val="0077138A"/>
    <w:rsid w:val="0077152B"/>
    <w:rsid w:val="007717D0"/>
    <w:rsid w:val="007717DC"/>
    <w:rsid w:val="0077191E"/>
    <w:rsid w:val="00771DA2"/>
    <w:rsid w:val="00771DFC"/>
    <w:rsid w:val="00771E0F"/>
    <w:rsid w:val="00772034"/>
    <w:rsid w:val="007722FC"/>
    <w:rsid w:val="007724B8"/>
    <w:rsid w:val="007724CD"/>
    <w:rsid w:val="007729B1"/>
    <w:rsid w:val="00772F0F"/>
    <w:rsid w:val="00773433"/>
    <w:rsid w:val="007734A9"/>
    <w:rsid w:val="007737D6"/>
    <w:rsid w:val="00773BEF"/>
    <w:rsid w:val="00773D16"/>
    <w:rsid w:val="007741EC"/>
    <w:rsid w:val="007744A7"/>
    <w:rsid w:val="00774531"/>
    <w:rsid w:val="00774934"/>
    <w:rsid w:val="00774A54"/>
    <w:rsid w:val="00774AC4"/>
    <w:rsid w:val="00774C05"/>
    <w:rsid w:val="00774E1A"/>
    <w:rsid w:val="00774E7D"/>
    <w:rsid w:val="0077546A"/>
    <w:rsid w:val="00775D6A"/>
    <w:rsid w:val="00775E86"/>
    <w:rsid w:val="00775EEB"/>
    <w:rsid w:val="00775EF4"/>
    <w:rsid w:val="0077604C"/>
    <w:rsid w:val="0077654A"/>
    <w:rsid w:val="00776B31"/>
    <w:rsid w:val="00776F35"/>
    <w:rsid w:val="00776F7C"/>
    <w:rsid w:val="00777070"/>
    <w:rsid w:val="007773FD"/>
    <w:rsid w:val="00777502"/>
    <w:rsid w:val="007775FF"/>
    <w:rsid w:val="00777730"/>
    <w:rsid w:val="00777814"/>
    <w:rsid w:val="0077786B"/>
    <w:rsid w:val="0077786D"/>
    <w:rsid w:val="00777B45"/>
    <w:rsid w:val="00777FE6"/>
    <w:rsid w:val="0078018D"/>
    <w:rsid w:val="0078029A"/>
    <w:rsid w:val="007802A3"/>
    <w:rsid w:val="007804B3"/>
    <w:rsid w:val="00780502"/>
    <w:rsid w:val="007805BA"/>
    <w:rsid w:val="0078065C"/>
    <w:rsid w:val="007807C5"/>
    <w:rsid w:val="00780962"/>
    <w:rsid w:val="00780DCB"/>
    <w:rsid w:val="00781064"/>
    <w:rsid w:val="007814C2"/>
    <w:rsid w:val="0078168A"/>
    <w:rsid w:val="007816FA"/>
    <w:rsid w:val="007817A2"/>
    <w:rsid w:val="00781E06"/>
    <w:rsid w:val="00781E17"/>
    <w:rsid w:val="00781FA4"/>
    <w:rsid w:val="00782363"/>
    <w:rsid w:val="007826AD"/>
    <w:rsid w:val="007827D9"/>
    <w:rsid w:val="0078281A"/>
    <w:rsid w:val="0078288A"/>
    <w:rsid w:val="00782C25"/>
    <w:rsid w:val="00782E59"/>
    <w:rsid w:val="00782EFA"/>
    <w:rsid w:val="0078350C"/>
    <w:rsid w:val="00783845"/>
    <w:rsid w:val="00783B51"/>
    <w:rsid w:val="00783EBB"/>
    <w:rsid w:val="00783F1C"/>
    <w:rsid w:val="00784462"/>
    <w:rsid w:val="00784DE6"/>
    <w:rsid w:val="0078538C"/>
    <w:rsid w:val="007853D1"/>
    <w:rsid w:val="00785535"/>
    <w:rsid w:val="007857A5"/>
    <w:rsid w:val="0078585B"/>
    <w:rsid w:val="00786169"/>
    <w:rsid w:val="0078625D"/>
    <w:rsid w:val="0078695E"/>
    <w:rsid w:val="00786993"/>
    <w:rsid w:val="007869DC"/>
    <w:rsid w:val="00786C77"/>
    <w:rsid w:val="00786E16"/>
    <w:rsid w:val="00787111"/>
    <w:rsid w:val="0078716A"/>
    <w:rsid w:val="007874B9"/>
    <w:rsid w:val="007876BE"/>
    <w:rsid w:val="007877E2"/>
    <w:rsid w:val="00787AF4"/>
    <w:rsid w:val="00787DA0"/>
    <w:rsid w:val="0079006C"/>
    <w:rsid w:val="0079026B"/>
    <w:rsid w:val="0079032F"/>
    <w:rsid w:val="00790C43"/>
    <w:rsid w:val="00790F85"/>
    <w:rsid w:val="00791929"/>
    <w:rsid w:val="00791EF9"/>
    <w:rsid w:val="00791F35"/>
    <w:rsid w:val="00792267"/>
    <w:rsid w:val="007923A7"/>
    <w:rsid w:val="0079245F"/>
    <w:rsid w:val="007927FC"/>
    <w:rsid w:val="00792AF1"/>
    <w:rsid w:val="00792E6E"/>
    <w:rsid w:val="00793050"/>
    <w:rsid w:val="00793406"/>
    <w:rsid w:val="0079348E"/>
    <w:rsid w:val="007935A6"/>
    <w:rsid w:val="007938EE"/>
    <w:rsid w:val="007939C7"/>
    <w:rsid w:val="007939FD"/>
    <w:rsid w:val="00793BD3"/>
    <w:rsid w:val="00793DAB"/>
    <w:rsid w:val="00793E37"/>
    <w:rsid w:val="0079406D"/>
    <w:rsid w:val="00794651"/>
    <w:rsid w:val="00794762"/>
    <w:rsid w:val="007947A7"/>
    <w:rsid w:val="00794ADE"/>
    <w:rsid w:val="00794B4B"/>
    <w:rsid w:val="00794BE8"/>
    <w:rsid w:val="00794ECB"/>
    <w:rsid w:val="007953D6"/>
    <w:rsid w:val="007955A0"/>
    <w:rsid w:val="00795A0D"/>
    <w:rsid w:val="00795B4B"/>
    <w:rsid w:val="00795C6D"/>
    <w:rsid w:val="00795E86"/>
    <w:rsid w:val="00795F80"/>
    <w:rsid w:val="00796067"/>
    <w:rsid w:val="007960F1"/>
    <w:rsid w:val="00796132"/>
    <w:rsid w:val="00796188"/>
    <w:rsid w:val="00796399"/>
    <w:rsid w:val="00796470"/>
    <w:rsid w:val="007964B9"/>
    <w:rsid w:val="0079671B"/>
    <w:rsid w:val="00796E84"/>
    <w:rsid w:val="0079705B"/>
    <w:rsid w:val="00797423"/>
    <w:rsid w:val="00797623"/>
    <w:rsid w:val="00797742"/>
    <w:rsid w:val="00797A03"/>
    <w:rsid w:val="00797BC6"/>
    <w:rsid w:val="007A0157"/>
    <w:rsid w:val="007A025A"/>
    <w:rsid w:val="007A0377"/>
    <w:rsid w:val="007A057A"/>
    <w:rsid w:val="007A065C"/>
    <w:rsid w:val="007A08FC"/>
    <w:rsid w:val="007A0D5B"/>
    <w:rsid w:val="007A0D95"/>
    <w:rsid w:val="007A124E"/>
    <w:rsid w:val="007A145A"/>
    <w:rsid w:val="007A15D6"/>
    <w:rsid w:val="007A1653"/>
    <w:rsid w:val="007A170E"/>
    <w:rsid w:val="007A17F5"/>
    <w:rsid w:val="007A190D"/>
    <w:rsid w:val="007A1BDC"/>
    <w:rsid w:val="007A1DFB"/>
    <w:rsid w:val="007A2076"/>
    <w:rsid w:val="007A2366"/>
    <w:rsid w:val="007A2B7A"/>
    <w:rsid w:val="007A2C23"/>
    <w:rsid w:val="007A2D9B"/>
    <w:rsid w:val="007A2E0E"/>
    <w:rsid w:val="007A2EB6"/>
    <w:rsid w:val="007A2EE7"/>
    <w:rsid w:val="007A3124"/>
    <w:rsid w:val="007A31D1"/>
    <w:rsid w:val="007A33FE"/>
    <w:rsid w:val="007A3CCC"/>
    <w:rsid w:val="007A4341"/>
    <w:rsid w:val="007A471D"/>
    <w:rsid w:val="007A474F"/>
    <w:rsid w:val="007A48C1"/>
    <w:rsid w:val="007A4989"/>
    <w:rsid w:val="007A49EF"/>
    <w:rsid w:val="007A4AC5"/>
    <w:rsid w:val="007A4C2D"/>
    <w:rsid w:val="007A4D01"/>
    <w:rsid w:val="007A52C8"/>
    <w:rsid w:val="007A5AC7"/>
    <w:rsid w:val="007A5BB2"/>
    <w:rsid w:val="007A694E"/>
    <w:rsid w:val="007A6CA8"/>
    <w:rsid w:val="007A6DCC"/>
    <w:rsid w:val="007A721D"/>
    <w:rsid w:val="007A72B4"/>
    <w:rsid w:val="007A767D"/>
    <w:rsid w:val="007A76B2"/>
    <w:rsid w:val="007A7710"/>
    <w:rsid w:val="007A773B"/>
    <w:rsid w:val="007A7784"/>
    <w:rsid w:val="007A790C"/>
    <w:rsid w:val="007A7AE9"/>
    <w:rsid w:val="007A7BF9"/>
    <w:rsid w:val="007A7E52"/>
    <w:rsid w:val="007B0233"/>
    <w:rsid w:val="007B06BB"/>
    <w:rsid w:val="007B094F"/>
    <w:rsid w:val="007B0F73"/>
    <w:rsid w:val="007B0FDA"/>
    <w:rsid w:val="007B13AF"/>
    <w:rsid w:val="007B1427"/>
    <w:rsid w:val="007B1479"/>
    <w:rsid w:val="007B1A13"/>
    <w:rsid w:val="007B1B52"/>
    <w:rsid w:val="007B1B53"/>
    <w:rsid w:val="007B1F28"/>
    <w:rsid w:val="007B1FB6"/>
    <w:rsid w:val="007B2271"/>
    <w:rsid w:val="007B290E"/>
    <w:rsid w:val="007B296D"/>
    <w:rsid w:val="007B2FC9"/>
    <w:rsid w:val="007B303C"/>
    <w:rsid w:val="007B329B"/>
    <w:rsid w:val="007B3AFB"/>
    <w:rsid w:val="007B3D5A"/>
    <w:rsid w:val="007B411D"/>
    <w:rsid w:val="007B4610"/>
    <w:rsid w:val="007B4A33"/>
    <w:rsid w:val="007B4AF3"/>
    <w:rsid w:val="007B4C55"/>
    <w:rsid w:val="007B4DFB"/>
    <w:rsid w:val="007B513E"/>
    <w:rsid w:val="007B5150"/>
    <w:rsid w:val="007B570B"/>
    <w:rsid w:val="007B57E2"/>
    <w:rsid w:val="007B5A29"/>
    <w:rsid w:val="007B5B4C"/>
    <w:rsid w:val="007B5BB5"/>
    <w:rsid w:val="007B5DF9"/>
    <w:rsid w:val="007B5E98"/>
    <w:rsid w:val="007B6676"/>
    <w:rsid w:val="007B6A52"/>
    <w:rsid w:val="007B707E"/>
    <w:rsid w:val="007B73E1"/>
    <w:rsid w:val="007B7495"/>
    <w:rsid w:val="007B768F"/>
    <w:rsid w:val="007B786F"/>
    <w:rsid w:val="007B7980"/>
    <w:rsid w:val="007B7BC8"/>
    <w:rsid w:val="007B7E51"/>
    <w:rsid w:val="007C0206"/>
    <w:rsid w:val="007C0745"/>
    <w:rsid w:val="007C0949"/>
    <w:rsid w:val="007C0C0D"/>
    <w:rsid w:val="007C0C57"/>
    <w:rsid w:val="007C0E83"/>
    <w:rsid w:val="007C1104"/>
    <w:rsid w:val="007C13C0"/>
    <w:rsid w:val="007C1F01"/>
    <w:rsid w:val="007C230E"/>
    <w:rsid w:val="007C2937"/>
    <w:rsid w:val="007C2CF9"/>
    <w:rsid w:val="007C2D6E"/>
    <w:rsid w:val="007C3AD5"/>
    <w:rsid w:val="007C3FEE"/>
    <w:rsid w:val="007C4076"/>
    <w:rsid w:val="007C4144"/>
    <w:rsid w:val="007C4661"/>
    <w:rsid w:val="007C4756"/>
    <w:rsid w:val="007C4984"/>
    <w:rsid w:val="007C4A06"/>
    <w:rsid w:val="007C4C53"/>
    <w:rsid w:val="007C4DE6"/>
    <w:rsid w:val="007C4DF8"/>
    <w:rsid w:val="007C51BA"/>
    <w:rsid w:val="007C5550"/>
    <w:rsid w:val="007C5892"/>
    <w:rsid w:val="007C5D17"/>
    <w:rsid w:val="007C5EA8"/>
    <w:rsid w:val="007C6222"/>
    <w:rsid w:val="007C6585"/>
    <w:rsid w:val="007C6D00"/>
    <w:rsid w:val="007C6D19"/>
    <w:rsid w:val="007C7874"/>
    <w:rsid w:val="007C796D"/>
    <w:rsid w:val="007C7A13"/>
    <w:rsid w:val="007C7F2E"/>
    <w:rsid w:val="007D0158"/>
    <w:rsid w:val="007D01CA"/>
    <w:rsid w:val="007D0386"/>
    <w:rsid w:val="007D0DDE"/>
    <w:rsid w:val="007D116F"/>
    <w:rsid w:val="007D124C"/>
    <w:rsid w:val="007D15A3"/>
    <w:rsid w:val="007D163E"/>
    <w:rsid w:val="007D174D"/>
    <w:rsid w:val="007D177D"/>
    <w:rsid w:val="007D1B62"/>
    <w:rsid w:val="007D1CCE"/>
    <w:rsid w:val="007D1F4E"/>
    <w:rsid w:val="007D1F5E"/>
    <w:rsid w:val="007D2464"/>
    <w:rsid w:val="007D2693"/>
    <w:rsid w:val="007D26A8"/>
    <w:rsid w:val="007D27B7"/>
    <w:rsid w:val="007D2EE9"/>
    <w:rsid w:val="007D31D4"/>
    <w:rsid w:val="007D33D2"/>
    <w:rsid w:val="007D3733"/>
    <w:rsid w:val="007D384E"/>
    <w:rsid w:val="007D39A8"/>
    <w:rsid w:val="007D40CF"/>
    <w:rsid w:val="007D41D5"/>
    <w:rsid w:val="007D489D"/>
    <w:rsid w:val="007D4A5C"/>
    <w:rsid w:val="007D4A8A"/>
    <w:rsid w:val="007D515D"/>
    <w:rsid w:val="007D51BE"/>
    <w:rsid w:val="007D528E"/>
    <w:rsid w:val="007D53F5"/>
    <w:rsid w:val="007D57C7"/>
    <w:rsid w:val="007D5833"/>
    <w:rsid w:val="007D5B93"/>
    <w:rsid w:val="007D5DB8"/>
    <w:rsid w:val="007D5F03"/>
    <w:rsid w:val="007D5FBA"/>
    <w:rsid w:val="007D61F4"/>
    <w:rsid w:val="007D6728"/>
    <w:rsid w:val="007D6805"/>
    <w:rsid w:val="007D6943"/>
    <w:rsid w:val="007D6ADE"/>
    <w:rsid w:val="007D6DD6"/>
    <w:rsid w:val="007D6E5B"/>
    <w:rsid w:val="007D6F1F"/>
    <w:rsid w:val="007D6FF8"/>
    <w:rsid w:val="007D70FC"/>
    <w:rsid w:val="007D735D"/>
    <w:rsid w:val="007D796D"/>
    <w:rsid w:val="007D7978"/>
    <w:rsid w:val="007D7BA8"/>
    <w:rsid w:val="007D7D53"/>
    <w:rsid w:val="007E0159"/>
    <w:rsid w:val="007E03EE"/>
    <w:rsid w:val="007E0564"/>
    <w:rsid w:val="007E05C9"/>
    <w:rsid w:val="007E0781"/>
    <w:rsid w:val="007E0B79"/>
    <w:rsid w:val="007E14CB"/>
    <w:rsid w:val="007E1C9A"/>
    <w:rsid w:val="007E1CD8"/>
    <w:rsid w:val="007E1F84"/>
    <w:rsid w:val="007E1F97"/>
    <w:rsid w:val="007E293F"/>
    <w:rsid w:val="007E2AEB"/>
    <w:rsid w:val="007E2D16"/>
    <w:rsid w:val="007E2D4C"/>
    <w:rsid w:val="007E3034"/>
    <w:rsid w:val="007E32D2"/>
    <w:rsid w:val="007E3428"/>
    <w:rsid w:val="007E34F4"/>
    <w:rsid w:val="007E360F"/>
    <w:rsid w:val="007E3735"/>
    <w:rsid w:val="007E3785"/>
    <w:rsid w:val="007E38E9"/>
    <w:rsid w:val="007E3CBD"/>
    <w:rsid w:val="007E4147"/>
    <w:rsid w:val="007E445B"/>
    <w:rsid w:val="007E456E"/>
    <w:rsid w:val="007E47C1"/>
    <w:rsid w:val="007E4978"/>
    <w:rsid w:val="007E4A19"/>
    <w:rsid w:val="007E4A90"/>
    <w:rsid w:val="007E4B38"/>
    <w:rsid w:val="007E4CF9"/>
    <w:rsid w:val="007E5007"/>
    <w:rsid w:val="007E537C"/>
    <w:rsid w:val="007E5712"/>
    <w:rsid w:val="007E5A26"/>
    <w:rsid w:val="007E5D7F"/>
    <w:rsid w:val="007E5F42"/>
    <w:rsid w:val="007E6227"/>
    <w:rsid w:val="007E6242"/>
    <w:rsid w:val="007E64CF"/>
    <w:rsid w:val="007E6716"/>
    <w:rsid w:val="007E69F9"/>
    <w:rsid w:val="007E6CC0"/>
    <w:rsid w:val="007E7907"/>
    <w:rsid w:val="007E7A1F"/>
    <w:rsid w:val="007E7B55"/>
    <w:rsid w:val="007E7D36"/>
    <w:rsid w:val="007E7F7D"/>
    <w:rsid w:val="007F0022"/>
    <w:rsid w:val="007F0266"/>
    <w:rsid w:val="007F0342"/>
    <w:rsid w:val="007F04A3"/>
    <w:rsid w:val="007F073F"/>
    <w:rsid w:val="007F0952"/>
    <w:rsid w:val="007F0A43"/>
    <w:rsid w:val="007F0C36"/>
    <w:rsid w:val="007F1026"/>
    <w:rsid w:val="007F1358"/>
    <w:rsid w:val="007F164D"/>
    <w:rsid w:val="007F168F"/>
    <w:rsid w:val="007F1A26"/>
    <w:rsid w:val="007F2021"/>
    <w:rsid w:val="007F2081"/>
    <w:rsid w:val="007F2900"/>
    <w:rsid w:val="007F295D"/>
    <w:rsid w:val="007F2A7A"/>
    <w:rsid w:val="007F2BAA"/>
    <w:rsid w:val="007F2D9E"/>
    <w:rsid w:val="007F3314"/>
    <w:rsid w:val="007F3714"/>
    <w:rsid w:val="007F3CD3"/>
    <w:rsid w:val="007F3D30"/>
    <w:rsid w:val="007F3E44"/>
    <w:rsid w:val="007F405B"/>
    <w:rsid w:val="007F4308"/>
    <w:rsid w:val="007F4350"/>
    <w:rsid w:val="007F4364"/>
    <w:rsid w:val="007F4419"/>
    <w:rsid w:val="007F446C"/>
    <w:rsid w:val="007F44D3"/>
    <w:rsid w:val="007F450D"/>
    <w:rsid w:val="007F46A5"/>
    <w:rsid w:val="007F47CB"/>
    <w:rsid w:val="007F48D2"/>
    <w:rsid w:val="007F4A23"/>
    <w:rsid w:val="007F4AB0"/>
    <w:rsid w:val="007F4B11"/>
    <w:rsid w:val="007F4C41"/>
    <w:rsid w:val="007F4C95"/>
    <w:rsid w:val="007F4D96"/>
    <w:rsid w:val="007F54E9"/>
    <w:rsid w:val="007F56B0"/>
    <w:rsid w:val="007F5710"/>
    <w:rsid w:val="007F5711"/>
    <w:rsid w:val="007F595A"/>
    <w:rsid w:val="007F59F8"/>
    <w:rsid w:val="007F5BA0"/>
    <w:rsid w:val="007F5CBD"/>
    <w:rsid w:val="007F6387"/>
    <w:rsid w:val="007F6527"/>
    <w:rsid w:val="007F654B"/>
    <w:rsid w:val="007F659E"/>
    <w:rsid w:val="007F66C7"/>
    <w:rsid w:val="007F66EC"/>
    <w:rsid w:val="007F6771"/>
    <w:rsid w:val="007F6B88"/>
    <w:rsid w:val="007F6DDF"/>
    <w:rsid w:val="007F72D5"/>
    <w:rsid w:val="007F72F6"/>
    <w:rsid w:val="007F73AE"/>
    <w:rsid w:val="007F77A3"/>
    <w:rsid w:val="007F77C3"/>
    <w:rsid w:val="007F78E5"/>
    <w:rsid w:val="007F7E1E"/>
    <w:rsid w:val="00800578"/>
    <w:rsid w:val="00800654"/>
    <w:rsid w:val="008006BD"/>
    <w:rsid w:val="00800B45"/>
    <w:rsid w:val="00800DB5"/>
    <w:rsid w:val="00800E20"/>
    <w:rsid w:val="00801116"/>
    <w:rsid w:val="008013BB"/>
    <w:rsid w:val="008014CF"/>
    <w:rsid w:val="00801889"/>
    <w:rsid w:val="00801947"/>
    <w:rsid w:val="00801AC5"/>
    <w:rsid w:val="00801AD3"/>
    <w:rsid w:val="00801ED3"/>
    <w:rsid w:val="00801FDF"/>
    <w:rsid w:val="008020A1"/>
    <w:rsid w:val="008023BB"/>
    <w:rsid w:val="00802475"/>
    <w:rsid w:val="00802676"/>
    <w:rsid w:val="00802B48"/>
    <w:rsid w:val="00802DAD"/>
    <w:rsid w:val="0080360C"/>
    <w:rsid w:val="00803AAD"/>
    <w:rsid w:val="008042D0"/>
    <w:rsid w:val="00804A7A"/>
    <w:rsid w:val="0080527C"/>
    <w:rsid w:val="00805486"/>
    <w:rsid w:val="00805716"/>
    <w:rsid w:val="00805CB6"/>
    <w:rsid w:val="00805D43"/>
    <w:rsid w:val="0080661C"/>
    <w:rsid w:val="0080669A"/>
    <w:rsid w:val="00806846"/>
    <w:rsid w:val="00806B00"/>
    <w:rsid w:val="00806FE9"/>
    <w:rsid w:val="00806FFE"/>
    <w:rsid w:val="008070A6"/>
    <w:rsid w:val="00807109"/>
    <w:rsid w:val="0080725F"/>
    <w:rsid w:val="00807262"/>
    <w:rsid w:val="0080789C"/>
    <w:rsid w:val="0080796C"/>
    <w:rsid w:val="00807A41"/>
    <w:rsid w:val="00807B8A"/>
    <w:rsid w:val="00807E8A"/>
    <w:rsid w:val="00810373"/>
    <w:rsid w:val="00810437"/>
    <w:rsid w:val="00810559"/>
    <w:rsid w:val="008107C3"/>
    <w:rsid w:val="008108B0"/>
    <w:rsid w:val="00810973"/>
    <w:rsid w:val="00810AD7"/>
    <w:rsid w:val="00810DFE"/>
    <w:rsid w:val="008112A3"/>
    <w:rsid w:val="0081131B"/>
    <w:rsid w:val="0081141E"/>
    <w:rsid w:val="00811831"/>
    <w:rsid w:val="00811839"/>
    <w:rsid w:val="00811DAA"/>
    <w:rsid w:val="0081234B"/>
    <w:rsid w:val="0081251C"/>
    <w:rsid w:val="00812818"/>
    <w:rsid w:val="0081285E"/>
    <w:rsid w:val="00812D7E"/>
    <w:rsid w:val="00813047"/>
    <w:rsid w:val="008130EE"/>
    <w:rsid w:val="0081356C"/>
    <w:rsid w:val="00813595"/>
    <w:rsid w:val="008135E7"/>
    <w:rsid w:val="00813C02"/>
    <w:rsid w:val="00813E3F"/>
    <w:rsid w:val="00813F64"/>
    <w:rsid w:val="00814170"/>
    <w:rsid w:val="00814630"/>
    <w:rsid w:val="008149D5"/>
    <w:rsid w:val="00814B40"/>
    <w:rsid w:val="00814BE2"/>
    <w:rsid w:val="00815069"/>
    <w:rsid w:val="008151F8"/>
    <w:rsid w:val="00815536"/>
    <w:rsid w:val="008156F8"/>
    <w:rsid w:val="008158CD"/>
    <w:rsid w:val="00815AB3"/>
    <w:rsid w:val="00815BC9"/>
    <w:rsid w:val="00815FD7"/>
    <w:rsid w:val="00816538"/>
    <w:rsid w:val="00816585"/>
    <w:rsid w:val="008167C7"/>
    <w:rsid w:val="008168B0"/>
    <w:rsid w:val="00817338"/>
    <w:rsid w:val="00817409"/>
    <w:rsid w:val="008179CA"/>
    <w:rsid w:val="00817AB9"/>
    <w:rsid w:val="00817B60"/>
    <w:rsid w:val="00817FF9"/>
    <w:rsid w:val="00820D23"/>
    <w:rsid w:val="0082120B"/>
    <w:rsid w:val="00821426"/>
    <w:rsid w:val="0082153C"/>
    <w:rsid w:val="00821A49"/>
    <w:rsid w:val="00821E5C"/>
    <w:rsid w:val="0082234C"/>
    <w:rsid w:val="0082253E"/>
    <w:rsid w:val="008229A4"/>
    <w:rsid w:val="00822C88"/>
    <w:rsid w:val="00822D79"/>
    <w:rsid w:val="00823342"/>
    <w:rsid w:val="00823AE7"/>
    <w:rsid w:val="00823B4A"/>
    <w:rsid w:val="008241C6"/>
    <w:rsid w:val="008246BF"/>
    <w:rsid w:val="0082479B"/>
    <w:rsid w:val="00824CA0"/>
    <w:rsid w:val="00825182"/>
    <w:rsid w:val="008251AB"/>
    <w:rsid w:val="008251D2"/>
    <w:rsid w:val="008252E5"/>
    <w:rsid w:val="00825418"/>
    <w:rsid w:val="0082601C"/>
    <w:rsid w:val="00826475"/>
    <w:rsid w:val="00826899"/>
    <w:rsid w:val="008268C5"/>
    <w:rsid w:val="008268EC"/>
    <w:rsid w:val="00826943"/>
    <w:rsid w:val="00826A24"/>
    <w:rsid w:val="00826AF1"/>
    <w:rsid w:val="00826D44"/>
    <w:rsid w:val="00826E5B"/>
    <w:rsid w:val="008272E5"/>
    <w:rsid w:val="008277BA"/>
    <w:rsid w:val="00827C4B"/>
    <w:rsid w:val="00827CBE"/>
    <w:rsid w:val="008301E9"/>
    <w:rsid w:val="0083038D"/>
    <w:rsid w:val="0083041F"/>
    <w:rsid w:val="00830D75"/>
    <w:rsid w:val="00830E74"/>
    <w:rsid w:val="0083115B"/>
    <w:rsid w:val="008311AD"/>
    <w:rsid w:val="008311B7"/>
    <w:rsid w:val="008317A9"/>
    <w:rsid w:val="00831815"/>
    <w:rsid w:val="00831A4E"/>
    <w:rsid w:val="00831DCE"/>
    <w:rsid w:val="0083229A"/>
    <w:rsid w:val="00832407"/>
    <w:rsid w:val="008326C2"/>
    <w:rsid w:val="00832895"/>
    <w:rsid w:val="00832B0D"/>
    <w:rsid w:val="00832DBE"/>
    <w:rsid w:val="00832E64"/>
    <w:rsid w:val="008331BF"/>
    <w:rsid w:val="008334A7"/>
    <w:rsid w:val="00833533"/>
    <w:rsid w:val="008336B3"/>
    <w:rsid w:val="008337B8"/>
    <w:rsid w:val="00833D5B"/>
    <w:rsid w:val="00833D68"/>
    <w:rsid w:val="0083422C"/>
    <w:rsid w:val="00834532"/>
    <w:rsid w:val="00834773"/>
    <w:rsid w:val="008349DC"/>
    <w:rsid w:val="00834C9F"/>
    <w:rsid w:val="00834E3A"/>
    <w:rsid w:val="00834F6A"/>
    <w:rsid w:val="00835100"/>
    <w:rsid w:val="00835156"/>
    <w:rsid w:val="00835221"/>
    <w:rsid w:val="008355F2"/>
    <w:rsid w:val="0083565B"/>
    <w:rsid w:val="008356B8"/>
    <w:rsid w:val="008359AB"/>
    <w:rsid w:val="0083643D"/>
    <w:rsid w:val="008364AD"/>
    <w:rsid w:val="00836888"/>
    <w:rsid w:val="00837261"/>
    <w:rsid w:val="00837591"/>
    <w:rsid w:val="008379FA"/>
    <w:rsid w:val="00837A88"/>
    <w:rsid w:val="00837B03"/>
    <w:rsid w:val="00837C25"/>
    <w:rsid w:val="00840018"/>
    <w:rsid w:val="008402F0"/>
    <w:rsid w:val="00840712"/>
    <w:rsid w:val="00840853"/>
    <w:rsid w:val="008408A4"/>
    <w:rsid w:val="00840A43"/>
    <w:rsid w:val="008415DD"/>
    <w:rsid w:val="008416E0"/>
    <w:rsid w:val="008417A1"/>
    <w:rsid w:val="00841AC0"/>
    <w:rsid w:val="00841BBD"/>
    <w:rsid w:val="00841E4A"/>
    <w:rsid w:val="00841F09"/>
    <w:rsid w:val="0084235D"/>
    <w:rsid w:val="008423A0"/>
    <w:rsid w:val="00842476"/>
    <w:rsid w:val="008427AA"/>
    <w:rsid w:val="008428C0"/>
    <w:rsid w:val="008429C7"/>
    <w:rsid w:val="00842FCA"/>
    <w:rsid w:val="008436E7"/>
    <w:rsid w:val="008439EF"/>
    <w:rsid w:val="00843C0B"/>
    <w:rsid w:val="00843C10"/>
    <w:rsid w:val="00843E34"/>
    <w:rsid w:val="00843E57"/>
    <w:rsid w:val="00844861"/>
    <w:rsid w:val="008448AB"/>
    <w:rsid w:val="0084495D"/>
    <w:rsid w:val="00844F4A"/>
    <w:rsid w:val="008451EC"/>
    <w:rsid w:val="0084542E"/>
    <w:rsid w:val="00845523"/>
    <w:rsid w:val="008455B7"/>
    <w:rsid w:val="008456F6"/>
    <w:rsid w:val="00845C9F"/>
    <w:rsid w:val="00845D39"/>
    <w:rsid w:val="00845E27"/>
    <w:rsid w:val="00846105"/>
    <w:rsid w:val="008463F3"/>
    <w:rsid w:val="0084654A"/>
    <w:rsid w:val="00846613"/>
    <w:rsid w:val="0084698C"/>
    <w:rsid w:val="00846D65"/>
    <w:rsid w:val="00847499"/>
    <w:rsid w:val="008474B4"/>
    <w:rsid w:val="00847D78"/>
    <w:rsid w:val="00847E99"/>
    <w:rsid w:val="00847F5F"/>
    <w:rsid w:val="00847F93"/>
    <w:rsid w:val="008503C4"/>
    <w:rsid w:val="008504D2"/>
    <w:rsid w:val="00850591"/>
    <w:rsid w:val="00850734"/>
    <w:rsid w:val="00850AC2"/>
    <w:rsid w:val="00850BBA"/>
    <w:rsid w:val="00850E45"/>
    <w:rsid w:val="0085105D"/>
    <w:rsid w:val="008512AA"/>
    <w:rsid w:val="008512AC"/>
    <w:rsid w:val="0085138F"/>
    <w:rsid w:val="008514CB"/>
    <w:rsid w:val="008517AF"/>
    <w:rsid w:val="00851AAF"/>
    <w:rsid w:val="00851E23"/>
    <w:rsid w:val="00851F4D"/>
    <w:rsid w:val="00852169"/>
    <w:rsid w:val="00852546"/>
    <w:rsid w:val="008527E0"/>
    <w:rsid w:val="00852A9A"/>
    <w:rsid w:val="00852BEA"/>
    <w:rsid w:val="00852C71"/>
    <w:rsid w:val="00852FC5"/>
    <w:rsid w:val="00853045"/>
    <w:rsid w:val="00853573"/>
    <w:rsid w:val="008537DF"/>
    <w:rsid w:val="0085380F"/>
    <w:rsid w:val="00853C15"/>
    <w:rsid w:val="00853D18"/>
    <w:rsid w:val="0085472E"/>
    <w:rsid w:val="00854A35"/>
    <w:rsid w:val="00854F0C"/>
    <w:rsid w:val="0085500C"/>
    <w:rsid w:val="00855135"/>
    <w:rsid w:val="00855392"/>
    <w:rsid w:val="00855615"/>
    <w:rsid w:val="00855937"/>
    <w:rsid w:val="00855DBD"/>
    <w:rsid w:val="00855DD2"/>
    <w:rsid w:val="008561CE"/>
    <w:rsid w:val="00856281"/>
    <w:rsid w:val="008568D1"/>
    <w:rsid w:val="008568DE"/>
    <w:rsid w:val="00856A46"/>
    <w:rsid w:val="00856B20"/>
    <w:rsid w:val="00856BB0"/>
    <w:rsid w:val="00856DAE"/>
    <w:rsid w:val="008571A0"/>
    <w:rsid w:val="0085752B"/>
    <w:rsid w:val="008576E9"/>
    <w:rsid w:val="00857995"/>
    <w:rsid w:val="00857A7A"/>
    <w:rsid w:val="00857B55"/>
    <w:rsid w:val="00857E63"/>
    <w:rsid w:val="00857F81"/>
    <w:rsid w:val="008603FA"/>
    <w:rsid w:val="00860830"/>
    <w:rsid w:val="008608B5"/>
    <w:rsid w:val="00860C64"/>
    <w:rsid w:val="00860EF0"/>
    <w:rsid w:val="00861075"/>
    <w:rsid w:val="00861398"/>
    <w:rsid w:val="008619CC"/>
    <w:rsid w:val="00861AB4"/>
    <w:rsid w:val="00861C0B"/>
    <w:rsid w:val="00861C49"/>
    <w:rsid w:val="00861CF8"/>
    <w:rsid w:val="00861F51"/>
    <w:rsid w:val="00861FF9"/>
    <w:rsid w:val="008620CB"/>
    <w:rsid w:val="0086270B"/>
    <w:rsid w:val="008628F0"/>
    <w:rsid w:val="008628FC"/>
    <w:rsid w:val="0086295E"/>
    <w:rsid w:val="00862B53"/>
    <w:rsid w:val="00862F69"/>
    <w:rsid w:val="008633D3"/>
    <w:rsid w:val="008634F8"/>
    <w:rsid w:val="008636B2"/>
    <w:rsid w:val="00863AD4"/>
    <w:rsid w:val="00863CA9"/>
    <w:rsid w:val="0086404D"/>
    <w:rsid w:val="008641EA"/>
    <w:rsid w:val="0086420D"/>
    <w:rsid w:val="00864332"/>
    <w:rsid w:val="008648E1"/>
    <w:rsid w:val="008649A4"/>
    <w:rsid w:val="00864A23"/>
    <w:rsid w:val="00864A8F"/>
    <w:rsid w:val="00864E0C"/>
    <w:rsid w:val="008653E8"/>
    <w:rsid w:val="00865551"/>
    <w:rsid w:val="00865699"/>
    <w:rsid w:val="0086587E"/>
    <w:rsid w:val="00865B73"/>
    <w:rsid w:val="008660E0"/>
    <w:rsid w:val="0086615F"/>
    <w:rsid w:val="00866475"/>
    <w:rsid w:val="0086655E"/>
    <w:rsid w:val="00866BAF"/>
    <w:rsid w:val="00867013"/>
    <w:rsid w:val="0086717C"/>
    <w:rsid w:val="00867498"/>
    <w:rsid w:val="008674E8"/>
    <w:rsid w:val="00867C6A"/>
    <w:rsid w:val="00867E12"/>
    <w:rsid w:val="00867E59"/>
    <w:rsid w:val="00870238"/>
    <w:rsid w:val="008702C7"/>
    <w:rsid w:val="008702E7"/>
    <w:rsid w:val="0087046B"/>
    <w:rsid w:val="0087093B"/>
    <w:rsid w:val="0087096B"/>
    <w:rsid w:val="00870B1C"/>
    <w:rsid w:val="00870CC2"/>
    <w:rsid w:val="00870D32"/>
    <w:rsid w:val="00870E2A"/>
    <w:rsid w:val="00871271"/>
    <w:rsid w:val="008713C2"/>
    <w:rsid w:val="008716B6"/>
    <w:rsid w:val="008718BC"/>
    <w:rsid w:val="008719D6"/>
    <w:rsid w:val="00871B8E"/>
    <w:rsid w:val="008723E2"/>
    <w:rsid w:val="0087249F"/>
    <w:rsid w:val="00872537"/>
    <w:rsid w:val="008726A1"/>
    <w:rsid w:val="00872792"/>
    <w:rsid w:val="0087286B"/>
    <w:rsid w:val="00872A72"/>
    <w:rsid w:val="00872C45"/>
    <w:rsid w:val="00873136"/>
    <w:rsid w:val="0087338B"/>
    <w:rsid w:val="008733F4"/>
    <w:rsid w:val="0087347E"/>
    <w:rsid w:val="00873669"/>
    <w:rsid w:val="00873A16"/>
    <w:rsid w:val="00873AFD"/>
    <w:rsid w:val="00873C08"/>
    <w:rsid w:val="00873FFE"/>
    <w:rsid w:val="00874177"/>
    <w:rsid w:val="008743E5"/>
    <w:rsid w:val="0087473E"/>
    <w:rsid w:val="0087492F"/>
    <w:rsid w:val="008749BF"/>
    <w:rsid w:val="00874BE2"/>
    <w:rsid w:val="00874D74"/>
    <w:rsid w:val="00874FBC"/>
    <w:rsid w:val="00875233"/>
    <w:rsid w:val="0087529A"/>
    <w:rsid w:val="008752CD"/>
    <w:rsid w:val="0087553C"/>
    <w:rsid w:val="00875591"/>
    <w:rsid w:val="0087578F"/>
    <w:rsid w:val="00875A65"/>
    <w:rsid w:val="00875B24"/>
    <w:rsid w:val="00875BCD"/>
    <w:rsid w:val="00875C44"/>
    <w:rsid w:val="00875DB2"/>
    <w:rsid w:val="008768E8"/>
    <w:rsid w:val="00876A09"/>
    <w:rsid w:val="00876C8A"/>
    <w:rsid w:val="00876C96"/>
    <w:rsid w:val="00876D57"/>
    <w:rsid w:val="00876D58"/>
    <w:rsid w:val="008776D5"/>
    <w:rsid w:val="008778B0"/>
    <w:rsid w:val="00877E1B"/>
    <w:rsid w:val="00880264"/>
    <w:rsid w:val="00880B05"/>
    <w:rsid w:val="00880B36"/>
    <w:rsid w:val="00881150"/>
    <w:rsid w:val="00881179"/>
    <w:rsid w:val="008812A4"/>
    <w:rsid w:val="00881318"/>
    <w:rsid w:val="008816AC"/>
    <w:rsid w:val="00881865"/>
    <w:rsid w:val="00881C44"/>
    <w:rsid w:val="00881F2C"/>
    <w:rsid w:val="0088252A"/>
    <w:rsid w:val="0088255B"/>
    <w:rsid w:val="00882A85"/>
    <w:rsid w:val="00882C74"/>
    <w:rsid w:val="00882C87"/>
    <w:rsid w:val="00882D20"/>
    <w:rsid w:val="0088302D"/>
    <w:rsid w:val="0088320E"/>
    <w:rsid w:val="00883215"/>
    <w:rsid w:val="008833F7"/>
    <w:rsid w:val="008838B1"/>
    <w:rsid w:val="008839A0"/>
    <w:rsid w:val="008839D2"/>
    <w:rsid w:val="00883C4B"/>
    <w:rsid w:val="00883D43"/>
    <w:rsid w:val="008841E9"/>
    <w:rsid w:val="008844EC"/>
    <w:rsid w:val="00884908"/>
    <w:rsid w:val="00884D20"/>
    <w:rsid w:val="00884ED9"/>
    <w:rsid w:val="00884F2A"/>
    <w:rsid w:val="008856E4"/>
    <w:rsid w:val="0088578D"/>
    <w:rsid w:val="00885986"/>
    <w:rsid w:val="00885B6B"/>
    <w:rsid w:val="008860FC"/>
    <w:rsid w:val="0088669C"/>
    <w:rsid w:val="00886708"/>
    <w:rsid w:val="008867DE"/>
    <w:rsid w:val="0088682E"/>
    <w:rsid w:val="0088687D"/>
    <w:rsid w:val="008869FE"/>
    <w:rsid w:val="00886B2D"/>
    <w:rsid w:val="00886E3D"/>
    <w:rsid w:val="008870D6"/>
    <w:rsid w:val="008871CF"/>
    <w:rsid w:val="00887570"/>
    <w:rsid w:val="00887731"/>
    <w:rsid w:val="00887820"/>
    <w:rsid w:val="00887968"/>
    <w:rsid w:val="008879D1"/>
    <w:rsid w:val="00887A7A"/>
    <w:rsid w:val="00887BF5"/>
    <w:rsid w:val="00887E39"/>
    <w:rsid w:val="00887F3B"/>
    <w:rsid w:val="00890216"/>
    <w:rsid w:val="00890420"/>
    <w:rsid w:val="00890735"/>
    <w:rsid w:val="008909DA"/>
    <w:rsid w:val="00890B27"/>
    <w:rsid w:val="00890CD6"/>
    <w:rsid w:val="00890D4C"/>
    <w:rsid w:val="00890DD6"/>
    <w:rsid w:val="00891255"/>
    <w:rsid w:val="00891508"/>
    <w:rsid w:val="00891533"/>
    <w:rsid w:val="008915FB"/>
    <w:rsid w:val="00891784"/>
    <w:rsid w:val="0089183F"/>
    <w:rsid w:val="00891857"/>
    <w:rsid w:val="008919F3"/>
    <w:rsid w:val="00891BD1"/>
    <w:rsid w:val="00891CEE"/>
    <w:rsid w:val="00891FD2"/>
    <w:rsid w:val="008926B8"/>
    <w:rsid w:val="008926F8"/>
    <w:rsid w:val="00892833"/>
    <w:rsid w:val="0089295C"/>
    <w:rsid w:val="008929AF"/>
    <w:rsid w:val="0089344B"/>
    <w:rsid w:val="0089388D"/>
    <w:rsid w:val="00893945"/>
    <w:rsid w:val="00893C60"/>
    <w:rsid w:val="00893E8E"/>
    <w:rsid w:val="00893EE0"/>
    <w:rsid w:val="00894400"/>
    <w:rsid w:val="008948DB"/>
    <w:rsid w:val="008948E6"/>
    <w:rsid w:val="00894A7C"/>
    <w:rsid w:val="008951F8"/>
    <w:rsid w:val="008955C1"/>
    <w:rsid w:val="00895ABA"/>
    <w:rsid w:val="00895B6E"/>
    <w:rsid w:val="00895CB6"/>
    <w:rsid w:val="00895D21"/>
    <w:rsid w:val="00895ECB"/>
    <w:rsid w:val="00895F72"/>
    <w:rsid w:val="008961B2"/>
    <w:rsid w:val="008965A8"/>
    <w:rsid w:val="008969CE"/>
    <w:rsid w:val="008974FB"/>
    <w:rsid w:val="0089780A"/>
    <w:rsid w:val="00897837"/>
    <w:rsid w:val="00897BB5"/>
    <w:rsid w:val="00897C03"/>
    <w:rsid w:val="00897CD8"/>
    <w:rsid w:val="008A0162"/>
    <w:rsid w:val="008A07A7"/>
    <w:rsid w:val="008A0929"/>
    <w:rsid w:val="008A0B9E"/>
    <w:rsid w:val="008A0CA3"/>
    <w:rsid w:val="008A0D51"/>
    <w:rsid w:val="008A1205"/>
    <w:rsid w:val="008A1435"/>
    <w:rsid w:val="008A1577"/>
    <w:rsid w:val="008A1E03"/>
    <w:rsid w:val="008A1E8E"/>
    <w:rsid w:val="008A2375"/>
    <w:rsid w:val="008A2408"/>
    <w:rsid w:val="008A26EF"/>
    <w:rsid w:val="008A2E0B"/>
    <w:rsid w:val="008A2E96"/>
    <w:rsid w:val="008A30AB"/>
    <w:rsid w:val="008A37CB"/>
    <w:rsid w:val="008A397A"/>
    <w:rsid w:val="008A3A12"/>
    <w:rsid w:val="008A3F25"/>
    <w:rsid w:val="008A5179"/>
    <w:rsid w:val="008A51F7"/>
    <w:rsid w:val="008A533C"/>
    <w:rsid w:val="008A53A1"/>
    <w:rsid w:val="008A58DD"/>
    <w:rsid w:val="008A5A33"/>
    <w:rsid w:val="008A60EA"/>
    <w:rsid w:val="008A613E"/>
    <w:rsid w:val="008A625E"/>
    <w:rsid w:val="008A6291"/>
    <w:rsid w:val="008A6294"/>
    <w:rsid w:val="008A6374"/>
    <w:rsid w:val="008A6517"/>
    <w:rsid w:val="008A65CC"/>
    <w:rsid w:val="008A65E6"/>
    <w:rsid w:val="008A66B9"/>
    <w:rsid w:val="008A6A18"/>
    <w:rsid w:val="008A6A90"/>
    <w:rsid w:val="008A6D72"/>
    <w:rsid w:val="008A7186"/>
    <w:rsid w:val="008A720C"/>
    <w:rsid w:val="008A742D"/>
    <w:rsid w:val="008A7673"/>
    <w:rsid w:val="008A784E"/>
    <w:rsid w:val="008A7C1B"/>
    <w:rsid w:val="008A7EE2"/>
    <w:rsid w:val="008B084B"/>
    <w:rsid w:val="008B0B70"/>
    <w:rsid w:val="008B0E3B"/>
    <w:rsid w:val="008B1013"/>
    <w:rsid w:val="008B12B9"/>
    <w:rsid w:val="008B17FA"/>
    <w:rsid w:val="008B19FD"/>
    <w:rsid w:val="008B1DD5"/>
    <w:rsid w:val="008B254D"/>
    <w:rsid w:val="008B2888"/>
    <w:rsid w:val="008B2A64"/>
    <w:rsid w:val="008B2C09"/>
    <w:rsid w:val="008B2CBD"/>
    <w:rsid w:val="008B2D0D"/>
    <w:rsid w:val="008B2DD0"/>
    <w:rsid w:val="008B351E"/>
    <w:rsid w:val="008B3956"/>
    <w:rsid w:val="008B3A80"/>
    <w:rsid w:val="008B3ABC"/>
    <w:rsid w:val="008B3B02"/>
    <w:rsid w:val="008B3C92"/>
    <w:rsid w:val="008B425B"/>
    <w:rsid w:val="008B44A7"/>
    <w:rsid w:val="008B45B7"/>
    <w:rsid w:val="008B4AC5"/>
    <w:rsid w:val="008B4CFD"/>
    <w:rsid w:val="008B4FFE"/>
    <w:rsid w:val="008B5104"/>
    <w:rsid w:val="008B5255"/>
    <w:rsid w:val="008B54B6"/>
    <w:rsid w:val="008B5535"/>
    <w:rsid w:val="008B58FE"/>
    <w:rsid w:val="008B6128"/>
    <w:rsid w:val="008B6ADC"/>
    <w:rsid w:val="008B6C84"/>
    <w:rsid w:val="008B6E41"/>
    <w:rsid w:val="008B7137"/>
    <w:rsid w:val="008B7755"/>
    <w:rsid w:val="008B77EC"/>
    <w:rsid w:val="008B7847"/>
    <w:rsid w:val="008B784C"/>
    <w:rsid w:val="008B78D8"/>
    <w:rsid w:val="008B7B33"/>
    <w:rsid w:val="008B7BBF"/>
    <w:rsid w:val="008B7F6F"/>
    <w:rsid w:val="008C00AA"/>
    <w:rsid w:val="008C0193"/>
    <w:rsid w:val="008C049F"/>
    <w:rsid w:val="008C0537"/>
    <w:rsid w:val="008C0ED4"/>
    <w:rsid w:val="008C124D"/>
    <w:rsid w:val="008C12B8"/>
    <w:rsid w:val="008C1793"/>
    <w:rsid w:val="008C1AB7"/>
    <w:rsid w:val="008C1DCB"/>
    <w:rsid w:val="008C1FBE"/>
    <w:rsid w:val="008C2366"/>
    <w:rsid w:val="008C2492"/>
    <w:rsid w:val="008C26AC"/>
    <w:rsid w:val="008C26EA"/>
    <w:rsid w:val="008C2BF6"/>
    <w:rsid w:val="008C2DD6"/>
    <w:rsid w:val="008C30F4"/>
    <w:rsid w:val="008C359B"/>
    <w:rsid w:val="008C3643"/>
    <w:rsid w:val="008C37CD"/>
    <w:rsid w:val="008C38DE"/>
    <w:rsid w:val="008C3B0F"/>
    <w:rsid w:val="008C3EC8"/>
    <w:rsid w:val="008C4038"/>
    <w:rsid w:val="008C4177"/>
    <w:rsid w:val="008C4621"/>
    <w:rsid w:val="008C46F4"/>
    <w:rsid w:val="008C483B"/>
    <w:rsid w:val="008C499A"/>
    <w:rsid w:val="008C4A39"/>
    <w:rsid w:val="008C4AB9"/>
    <w:rsid w:val="008C4EAE"/>
    <w:rsid w:val="008C5161"/>
    <w:rsid w:val="008C5485"/>
    <w:rsid w:val="008C5705"/>
    <w:rsid w:val="008C5A26"/>
    <w:rsid w:val="008C5C47"/>
    <w:rsid w:val="008C5CBC"/>
    <w:rsid w:val="008C627B"/>
    <w:rsid w:val="008C67F3"/>
    <w:rsid w:val="008C6E21"/>
    <w:rsid w:val="008C6E98"/>
    <w:rsid w:val="008C708D"/>
    <w:rsid w:val="008C73D4"/>
    <w:rsid w:val="008D0368"/>
    <w:rsid w:val="008D0C5C"/>
    <w:rsid w:val="008D1051"/>
    <w:rsid w:val="008D1135"/>
    <w:rsid w:val="008D11A3"/>
    <w:rsid w:val="008D16CC"/>
    <w:rsid w:val="008D1A0A"/>
    <w:rsid w:val="008D1A69"/>
    <w:rsid w:val="008D1FE5"/>
    <w:rsid w:val="008D2D3D"/>
    <w:rsid w:val="008D2DBB"/>
    <w:rsid w:val="008D3093"/>
    <w:rsid w:val="008D342F"/>
    <w:rsid w:val="008D3522"/>
    <w:rsid w:val="008D3637"/>
    <w:rsid w:val="008D3660"/>
    <w:rsid w:val="008D3710"/>
    <w:rsid w:val="008D3A1E"/>
    <w:rsid w:val="008D3DEB"/>
    <w:rsid w:val="008D3E4D"/>
    <w:rsid w:val="008D3F1F"/>
    <w:rsid w:val="008D3F61"/>
    <w:rsid w:val="008D4104"/>
    <w:rsid w:val="008D4134"/>
    <w:rsid w:val="008D45CF"/>
    <w:rsid w:val="008D493F"/>
    <w:rsid w:val="008D4AE9"/>
    <w:rsid w:val="008D4C8A"/>
    <w:rsid w:val="008D5216"/>
    <w:rsid w:val="008D5945"/>
    <w:rsid w:val="008D5B7A"/>
    <w:rsid w:val="008D5FD4"/>
    <w:rsid w:val="008D62CB"/>
    <w:rsid w:val="008D67EB"/>
    <w:rsid w:val="008D6993"/>
    <w:rsid w:val="008D6A2D"/>
    <w:rsid w:val="008D6CF0"/>
    <w:rsid w:val="008D6F69"/>
    <w:rsid w:val="008D71D2"/>
    <w:rsid w:val="008D73EC"/>
    <w:rsid w:val="008D77BA"/>
    <w:rsid w:val="008D79B5"/>
    <w:rsid w:val="008D7B2F"/>
    <w:rsid w:val="008D7DA5"/>
    <w:rsid w:val="008D7DBA"/>
    <w:rsid w:val="008E0090"/>
    <w:rsid w:val="008E04EE"/>
    <w:rsid w:val="008E080F"/>
    <w:rsid w:val="008E089D"/>
    <w:rsid w:val="008E0B78"/>
    <w:rsid w:val="008E0CBE"/>
    <w:rsid w:val="008E0CC1"/>
    <w:rsid w:val="008E1237"/>
    <w:rsid w:val="008E1383"/>
    <w:rsid w:val="008E1461"/>
    <w:rsid w:val="008E21F3"/>
    <w:rsid w:val="008E25C2"/>
    <w:rsid w:val="008E2671"/>
    <w:rsid w:val="008E27D8"/>
    <w:rsid w:val="008E2B32"/>
    <w:rsid w:val="008E2C51"/>
    <w:rsid w:val="008E314D"/>
    <w:rsid w:val="008E3250"/>
    <w:rsid w:val="008E39DD"/>
    <w:rsid w:val="008E3AE2"/>
    <w:rsid w:val="008E3D31"/>
    <w:rsid w:val="008E3FF2"/>
    <w:rsid w:val="008E4433"/>
    <w:rsid w:val="008E47A7"/>
    <w:rsid w:val="008E47C2"/>
    <w:rsid w:val="008E49BA"/>
    <w:rsid w:val="008E4ACD"/>
    <w:rsid w:val="008E4BE9"/>
    <w:rsid w:val="008E50C7"/>
    <w:rsid w:val="008E5155"/>
    <w:rsid w:val="008E5410"/>
    <w:rsid w:val="008E5BFE"/>
    <w:rsid w:val="008E6075"/>
    <w:rsid w:val="008E627A"/>
    <w:rsid w:val="008E62C9"/>
    <w:rsid w:val="008E6439"/>
    <w:rsid w:val="008E6455"/>
    <w:rsid w:val="008E653A"/>
    <w:rsid w:val="008E67A1"/>
    <w:rsid w:val="008E6B49"/>
    <w:rsid w:val="008E6D13"/>
    <w:rsid w:val="008E6D4F"/>
    <w:rsid w:val="008E7090"/>
    <w:rsid w:val="008E72AA"/>
    <w:rsid w:val="008E7A9C"/>
    <w:rsid w:val="008E7D57"/>
    <w:rsid w:val="008E7EC5"/>
    <w:rsid w:val="008E7F49"/>
    <w:rsid w:val="008E7FD4"/>
    <w:rsid w:val="008F009A"/>
    <w:rsid w:val="008F07B4"/>
    <w:rsid w:val="008F0C38"/>
    <w:rsid w:val="008F0E36"/>
    <w:rsid w:val="008F0F31"/>
    <w:rsid w:val="008F11D4"/>
    <w:rsid w:val="008F11F6"/>
    <w:rsid w:val="008F141F"/>
    <w:rsid w:val="008F1476"/>
    <w:rsid w:val="008F14E1"/>
    <w:rsid w:val="008F1560"/>
    <w:rsid w:val="008F1894"/>
    <w:rsid w:val="008F18DB"/>
    <w:rsid w:val="008F1B50"/>
    <w:rsid w:val="008F1CFC"/>
    <w:rsid w:val="008F1E5F"/>
    <w:rsid w:val="008F2862"/>
    <w:rsid w:val="008F29E6"/>
    <w:rsid w:val="008F2A3A"/>
    <w:rsid w:val="008F2B3F"/>
    <w:rsid w:val="008F34BC"/>
    <w:rsid w:val="008F3867"/>
    <w:rsid w:val="008F38AC"/>
    <w:rsid w:val="008F3AC6"/>
    <w:rsid w:val="008F3C6B"/>
    <w:rsid w:val="008F44E3"/>
    <w:rsid w:val="008F4510"/>
    <w:rsid w:val="008F4916"/>
    <w:rsid w:val="008F50BF"/>
    <w:rsid w:val="008F521A"/>
    <w:rsid w:val="008F5339"/>
    <w:rsid w:val="008F537F"/>
    <w:rsid w:val="008F5553"/>
    <w:rsid w:val="008F5963"/>
    <w:rsid w:val="008F5987"/>
    <w:rsid w:val="008F5AAF"/>
    <w:rsid w:val="008F5B4E"/>
    <w:rsid w:val="008F5D50"/>
    <w:rsid w:val="008F5DEF"/>
    <w:rsid w:val="008F620E"/>
    <w:rsid w:val="008F62A8"/>
    <w:rsid w:val="008F716B"/>
    <w:rsid w:val="008F7285"/>
    <w:rsid w:val="008F75B5"/>
    <w:rsid w:val="008F784E"/>
    <w:rsid w:val="008F79DC"/>
    <w:rsid w:val="008F7B56"/>
    <w:rsid w:val="008F7DDC"/>
    <w:rsid w:val="008F7DFA"/>
    <w:rsid w:val="009000C0"/>
    <w:rsid w:val="00900164"/>
    <w:rsid w:val="00900188"/>
    <w:rsid w:val="009004E5"/>
    <w:rsid w:val="00900972"/>
    <w:rsid w:val="00900A9F"/>
    <w:rsid w:val="00900AC0"/>
    <w:rsid w:val="00900CF5"/>
    <w:rsid w:val="0090154D"/>
    <w:rsid w:val="009017E0"/>
    <w:rsid w:val="00901B97"/>
    <w:rsid w:val="00901BC2"/>
    <w:rsid w:val="00901C37"/>
    <w:rsid w:val="00901EA9"/>
    <w:rsid w:val="009024E8"/>
    <w:rsid w:val="00902640"/>
    <w:rsid w:val="00902B93"/>
    <w:rsid w:val="00902D3C"/>
    <w:rsid w:val="00902E49"/>
    <w:rsid w:val="00903153"/>
    <w:rsid w:val="00903347"/>
    <w:rsid w:val="00903912"/>
    <w:rsid w:val="00903AB4"/>
    <w:rsid w:val="00903C13"/>
    <w:rsid w:val="00904268"/>
    <w:rsid w:val="009043AD"/>
    <w:rsid w:val="00904B3A"/>
    <w:rsid w:val="00904B69"/>
    <w:rsid w:val="00904F07"/>
    <w:rsid w:val="009053DA"/>
    <w:rsid w:val="0090567F"/>
    <w:rsid w:val="00905733"/>
    <w:rsid w:val="0090574D"/>
    <w:rsid w:val="0090575A"/>
    <w:rsid w:val="00905A9D"/>
    <w:rsid w:val="00906022"/>
    <w:rsid w:val="00906031"/>
    <w:rsid w:val="009068F8"/>
    <w:rsid w:val="00906B52"/>
    <w:rsid w:val="00906BCB"/>
    <w:rsid w:val="00906C02"/>
    <w:rsid w:val="00907075"/>
    <w:rsid w:val="00907243"/>
    <w:rsid w:val="00907680"/>
    <w:rsid w:val="009076AB"/>
    <w:rsid w:val="009078DA"/>
    <w:rsid w:val="00907906"/>
    <w:rsid w:val="00907AFB"/>
    <w:rsid w:val="00907B1B"/>
    <w:rsid w:val="00907E83"/>
    <w:rsid w:val="00910674"/>
    <w:rsid w:val="009106C8"/>
    <w:rsid w:val="009108C6"/>
    <w:rsid w:val="00910D50"/>
    <w:rsid w:val="00910F7E"/>
    <w:rsid w:val="00910FE1"/>
    <w:rsid w:val="009112AA"/>
    <w:rsid w:val="009117DD"/>
    <w:rsid w:val="0091256A"/>
    <w:rsid w:val="00912678"/>
    <w:rsid w:val="00912743"/>
    <w:rsid w:val="009133F0"/>
    <w:rsid w:val="0091345E"/>
    <w:rsid w:val="009134BC"/>
    <w:rsid w:val="009136B6"/>
    <w:rsid w:val="0091370D"/>
    <w:rsid w:val="00913930"/>
    <w:rsid w:val="00913B84"/>
    <w:rsid w:val="00913E43"/>
    <w:rsid w:val="00914243"/>
    <w:rsid w:val="00914320"/>
    <w:rsid w:val="009145E9"/>
    <w:rsid w:val="00914B76"/>
    <w:rsid w:val="00914E17"/>
    <w:rsid w:val="00914F7C"/>
    <w:rsid w:val="00915211"/>
    <w:rsid w:val="00915FC8"/>
    <w:rsid w:val="00917458"/>
    <w:rsid w:val="009174E9"/>
    <w:rsid w:val="00917683"/>
    <w:rsid w:val="009176BE"/>
    <w:rsid w:val="00917A30"/>
    <w:rsid w:val="00917A35"/>
    <w:rsid w:val="00917E9D"/>
    <w:rsid w:val="00920105"/>
    <w:rsid w:val="00920108"/>
    <w:rsid w:val="00920113"/>
    <w:rsid w:val="00920395"/>
    <w:rsid w:val="009204A4"/>
    <w:rsid w:val="00920937"/>
    <w:rsid w:val="00920A45"/>
    <w:rsid w:val="00920F36"/>
    <w:rsid w:val="00920F93"/>
    <w:rsid w:val="0092139B"/>
    <w:rsid w:val="00921545"/>
    <w:rsid w:val="0092168A"/>
    <w:rsid w:val="00921857"/>
    <w:rsid w:val="00921AE7"/>
    <w:rsid w:val="00921E4B"/>
    <w:rsid w:val="00921F9B"/>
    <w:rsid w:val="009220DB"/>
    <w:rsid w:val="0092230D"/>
    <w:rsid w:val="009229D7"/>
    <w:rsid w:val="00922AB2"/>
    <w:rsid w:val="00922B79"/>
    <w:rsid w:val="00922D57"/>
    <w:rsid w:val="00923639"/>
    <w:rsid w:val="00923931"/>
    <w:rsid w:val="009239C3"/>
    <w:rsid w:val="00923A13"/>
    <w:rsid w:val="00923B26"/>
    <w:rsid w:val="00923E7C"/>
    <w:rsid w:val="00923E92"/>
    <w:rsid w:val="00923EF7"/>
    <w:rsid w:val="00923F04"/>
    <w:rsid w:val="009240F3"/>
    <w:rsid w:val="0092419A"/>
    <w:rsid w:val="00924572"/>
    <w:rsid w:val="009246A5"/>
    <w:rsid w:val="009249C1"/>
    <w:rsid w:val="00924D44"/>
    <w:rsid w:val="00924EAA"/>
    <w:rsid w:val="009252EF"/>
    <w:rsid w:val="009253BA"/>
    <w:rsid w:val="00925864"/>
    <w:rsid w:val="00925901"/>
    <w:rsid w:val="00925C2A"/>
    <w:rsid w:val="00925F41"/>
    <w:rsid w:val="00926233"/>
    <w:rsid w:val="009265BA"/>
    <w:rsid w:val="009265F1"/>
    <w:rsid w:val="009267E5"/>
    <w:rsid w:val="00926C8B"/>
    <w:rsid w:val="00926F22"/>
    <w:rsid w:val="00927371"/>
    <w:rsid w:val="009273C7"/>
    <w:rsid w:val="009275DD"/>
    <w:rsid w:val="00927697"/>
    <w:rsid w:val="009276CD"/>
    <w:rsid w:val="00927C90"/>
    <w:rsid w:val="00927D0E"/>
    <w:rsid w:val="009303D8"/>
    <w:rsid w:val="009304D1"/>
    <w:rsid w:val="00930B17"/>
    <w:rsid w:val="009311CF"/>
    <w:rsid w:val="009314A1"/>
    <w:rsid w:val="00931566"/>
    <w:rsid w:val="009319FA"/>
    <w:rsid w:val="009320AE"/>
    <w:rsid w:val="0093245E"/>
    <w:rsid w:val="0093255A"/>
    <w:rsid w:val="00932577"/>
    <w:rsid w:val="00932764"/>
    <w:rsid w:val="00932A64"/>
    <w:rsid w:val="00933294"/>
    <w:rsid w:val="00933AC8"/>
    <w:rsid w:val="00933C03"/>
    <w:rsid w:val="00933F64"/>
    <w:rsid w:val="00934690"/>
    <w:rsid w:val="009348F0"/>
    <w:rsid w:val="00935059"/>
    <w:rsid w:val="00935112"/>
    <w:rsid w:val="0093528E"/>
    <w:rsid w:val="009358CB"/>
    <w:rsid w:val="00935B85"/>
    <w:rsid w:val="00935F78"/>
    <w:rsid w:val="009360E6"/>
    <w:rsid w:val="0093632A"/>
    <w:rsid w:val="00936390"/>
    <w:rsid w:val="009363C1"/>
    <w:rsid w:val="00936400"/>
    <w:rsid w:val="009365E8"/>
    <w:rsid w:val="0093669C"/>
    <w:rsid w:val="00936EDC"/>
    <w:rsid w:val="00936EF6"/>
    <w:rsid w:val="00937705"/>
    <w:rsid w:val="00937856"/>
    <w:rsid w:val="00937BDC"/>
    <w:rsid w:val="00937C6B"/>
    <w:rsid w:val="00937CEC"/>
    <w:rsid w:val="00937D0D"/>
    <w:rsid w:val="0094007E"/>
    <w:rsid w:val="0094008D"/>
    <w:rsid w:val="009400B2"/>
    <w:rsid w:val="009401CE"/>
    <w:rsid w:val="009402E7"/>
    <w:rsid w:val="0094030B"/>
    <w:rsid w:val="00940834"/>
    <w:rsid w:val="0094084E"/>
    <w:rsid w:val="009410E3"/>
    <w:rsid w:val="009415C1"/>
    <w:rsid w:val="00941BEC"/>
    <w:rsid w:val="00941CA5"/>
    <w:rsid w:val="00941EF4"/>
    <w:rsid w:val="0094212B"/>
    <w:rsid w:val="0094222B"/>
    <w:rsid w:val="00942294"/>
    <w:rsid w:val="009429E4"/>
    <w:rsid w:val="00942C1A"/>
    <w:rsid w:val="00943293"/>
    <w:rsid w:val="00943E26"/>
    <w:rsid w:val="00943E38"/>
    <w:rsid w:val="00943E67"/>
    <w:rsid w:val="00944064"/>
    <w:rsid w:val="00944257"/>
    <w:rsid w:val="00944772"/>
    <w:rsid w:val="009449AE"/>
    <w:rsid w:val="00944AB1"/>
    <w:rsid w:val="00944AF0"/>
    <w:rsid w:val="00944FCE"/>
    <w:rsid w:val="00945033"/>
    <w:rsid w:val="009456C6"/>
    <w:rsid w:val="00945AD5"/>
    <w:rsid w:val="00945BB5"/>
    <w:rsid w:val="00945E1D"/>
    <w:rsid w:val="00945EA0"/>
    <w:rsid w:val="00945F64"/>
    <w:rsid w:val="00946F51"/>
    <w:rsid w:val="0094716B"/>
    <w:rsid w:val="00947335"/>
    <w:rsid w:val="009473E7"/>
    <w:rsid w:val="00947723"/>
    <w:rsid w:val="00947732"/>
    <w:rsid w:val="009477D7"/>
    <w:rsid w:val="009479C5"/>
    <w:rsid w:val="00947C37"/>
    <w:rsid w:val="00947D60"/>
    <w:rsid w:val="00947F0A"/>
    <w:rsid w:val="00950143"/>
    <w:rsid w:val="0095019F"/>
    <w:rsid w:val="00950254"/>
    <w:rsid w:val="0095046C"/>
    <w:rsid w:val="009504BF"/>
    <w:rsid w:val="0095087D"/>
    <w:rsid w:val="00950C5D"/>
    <w:rsid w:val="00950E18"/>
    <w:rsid w:val="00951567"/>
    <w:rsid w:val="0095177F"/>
    <w:rsid w:val="00951AC6"/>
    <w:rsid w:val="00951B9A"/>
    <w:rsid w:val="00951EA6"/>
    <w:rsid w:val="009521A6"/>
    <w:rsid w:val="0095228C"/>
    <w:rsid w:val="0095237D"/>
    <w:rsid w:val="009523DF"/>
    <w:rsid w:val="00952456"/>
    <w:rsid w:val="00952A3C"/>
    <w:rsid w:val="00952F2B"/>
    <w:rsid w:val="00952F83"/>
    <w:rsid w:val="00953506"/>
    <w:rsid w:val="0095378A"/>
    <w:rsid w:val="00953BA9"/>
    <w:rsid w:val="00954249"/>
    <w:rsid w:val="00954AD7"/>
    <w:rsid w:val="00954ADC"/>
    <w:rsid w:val="00955083"/>
    <w:rsid w:val="0095510B"/>
    <w:rsid w:val="00955439"/>
    <w:rsid w:val="0095569B"/>
    <w:rsid w:val="009556D2"/>
    <w:rsid w:val="00955743"/>
    <w:rsid w:val="009557B2"/>
    <w:rsid w:val="00955C31"/>
    <w:rsid w:val="00955CE3"/>
    <w:rsid w:val="00955D90"/>
    <w:rsid w:val="00956099"/>
    <w:rsid w:val="0095628B"/>
    <w:rsid w:val="009569C6"/>
    <w:rsid w:val="00956B89"/>
    <w:rsid w:val="00956D2B"/>
    <w:rsid w:val="00956EEC"/>
    <w:rsid w:val="00956F9B"/>
    <w:rsid w:val="009570B2"/>
    <w:rsid w:val="0095724D"/>
    <w:rsid w:val="009577ED"/>
    <w:rsid w:val="0095780F"/>
    <w:rsid w:val="00957B77"/>
    <w:rsid w:val="00957D7A"/>
    <w:rsid w:val="00957DAE"/>
    <w:rsid w:val="0096084B"/>
    <w:rsid w:val="00960A8E"/>
    <w:rsid w:val="00960AA7"/>
    <w:rsid w:val="00960C86"/>
    <w:rsid w:val="00960E7E"/>
    <w:rsid w:val="00961257"/>
    <w:rsid w:val="00961295"/>
    <w:rsid w:val="0096147C"/>
    <w:rsid w:val="009614A0"/>
    <w:rsid w:val="00961A01"/>
    <w:rsid w:val="00961A40"/>
    <w:rsid w:val="00961B77"/>
    <w:rsid w:val="00962059"/>
    <w:rsid w:val="009621F0"/>
    <w:rsid w:val="009624E6"/>
    <w:rsid w:val="009626EC"/>
    <w:rsid w:val="009629C6"/>
    <w:rsid w:val="00962BFB"/>
    <w:rsid w:val="00963193"/>
    <w:rsid w:val="009634E4"/>
    <w:rsid w:val="00963654"/>
    <w:rsid w:val="00963B73"/>
    <w:rsid w:val="00963B9C"/>
    <w:rsid w:val="00964041"/>
    <w:rsid w:val="00964239"/>
    <w:rsid w:val="009644C2"/>
    <w:rsid w:val="0096458E"/>
    <w:rsid w:val="009648B2"/>
    <w:rsid w:val="009650E8"/>
    <w:rsid w:val="00965205"/>
    <w:rsid w:val="00965578"/>
    <w:rsid w:val="0096582E"/>
    <w:rsid w:val="00965B09"/>
    <w:rsid w:val="00966284"/>
    <w:rsid w:val="0096644F"/>
    <w:rsid w:val="00966719"/>
    <w:rsid w:val="00966A12"/>
    <w:rsid w:val="00966ADD"/>
    <w:rsid w:val="00966B05"/>
    <w:rsid w:val="00966C84"/>
    <w:rsid w:val="00966F93"/>
    <w:rsid w:val="009670A3"/>
    <w:rsid w:val="00967198"/>
    <w:rsid w:val="009678AF"/>
    <w:rsid w:val="00967E0B"/>
    <w:rsid w:val="00967EF9"/>
    <w:rsid w:val="00967F12"/>
    <w:rsid w:val="00967FC9"/>
    <w:rsid w:val="009700C6"/>
    <w:rsid w:val="009703A3"/>
    <w:rsid w:val="009711A6"/>
    <w:rsid w:val="009711C0"/>
    <w:rsid w:val="00971362"/>
    <w:rsid w:val="00971468"/>
    <w:rsid w:val="009714BD"/>
    <w:rsid w:val="009715F0"/>
    <w:rsid w:val="00971D26"/>
    <w:rsid w:val="00971D5C"/>
    <w:rsid w:val="00971E06"/>
    <w:rsid w:val="00971EE8"/>
    <w:rsid w:val="009720BC"/>
    <w:rsid w:val="009720FA"/>
    <w:rsid w:val="009725E3"/>
    <w:rsid w:val="00972DFF"/>
    <w:rsid w:val="00972EC1"/>
    <w:rsid w:val="00972F9C"/>
    <w:rsid w:val="0097321D"/>
    <w:rsid w:val="00973643"/>
    <w:rsid w:val="00973A8A"/>
    <w:rsid w:val="00973E64"/>
    <w:rsid w:val="00974398"/>
    <w:rsid w:val="009746B0"/>
    <w:rsid w:val="009749E7"/>
    <w:rsid w:val="00974AF3"/>
    <w:rsid w:val="00974BD8"/>
    <w:rsid w:val="00974C3D"/>
    <w:rsid w:val="00974D4B"/>
    <w:rsid w:val="0097508F"/>
    <w:rsid w:val="0097591E"/>
    <w:rsid w:val="00975FFD"/>
    <w:rsid w:val="00976047"/>
    <w:rsid w:val="00976295"/>
    <w:rsid w:val="009765BC"/>
    <w:rsid w:val="009766F4"/>
    <w:rsid w:val="009769E4"/>
    <w:rsid w:val="00976C37"/>
    <w:rsid w:val="00976F06"/>
    <w:rsid w:val="00976F67"/>
    <w:rsid w:val="009770D2"/>
    <w:rsid w:val="009770FC"/>
    <w:rsid w:val="0097712E"/>
    <w:rsid w:val="009771AB"/>
    <w:rsid w:val="009774FA"/>
    <w:rsid w:val="0097763E"/>
    <w:rsid w:val="0097792E"/>
    <w:rsid w:val="00977AE0"/>
    <w:rsid w:val="00977EAD"/>
    <w:rsid w:val="00980CD4"/>
    <w:rsid w:val="00980D72"/>
    <w:rsid w:val="00980EF4"/>
    <w:rsid w:val="00981495"/>
    <w:rsid w:val="009816E4"/>
    <w:rsid w:val="00981D74"/>
    <w:rsid w:val="00981F94"/>
    <w:rsid w:val="0098214A"/>
    <w:rsid w:val="009821E5"/>
    <w:rsid w:val="0098239D"/>
    <w:rsid w:val="00982586"/>
    <w:rsid w:val="009827BE"/>
    <w:rsid w:val="00982CCA"/>
    <w:rsid w:val="00982DFF"/>
    <w:rsid w:val="00982EE6"/>
    <w:rsid w:val="00983150"/>
    <w:rsid w:val="00983429"/>
    <w:rsid w:val="00983900"/>
    <w:rsid w:val="00983933"/>
    <w:rsid w:val="00983C13"/>
    <w:rsid w:val="00983D71"/>
    <w:rsid w:val="00984028"/>
    <w:rsid w:val="009840D5"/>
    <w:rsid w:val="009846AA"/>
    <w:rsid w:val="00984B39"/>
    <w:rsid w:val="00985222"/>
    <w:rsid w:val="00985439"/>
    <w:rsid w:val="00985779"/>
    <w:rsid w:val="009858F4"/>
    <w:rsid w:val="00985A99"/>
    <w:rsid w:val="00985E98"/>
    <w:rsid w:val="00986249"/>
    <w:rsid w:val="009866A7"/>
    <w:rsid w:val="0098681F"/>
    <w:rsid w:val="009870FE"/>
    <w:rsid w:val="0098730C"/>
    <w:rsid w:val="009875B6"/>
    <w:rsid w:val="009875FD"/>
    <w:rsid w:val="0098760D"/>
    <w:rsid w:val="009905B3"/>
    <w:rsid w:val="00990AE9"/>
    <w:rsid w:val="00990F15"/>
    <w:rsid w:val="00991011"/>
    <w:rsid w:val="00991404"/>
    <w:rsid w:val="00991681"/>
    <w:rsid w:val="0099170D"/>
    <w:rsid w:val="0099177C"/>
    <w:rsid w:val="00991C4F"/>
    <w:rsid w:val="00991DE4"/>
    <w:rsid w:val="0099221C"/>
    <w:rsid w:val="009926C8"/>
    <w:rsid w:val="009926CB"/>
    <w:rsid w:val="0099283C"/>
    <w:rsid w:val="00992991"/>
    <w:rsid w:val="00992C44"/>
    <w:rsid w:val="00993229"/>
    <w:rsid w:val="009936CC"/>
    <w:rsid w:val="00993B97"/>
    <w:rsid w:val="00993C64"/>
    <w:rsid w:val="009940D8"/>
    <w:rsid w:val="009942DA"/>
    <w:rsid w:val="00994318"/>
    <w:rsid w:val="0099435C"/>
    <w:rsid w:val="0099447C"/>
    <w:rsid w:val="009948F6"/>
    <w:rsid w:val="00994967"/>
    <w:rsid w:val="00995293"/>
    <w:rsid w:val="00995688"/>
    <w:rsid w:val="00995748"/>
    <w:rsid w:val="00995BE6"/>
    <w:rsid w:val="00995CEF"/>
    <w:rsid w:val="00995D80"/>
    <w:rsid w:val="00996378"/>
    <w:rsid w:val="009963CE"/>
    <w:rsid w:val="00996767"/>
    <w:rsid w:val="009968A1"/>
    <w:rsid w:val="00996921"/>
    <w:rsid w:val="00996B2F"/>
    <w:rsid w:val="00996C7A"/>
    <w:rsid w:val="00996CDF"/>
    <w:rsid w:val="00996ED6"/>
    <w:rsid w:val="0099708C"/>
    <w:rsid w:val="0099716F"/>
    <w:rsid w:val="009973A1"/>
    <w:rsid w:val="00997412"/>
    <w:rsid w:val="0099741D"/>
    <w:rsid w:val="00997732"/>
    <w:rsid w:val="009978A3"/>
    <w:rsid w:val="00997BE7"/>
    <w:rsid w:val="00997D6D"/>
    <w:rsid w:val="009A03E0"/>
    <w:rsid w:val="009A05E3"/>
    <w:rsid w:val="009A07B0"/>
    <w:rsid w:val="009A0AF4"/>
    <w:rsid w:val="009A0E96"/>
    <w:rsid w:val="009A11C8"/>
    <w:rsid w:val="009A13E5"/>
    <w:rsid w:val="009A14C8"/>
    <w:rsid w:val="009A159A"/>
    <w:rsid w:val="009A1B96"/>
    <w:rsid w:val="009A1BA5"/>
    <w:rsid w:val="009A2114"/>
    <w:rsid w:val="009A2190"/>
    <w:rsid w:val="009A225C"/>
    <w:rsid w:val="009A2325"/>
    <w:rsid w:val="009A2878"/>
    <w:rsid w:val="009A2A32"/>
    <w:rsid w:val="009A2A3D"/>
    <w:rsid w:val="009A2F2A"/>
    <w:rsid w:val="009A3182"/>
    <w:rsid w:val="009A334B"/>
    <w:rsid w:val="009A39E9"/>
    <w:rsid w:val="009A41C3"/>
    <w:rsid w:val="009A420D"/>
    <w:rsid w:val="009A475A"/>
    <w:rsid w:val="009A477A"/>
    <w:rsid w:val="009A477B"/>
    <w:rsid w:val="009A4803"/>
    <w:rsid w:val="009A4A9B"/>
    <w:rsid w:val="009A4BAC"/>
    <w:rsid w:val="009A4C0C"/>
    <w:rsid w:val="009A4EB6"/>
    <w:rsid w:val="009A500E"/>
    <w:rsid w:val="009A50E5"/>
    <w:rsid w:val="009A5F46"/>
    <w:rsid w:val="009A5F74"/>
    <w:rsid w:val="009A615D"/>
    <w:rsid w:val="009A642E"/>
    <w:rsid w:val="009A667B"/>
    <w:rsid w:val="009A6838"/>
    <w:rsid w:val="009A68D8"/>
    <w:rsid w:val="009A691B"/>
    <w:rsid w:val="009A6A1E"/>
    <w:rsid w:val="009A6A50"/>
    <w:rsid w:val="009A6AD0"/>
    <w:rsid w:val="009A7612"/>
    <w:rsid w:val="009A7AF1"/>
    <w:rsid w:val="009A7BC8"/>
    <w:rsid w:val="009A7C85"/>
    <w:rsid w:val="009A7CD7"/>
    <w:rsid w:val="009B0000"/>
    <w:rsid w:val="009B0047"/>
    <w:rsid w:val="009B00C3"/>
    <w:rsid w:val="009B0169"/>
    <w:rsid w:val="009B01E3"/>
    <w:rsid w:val="009B07C2"/>
    <w:rsid w:val="009B0945"/>
    <w:rsid w:val="009B0976"/>
    <w:rsid w:val="009B09B5"/>
    <w:rsid w:val="009B0C11"/>
    <w:rsid w:val="009B132F"/>
    <w:rsid w:val="009B1423"/>
    <w:rsid w:val="009B1511"/>
    <w:rsid w:val="009B1669"/>
    <w:rsid w:val="009B19E2"/>
    <w:rsid w:val="009B1C1D"/>
    <w:rsid w:val="009B1EDB"/>
    <w:rsid w:val="009B22F6"/>
    <w:rsid w:val="009B2600"/>
    <w:rsid w:val="009B27AE"/>
    <w:rsid w:val="009B2C98"/>
    <w:rsid w:val="009B2D55"/>
    <w:rsid w:val="009B30B4"/>
    <w:rsid w:val="009B3130"/>
    <w:rsid w:val="009B374A"/>
    <w:rsid w:val="009B3A4D"/>
    <w:rsid w:val="009B4054"/>
    <w:rsid w:val="009B4193"/>
    <w:rsid w:val="009B42BB"/>
    <w:rsid w:val="009B42FE"/>
    <w:rsid w:val="009B4448"/>
    <w:rsid w:val="009B45C4"/>
    <w:rsid w:val="009B486B"/>
    <w:rsid w:val="009B499E"/>
    <w:rsid w:val="009B5119"/>
    <w:rsid w:val="009B5488"/>
    <w:rsid w:val="009B54A3"/>
    <w:rsid w:val="009B5594"/>
    <w:rsid w:val="009B5A8A"/>
    <w:rsid w:val="009B5CE2"/>
    <w:rsid w:val="009B5DBB"/>
    <w:rsid w:val="009B5F85"/>
    <w:rsid w:val="009B60DE"/>
    <w:rsid w:val="009B6646"/>
    <w:rsid w:val="009B69B2"/>
    <w:rsid w:val="009B6A30"/>
    <w:rsid w:val="009B6B1A"/>
    <w:rsid w:val="009B6B7D"/>
    <w:rsid w:val="009B6DC6"/>
    <w:rsid w:val="009B7093"/>
    <w:rsid w:val="009B70EE"/>
    <w:rsid w:val="009B7371"/>
    <w:rsid w:val="009B7625"/>
    <w:rsid w:val="009B7745"/>
    <w:rsid w:val="009B7747"/>
    <w:rsid w:val="009B7B0A"/>
    <w:rsid w:val="009B7E40"/>
    <w:rsid w:val="009C0160"/>
    <w:rsid w:val="009C0459"/>
    <w:rsid w:val="009C0663"/>
    <w:rsid w:val="009C0AE2"/>
    <w:rsid w:val="009C0DDD"/>
    <w:rsid w:val="009C0FF7"/>
    <w:rsid w:val="009C1197"/>
    <w:rsid w:val="009C1861"/>
    <w:rsid w:val="009C1FC7"/>
    <w:rsid w:val="009C23DD"/>
    <w:rsid w:val="009C265E"/>
    <w:rsid w:val="009C2864"/>
    <w:rsid w:val="009C2918"/>
    <w:rsid w:val="009C2B6A"/>
    <w:rsid w:val="009C2F11"/>
    <w:rsid w:val="009C3E01"/>
    <w:rsid w:val="009C4205"/>
    <w:rsid w:val="009C42EC"/>
    <w:rsid w:val="009C43CD"/>
    <w:rsid w:val="009C4A80"/>
    <w:rsid w:val="009C4CC1"/>
    <w:rsid w:val="009C4CE9"/>
    <w:rsid w:val="009C4D25"/>
    <w:rsid w:val="009C4E24"/>
    <w:rsid w:val="009C4FF8"/>
    <w:rsid w:val="009C502E"/>
    <w:rsid w:val="009C5150"/>
    <w:rsid w:val="009C51EF"/>
    <w:rsid w:val="009C5281"/>
    <w:rsid w:val="009C534D"/>
    <w:rsid w:val="009C53A1"/>
    <w:rsid w:val="009C554D"/>
    <w:rsid w:val="009C588C"/>
    <w:rsid w:val="009C5B9F"/>
    <w:rsid w:val="009C5F8A"/>
    <w:rsid w:val="009C61C6"/>
    <w:rsid w:val="009C671B"/>
    <w:rsid w:val="009C6BC3"/>
    <w:rsid w:val="009C6E7D"/>
    <w:rsid w:val="009C7065"/>
    <w:rsid w:val="009C718F"/>
    <w:rsid w:val="009C74EA"/>
    <w:rsid w:val="009C750E"/>
    <w:rsid w:val="009C77E2"/>
    <w:rsid w:val="009C7AEC"/>
    <w:rsid w:val="009C7B49"/>
    <w:rsid w:val="009C7EAC"/>
    <w:rsid w:val="009D085D"/>
    <w:rsid w:val="009D0917"/>
    <w:rsid w:val="009D0C8B"/>
    <w:rsid w:val="009D0D2F"/>
    <w:rsid w:val="009D1077"/>
    <w:rsid w:val="009D1173"/>
    <w:rsid w:val="009D1183"/>
    <w:rsid w:val="009D11F6"/>
    <w:rsid w:val="009D175E"/>
    <w:rsid w:val="009D188F"/>
    <w:rsid w:val="009D18D0"/>
    <w:rsid w:val="009D2234"/>
    <w:rsid w:val="009D2242"/>
    <w:rsid w:val="009D226A"/>
    <w:rsid w:val="009D2390"/>
    <w:rsid w:val="009D2A82"/>
    <w:rsid w:val="009D2A89"/>
    <w:rsid w:val="009D2F37"/>
    <w:rsid w:val="009D338E"/>
    <w:rsid w:val="009D3560"/>
    <w:rsid w:val="009D36A0"/>
    <w:rsid w:val="009D39BF"/>
    <w:rsid w:val="009D3A12"/>
    <w:rsid w:val="009D42BB"/>
    <w:rsid w:val="009D42C5"/>
    <w:rsid w:val="009D4535"/>
    <w:rsid w:val="009D4623"/>
    <w:rsid w:val="009D478F"/>
    <w:rsid w:val="009D4B61"/>
    <w:rsid w:val="009D4C8C"/>
    <w:rsid w:val="009D4E31"/>
    <w:rsid w:val="009D4F33"/>
    <w:rsid w:val="009D5072"/>
    <w:rsid w:val="009D55FB"/>
    <w:rsid w:val="009D5967"/>
    <w:rsid w:val="009D5A26"/>
    <w:rsid w:val="009D5CAD"/>
    <w:rsid w:val="009D5DC9"/>
    <w:rsid w:val="009D5EDE"/>
    <w:rsid w:val="009D5F29"/>
    <w:rsid w:val="009D62B5"/>
    <w:rsid w:val="009D638A"/>
    <w:rsid w:val="009D6564"/>
    <w:rsid w:val="009D6632"/>
    <w:rsid w:val="009D6AD1"/>
    <w:rsid w:val="009D6C23"/>
    <w:rsid w:val="009D6C45"/>
    <w:rsid w:val="009D6C69"/>
    <w:rsid w:val="009D6F9D"/>
    <w:rsid w:val="009D70BF"/>
    <w:rsid w:val="009D7998"/>
    <w:rsid w:val="009D7C20"/>
    <w:rsid w:val="009D7D65"/>
    <w:rsid w:val="009D7FB8"/>
    <w:rsid w:val="009E0595"/>
    <w:rsid w:val="009E0675"/>
    <w:rsid w:val="009E1820"/>
    <w:rsid w:val="009E1856"/>
    <w:rsid w:val="009E197F"/>
    <w:rsid w:val="009E19E2"/>
    <w:rsid w:val="009E1D22"/>
    <w:rsid w:val="009E1D51"/>
    <w:rsid w:val="009E1FFA"/>
    <w:rsid w:val="009E221A"/>
    <w:rsid w:val="009E2387"/>
    <w:rsid w:val="009E25E5"/>
    <w:rsid w:val="009E291C"/>
    <w:rsid w:val="009E29F9"/>
    <w:rsid w:val="009E2DB8"/>
    <w:rsid w:val="009E3091"/>
    <w:rsid w:val="009E3227"/>
    <w:rsid w:val="009E38C1"/>
    <w:rsid w:val="009E3E33"/>
    <w:rsid w:val="009E3F9E"/>
    <w:rsid w:val="009E41D0"/>
    <w:rsid w:val="009E48A6"/>
    <w:rsid w:val="009E4AEA"/>
    <w:rsid w:val="009E4F54"/>
    <w:rsid w:val="009E5546"/>
    <w:rsid w:val="009E563F"/>
    <w:rsid w:val="009E5814"/>
    <w:rsid w:val="009E581F"/>
    <w:rsid w:val="009E5AB1"/>
    <w:rsid w:val="009E5EA1"/>
    <w:rsid w:val="009E632D"/>
    <w:rsid w:val="009E6342"/>
    <w:rsid w:val="009E6389"/>
    <w:rsid w:val="009E66C9"/>
    <w:rsid w:val="009E6824"/>
    <w:rsid w:val="009E69BB"/>
    <w:rsid w:val="009E6C3D"/>
    <w:rsid w:val="009E6CE8"/>
    <w:rsid w:val="009E6D0E"/>
    <w:rsid w:val="009E7340"/>
    <w:rsid w:val="009E75FB"/>
    <w:rsid w:val="009E7A0D"/>
    <w:rsid w:val="009E7A7C"/>
    <w:rsid w:val="009E7A7F"/>
    <w:rsid w:val="009E7ABC"/>
    <w:rsid w:val="009E7C17"/>
    <w:rsid w:val="009E7CD2"/>
    <w:rsid w:val="009E7EBB"/>
    <w:rsid w:val="009F0180"/>
    <w:rsid w:val="009F02B6"/>
    <w:rsid w:val="009F0322"/>
    <w:rsid w:val="009F0455"/>
    <w:rsid w:val="009F04D5"/>
    <w:rsid w:val="009F0609"/>
    <w:rsid w:val="009F091B"/>
    <w:rsid w:val="009F099E"/>
    <w:rsid w:val="009F0D14"/>
    <w:rsid w:val="009F111F"/>
    <w:rsid w:val="009F17F8"/>
    <w:rsid w:val="009F1859"/>
    <w:rsid w:val="009F19DA"/>
    <w:rsid w:val="009F1D1F"/>
    <w:rsid w:val="009F20F8"/>
    <w:rsid w:val="009F2220"/>
    <w:rsid w:val="009F22DF"/>
    <w:rsid w:val="009F2AFE"/>
    <w:rsid w:val="009F2BD7"/>
    <w:rsid w:val="009F2C3B"/>
    <w:rsid w:val="009F2DEF"/>
    <w:rsid w:val="009F2E7F"/>
    <w:rsid w:val="009F2F87"/>
    <w:rsid w:val="009F3517"/>
    <w:rsid w:val="009F374B"/>
    <w:rsid w:val="009F38E2"/>
    <w:rsid w:val="009F39ED"/>
    <w:rsid w:val="009F3A87"/>
    <w:rsid w:val="009F3AFF"/>
    <w:rsid w:val="009F3CD6"/>
    <w:rsid w:val="009F3D0F"/>
    <w:rsid w:val="009F4087"/>
    <w:rsid w:val="009F45A1"/>
    <w:rsid w:val="009F4822"/>
    <w:rsid w:val="009F4CB6"/>
    <w:rsid w:val="009F4CDB"/>
    <w:rsid w:val="009F4EB3"/>
    <w:rsid w:val="009F5091"/>
    <w:rsid w:val="009F5095"/>
    <w:rsid w:val="009F5222"/>
    <w:rsid w:val="009F5334"/>
    <w:rsid w:val="009F550A"/>
    <w:rsid w:val="009F5633"/>
    <w:rsid w:val="009F566A"/>
    <w:rsid w:val="009F56E1"/>
    <w:rsid w:val="009F5FBB"/>
    <w:rsid w:val="009F600D"/>
    <w:rsid w:val="009F6074"/>
    <w:rsid w:val="009F60A6"/>
    <w:rsid w:val="009F66F5"/>
    <w:rsid w:val="009F67CD"/>
    <w:rsid w:val="009F6F0E"/>
    <w:rsid w:val="009F75EE"/>
    <w:rsid w:val="009F7665"/>
    <w:rsid w:val="009F77A0"/>
    <w:rsid w:val="009F77EC"/>
    <w:rsid w:val="009F7C8D"/>
    <w:rsid w:val="00A0050C"/>
    <w:rsid w:val="00A0090B"/>
    <w:rsid w:val="00A00D7D"/>
    <w:rsid w:val="00A00EFC"/>
    <w:rsid w:val="00A0119F"/>
    <w:rsid w:val="00A01247"/>
    <w:rsid w:val="00A0152F"/>
    <w:rsid w:val="00A019BC"/>
    <w:rsid w:val="00A019EF"/>
    <w:rsid w:val="00A01A0E"/>
    <w:rsid w:val="00A0216B"/>
    <w:rsid w:val="00A02393"/>
    <w:rsid w:val="00A023BF"/>
    <w:rsid w:val="00A02500"/>
    <w:rsid w:val="00A027CD"/>
    <w:rsid w:val="00A02943"/>
    <w:rsid w:val="00A02AE5"/>
    <w:rsid w:val="00A0304B"/>
    <w:rsid w:val="00A03061"/>
    <w:rsid w:val="00A031A1"/>
    <w:rsid w:val="00A0338B"/>
    <w:rsid w:val="00A03B65"/>
    <w:rsid w:val="00A03F86"/>
    <w:rsid w:val="00A04359"/>
    <w:rsid w:val="00A04437"/>
    <w:rsid w:val="00A04495"/>
    <w:rsid w:val="00A0474F"/>
    <w:rsid w:val="00A04A9B"/>
    <w:rsid w:val="00A04D71"/>
    <w:rsid w:val="00A05119"/>
    <w:rsid w:val="00A052B6"/>
    <w:rsid w:val="00A05392"/>
    <w:rsid w:val="00A054B3"/>
    <w:rsid w:val="00A05514"/>
    <w:rsid w:val="00A055D7"/>
    <w:rsid w:val="00A05864"/>
    <w:rsid w:val="00A05940"/>
    <w:rsid w:val="00A05C02"/>
    <w:rsid w:val="00A05E0C"/>
    <w:rsid w:val="00A06317"/>
    <w:rsid w:val="00A0643D"/>
    <w:rsid w:val="00A06688"/>
    <w:rsid w:val="00A072EC"/>
    <w:rsid w:val="00A073D1"/>
    <w:rsid w:val="00A075AC"/>
    <w:rsid w:val="00A07730"/>
    <w:rsid w:val="00A07A11"/>
    <w:rsid w:val="00A10040"/>
    <w:rsid w:val="00A100A8"/>
    <w:rsid w:val="00A10289"/>
    <w:rsid w:val="00A10309"/>
    <w:rsid w:val="00A103AA"/>
    <w:rsid w:val="00A10889"/>
    <w:rsid w:val="00A1096C"/>
    <w:rsid w:val="00A10C6F"/>
    <w:rsid w:val="00A10EE7"/>
    <w:rsid w:val="00A111CE"/>
    <w:rsid w:val="00A1156D"/>
    <w:rsid w:val="00A11854"/>
    <w:rsid w:val="00A119E3"/>
    <w:rsid w:val="00A11A53"/>
    <w:rsid w:val="00A11CA5"/>
    <w:rsid w:val="00A123C9"/>
    <w:rsid w:val="00A125BF"/>
    <w:rsid w:val="00A12671"/>
    <w:rsid w:val="00A12722"/>
    <w:rsid w:val="00A12A24"/>
    <w:rsid w:val="00A12AE4"/>
    <w:rsid w:val="00A134EB"/>
    <w:rsid w:val="00A1361D"/>
    <w:rsid w:val="00A13C7F"/>
    <w:rsid w:val="00A13E4D"/>
    <w:rsid w:val="00A14095"/>
    <w:rsid w:val="00A140DD"/>
    <w:rsid w:val="00A1417F"/>
    <w:rsid w:val="00A1430C"/>
    <w:rsid w:val="00A1446E"/>
    <w:rsid w:val="00A14871"/>
    <w:rsid w:val="00A14B2D"/>
    <w:rsid w:val="00A14ED3"/>
    <w:rsid w:val="00A14F7B"/>
    <w:rsid w:val="00A1507F"/>
    <w:rsid w:val="00A15181"/>
    <w:rsid w:val="00A155FF"/>
    <w:rsid w:val="00A156C8"/>
    <w:rsid w:val="00A157A0"/>
    <w:rsid w:val="00A15825"/>
    <w:rsid w:val="00A15BD5"/>
    <w:rsid w:val="00A15CD5"/>
    <w:rsid w:val="00A15D8C"/>
    <w:rsid w:val="00A15E29"/>
    <w:rsid w:val="00A15F2F"/>
    <w:rsid w:val="00A16175"/>
    <w:rsid w:val="00A163D8"/>
    <w:rsid w:val="00A165F4"/>
    <w:rsid w:val="00A16C1D"/>
    <w:rsid w:val="00A16D25"/>
    <w:rsid w:val="00A16EBC"/>
    <w:rsid w:val="00A16FDA"/>
    <w:rsid w:val="00A170C8"/>
    <w:rsid w:val="00A17330"/>
    <w:rsid w:val="00A17634"/>
    <w:rsid w:val="00A17748"/>
    <w:rsid w:val="00A179BA"/>
    <w:rsid w:val="00A179D9"/>
    <w:rsid w:val="00A17BFD"/>
    <w:rsid w:val="00A17E29"/>
    <w:rsid w:val="00A17F9F"/>
    <w:rsid w:val="00A201D6"/>
    <w:rsid w:val="00A202AA"/>
    <w:rsid w:val="00A205CB"/>
    <w:rsid w:val="00A2086A"/>
    <w:rsid w:val="00A20B67"/>
    <w:rsid w:val="00A20D5E"/>
    <w:rsid w:val="00A20DFC"/>
    <w:rsid w:val="00A2120A"/>
    <w:rsid w:val="00A21226"/>
    <w:rsid w:val="00A2129E"/>
    <w:rsid w:val="00A213B7"/>
    <w:rsid w:val="00A21784"/>
    <w:rsid w:val="00A21A02"/>
    <w:rsid w:val="00A21A84"/>
    <w:rsid w:val="00A21B01"/>
    <w:rsid w:val="00A21DEE"/>
    <w:rsid w:val="00A21DF0"/>
    <w:rsid w:val="00A21E2B"/>
    <w:rsid w:val="00A21F4E"/>
    <w:rsid w:val="00A22082"/>
    <w:rsid w:val="00A2210D"/>
    <w:rsid w:val="00A22793"/>
    <w:rsid w:val="00A229E5"/>
    <w:rsid w:val="00A22A63"/>
    <w:rsid w:val="00A22D7C"/>
    <w:rsid w:val="00A22EB9"/>
    <w:rsid w:val="00A22FD9"/>
    <w:rsid w:val="00A235BD"/>
    <w:rsid w:val="00A23637"/>
    <w:rsid w:val="00A2376E"/>
    <w:rsid w:val="00A23997"/>
    <w:rsid w:val="00A23C84"/>
    <w:rsid w:val="00A23F98"/>
    <w:rsid w:val="00A244D1"/>
    <w:rsid w:val="00A24562"/>
    <w:rsid w:val="00A24743"/>
    <w:rsid w:val="00A24D17"/>
    <w:rsid w:val="00A2586B"/>
    <w:rsid w:val="00A26027"/>
    <w:rsid w:val="00A2613D"/>
    <w:rsid w:val="00A2615C"/>
    <w:rsid w:val="00A262AF"/>
    <w:rsid w:val="00A2633F"/>
    <w:rsid w:val="00A265BB"/>
    <w:rsid w:val="00A267F0"/>
    <w:rsid w:val="00A26AED"/>
    <w:rsid w:val="00A26BDD"/>
    <w:rsid w:val="00A2710F"/>
    <w:rsid w:val="00A276BC"/>
    <w:rsid w:val="00A27967"/>
    <w:rsid w:val="00A27A74"/>
    <w:rsid w:val="00A3002E"/>
    <w:rsid w:val="00A307BC"/>
    <w:rsid w:val="00A307D5"/>
    <w:rsid w:val="00A3095F"/>
    <w:rsid w:val="00A30C24"/>
    <w:rsid w:val="00A30FF0"/>
    <w:rsid w:val="00A31363"/>
    <w:rsid w:val="00A31827"/>
    <w:rsid w:val="00A3197E"/>
    <w:rsid w:val="00A31A10"/>
    <w:rsid w:val="00A31ACC"/>
    <w:rsid w:val="00A31C12"/>
    <w:rsid w:val="00A31C66"/>
    <w:rsid w:val="00A31CBF"/>
    <w:rsid w:val="00A321B7"/>
    <w:rsid w:val="00A32296"/>
    <w:rsid w:val="00A3295E"/>
    <w:rsid w:val="00A32C0E"/>
    <w:rsid w:val="00A32EC6"/>
    <w:rsid w:val="00A330B0"/>
    <w:rsid w:val="00A3315D"/>
    <w:rsid w:val="00A3363B"/>
    <w:rsid w:val="00A33985"/>
    <w:rsid w:val="00A33B93"/>
    <w:rsid w:val="00A34A8F"/>
    <w:rsid w:val="00A34D77"/>
    <w:rsid w:val="00A34FCB"/>
    <w:rsid w:val="00A35169"/>
    <w:rsid w:val="00A354C3"/>
    <w:rsid w:val="00A3550E"/>
    <w:rsid w:val="00A35599"/>
    <w:rsid w:val="00A35E41"/>
    <w:rsid w:val="00A35FDF"/>
    <w:rsid w:val="00A36142"/>
    <w:rsid w:val="00A3635F"/>
    <w:rsid w:val="00A36695"/>
    <w:rsid w:val="00A366CB"/>
    <w:rsid w:val="00A36769"/>
    <w:rsid w:val="00A368C6"/>
    <w:rsid w:val="00A36AAE"/>
    <w:rsid w:val="00A36FDF"/>
    <w:rsid w:val="00A37854"/>
    <w:rsid w:val="00A37B6B"/>
    <w:rsid w:val="00A37CDA"/>
    <w:rsid w:val="00A37DEE"/>
    <w:rsid w:val="00A37DF3"/>
    <w:rsid w:val="00A37FCB"/>
    <w:rsid w:val="00A4079C"/>
    <w:rsid w:val="00A40849"/>
    <w:rsid w:val="00A40CE1"/>
    <w:rsid w:val="00A41273"/>
    <w:rsid w:val="00A41692"/>
    <w:rsid w:val="00A41B38"/>
    <w:rsid w:val="00A423E2"/>
    <w:rsid w:val="00A4244A"/>
    <w:rsid w:val="00A4259D"/>
    <w:rsid w:val="00A4285A"/>
    <w:rsid w:val="00A428F8"/>
    <w:rsid w:val="00A42D07"/>
    <w:rsid w:val="00A42E18"/>
    <w:rsid w:val="00A430A8"/>
    <w:rsid w:val="00A43113"/>
    <w:rsid w:val="00A433E0"/>
    <w:rsid w:val="00A4372E"/>
    <w:rsid w:val="00A43D07"/>
    <w:rsid w:val="00A43F7C"/>
    <w:rsid w:val="00A4475A"/>
    <w:rsid w:val="00A45312"/>
    <w:rsid w:val="00A45441"/>
    <w:rsid w:val="00A45932"/>
    <w:rsid w:val="00A45B94"/>
    <w:rsid w:val="00A463B2"/>
    <w:rsid w:val="00A46593"/>
    <w:rsid w:val="00A46603"/>
    <w:rsid w:val="00A46654"/>
    <w:rsid w:val="00A46984"/>
    <w:rsid w:val="00A473E5"/>
    <w:rsid w:val="00A47426"/>
    <w:rsid w:val="00A4742D"/>
    <w:rsid w:val="00A4743F"/>
    <w:rsid w:val="00A475AE"/>
    <w:rsid w:val="00A47A55"/>
    <w:rsid w:val="00A47B6D"/>
    <w:rsid w:val="00A47D04"/>
    <w:rsid w:val="00A500D2"/>
    <w:rsid w:val="00A502F5"/>
    <w:rsid w:val="00A50331"/>
    <w:rsid w:val="00A505B2"/>
    <w:rsid w:val="00A50642"/>
    <w:rsid w:val="00A50B34"/>
    <w:rsid w:val="00A50B50"/>
    <w:rsid w:val="00A50C7F"/>
    <w:rsid w:val="00A50D86"/>
    <w:rsid w:val="00A51277"/>
    <w:rsid w:val="00A51451"/>
    <w:rsid w:val="00A514B1"/>
    <w:rsid w:val="00A51C28"/>
    <w:rsid w:val="00A51E66"/>
    <w:rsid w:val="00A51EC1"/>
    <w:rsid w:val="00A51FCA"/>
    <w:rsid w:val="00A52152"/>
    <w:rsid w:val="00A521B2"/>
    <w:rsid w:val="00A52721"/>
    <w:rsid w:val="00A52889"/>
    <w:rsid w:val="00A52F5E"/>
    <w:rsid w:val="00A53059"/>
    <w:rsid w:val="00A530AF"/>
    <w:rsid w:val="00A5358F"/>
    <w:rsid w:val="00A53621"/>
    <w:rsid w:val="00A53D87"/>
    <w:rsid w:val="00A54341"/>
    <w:rsid w:val="00A54349"/>
    <w:rsid w:val="00A543A1"/>
    <w:rsid w:val="00A54422"/>
    <w:rsid w:val="00A54781"/>
    <w:rsid w:val="00A548AB"/>
    <w:rsid w:val="00A54D60"/>
    <w:rsid w:val="00A5533F"/>
    <w:rsid w:val="00A553FB"/>
    <w:rsid w:val="00A55408"/>
    <w:rsid w:val="00A555A8"/>
    <w:rsid w:val="00A556BF"/>
    <w:rsid w:val="00A55A23"/>
    <w:rsid w:val="00A55A6A"/>
    <w:rsid w:val="00A55C7C"/>
    <w:rsid w:val="00A56104"/>
    <w:rsid w:val="00A56253"/>
    <w:rsid w:val="00A563FD"/>
    <w:rsid w:val="00A566D4"/>
    <w:rsid w:val="00A5675F"/>
    <w:rsid w:val="00A569E6"/>
    <w:rsid w:val="00A56C61"/>
    <w:rsid w:val="00A56D18"/>
    <w:rsid w:val="00A56DDE"/>
    <w:rsid w:val="00A56DEA"/>
    <w:rsid w:val="00A56EE6"/>
    <w:rsid w:val="00A57080"/>
    <w:rsid w:val="00A57142"/>
    <w:rsid w:val="00A575F4"/>
    <w:rsid w:val="00A5795F"/>
    <w:rsid w:val="00A57BE3"/>
    <w:rsid w:val="00A57F21"/>
    <w:rsid w:val="00A60559"/>
    <w:rsid w:val="00A60773"/>
    <w:rsid w:val="00A60817"/>
    <w:rsid w:val="00A60930"/>
    <w:rsid w:val="00A60999"/>
    <w:rsid w:val="00A60B29"/>
    <w:rsid w:val="00A60E1D"/>
    <w:rsid w:val="00A60E84"/>
    <w:rsid w:val="00A61058"/>
    <w:rsid w:val="00A61393"/>
    <w:rsid w:val="00A6229C"/>
    <w:rsid w:val="00A622B4"/>
    <w:rsid w:val="00A6242F"/>
    <w:rsid w:val="00A62510"/>
    <w:rsid w:val="00A62544"/>
    <w:rsid w:val="00A62748"/>
    <w:rsid w:val="00A6298D"/>
    <w:rsid w:val="00A62992"/>
    <w:rsid w:val="00A62EC1"/>
    <w:rsid w:val="00A62EF5"/>
    <w:rsid w:val="00A6300B"/>
    <w:rsid w:val="00A63341"/>
    <w:rsid w:val="00A634E3"/>
    <w:rsid w:val="00A635DF"/>
    <w:rsid w:val="00A636BC"/>
    <w:rsid w:val="00A63A1B"/>
    <w:rsid w:val="00A63A30"/>
    <w:rsid w:val="00A63D2D"/>
    <w:rsid w:val="00A63EDC"/>
    <w:rsid w:val="00A63F50"/>
    <w:rsid w:val="00A64140"/>
    <w:rsid w:val="00A64160"/>
    <w:rsid w:val="00A64223"/>
    <w:rsid w:val="00A647EC"/>
    <w:rsid w:val="00A64828"/>
    <w:rsid w:val="00A64C46"/>
    <w:rsid w:val="00A64E63"/>
    <w:rsid w:val="00A64F05"/>
    <w:rsid w:val="00A65018"/>
    <w:rsid w:val="00A6526E"/>
    <w:rsid w:val="00A658B2"/>
    <w:rsid w:val="00A65B18"/>
    <w:rsid w:val="00A65C95"/>
    <w:rsid w:val="00A65EE9"/>
    <w:rsid w:val="00A6614D"/>
    <w:rsid w:val="00A6638C"/>
    <w:rsid w:val="00A66645"/>
    <w:rsid w:val="00A66663"/>
    <w:rsid w:val="00A6696F"/>
    <w:rsid w:val="00A66EA9"/>
    <w:rsid w:val="00A673B8"/>
    <w:rsid w:val="00A6745A"/>
    <w:rsid w:val="00A67768"/>
    <w:rsid w:val="00A70DD7"/>
    <w:rsid w:val="00A70EC2"/>
    <w:rsid w:val="00A7112B"/>
    <w:rsid w:val="00A714B1"/>
    <w:rsid w:val="00A71540"/>
    <w:rsid w:val="00A7158A"/>
    <w:rsid w:val="00A71780"/>
    <w:rsid w:val="00A71898"/>
    <w:rsid w:val="00A71C14"/>
    <w:rsid w:val="00A71DBC"/>
    <w:rsid w:val="00A72262"/>
    <w:rsid w:val="00A723A6"/>
    <w:rsid w:val="00A723B1"/>
    <w:rsid w:val="00A724D0"/>
    <w:rsid w:val="00A724E9"/>
    <w:rsid w:val="00A72645"/>
    <w:rsid w:val="00A72B58"/>
    <w:rsid w:val="00A73505"/>
    <w:rsid w:val="00A73639"/>
    <w:rsid w:val="00A736AF"/>
    <w:rsid w:val="00A73AD5"/>
    <w:rsid w:val="00A73E19"/>
    <w:rsid w:val="00A74138"/>
    <w:rsid w:val="00A742F3"/>
    <w:rsid w:val="00A743EF"/>
    <w:rsid w:val="00A746DD"/>
    <w:rsid w:val="00A74743"/>
    <w:rsid w:val="00A74B06"/>
    <w:rsid w:val="00A74B52"/>
    <w:rsid w:val="00A74C66"/>
    <w:rsid w:val="00A74FD1"/>
    <w:rsid w:val="00A75268"/>
    <w:rsid w:val="00A7594A"/>
    <w:rsid w:val="00A75C17"/>
    <w:rsid w:val="00A75C7C"/>
    <w:rsid w:val="00A75C91"/>
    <w:rsid w:val="00A76BE5"/>
    <w:rsid w:val="00A76C7F"/>
    <w:rsid w:val="00A76E54"/>
    <w:rsid w:val="00A7715C"/>
    <w:rsid w:val="00A771AF"/>
    <w:rsid w:val="00A771CB"/>
    <w:rsid w:val="00A772D1"/>
    <w:rsid w:val="00A7749A"/>
    <w:rsid w:val="00A77A23"/>
    <w:rsid w:val="00A80012"/>
    <w:rsid w:val="00A8003B"/>
    <w:rsid w:val="00A80069"/>
    <w:rsid w:val="00A80556"/>
    <w:rsid w:val="00A80763"/>
    <w:rsid w:val="00A80C8D"/>
    <w:rsid w:val="00A8118D"/>
    <w:rsid w:val="00A812E1"/>
    <w:rsid w:val="00A81331"/>
    <w:rsid w:val="00A8142D"/>
    <w:rsid w:val="00A816DE"/>
    <w:rsid w:val="00A81D74"/>
    <w:rsid w:val="00A81F0C"/>
    <w:rsid w:val="00A8202E"/>
    <w:rsid w:val="00A8239E"/>
    <w:rsid w:val="00A8246B"/>
    <w:rsid w:val="00A82AE2"/>
    <w:rsid w:val="00A82CAD"/>
    <w:rsid w:val="00A82E73"/>
    <w:rsid w:val="00A82FD2"/>
    <w:rsid w:val="00A830C0"/>
    <w:rsid w:val="00A832B9"/>
    <w:rsid w:val="00A834AD"/>
    <w:rsid w:val="00A8363F"/>
    <w:rsid w:val="00A837A2"/>
    <w:rsid w:val="00A83A90"/>
    <w:rsid w:val="00A83B3A"/>
    <w:rsid w:val="00A83E57"/>
    <w:rsid w:val="00A84435"/>
    <w:rsid w:val="00A8450A"/>
    <w:rsid w:val="00A84520"/>
    <w:rsid w:val="00A849A8"/>
    <w:rsid w:val="00A85346"/>
    <w:rsid w:val="00A85B23"/>
    <w:rsid w:val="00A86054"/>
    <w:rsid w:val="00A867A0"/>
    <w:rsid w:val="00A868B6"/>
    <w:rsid w:val="00A8697D"/>
    <w:rsid w:val="00A8709E"/>
    <w:rsid w:val="00A87692"/>
    <w:rsid w:val="00A87730"/>
    <w:rsid w:val="00A8786D"/>
    <w:rsid w:val="00A87933"/>
    <w:rsid w:val="00A87A6C"/>
    <w:rsid w:val="00A87C61"/>
    <w:rsid w:val="00A87D49"/>
    <w:rsid w:val="00A90419"/>
    <w:rsid w:val="00A90D61"/>
    <w:rsid w:val="00A91340"/>
    <w:rsid w:val="00A9135D"/>
    <w:rsid w:val="00A9146A"/>
    <w:rsid w:val="00A918AA"/>
    <w:rsid w:val="00A91E74"/>
    <w:rsid w:val="00A9211A"/>
    <w:rsid w:val="00A92663"/>
    <w:rsid w:val="00A92A6A"/>
    <w:rsid w:val="00A92A76"/>
    <w:rsid w:val="00A92AA0"/>
    <w:rsid w:val="00A92D5E"/>
    <w:rsid w:val="00A931A9"/>
    <w:rsid w:val="00A9334B"/>
    <w:rsid w:val="00A934B1"/>
    <w:rsid w:val="00A936A1"/>
    <w:rsid w:val="00A937A7"/>
    <w:rsid w:val="00A937BE"/>
    <w:rsid w:val="00A93998"/>
    <w:rsid w:val="00A939B4"/>
    <w:rsid w:val="00A93BCC"/>
    <w:rsid w:val="00A93D6D"/>
    <w:rsid w:val="00A93D86"/>
    <w:rsid w:val="00A93ED8"/>
    <w:rsid w:val="00A93EF3"/>
    <w:rsid w:val="00A94370"/>
    <w:rsid w:val="00A94597"/>
    <w:rsid w:val="00A94704"/>
    <w:rsid w:val="00A94B2E"/>
    <w:rsid w:val="00A94BC3"/>
    <w:rsid w:val="00A94EC5"/>
    <w:rsid w:val="00A95028"/>
    <w:rsid w:val="00A9536C"/>
    <w:rsid w:val="00A955FB"/>
    <w:rsid w:val="00A95643"/>
    <w:rsid w:val="00A956B9"/>
    <w:rsid w:val="00A95E1F"/>
    <w:rsid w:val="00A960E0"/>
    <w:rsid w:val="00A96311"/>
    <w:rsid w:val="00A967E5"/>
    <w:rsid w:val="00A96840"/>
    <w:rsid w:val="00A96A5F"/>
    <w:rsid w:val="00A97030"/>
    <w:rsid w:val="00A97126"/>
    <w:rsid w:val="00A975C2"/>
    <w:rsid w:val="00A97721"/>
    <w:rsid w:val="00A97724"/>
    <w:rsid w:val="00A97745"/>
    <w:rsid w:val="00A97944"/>
    <w:rsid w:val="00A97AB3"/>
    <w:rsid w:val="00A97C5D"/>
    <w:rsid w:val="00A97DDF"/>
    <w:rsid w:val="00A97E81"/>
    <w:rsid w:val="00A97F65"/>
    <w:rsid w:val="00AA0173"/>
    <w:rsid w:val="00AA0AD9"/>
    <w:rsid w:val="00AA14FB"/>
    <w:rsid w:val="00AA1570"/>
    <w:rsid w:val="00AA1668"/>
    <w:rsid w:val="00AA17B5"/>
    <w:rsid w:val="00AA1C9A"/>
    <w:rsid w:val="00AA1F6A"/>
    <w:rsid w:val="00AA232F"/>
    <w:rsid w:val="00AA2897"/>
    <w:rsid w:val="00AA28E3"/>
    <w:rsid w:val="00AA2CC6"/>
    <w:rsid w:val="00AA2D21"/>
    <w:rsid w:val="00AA2E61"/>
    <w:rsid w:val="00AA2FD2"/>
    <w:rsid w:val="00AA303D"/>
    <w:rsid w:val="00AA30DA"/>
    <w:rsid w:val="00AA33F8"/>
    <w:rsid w:val="00AA340B"/>
    <w:rsid w:val="00AA35FD"/>
    <w:rsid w:val="00AA366C"/>
    <w:rsid w:val="00AA36CC"/>
    <w:rsid w:val="00AA3886"/>
    <w:rsid w:val="00AA4033"/>
    <w:rsid w:val="00AA4360"/>
    <w:rsid w:val="00AA4485"/>
    <w:rsid w:val="00AA44FF"/>
    <w:rsid w:val="00AA463C"/>
    <w:rsid w:val="00AA466A"/>
    <w:rsid w:val="00AA4ABD"/>
    <w:rsid w:val="00AA4ADD"/>
    <w:rsid w:val="00AA4ED5"/>
    <w:rsid w:val="00AA50FA"/>
    <w:rsid w:val="00AA53DB"/>
    <w:rsid w:val="00AA5651"/>
    <w:rsid w:val="00AA571A"/>
    <w:rsid w:val="00AA5A3D"/>
    <w:rsid w:val="00AA5D8F"/>
    <w:rsid w:val="00AA5DCD"/>
    <w:rsid w:val="00AA61F9"/>
    <w:rsid w:val="00AA6449"/>
    <w:rsid w:val="00AA6A2D"/>
    <w:rsid w:val="00AA6A7B"/>
    <w:rsid w:val="00AA6BA0"/>
    <w:rsid w:val="00AA6D27"/>
    <w:rsid w:val="00AA6E43"/>
    <w:rsid w:val="00AA6EB2"/>
    <w:rsid w:val="00AA7019"/>
    <w:rsid w:val="00AA727F"/>
    <w:rsid w:val="00AA7333"/>
    <w:rsid w:val="00AA779D"/>
    <w:rsid w:val="00AA7B9C"/>
    <w:rsid w:val="00AA7E08"/>
    <w:rsid w:val="00AA7EB5"/>
    <w:rsid w:val="00AA7FDC"/>
    <w:rsid w:val="00AB005A"/>
    <w:rsid w:val="00AB01EC"/>
    <w:rsid w:val="00AB07C4"/>
    <w:rsid w:val="00AB08F1"/>
    <w:rsid w:val="00AB0904"/>
    <w:rsid w:val="00AB0D17"/>
    <w:rsid w:val="00AB0D81"/>
    <w:rsid w:val="00AB0F82"/>
    <w:rsid w:val="00AB10BF"/>
    <w:rsid w:val="00AB1136"/>
    <w:rsid w:val="00AB12E4"/>
    <w:rsid w:val="00AB13A4"/>
    <w:rsid w:val="00AB19A2"/>
    <w:rsid w:val="00AB1A03"/>
    <w:rsid w:val="00AB1DDB"/>
    <w:rsid w:val="00AB1E07"/>
    <w:rsid w:val="00AB216C"/>
    <w:rsid w:val="00AB2AF9"/>
    <w:rsid w:val="00AB2C0D"/>
    <w:rsid w:val="00AB2C58"/>
    <w:rsid w:val="00AB3076"/>
    <w:rsid w:val="00AB3439"/>
    <w:rsid w:val="00AB37B0"/>
    <w:rsid w:val="00AB3C4A"/>
    <w:rsid w:val="00AB4077"/>
    <w:rsid w:val="00AB427C"/>
    <w:rsid w:val="00AB430F"/>
    <w:rsid w:val="00AB44C7"/>
    <w:rsid w:val="00AB4705"/>
    <w:rsid w:val="00AB4767"/>
    <w:rsid w:val="00AB4831"/>
    <w:rsid w:val="00AB4ABB"/>
    <w:rsid w:val="00AB4D0C"/>
    <w:rsid w:val="00AB4E36"/>
    <w:rsid w:val="00AB4E7E"/>
    <w:rsid w:val="00AB4FB5"/>
    <w:rsid w:val="00AB57F6"/>
    <w:rsid w:val="00AB593C"/>
    <w:rsid w:val="00AB594B"/>
    <w:rsid w:val="00AB5A5C"/>
    <w:rsid w:val="00AB603A"/>
    <w:rsid w:val="00AB6093"/>
    <w:rsid w:val="00AB620C"/>
    <w:rsid w:val="00AB6D27"/>
    <w:rsid w:val="00AB6E19"/>
    <w:rsid w:val="00AB7281"/>
    <w:rsid w:val="00AB7550"/>
    <w:rsid w:val="00AB75AF"/>
    <w:rsid w:val="00AB75B6"/>
    <w:rsid w:val="00AB792A"/>
    <w:rsid w:val="00AB79E4"/>
    <w:rsid w:val="00AB7B32"/>
    <w:rsid w:val="00AB7DFA"/>
    <w:rsid w:val="00AB7EB9"/>
    <w:rsid w:val="00AB7FDB"/>
    <w:rsid w:val="00AC024A"/>
    <w:rsid w:val="00AC035E"/>
    <w:rsid w:val="00AC0931"/>
    <w:rsid w:val="00AC0B92"/>
    <w:rsid w:val="00AC0BCE"/>
    <w:rsid w:val="00AC1380"/>
    <w:rsid w:val="00AC1932"/>
    <w:rsid w:val="00AC20C7"/>
    <w:rsid w:val="00AC2464"/>
    <w:rsid w:val="00AC27D1"/>
    <w:rsid w:val="00AC284B"/>
    <w:rsid w:val="00AC28FC"/>
    <w:rsid w:val="00AC2D81"/>
    <w:rsid w:val="00AC2D82"/>
    <w:rsid w:val="00AC3102"/>
    <w:rsid w:val="00AC3800"/>
    <w:rsid w:val="00AC4DAF"/>
    <w:rsid w:val="00AC4F64"/>
    <w:rsid w:val="00AC4F87"/>
    <w:rsid w:val="00AC537B"/>
    <w:rsid w:val="00AC54BA"/>
    <w:rsid w:val="00AC56B0"/>
    <w:rsid w:val="00AC623F"/>
    <w:rsid w:val="00AC6636"/>
    <w:rsid w:val="00AC6B67"/>
    <w:rsid w:val="00AC6B6E"/>
    <w:rsid w:val="00AC6CC5"/>
    <w:rsid w:val="00AC6E79"/>
    <w:rsid w:val="00AC7488"/>
    <w:rsid w:val="00AC75FA"/>
    <w:rsid w:val="00AC7BFF"/>
    <w:rsid w:val="00AD0070"/>
    <w:rsid w:val="00AD020C"/>
    <w:rsid w:val="00AD03B9"/>
    <w:rsid w:val="00AD066B"/>
    <w:rsid w:val="00AD1115"/>
    <w:rsid w:val="00AD12DA"/>
    <w:rsid w:val="00AD2867"/>
    <w:rsid w:val="00AD2C2C"/>
    <w:rsid w:val="00AD2C5C"/>
    <w:rsid w:val="00AD3711"/>
    <w:rsid w:val="00AD3C9F"/>
    <w:rsid w:val="00AD3E9A"/>
    <w:rsid w:val="00AD4036"/>
    <w:rsid w:val="00AD451D"/>
    <w:rsid w:val="00AD4C8B"/>
    <w:rsid w:val="00AD56B9"/>
    <w:rsid w:val="00AD56EE"/>
    <w:rsid w:val="00AD57CA"/>
    <w:rsid w:val="00AD58B2"/>
    <w:rsid w:val="00AD597C"/>
    <w:rsid w:val="00AD59FC"/>
    <w:rsid w:val="00AD60E9"/>
    <w:rsid w:val="00AD62D0"/>
    <w:rsid w:val="00AD630D"/>
    <w:rsid w:val="00AD66F7"/>
    <w:rsid w:val="00AD6984"/>
    <w:rsid w:val="00AD6ADA"/>
    <w:rsid w:val="00AD6C6F"/>
    <w:rsid w:val="00AD717C"/>
    <w:rsid w:val="00AD76BD"/>
    <w:rsid w:val="00AD7BFB"/>
    <w:rsid w:val="00AE0233"/>
    <w:rsid w:val="00AE0427"/>
    <w:rsid w:val="00AE05DD"/>
    <w:rsid w:val="00AE0843"/>
    <w:rsid w:val="00AE089B"/>
    <w:rsid w:val="00AE09FF"/>
    <w:rsid w:val="00AE0E3A"/>
    <w:rsid w:val="00AE16FB"/>
    <w:rsid w:val="00AE1CC3"/>
    <w:rsid w:val="00AE1CC5"/>
    <w:rsid w:val="00AE206A"/>
    <w:rsid w:val="00AE23CB"/>
    <w:rsid w:val="00AE258B"/>
    <w:rsid w:val="00AE2657"/>
    <w:rsid w:val="00AE3654"/>
    <w:rsid w:val="00AE3844"/>
    <w:rsid w:val="00AE3B89"/>
    <w:rsid w:val="00AE3C1B"/>
    <w:rsid w:val="00AE3CB2"/>
    <w:rsid w:val="00AE3E3B"/>
    <w:rsid w:val="00AE3F60"/>
    <w:rsid w:val="00AE4159"/>
    <w:rsid w:val="00AE41CA"/>
    <w:rsid w:val="00AE41F3"/>
    <w:rsid w:val="00AE4387"/>
    <w:rsid w:val="00AE44F7"/>
    <w:rsid w:val="00AE454A"/>
    <w:rsid w:val="00AE469A"/>
    <w:rsid w:val="00AE46F4"/>
    <w:rsid w:val="00AE4747"/>
    <w:rsid w:val="00AE4D91"/>
    <w:rsid w:val="00AE4DB4"/>
    <w:rsid w:val="00AE4DB6"/>
    <w:rsid w:val="00AE5692"/>
    <w:rsid w:val="00AE5931"/>
    <w:rsid w:val="00AE5B9E"/>
    <w:rsid w:val="00AE5F18"/>
    <w:rsid w:val="00AE638E"/>
    <w:rsid w:val="00AE6D62"/>
    <w:rsid w:val="00AE6D67"/>
    <w:rsid w:val="00AE6F75"/>
    <w:rsid w:val="00AE6F84"/>
    <w:rsid w:val="00AE7236"/>
    <w:rsid w:val="00AE72DA"/>
    <w:rsid w:val="00AE7378"/>
    <w:rsid w:val="00AE75A9"/>
    <w:rsid w:val="00AE7607"/>
    <w:rsid w:val="00AE76B1"/>
    <w:rsid w:val="00AE7751"/>
    <w:rsid w:val="00AE7804"/>
    <w:rsid w:val="00AE7BFF"/>
    <w:rsid w:val="00AF0476"/>
    <w:rsid w:val="00AF098A"/>
    <w:rsid w:val="00AF0B1B"/>
    <w:rsid w:val="00AF0BA3"/>
    <w:rsid w:val="00AF0E81"/>
    <w:rsid w:val="00AF1355"/>
    <w:rsid w:val="00AF14BF"/>
    <w:rsid w:val="00AF153C"/>
    <w:rsid w:val="00AF1B71"/>
    <w:rsid w:val="00AF1E49"/>
    <w:rsid w:val="00AF2623"/>
    <w:rsid w:val="00AF26DA"/>
    <w:rsid w:val="00AF2844"/>
    <w:rsid w:val="00AF293D"/>
    <w:rsid w:val="00AF2AF4"/>
    <w:rsid w:val="00AF2CCF"/>
    <w:rsid w:val="00AF3A20"/>
    <w:rsid w:val="00AF3E75"/>
    <w:rsid w:val="00AF40A0"/>
    <w:rsid w:val="00AF41D6"/>
    <w:rsid w:val="00AF449A"/>
    <w:rsid w:val="00AF46DE"/>
    <w:rsid w:val="00AF4743"/>
    <w:rsid w:val="00AF49DA"/>
    <w:rsid w:val="00AF4B07"/>
    <w:rsid w:val="00AF4CB0"/>
    <w:rsid w:val="00AF4FFE"/>
    <w:rsid w:val="00AF55F4"/>
    <w:rsid w:val="00AF587D"/>
    <w:rsid w:val="00AF5A14"/>
    <w:rsid w:val="00AF5E84"/>
    <w:rsid w:val="00AF5F8C"/>
    <w:rsid w:val="00AF5FDA"/>
    <w:rsid w:val="00AF5FE4"/>
    <w:rsid w:val="00AF61B9"/>
    <w:rsid w:val="00AF63B3"/>
    <w:rsid w:val="00AF6590"/>
    <w:rsid w:val="00AF697C"/>
    <w:rsid w:val="00AF6BE6"/>
    <w:rsid w:val="00AF6D86"/>
    <w:rsid w:val="00AF6DC9"/>
    <w:rsid w:val="00AF71C7"/>
    <w:rsid w:val="00AF7403"/>
    <w:rsid w:val="00AF7461"/>
    <w:rsid w:val="00AF74F4"/>
    <w:rsid w:val="00AF7D1C"/>
    <w:rsid w:val="00AF7DD8"/>
    <w:rsid w:val="00AF7EAC"/>
    <w:rsid w:val="00B00060"/>
    <w:rsid w:val="00B002CD"/>
    <w:rsid w:val="00B00375"/>
    <w:rsid w:val="00B003AB"/>
    <w:rsid w:val="00B005D4"/>
    <w:rsid w:val="00B00957"/>
    <w:rsid w:val="00B01174"/>
    <w:rsid w:val="00B011EB"/>
    <w:rsid w:val="00B012E4"/>
    <w:rsid w:val="00B01D88"/>
    <w:rsid w:val="00B02013"/>
    <w:rsid w:val="00B021F3"/>
    <w:rsid w:val="00B022BB"/>
    <w:rsid w:val="00B0231A"/>
    <w:rsid w:val="00B0257E"/>
    <w:rsid w:val="00B02907"/>
    <w:rsid w:val="00B02A98"/>
    <w:rsid w:val="00B02E0D"/>
    <w:rsid w:val="00B033A7"/>
    <w:rsid w:val="00B03896"/>
    <w:rsid w:val="00B0414F"/>
    <w:rsid w:val="00B04181"/>
    <w:rsid w:val="00B0436A"/>
    <w:rsid w:val="00B048D9"/>
    <w:rsid w:val="00B04C3D"/>
    <w:rsid w:val="00B04DFD"/>
    <w:rsid w:val="00B04E30"/>
    <w:rsid w:val="00B0561B"/>
    <w:rsid w:val="00B057D7"/>
    <w:rsid w:val="00B05960"/>
    <w:rsid w:val="00B059EF"/>
    <w:rsid w:val="00B05AB0"/>
    <w:rsid w:val="00B06131"/>
    <w:rsid w:val="00B06874"/>
    <w:rsid w:val="00B06956"/>
    <w:rsid w:val="00B07123"/>
    <w:rsid w:val="00B07452"/>
    <w:rsid w:val="00B07563"/>
    <w:rsid w:val="00B076B3"/>
    <w:rsid w:val="00B07BEF"/>
    <w:rsid w:val="00B07CEC"/>
    <w:rsid w:val="00B100BE"/>
    <w:rsid w:val="00B1021F"/>
    <w:rsid w:val="00B106DE"/>
    <w:rsid w:val="00B108F2"/>
    <w:rsid w:val="00B10CF0"/>
    <w:rsid w:val="00B10F9B"/>
    <w:rsid w:val="00B117E7"/>
    <w:rsid w:val="00B119D2"/>
    <w:rsid w:val="00B1201C"/>
    <w:rsid w:val="00B1226C"/>
    <w:rsid w:val="00B123D3"/>
    <w:rsid w:val="00B1249B"/>
    <w:rsid w:val="00B1282B"/>
    <w:rsid w:val="00B128B0"/>
    <w:rsid w:val="00B12BED"/>
    <w:rsid w:val="00B1344B"/>
    <w:rsid w:val="00B13588"/>
    <w:rsid w:val="00B13911"/>
    <w:rsid w:val="00B13E4C"/>
    <w:rsid w:val="00B14180"/>
    <w:rsid w:val="00B1433B"/>
    <w:rsid w:val="00B14670"/>
    <w:rsid w:val="00B14680"/>
    <w:rsid w:val="00B14A18"/>
    <w:rsid w:val="00B14A7B"/>
    <w:rsid w:val="00B14BBA"/>
    <w:rsid w:val="00B14F41"/>
    <w:rsid w:val="00B1546D"/>
    <w:rsid w:val="00B157AD"/>
    <w:rsid w:val="00B1592B"/>
    <w:rsid w:val="00B15A52"/>
    <w:rsid w:val="00B15DE6"/>
    <w:rsid w:val="00B1601C"/>
    <w:rsid w:val="00B16784"/>
    <w:rsid w:val="00B16C76"/>
    <w:rsid w:val="00B171AB"/>
    <w:rsid w:val="00B174C2"/>
    <w:rsid w:val="00B175A0"/>
    <w:rsid w:val="00B17994"/>
    <w:rsid w:val="00B17B2D"/>
    <w:rsid w:val="00B17E4E"/>
    <w:rsid w:val="00B17FEC"/>
    <w:rsid w:val="00B2058C"/>
    <w:rsid w:val="00B2059F"/>
    <w:rsid w:val="00B206EA"/>
    <w:rsid w:val="00B21040"/>
    <w:rsid w:val="00B21139"/>
    <w:rsid w:val="00B215B6"/>
    <w:rsid w:val="00B2166F"/>
    <w:rsid w:val="00B216A6"/>
    <w:rsid w:val="00B21776"/>
    <w:rsid w:val="00B219C8"/>
    <w:rsid w:val="00B21BCC"/>
    <w:rsid w:val="00B21FE5"/>
    <w:rsid w:val="00B225E4"/>
    <w:rsid w:val="00B2275F"/>
    <w:rsid w:val="00B22E41"/>
    <w:rsid w:val="00B22F44"/>
    <w:rsid w:val="00B22F85"/>
    <w:rsid w:val="00B23021"/>
    <w:rsid w:val="00B230BA"/>
    <w:rsid w:val="00B231AD"/>
    <w:rsid w:val="00B23208"/>
    <w:rsid w:val="00B233FC"/>
    <w:rsid w:val="00B2353F"/>
    <w:rsid w:val="00B236D3"/>
    <w:rsid w:val="00B23C99"/>
    <w:rsid w:val="00B24316"/>
    <w:rsid w:val="00B2438D"/>
    <w:rsid w:val="00B245F5"/>
    <w:rsid w:val="00B24628"/>
    <w:rsid w:val="00B24939"/>
    <w:rsid w:val="00B24A37"/>
    <w:rsid w:val="00B24BCB"/>
    <w:rsid w:val="00B25225"/>
    <w:rsid w:val="00B2572E"/>
    <w:rsid w:val="00B25DD3"/>
    <w:rsid w:val="00B25E9C"/>
    <w:rsid w:val="00B262C2"/>
    <w:rsid w:val="00B264F2"/>
    <w:rsid w:val="00B26A3A"/>
    <w:rsid w:val="00B26B2C"/>
    <w:rsid w:val="00B26E38"/>
    <w:rsid w:val="00B26F2A"/>
    <w:rsid w:val="00B26FE4"/>
    <w:rsid w:val="00B27368"/>
    <w:rsid w:val="00B275BD"/>
    <w:rsid w:val="00B27702"/>
    <w:rsid w:val="00B27ADE"/>
    <w:rsid w:val="00B27CF2"/>
    <w:rsid w:val="00B27E05"/>
    <w:rsid w:val="00B30A61"/>
    <w:rsid w:val="00B30B2F"/>
    <w:rsid w:val="00B30DA9"/>
    <w:rsid w:val="00B3112E"/>
    <w:rsid w:val="00B3129C"/>
    <w:rsid w:val="00B31542"/>
    <w:rsid w:val="00B319BD"/>
    <w:rsid w:val="00B31B27"/>
    <w:rsid w:val="00B31DAB"/>
    <w:rsid w:val="00B31EB4"/>
    <w:rsid w:val="00B32127"/>
    <w:rsid w:val="00B327AE"/>
    <w:rsid w:val="00B32899"/>
    <w:rsid w:val="00B329CF"/>
    <w:rsid w:val="00B32B6F"/>
    <w:rsid w:val="00B32EE7"/>
    <w:rsid w:val="00B32F4A"/>
    <w:rsid w:val="00B337C7"/>
    <w:rsid w:val="00B33979"/>
    <w:rsid w:val="00B33A82"/>
    <w:rsid w:val="00B33DAD"/>
    <w:rsid w:val="00B33E81"/>
    <w:rsid w:val="00B34050"/>
    <w:rsid w:val="00B34283"/>
    <w:rsid w:val="00B34A45"/>
    <w:rsid w:val="00B34AAF"/>
    <w:rsid w:val="00B3512C"/>
    <w:rsid w:val="00B35149"/>
    <w:rsid w:val="00B35348"/>
    <w:rsid w:val="00B356D3"/>
    <w:rsid w:val="00B3590E"/>
    <w:rsid w:val="00B35929"/>
    <w:rsid w:val="00B35A14"/>
    <w:rsid w:val="00B35A66"/>
    <w:rsid w:val="00B35CBD"/>
    <w:rsid w:val="00B3603A"/>
    <w:rsid w:val="00B360B5"/>
    <w:rsid w:val="00B36679"/>
    <w:rsid w:val="00B369F3"/>
    <w:rsid w:val="00B36B0B"/>
    <w:rsid w:val="00B36C0C"/>
    <w:rsid w:val="00B36C89"/>
    <w:rsid w:val="00B36D71"/>
    <w:rsid w:val="00B36E40"/>
    <w:rsid w:val="00B3755A"/>
    <w:rsid w:val="00B37605"/>
    <w:rsid w:val="00B37A4F"/>
    <w:rsid w:val="00B37C6F"/>
    <w:rsid w:val="00B37E02"/>
    <w:rsid w:val="00B40070"/>
    <w:rsid w:val="00B40763"/>
    <w:rsid w:val="00B407D8"/>
    <w:rsid w:val="00B40E47"/>
    <w:rsid w:val="00B40FAF"/>
    <w:rsid w:val="00B4101A"/>
    <w:rsid w:val="00B41219"/>
    <w:rsid w:val="00B41224"/>
    <w:rsid w:val="00B41956"/>
    <w:rsid w:val="00B41CE2"/>
    <w:rsid w:val="00B41E3C"/>
    <w:rsid w:val="00B423EF"/>
    <w:rsid w:val="00B424AA"/>
    <w:rsid w:val="00B42555"/>
    <w:rsid w:val="00B427F2"/>
    <w:rsid w:val="00B42ADE"/>
    <w:rsid w:val="00B42B8D"/>
    <w:rsid w:val="00B42B9F"/>
    <w:rsid w:val="00B43196"/>
    <w:rsid w:val="00B43313"/>
    <w:rsid w:val="00B43315"/>
    <w:rsid w:val="00B433F9"/>
    <w:rsid w:val="00B43559"/>
    <w:rsid w:val="00B4355F"/>
    <w:rsid w:val="00B43560"/>
    <w:rsid w:val="00B436B2"/>
    <w:rsid w:val="00B43CE9"/>
    <w:rsid w:val="00B43D39"/>
    <w:rsid w:val="00B43E7E"/>
    <w:rsid w:val="00B43FC2"/>
    <w:rsid w:val="00B43FE6"/>
    <w:rsid w:val="00B4401D"/>
    <w:rsid w:val="00B440AD"/>
    <w:rsid w:val="00B44260"/>
    <w:rsid w:val="00B4427D"/>
    <w:rsid w:val="00B446E2"/>
    <w:rsid w:val="00B446EA"/>
    <w:rsid w:val="00B447B4"/>
    <w:rsid w:val="00B449C5"/>
    <w:rsid w:val="00B449F5"/>
    <w:rsid w:val="00B44AE2"/>
    <w:rsid w:val="00B44D46"/>
    <w:rsid w:val="00B45050"/>
    <w:rsid w:val="00B450CD"/>
    <w:rsid w:val="00B451F7"/>
    <w:rsid w:val="00B45265"/>
    <w:rsid w:val="00B453F0"/>
    <w:rsid w:val="00B45703"/>
    <w:rsid w:val="00B459B2"/>
    <w:rsid w:val="00B45A3B"/>
    <w:rsid w:val="00B45AC3"/>
    <w:rsid w:val="00B45B5C"/>
    <w:rsid w:val="00B45B8F"/>
    <w:rsid w:val="00B45E5B"/>
    <w:rsid w:val="00B4621A"/>
    <w:rsid w:val="00B46676"/>
    <w:rsid w:val="00B4675F"/>
    <w:rsid w:val="00B46C47"/>
    <w:rsid w:val="00B47473"/>
    <w:rsid w:val="00B4764F"/>
    <w:rsid w:val="00B47836"/>
    <w:rsid w:val="00B47A4E"/>
    <w:rsid w:val="00B47CED"/>
    <w:rsid w:val="00B50458"/>
    <w:rsid w:val="00B504FD"/>
    <w:rsid w:val="00B506ED"/>
    <w:rsid w:val="00B50864"/>
    <w:rsid w:val="00B50BCF"/>
    <w:rsid w:val="00B50DBE"/>
    <w:rsid w:val="00B50F97"/>
    <w:rsid w:val="00B51184"/>
    <w:rsid w:val="00B51270"/>
    <w:rsid w:val="00B517B7"/>
    <w:rsid w:val="00B518B7"/>
    <w:rsid w:val="00B519BB"/>
    <w:rsid w:val="00B51A83"/>
    <w:rsid w:val="00B51D71"/>
    <w:rsid w:val="00B51FFA"/>
    <w:rsid w:val="00B5203E"/>
    <w:rsid w:val="00B52427"/>
    <w:rsid w:val="00B526B7"/>
    <w:rsid w:val="00B52A77"/>
    <w:rsid w:val="00B52AB7"/>
    <w:rsid w:val="00B5328F"/>
    <w:rsid w:val="00B534BB"/>
    <w:rsid w:val="00B534E2"/>
    <w:rsid w:val="00B53746"/>
    <w:rsid w:val="00B5378D"/>
    <w:rsid w:val="00B53BE1"/>
    <w:rsid w:val="00B540FE"/>
    <w:rsid w:val="00B54766"/>
    <w:rsid w:val="00B54863"/>
    <w:rsid w:val="00B54D95"/>
    <w:rsid w:val="00B54F0B"/>
    <w:rsid w:val="00B55122"/>
    <w:rsid w:val="00B555C0"/>
    <w:rsid w:val="00B55BB4"/>
    <w:rsid w:val="00B55F98"/>
    <w:rsid w:val="00B55FA8"/>
    <w:rsid w:val="00B56141"/>
    <w:rsid w:val="00B5619D"/>
    <w:rsid w:val="00B563E8"/>
    <w:rsid w:val="00B564C3"/>
    <w:rsid w:val="00B565C4"/>
    <w:rsid w:val="00B566F2"/>
    <w:rsid w:val="00B56901"/>
    <w:rsid w:val="00B56A97"/>
    <w:rsid w:val="00B56B1E"/>
    <w:rsid w:val="00B5751F"/>
    <w:rsid w:val="00B576CF"/>
    <w:rsid w:val="00B576EF"/>
    <w:rsid w:val="00B57813"/>
    <w:rsid w:val="00B57B95"/>
    <w:rsid w:val="00B57E12"/>
    <w:rsid w:val="00B6006C"/>
    <w:rsid w:val="00B60087"/>
    <w:rsid w:val="00B60229"/>
    <w:rsid w:val="00B602AB"/>
    <w:rsid w:val="00B6041A"/>
    <w:rsid w:val="00B60B41"/>
    <w:rsid w:val="00B60E05"/>
    <w:rsid w:val="00B60FA9"/>
    <w:rsid w:val="00B6110D"/>
    <w:rsid w:val="00B61658"/>
    <w:rsid w:val="00B616D5"/>
    <w:rsid w:val="00B618CE"/>
    <w:rsid w:val="00B61942"/>
    <w:rsid w:val="00B61F89"/>
    <w:rsid w:val="00B62327"/>
    <w:rsid w:val="00B6254A"/>
    <w:rsid w:val="00B62A1A"/>
    <w:rsid w:val="00B62BCF"/>
    <w:rsid w:val="00B62BF7"/>
    <w:rsid w:val="00B63450"/>
    <w:rsid w:val="00B63694"/>
    <w:rsid w:val="00B63D31"/>
    <w:rsid w:val="00B64020"/>
    <w:rsid w:val="00B64621"/>
    <w:rsid w:val="00B6480C"/>
    <w:rsid w:val="00B64A28"/>
    <w:rsid w:val="00B64E10"/>
    <w:rsid w:val="00B653F3"/>
    <w:rsid w:val="00B65F14"/>
    <w:rsid w:val="00B661FA"/>
    <w:rsid w:val="00B66215"/>
    <w:rsid w:val="00B66298"/>
    <w:rsid w:val="00B664AD"/>
    <w:rsid w:val="00B66557"/>
    <w:rsid w:val="00B6686B"/>
    <w:rsid w:val="00B66981"/>
    <w:rsid w:val="00B669E3"/>
    <w:rsid w:val="00B67079"/>
    <w:rsid w:val="00B67144"/>
    <w:rsid w:val="00B67182"/>
    <w:rsid w:val="00B67265"/>
    <w:rsid w:val="00B6755E"/>
    <w:rsid w:val="00B7014C"/>
    <w:rsid w:val="00B70179"/>
    <w:rsid w:val="00B7046A"/>
    <w:rsid w:val="00B70507"/>
    <w:rsid w:val="00B70B15"/>
    <w:rsid w:val="00B711CD"/>
    <w:rsid w:val="00B7154E"/>
    <w:rsid w:val="00B715DB"/>
    <w:rsid w:val="00B715F7"/>
    <w:rsid w:val="00B71650"/>
    <w:rsid w:val="00B7174C"/>
    <w:rsid w:val="00B71875"/>
    <w:rsid w:val="00B718E2"/>
    <w:rsid w:val="00B718F2"/>
    <w:rsid w:val="00B719A7"/>
    <w:rsid w:val="00B71CAA"/>
    <w:rsid w:val="00B71D00"/>
    <w:rsid w:val="00B71E48"/>
    <w:rsid w:val="00B71E6E"/>
    <w:rsid w:val="00B71EDE"/>
    <w:rsid w:val="00B722EC"/>
    <w:rsid w:val="00B72327"/>
    <w:rsid w:val="00B725D8"/>
    <w:rsid w:val="00B72796"/>
    <w:rsid w:val="00B728AF"/>
    <w:rsid w:val="00B728B4"/>
    <w:rsid w:val="00B728E4"/>
    <w:rsid w:val="00B72970"/>
    <w:rsid w:val="00B72B13"/>
    <w:rsid w:val="00B73007"/>
    <w:rsid w:val="00B733A7"/>
    <w:rsid w:val="00B73BA0"/>
    <w:rsid w:val="00B73C97"/>
    <w:rsid w:val="00B73CCA"/>
    <w:rsid w:val="00B73DAB"/>
    <w:rsid w:val="00B744E8"/>
    <w:rsid w:val="00B74518"/>
    <w:rsid w:val="00B74D32"/>
    <w:rsid w:val="00B754FA"/>
    <w:rsid w:val="00B7563E"/>
    <w:rsid w:val="00B75795"/>
    <w:rsid w:val="00B758C0"/>
    <w:rsid w:val="00B7597C"/>
    <w:rsid w:val="00B75A82"/>
    <w:rsid w:val="00B75CA5"/>
    <w:rsid w:val="00B75CE0"/>
    <w:rsid w:val="00B76104"/>
    <w:rsid w:val="00B761E2"/>
    <w:rsid w:val="00B764CC"/>
    <w:rsid w:val="00B7680E"/>
    <w:rsid w:val="00B76AEA"/>
    <w:rsid w:val="00B76BA0"/>
    <w:rsid w:val="00B76DFB"/>
    <w:rsid w:val="00B773E8"/>
    <w:rsid w:val="00B7740E"/>
    <w:rsid w:val="00B77479"/>
    <w:rsid w:val="00B776E9"/>
    <w:rsid w:val="00B777A1"/>
    <w:rsid w:val="00B77926"/>
    <w:rsid w:val="00B77DA8"/>
    <w:rsid w:val="00B80010"/>
    <w:rsid w:val="00B801F3"/>
    <w:rsid w:val="00B803D4"/>
    <w:rsid w:val="00B808C4"/>
    <w:rsid w:val="00B80998"/>
    <w:rsid w:val="00B80AC1"/>
    <w:rsid w:val="00B80CDD"/>
    <w:rsid w:val="00B80DE0"/>
    <w:rsid w:val="00B80E55"/>
    <w:rsid w:val="00B80E82"/>
    <w:rsid w:val="00B8123D"/>
    <w:rsid w:val="00B81381"/>
    <w:rsid w:val="00B8166F"/>
    <w:rsid w:val="00B81735"/>
    <w:rsid w:val="00B81752"/>
    <w:rsid w:val="00B8188B"/>
    <w:rsid w:val="00B81960"/>
    <w:rsid w:val="00B819C7"/>
    <w:rsid w:val="00B819FC"/>
    <w:rsid w:val="00B82198"/>
    <w:rsid w:val="00B8262F"/>
    <w:rsid w:val="00B8274E"/>
    <w:rsid w:val="00B82901"/>
    <w:rsid w:val="00B832C5"/>
    <w:rsid w:val="00B8356A"/>
    <w:rsid w:val="00B83699"/>
    <w:rsid w:val="00B8376A"/>
    <w:rsid w:val="00B83860"/>
    <w:rsid w:val="00B83901"/>
    <w:rsid w:val="00B83C4A"/>
    <w:rsid w:val="00B83E26"/>
    <w:rsid w:val="00B8413B"/>
    <w:rsid w:val="00B847F2"/>
    <w:rsid w:val="00B849F0"/>
    <w:rsid w:val="00B84B59"/>
    <w:rsid w:val="00B84B5C"/>
    <w:rsid w:val="00B84FD4"/>
    <w:rsid w:val="00B85298"/>
    <w:rsid w:val="00B8559E"/>
    <w:rsid w:val="00B85929"/>
    <w:rsid w:val="00B860A1"/>
    <w:rsid w:val="00B861BD"/>
    <w:rsid w:val="00B86AC1"/>
    <w:rsid w:val="00B86BDD"/>
    <w:rsid w:val="00B86D83"/>
    <w:rsid w:val="00B87621"/>
    <w:rsid w:val="00B8794D"/>
    <w:rsid w:val="00B87C76"/>
    <w:rsid w:val="00B87E02"/>
    <w:rsid w:val="00B87F5A"/>
    <w:rsid w:val="00B9005E"/>
    <w:rsid w:val="00B9039D"/>
    <w:rsid w:val="00B9040D"/>
    <w:rsid w:val="00B905BD"/>
    <w:rsid w:val="00B906F5"/>
    <w:rsid w:val="00B9072B"/>
    <w:rsid w:val="00B908B9"/>
    <w:rsid w:val="00B90EFC"/>
    <w:rsid w:val="00B9136F"/>
    <w:rsid w:val="00B9141E"/>
    <w:rsid w:val="00B9167C"/>
    <w:rsid w:val="00B91DC8"/>
    <w:rsid w:val="00B92342"/>
    <w:rsid w:val="00B9234B"/>
    <w:rsid w:val="00B92403"/>
    <w:rsid w:val="00B924F2"/>
    <w:rsid w:val="00B92624"/>
    <w:rsid w:val="00B92921"/>
    <w:rsid w:val="00B92A6D"/>
    <w:rsid w:val="00B92FD2"/>
    <w:rsid w:val="00B9305B"/>
    <w:rsid w:val="00B93736"/>
    <w:rsid w:val="00B93825"/>
    <w:rsid w:val="00B93858"/>
    <w:rsid w:val="00B93B29"/>
    <w:rsid w:val="00B93D6F"/>
    <w:rsid w:val="00B93E55"/>
    <w:rsid w:val="00B93FDA"/>
    <w:rsid w:val="00B942FE"/>
    <w:rsid w:val="00B943A0"/>
    <w:rsid w:val="00B943EA"/>
    <w:rsid w:val="00B945D5"/>
    <w:rsid w:val="00B94762"/>
    <w:rsid w:val="00B95255"/>
    <w:rsid w:val="00B95273"/>
    <w:rsid w:val="00B95418"/>
    <w:rsid w:val="00B9547C"/>
    <w:rsid w:val="00B956EC"/>
    <w:rsid w:val="00B95736"/>
    <w:rsid w:val="00B95747"/>
    <w:rsid w:val="00B95932"/>
    <w:rsid w:val="00B95AF1"/>
    <w:rsid w:val="00B95C83"/>
    <w:rsid w:val="00B95DC0"/>
    <w:rsid w:val="00B95E1A"/>
    <w:rsid w:val="00B95E8D"/>
    <w:rsid w:val="00B96322"/>
    <w:rsid w:val="00B963CF"/>
    <w:rsid w:val="00B96448"/>
    <w:rsid w:val="00B96545"/>
    <w:rsid w:val="00B96EC8"/>
    <w:rsid w:val="00B96FE0"/>
    <w:rsid w:val="00B975C5"/>
    <w:rsid w:val="00B9770C"/>
    <w:rsid w:val="00B97E6B"/>
    <w:rsid w:val="00B97EDA"/>
    <w:rsid w:val="00BA005F"/>
    <w:rsid w:val="00BA052C"/>
    <w:rsid w:val="00BA07BA"/>
    <w:rsid w:val="00BA090E"/>
    <w:rsid w:val="00BA0EEB"/>
    <w:rsid w:val="00BA105A"/>
    <w:rsid w:val="00BA1210"/>
    <w:rsid w:val="00BA1877"/>
    <w:rsid w:val="00BA1CB4"/>
    <w:rsid w:val="00BA1DD4"/>
    <w:rsid w:val="00BA2359"/>
    <w:rsid w:val="00BA260C"/>
    <w:rsid w:val="00BA2640"/>
    <w:rsid w:val="00BA2DAD"/>
    <w:rsid w:val="00BA2FD7"/>
    <w:rsid w:val="00BA311C"/>
    <w:rsid w:val="00BA3A68"/>
    <w:rsid w:val="00BA3BBF"/>
    <w:rsid w:val="00BA3D1E"/>
    <w:rsid w:val="00BA3EA3"/>
    <w:rsid w:val="00BA3F49"/>
    <w:rsid w:val="00BA4244"/>
    <w:rsid w:val="00BA46D0"/>
    <w:rsid w:val="00BA472A"/>
    <w:rsid w:val="00BA4AC4"/>
    <w:rsid w:val="00BA4AD2"/>
    <w:rsid w:val="00BA4F66"/>
    <w:rsid w:val="00BA4FB5"/>
    <w:rsid w:val="00BA51FB"/>
    <w:rsid w:val="00BA5821"/>
    <w:rsid w:val="00BA597A"/>
    <w:rsid w:val="00BA5A5D"/>
    <w:rsid w:val="00BA5C42"/>
    <w:rsid w:val="00BA5C97"/>
    <w:rsid w:val="00BA5CAF"/>
    <w:rsid w:val="00BA64B5"/>
    <w:rsid w:val="00BA6651"/>
    <w:rsid w:val="00BA67F5"/>
    <w:rsid w:val="00BA6A6D"/>
    <w:rsid w:val="00BA6C1C"/>
    <w:rsid w:val="00BA6F17"/>
    <w:rsid w:val="00BA777D"/>
    <w:rsid w:val="00BA7AA7"/>
    <w:rsid w:val="00BA7FF1"/>
    <w:rsid w:val="00BB02BB"/>
    <w:rsid w:val="00BB05E2"/>
    <w:rsid w:val="00BB0CE3"/>
    <w:rsid w:val="00BB1137"/>
    <w:rsid w:val="00BB1409"/>
    <w:rsid w:val="00BB1749"/>
    <w:rsid w:val="00BB17D3"/>
    <w:rsid w:val="00BB187F"/>
    <w:rsid w:val="00BB1906"/>
    <w:rsid w:val="00BB1920"/>
    <w:rsid w:val="00BB19FA"/>
    <w:rsid w:val="00BB1C56"/>
    <w:rsid w:val="00BB1EB3"/>
    <w:rsid w:val="00BB27B7"/>
    <w:rsid w:val="00BB2FC7"/>
    <w:rsid w:val="00BB30B9"/>
    <w:rsid w:val="00BB320A"/>
    <w:rsid w:val="00BB364F"/>
    <w:rsid w:val="00BB3A8D"/>
    <w:rsid w:val="00BB3D3A"/>
    <w:rsid w:val="00BB4604"/>
    <w:rsid w:val="00BB489A"/>
    <w:rsid w:val="00BB4BD8"/>
    <w:rsid w:val="00BB4C53"/>
    <w:rsid w:val="00BB50FD"/>
    <w:rsid w:val="00BB542E"/>
    <w:rsid w:val="00BB547C"/>
    <w:rsid w:val="00BB54F0"/>
    <w:rsid w:val="00BB56EE"/>
    <w:rsid w:val="00BB588C"/>
    <w:rsid w:val="00BB5BF7"/>
    <w:rsid w:val="00BB5CA5"/>
    <w:rsid w:val="00BB624E"/>
    <w:rsid w:val="00BB62FF"/>
    <w:rsid w:val="00BB66BA"/>
    <w:rsid w:val="00BB6748"/>
    <w:rsid w:val="00BB6A80"/>
    <w:rsid w:val="00BB6CEF"/>
    <w:rsid w:val="00BB6E5C"/>
    <w:rsid w:val="00BB7250"/>
    <w:rsid w:val="00BB75B7"/>
    <w:rsid w:val="00BB75EA"/>
    <w:rsid w:val="00BB7BEB"/>
    <w:rsid w:val="00BB7F60"/>
    <w:rsid w:val="00BC01E5"/>
    <w:rsid w:val="00BC06F3"/>
    <w:rsid w:val="00BC0724"/>
    <w:rsid w:val="00BC09C8"/>
    <w:rsid w:val="00BC0C97"/>
    <w:rsid w:val="00BC10BC"/>
    <w:rsid w:val="00BC12CF"/>
    <w:rsid w:val="00BC133E"/>
    <w:rsid w:val="00BC143D"/>
    <w:rsid w:val="00BC153C"/>
    <w:rsid w:val="00BC1610"/>
    <w:rsid w:val="00BC1640"/>
    <w:rsid w:val="00BC16BF"/>
    <w:rsid w:val="00BC174D"/>
    <w:rsid w:val="00BC191D"/>
    <w:rsid w:val="00BC220E"/>
    <w:rsid w:val="00BC2522"/>
    <w:rsid w:val="00BC2A09"/>
    <w:rsid w:val="00BC2AE5"/>
    <w:rsid w:val="00BC3319"/>
    <w:rsid w:val="00BC33CA"/>
    <w:rsid w:val="00BC3484"/>
    <w:rsid w:val="00BC3642"/>
    <w:rsid w:val="00BC385E"/>
    <w:rsid w:val="00BC3B06"/>
    <w:rsid w:val="00BC42AF"/>
    <w:rsid w:val="00BC4717"/>
    <w:rsid w:val="00BC476C"/>
    <w:rsid w:val="00BC4ACD"/>
    <w:rsid w:val="00BC4C0C"/>
    <w:rsid w:val="00BC4DBA"/>
    <w:rsid w:val="00BC4EA1"/>
    <w:rsid w:val="00BC4EF4"/>
    <w:rsid w:val="00BC5551"/>
    <w:rsid w:val="00BC55FE"/>
    <w:rsid w:val="00BC576A"/>
    <w:rsid w:val="00BC5A5A"/>
    <w:rsid w:val="00BC5AE8"/>
    <w:rsid w:val="00BC5C2B"/>
    <w:rsid w:val="00BC5DA0"/>
    <w:rsid w:val="00BC5E65"/>
    <w:rsid w:val="00BC5FDF"/>
    <w:rsid w:val="00BC60F8"/>
    <w:rsid w:val="00BC622B"/>
    <w:rsid w:val="00BC63D6"/>
    <w:rsid w:val="00BC6518"/>
    <w:rsid w:val="00BC6B22"/>
    <w:rsid w:val="00BC6C9E"/>
    <w:rsid w:val="00BC7031"/>
    <w:rsid w:val="00BC708B"/>
    <w:rsid w:val="00BC7574"/>
    <w:rsid w:val="00BC78FB"/>
    <w:rsid w:val="00BC7974"/>
    <w:rsid w:val="00BC7C1E"/>
    <w:rsid w:val="00BC7C60"/>
    <w:rsid w:val="00BC7DA0"/>
    <w:rsid w:val="00BD0040"/>
    <w:rsid w:val="00BD040A"/>
    <w:rsid w:val="00BD05BB"/>
    <w:rsid w:val="00BD0BA2"/>
    <w:rsid w:val="00BD0DE5"/>
    <w:rsid w:val="00BD1233"/>
    <w:rsid w:val="00BD1242"/>
    <w:rsid w:val="00BD125B"/>
    <w:rsid w:val="00BD12D5"/>
    <w:rsid w:val="00BD16E0"/>
    <w:rsid w:val="00BD25BC"/>
    <w:rsid w:val="00BD280B"/>
    <w:rsid w:val="00BD2951"/>
    <w:rsid w:val="00BD29E5"/>
    <w:rsid w:val="00BD2B5D"/>
    <w:rsid w:val="00BD3278"/>
    <w:rsid w:val="00BD39A1"/>
    <w:rsid w:val="00BD3E78"/>
    <w:rsid w:val="00BD418E"/>
    <w:rsid w:val="00BD42BE"/>
    <w:rsid w:val="00BD49CD"/>
    <w:rsid w:val="00BD4DDA"/>
    <w:rsid w:val="00BD50C9"/>
    <w:rsid w:val="00BD5142"/>
    <w:rsid w:val="00BD525D"/>
    <w:rsid w:val="00BD5513"/>
    <w:rsid w:val="00BD55ED"/>
    <w:rsid w:val="00BD57CE"/>
    <w:rsid w:val="00BD58A7"/>
    <w:rsid w:val="00BD5A75"/>
    <w:rsid w:val="00BD6131"/>
    <w:rsid w:val="00BD737F"/>
    <w:rsid w:val="00BD778B"/>
    <w:rsid w:val="00BD78E3"/>
    <w:rsid w:val="00BD7C36"/>
    <w:rsid w:val="00BE0063"/>
    <w:rsid w:val="00BE0186"/>
    <w:rsid w:val="00BE01A9"/>
    <w:rsid w:val="00BE021F"/>
    <w:rsid w:val="00BE0A37"/>
    <w:rsid w:val="00BE0C29"/>
    <w:rsid w:val="00BE0D78"/>
    <w:rsid w:val="00BE10B1"/>
    <w:rsid w:val="00BE1439"/>
    <w:rsid w:val="00BE146A"/>
    <w:rsid w:val="00BE14F4"/>
    <w:rsid w:val="00BE152A"/>
    <w:rsid w:val="00BE173A"/>
    <w:rsid w:val="00BE17AB"/>
    <w:rsid w:val="00BE1D32"/>
    <w:rsid w:val="00BE1D96"/>
    <w:rsid w:val="00BE1EF5"/>
    <w:rsid w:val="00BE2253"/>
    <w:rsid w:val="00BE2272"/>
    <w:rsid w:val="00BE26E3"/>
    <w:rsid w:val="00BE2CF8"/>
    <w:rsid w:val="00BE2DD1"/>
    <w:rsid w:val="00BE2E7B"/>
    <w:rsid w:val="00BE32DF"/>
    <w:rsid w:val="00BE3426"/>
    <w:rsid w:val="00BE3B08"/>
    <w:rsid w:val="00BE3D10"/>
    <w:rsid w:val="00BE3DA1"/>
    <w:rsid w:val="00BE3DC6"/>
    <w:rsid w:val="00BE3FCC"/>
    <w:rsid w:val="00BE4077"/>
    <w:rsid w:val="00BE4323"/>
    <w:rsid w:val="00BE437F"/>
    <w:rsid w:val="00BE446D"/>
    <w:rsid w:val="00BE476A"/>
    <w:rsid w:val="00BE4C7C"/>
    <w:rsid w:val="00BE4DA0"/>
    <w:rsid w:val="00BE4FA0"/>
    <w:rsid w:val="00BE55AD"/>
    <w:rsid w:val="00BE56CA"/>
    <w:rsid w:val="00BE5701"/>
    <w:rsid w:val="00BE588E"/>
    <w:rsid w:val="00BE5A1B"/>
    <w:rsid w:val="00BE5A4E"/>
    <w:rsid w:val="00BE5A82"/>
    <w:rsid w:val="00BE5FA7"/>
    <w:rsid w:val="00BE6609"/>
    <w:rsid w:val="00BE6641"/>
    <w:rsid w:val="00BE66D8"/>
    <w:rsid w:val="00BE68A4"/>
    <w:rsid w:val="00BE68BD"/>
    <w:rsid w:val="00BE6A8B"/>
    <w:rsid w:val="00BE6A91"/>
    <w:rsid w:val="00BE6B4C"/>
    <w:rsid w:val="00BE6DC0"/>
    <w:rsid w:val="00BE6F6C"/>
    <w:rsid w:val="00BE7084"/>
    <w:rsid w:val="00BE70E0"/>
    <w:rsid w:val="00BE72B7"/>
    <w:rsid w:val="00BE72CB"/>
    <w:rsid w:val="00BE7804"/>
    <w:rsid w:val="00BE781D"/>
    <w:rsid w:val="00BE783B"/>
    <w:rsid w:val="00BE7A6B"/>
    <w:rsid w:val="00BE7BA1"/>
    <w:rsid w:val="00BE7D7F"/>
    <w:rsid w:val="00BE7DF7"/>
    <w:rsid w:val="00BF02F3"/>
    <w:rsid w:val="00BF03AB"/>
    <w:rsid w:val="00BF03B9"/>
    <w:rsid w:val="00BF0FCB"/>
    <w:rsid w:val="00BF1168"/>
    <w:rsid w:val="00BF11AA"/>
    <w:rsid w:val="00BF180B"/>
    <w:rsid w:val="00BF1840"/>
    <w:rsid w:val="00BF1A12"/>
    <w:rsid w:val="00BF1AC2"/>
    <w:rsid w:val="00BF1E27"/>
    <w:rsid w:val="00BF1F18"/>
    <w:rsid w:val="00BF20FC"/>
    <w:rsid w:val="00BF21AF"/>
    <w:rsid w:val="00BF27DD"/>
    <w:rsid w:val="00BF31E4"/>
    <w:rsid w:val="00BF33E6"/>
    <w:rsid w:val="00BF3726"/>
    <w:rsid w:val="00BF3A0B"/>
    <w:rsid w:val="00BF3A50"/>
    <w:rsid w:val="00BF3B53"/>
    <w:rsid w:val="00BF3D0C"/>
    <w:rsid w:val="00BF3D43"/>
    <w:rsid w:val="00BF41B4"/>
    <w:rsid w:val="00BF4941"/>
    <w:rsid w:val="00BF499B"/>
    <w:rsid w:val="00BF4A5E"/>
    <w:rsid w:val="00BF509A"/>
    <w:rsid w:val="00BF54CE"/>
    <w:rsid w:val="00BF5A3B"/>
    <w:rsid w:val="00BF5C2C"/>
    <w:rsid w:val="00BF61FE"/>
    <w:rsid w:val="00BF6259"/>
    <w:rsid w:val="00BF63C1"/>
    <w:rsid w:val="00BF6419"/>
    <w:rsid w:val="00BF6D3B"/>
    <w:rsid w:val="00BF6DBF"/>
    <w:rsid w:val="00BF6E0B"/>
    <w:rsid w:val="00BF7068"/>
    <w:rsid w:val="00BF741A"/>
    <w:rsid w:val="00BF75E2"/>
    <w:rsid w:val="00BF778E"/>
    <w:rsid w:val="00BF79FB"/>
    <w:rsid w:val="00BF7D7D"/>
    <w:rsid w:val="00BF7DF4"/>
    <w:rsid w:val="00BF7F94"/>
    <w:rsid w:val="00C00253"/>
    <w:rsid w:val="00C003D9"/>
    <w:rsid w:val="00C00580"/>
    <w:rsid w:val="00C00722"/>
    <w:rsid w:val="00C009AF"/>
    <w:rsid w:val="00C00BCB"/>
    <w:rsid w:val="00C00C74"/>
    <w:rsid w:val="00C00CB8"/>
    <w:rsid w:val="00C010DF"/>
    <w:rsid w:val="00C0161C"/>
    <w:rsid w:val="00C01714"/>
    <w:rsid w:val="00C01867"/>
    <w:rsid w:val="00C0211A"/>
    <w:rsid w:val="00C021B2"/>
    <w:rsid w:val="00C022DF"/>
    <w:rsid w:val="00C024C0"/>
    <w:rsid w:val="00C02698"/>
    <w:rsid w:val="00C02B55"/>
    <w:rsid w:val="00C02CB7"/>
    <w:rsid w:val="00C02E75"/>
    <w:rsid w:val="00C02E99"/>
    <w:rsid w:val="00C0382F"/>
    <w:rsid w:val="00C03848"/>
    <w:rsid w:val="00C03F60"/>
    <w:rsid w:val="00C041C9"/>
    <w:rsid w:val="00C0473C"/>
    <w:rsid w:val="00C04820"/>
    <w:rsid w:val="00C049FC"/>
    <w:rsid w:val="00C04A67"/>
    <w:rsid w:val="00C04B5C"/>
    <w:rsid w:val="00C04CFE"/>
    <w:rsid w:val="00C04DF4"/>
    <w:rsid w:val="00C04F1E"/>
    <w:rsid w:val="00C050F9"/>
    <w:rsid w:val="00C05373"/>
    <w:rsid w:val="00C059C7"/>
    <w:rsid w:val="00C05F30"/>
    <w:rsid w:val="00C063FD"/>
    <w:rsid w:val="00C0672B"/>
    <w:rsid w:val="00C06BA3"/>
    <w:rsid w:val="00C07080"/>
    <w:rsid w:val="00C07703"/>
    <w:rsid w:val="00C0782A"/>
    <w:rsid w:val="00C07AA5"/>
    <w:rsid w:val="00C07E33"/>
    <w:rsid w:val="00C10CA4"/>
    <w:rsid w:val="00C1108E"/>
    <w:rsid w:val="00C1164F"/>
    <w:rsid w:val="00C11696"/>
    <w:rsid w:val="00C11D7B"/>
    <w:rsid w:val="00C11DCE"/>
    <w:rsid w:val="00C12054"/>
    <w:rsid w:val="00C1233B"/>
    <w:rsid w:val="00C12421"/>
    <w:rsid w:val="00C12665"/>
    <w:rsid w:val="00C12B8A"/>
    <w:rsid w:val="00C12B8E"/>
    <w:rsid w:val="00C13298"/>
    <w:rsid w:val="00C13308"/>
    <w:rsid w:val="00C1391A"/>
    <w:rsid w:val="00C13D0B"/>
    <w:rsid w:val="00C141E9"/>
    <w:rsid w:val="00C14866"/>
    <w:rsid w:val="00C14C43"/>
    <w:rsid w:val="00C15109"/>
    <w:rsid w:val="00C1522F"/>
    <w:rsid w:val="00C153E6"/>
    <w:rsid w:val="00C1557B"/>
    <w:rsid w:val="00C15752"/>
    <w:rsid w:val="00C161CC"/>
    <w:rsid w:val="00C1657F"/>
    <w:rsid w:val="00C167DA"/>
    <w:rsid w:val="00C1692B"/>
    <w:rsid w:val="00C16A4D"/>
    <w:rsid w:val="00C16CF3"/>
    <w:rsid w:val="00C173AF"/>
    <w:rsid w:val="00C17B1A"/>
    <w:rsid w:val="00C17C72"/>
    <w:rsid w:val="00C200CD"/>
    <w:rsid w:val="00C20288"/>
    <w:rsid w:val="00C2038D"/>
    <w:rsid w:val="00C205C6"/>
    <w:rsid w:val="00C20867"/>
    <w:rsid w:val="00C20B6E"/>
    <w:rsid w:val="00C20C01"/>
    <w:rsid w:val="00C20D35"/>
    <w:rsid w:val="00C210C4"/>
    <w:rsid w:val="00C212CD"/>
    <w:rsid w:val="00C21948"/>
    <w:rsid w:val="00C21BCB"/>
    <w:rsid w:val="00C21CC7"/>
    <w:rsid w:val="00C21D77"/>
    <w:rsid w:val="00C2255E"/>
    <w:rsid w:val="00C2275F"/>
    <w:rsid w:val="00C2277A"/>
    <w:rsid w:val="00C227F9"/>
    <w:rsid w:val="00C2290A"/>
    <w:rsid w:val="00C22933"/>
    <w:rsid w:val="00C22C94"/>
    <w:rsid w:val="00C22F49"/>
    <w:rsid w:val="00C231B6"/>
    <w:rsid w:val="00C23202"/>
    <w:rsid w:val="00C2327F"/>
    <w:rsid w:val="00C23399"/>
    <w:rsid w:val="00C238DC"/>
    <w:rsid w:val="00C24267"/>
    <w:rsid w:val="00C242D6"/>
    <w:rsid w:val="00C24523"/>
    <w:rsid w:val="00C248DE"/>
    <w:rsid w:val="00C250BF"/>
    <w:rsid w:val="00C253B9"/>
    <w:rsid w:val="00C25441"/>
    <w:rsid w:val="00C2559C"/>
    <w:rsid w:val="00C2572D"/>
    <w:rsid w:val="00C25820"/>
    <w:rsid w:val="00C258EF"/>
    <w:rsid w:val="00C25A77"/>
    <w:rsid w:val="00C25DA1"/>
    <w:rsid w:val="00C26106"/>
    <w:rsid w:val="00C26168"/>
    <w:rsid w:val="00C2624A"/>
    <w:rsid w:val="00C2675A"/>
    <w:rsid w:val="00C26CC7"/>
    <w:rsid w:val="00C27A1D"/>
    <w:rsid w:val="00C27A35"/>
    <w:rsid w:val="00C27BD4"/>
    <w:rsid w:val="00C27E65"/>
    <w:rsid w:val="00C27EB2"/>
    <w:rsid w:val="00C301EA"/>
    <w:rsid w:val="00C304B1"/>
    <w:rsid w:val="00C30584"/>
    <w:rsid w:val="00C30BE3"/>
    <w:rsid w:val="00C3114F"/>
    <w:rsid w:val="00C31209"/>
    <w:rsid w:val="00C3137C"/>
    <w:rsid w:val="00C3161E"/>
    <w:rsid w:val="00C319AE"/>
    <w:rsid w:val="00C31BF6"/>
    <w:rsid w:val="00C31C71"/>
    <w:rsid w:val="00C31EBA"/>
    <w:rsid w:val="00C31F88"/>
    <w:rsid w:val="00C32264"/>
    <w:rsid w:val="00C322D6"/>
    <w:rsid w:val="00C325A9"/>
    <w:rsid w:val="00C329BA"/>
    <w:rsid w:val="00C32B83"/>
    <w:rsid w:val="00C32C83"/>
    <w:rsid w:val="00C330EB"/>
    <w:rsid w:val="00C331E0"/>
    <w:rsid w:val="00C333FA"/>
    <w:rsid w:val="00C33534"/>
    <w:rsid w:val="00C33599"/>
    <w:rsid w:val="00C33AE8"/>
    <w:rsid w:val="00C33ECB"/>
    <w:rsid w:val="00C34467"/>
    <w:rsid w:val="00C344C7"/>
    <w:rsid w:val="00C346A8"/>
    <w:rsid w:val="00C34A1D"/>
    <w:rsid w:val="00C34A7D"/>
    <w:rsid w:val="00C34B7C"/>
    <w:rsid w:val="00C35444"/>
    <w:rsid w:val="00C35D5D"/>
    <w:rsid w:val="00C35EFA"/>
    <w:rsid w:val="00C370D3"/>
    <w:rsid w:val="00C3722B"/>
    <w:rsid w:val="00C3729E"/>
    <w:rsid w:val="00C372CE"/>
    <w:rsid w:val="00C37675"/>
    <w:rsid w:val="00C37726"/>
    <w:rsid w:val="00C37B7D"/>
    <w:rsid w:val="00C37F3C"/>
    <w:rsid w:val="00C400A0"/>
    <w:rsid w:val="00C4029F"/>
    <w:rsid w:val="00C40410"/>
    <w:rsid w:val="00C40704"/>
    <w:rsid w:val="00C407F4"/>
    <w:rsid w:val="00C40B40"/>
    <w:rsid w:val="00C40DC8"/>
    <w:rsid w:val="00C4105B"/>
    <w:rsid w:val="00C410AF"/>
    <w:rsid w:val="00C411C4"/>
    <w:rsid w:val="00C41588"/>
    <w:rsid w:val="00C4186B"/>
    <w:rsid w:val="00C41996"/>
    <w:rsid w:val="00C41ACF"/>
    <w:rsid w:val="00C41C3E"/>
    <w:rsid w:val="00C42505"/>
    <w:rsid w:val="00C425B4"/>
    <w:rsid w:val="00C42662"/>
    <w:rsid w:val="00C42F60"/>
    <w:rsid w:val="00C42FB2"/>
    <w:rsid w:val="00C43158"/>
    <w:rsid w:val="00C43220"/>
    <w:rsid w:val="00C433D2"/>
    <w:rsid w:val="00C434A8"/>
    <w:rsid w:val="00C4380D"/>
    <w:rsid w:val="00C439EA"/>
    <w:rsid w:val="00C441AC"/>
    <w:rsid w:val="00C44432"/>
    <w:rsid w:val="00C4457E"/>
    <w:rsid w:val="00C448FE"/>
    <w:rsid w:val="00C44B4A"/>
    <w:rsid w:val="00C44C5F"/>
    <w:rsid w:val="00C452F8"/>
    <w:rsid w:val="00C45335"/>
    <w:rsid w:val="00C45436"/>
    <w:rsid w:val="00C45472"/>
    <w:rsid w:val="00C455D5"/>
    <w:rsid w:val="00C458F8"/>
    <w:rsid w:val="00C459F8"/>
    <w:rsid w:val="00C463BE"/>
    <w:rsid w:val="00C46806"/>
    <w:rsid w:val="00C46A62"/>
    <w:rsid w:val="00C46CF2"/>
    <w:rsid w:val="00C46E3B"/>
    <w:rsid w:val="00C47214"/>
    <w:rsid w:val="00C4736E"/>
    <w:rsid w:val="00C473F9"/>
    <w:rsid w:val="00C47806"/>
    <w:rsid w:val="00C47B11"/>
    <w:rsid w:val="00C47E7C"/>
    <w:rsid w:val="00C47F4D"/>
    <w:rsid w:val="00C50301"/>
    <w:rsid w:val="00C5042B"/>
    <w:rsid w:val="00C50607"/>
    <w:rsid w:val="00C50690"/>
    <w:rsid w:val="00C507A3"/>
    <w:rsid w:val="00C508A4"/>
    <w:rsid w:val="00C508F6"/>
    <w:rsid w:val="00C50C33"/>
    <w:rsid w:val="00C50F20"/>
    <w:rsid w:val="00C50F8A"/>
    <w:rsid w:val="00C510EE"/>
    <w:rsid w:val="00C51180"/>
    <w:rsid w:val="00C511CB"/>
    <w:rsid w:val="00C51314"/>
    <w:rsid w:val="00C513C1"/>
    <w:rsid w:val="00C515CE"/>
    <w:rsid w:val="00C517DE"/>
    <w:rsid w:val="00C51AE9"/>
    <w:rsid w:val="00C51E71"/>
    <w:rsid w:val="00C520F3"/>
    <w:rsid w:val="00C521A9"/>
    <w:rsid w:val="00C52621"/>
    <w:rsid w:val="00C527EA"/>
    <w:rsid w:val="00C5291A"/>
    <w:rsid w:val="00C52A47"/>
    <w:rsid w:val="00C52EFF"/>
    <w:rsid w:val="00C531FE"/>
    <w:rsid w:val="00C534E2"/>
    <w:rsid w:val="00C53551"/>
    <w:rsid w:val="00C53694"/>
    <w:rsid w:val="00C537C6"/>
    <w:rsid w:val="00C5387A"/>
    <w:rsid w:val="00C53968"/>
    <w:rsid w:val="00C5489D"/>
    <w:rsid w:val="00C54B46"/>
    <w:rsid w:val="00C54CD8"/>
    <w:rsid w:val="00C54D34"/>
    <w:rsid w:val="00C54DCD"/>
    <w:rsid w:val="00C55032"/>
    <w:rsid w:val="00C55392"/>
    <w:rsid w:val="00C55576"/>
    <w:rsid w:val="00C55697"/>
    <w:rsid w:val="00C55B68"/>
    <w:rsid w:val="00C55F6B"/>
    <w:rsid w:val="00C55FC0"/>
    <w:rsid w:val="00C5630F"/>
    <w:rsid w:val="00C56515"/>
    <w:rsid w:val="00C565D9"/>
    <w:rsid w:val="00C56960"/>
    <w:rsid w:val="00C56B84"/>
    <w:rsid w:val="00C56BD2"/>
    <w:rsid w:val="00C56C37"/>
    <w:rsid w:val="00C5716C"/>
    <w:rsid w:val="00C5748D"/>
    <w:rsid w:val="00C574C9"/>
    <w:rsid w:val="00C5770F"/>
    <w:rsid w:val="00C5783D"/>
    <w:rsid w:val="00C579B6"/>
    <w:rsid w:val="00C57A11"/>
    <w:rsid w:val="00C57A85"/>
    <w:rsid w:val="00C601E1"/>
    <w:rsid w:val="00C602FC"/>
    <w:rsid w:val="00C604C9"/>
    <w:rsid w:val="00C6079B"/>
    <w:rsid w:val="00C60CEB"/>
    <w:rsid w:val="00C60D24"/>
    <w:rsid w:val="00C60F8E"/>
    <w:rsid w:val="00C6104C"/>
    <w:rsid w:val="00C61094"/>
    <w:rsid w:val="00C616F2"/>
    <w:rsid w:val="00C619D8"/>
    <w:rsid w:val="00C61BFC"/>
    <w:rsid w:val="00C61D19"/>
    <w:rsid w:val="00C61DE1"/>
    <w:rsid w:val="00C61FAC"/>
    <w:rsid w:val="00C62076"/>
    <w:rsid w:val="00C62119"/>
    <w:rsid w:val="00C6267D"/>
    <w:rsid w:val="00C62ACF"/>
    <w:rsid w:val="00C62CC6"/>
    <w:rsid w:val="00C62D27"/>
    <w:rsid w:val="00C633C1"/>
    <w:rsid w:val="00C63833"/>
    <w:rsid w:val="00C6441B"/>
    <w:rsid w:val="00C64D60"/>
    <w:rsid w:val="00C64F41"/>
    <w:rsid w:val="00C65149"/>
    <w:rsid w:val="00C653D8"/>
    <w:rsid w:val="00C65534"/>
    <w:rsid w:val="00C65DDE"/>
    <w:rsid w:val="00C65F5D"/>
    <w:rsid w:val="00C65F65"/>
    <w:rsid w:val="00C668E6"/>
    <w:rsid w:val="00C6699C"/>
    <w:rsid w:val="00C66B9C"/>
    <w:rsid w:val="00C66D16"/>
    <w:rsid w:val="00C66D85"/>
    <w:rsid w:val="00C66F32"/>
    <w:rsid w:val="00C66FF3"/>
    <w:rsid w:val="00C67468"/>
    <w:rsid w:val="00C6781C"/>
    <w:rsid w:val="00C67C1B"/>
    <w:rsid w:val="00C67C4E"/>
    <w:rsid w:val="00C7016B"/>
    <w:rsid w:val="00C70241"/>
    <w:rsid w:val="00C7029E"/>
    <w:rsid w:val="00C70447"/>
    <w:rsid w:val="00C70622"/>
    <w:rsid w:val="00C7067D"/>
    <w:rsid w:val="00C708FD"/>
    <w:rsid w:val="00C70A85"/>
    <w:rsid w:val="00C70FE0"/>
    <w:rsid w:val="00C715B6"/>
    <w:rsid w:val="00C719A8"/>
    <w:rsid w:val="00C719CF"/>
    <w:rsid w:val="00C72153"/>
    <w:rsid w:val="00C721F1"/>
    <w:rsid w:val="00C727AD"/>
    <w:rsid w:val="00C7341F"/>
    <w:rsid w:val="00C73616"/>
    <w:rsid w:val="00C73AF1"/>
    <w:rsid w:val="00C73BC9"/>
    <w:rsid w:val="00C73DEB"/>
    <w:rsid w:val="00C73F19"/>
    <w:rsid w:val="00C73F86"/>
    <w:rsid w:val="00C74061"/>
    <w:rsid w:val="00C740FF"/>
    <w:rsid w:val="00C741EC"/>
    <w:rsid w:val="00C74C7D"/>
    <w:rsid w:val="00C74D24"/>
    <w:rsid w:val="00C74F56"/>
    <w:rsid w:val="00C74FE8"/>
    <w:rsid w:val="00C75176"/>
    <w:rsid w:val="00C75278"/>
    <w:rsid w:val="00C75B4B"/>
    <w:rsid w:val="00C75B7E"/>
    <w:rsid w:val="00C75C07"/>
    <w:rsid w:val="00C75E20"/>
    <w:rsid w:val="00C75E85"/>
    <w:rsid w:val="00C75F39"/>
    <w:rsid w:val="00C7628D"/>
    <w:rsid w:val="00C7638F"/>
    <w:rsid w:val="00C764EC"/>
    <w:rsid w:val="00C76929"/>
    <w:rsid w:val="00C76969"/>
    <w:rsid w:val="00C76AFC"/>
    <w:rsid w:val="00C76C8F"/>
    <w:rsid w:val="00C76DD3"/>
    <w:rsid w:val="00C7781F"/>
    <w:rsid w:val="00C77A3C"/>
    <w:rsid w:val="00C8015E"/>
    <w:rsid w:val="00C80290"/>
    <w:rsid w:val="00C80E30"/>
    <w:rsid w:val="00C811DA"/>
    <w:rsid w:val="00C81AC4"/>
    <w:rsid w:val="00C81B1E"/>
    <w:rsid w:val="00C81B40"/>
    <w:rsid w:val="00C81FD1"/>
    <w:rsid w:val="00C81FE5"/>
    <w:rsid w:val="00C82475"/>
    <w:rsid w:val="00C824C6"/>
    <w:rsid w:val="00C824E8"/>
    <w:rsid w:val="00C827D1"/>
    <w:rsid w:val="00C828CA"/>
    <w:rsid w:val="00C82A9B"/>
    <w:rsid w:val="00C8305F"/>
    <w:rsid w:val="00C83075"/>
    <w:rsid w:val="00C8320E"/>
    <w:rsid w:val="00C83BDF"/>
    <w:rsid w:val="00C84297"/>
    <w:rsid w:val="00C84472"/>
    <w:rsid w:val="00C844FB"/>
    <w:rsid w:val="00C84AA0"/>
    <w:rsid w:val="00C84EBC"/>
    <w:rsid w:val="00C85015"/>
    <w:rsid w:val="00C85370"/>
    <w:rsid w:val="00C854A2"/>
    <w:rsid w:val="00C8574B"/>
    <w:rsid w:val="00C85AF3"/>
    <w:rsid w:val="00C8671E"/>
    <w:rsid w:val="00C8679C"/>
    <w:rsid w:val="00C86A83"/>
    <w:rsid w:val="00C86C67"/>
    <w:rsid w:val="00C86DC1"/>
    <w:rsid w:val="00C86F44"/>
    <w:rsid w:val="00C8700E"/>
    <w:rsid w:val="00C871EC"/>
    <w:rsid w:val="00C8727B"/>
    <w:rsid w:val="00C8743E"/>
    <w:rsid w:val="00C87617"/>
    <w:rsid w:val="00C877BF"/>
    <w:rsid w:val="00C877D3"/>
    <w:rsid w:val="00C87838"/>
    <w:rsid w:val="00C87AF1"/>
    <w:rsid w:val="00C87B45"/>
    <w:rsid w:val="00C87C1D"/>
    <w:rsid w:val="00C87C8F"/>
    <w:rsid w:val="00C906DF"/>
    <w:rsid w:val="00C906EF"/>
    <w:rsid w:val="00C90848"/>
    <w:rsid w:val="00C90908"/>
    <w:rsid w:val="00C90CB0"/>
    <w:rsid w:val="00C911F8"/>
    <w:rsid w:val="00C91513"/>
    <w:rsid w:val="00C91B73"/>
    <w:rsid w:val="00C91FCC"/>
    <w:rsid w:val="00C920D5"/>
    <w:rsid w:val="00C92146"/>
    <w:rsid w:val="00C922C0"/>
    <w:rsid w:val="00C922C2"/>
    <w:rsid w:val="00C9267C"/>
    <w:rsid w:val="00C9273D"/>
    <w:rsid w:val="00C928C4"/>
    <w:rsid w:val="00C92A8C"/>
    <w:rsid w:val="00C932CE"/>
    <w:rsid w:val="00C932FC"/>
    <w:rsid w:val="00C93375"/>
    <w:rsid w:val="00C9353E"/>
    <w:rsid w:val="00C93E3A"/>
    <w:rsid w:val="00C949E0"/>
    <w:rsid w:val="00C94E78"/>
    <w:rsid w:val="00C95179"/>
    <w:rsid w:val="00C95311"/>
    <w:rsid w:val="00C95384"/>
    <w:rsid w:val="00C9558C"/>
    <w:rsid w:val="00C95D5B"/>
    <w:rsid w:val="00C96979"/>
    <w:rsid w:val="00C96A50"/>
    <w:rsid w:val="00C9712C"/>
    <w:rsid w:val="00C971D5"/>
    <w:rsid w:val="00C97211"/>
    <w:rsid w:val="00C972B2"/>
    <w:rsid w:val="00C9734B"/>
    <w:rsid w:val="00C973A1"/>
    <w:rsid w:val="00C973EB"/>
    <w:rsid w:val="00C975E9"/>
    <w:rsid w:val="00C979B0"/>
    <w:rsid w:val="00C97C7B"/>
    <w:rsid w:val="00C97F97"/>
    <w:rsid w:val="00CA0050"/>
    <w:rsid w:val="00CA0144"/>
    <w:rsid w:val="00CA044A"/>
    <w:rsid w:val="00CA05E0"/>
    <w:rsid w:val="00CA0739"/>
    <w:rsid w:val="00CA0745"/>
    <w:rsid w:val="00CA0955"/>
    <w:rsid w:val="00CA0E1F"/>
    <w:rsid w:val="00CA1347"/>
    <w:rsid w:val="00CA16AD"/>
    <w:rsid w:val="00CA1B9D"/>
    <w:rsid w:val="00CA1BF5"/>
    <w:rsid w:val="00CA1C0F"/>
    <w:rsid w:val="00CA1C80"/>
    <w:rsid w:val="00CA1D1E"/>
    <w:rsid w:val="00CA225E"/>
    <w:rsid w:val="00CA2261"/>
    <w:rsid w:val="00CA24E2"/>
    <w:rsid w:val="00CA2531"/>
    <w:rsid w:val="00CA2BE7"/>
    <w:rsid w:val="00CA2E3B"/>
    <w:rsid w:val="00CA337C"/>
    <w:rsid w:val="00CA3476"/>
    <w:rsid w:val="00CA38E0"/>
    <w:rsid w:val="00CA39CE"/>
    <w:rsid w:val="00CA3B0E"/>
    <w:rsid w:val="00CA3B1C"/>
    <w:rsid w:val="00CA3D6D"/>
    <w:rsid w:val="00CA4104"/>
    <w:rsid w:val="00CA417A"/>
    <w:rsid w:val="00CA483D"/>
    <w:rsid w:val="00CA49A3"/>
    <w:rsid w:val="00CA4F02"/>
    <w:rsid w:val="00CA536E"/>
    <w:rsid w:val="00CA553A"/>
    <w:rsid w:val="00CA588E"/>
    <w:rsid w:val="00CA5895"/>
    <w:rsid w:val="00CA5AD3"/>
    <w:rsid w:val="00CA5F06"/>
    <w:rsid w:val="00CA6115"/>
    <w:rsid w:val="00CA6378"/>
    <w:rsid w:val="00CA639F"/>
    <w:rsid w:val="00CA63D5"/>
    <w:rsid w:val="00CA65FC"/>
    <w:rsid w:val="00CA6723"/>
    <w:rsid w:val="00CA674E"/>
    <w:rsid w:val="00CA69E0"/>
    <w:rsid w:val="00CA6FCC"/>
    <w:rsid w:val="00CA7070"/>
    <w:rsid w:val="00CA73BB"/>
    <w:rsid w:val="00CA745D"/>
    <w:rsid w:val="00CA79D2"/>
    <w:rsid w:val="00CA7BF4"/>
    <w:rsid w:val="00CA7C0F"/>
    <w:rsid w:val="00CA7C4F"/>
    <w:rsid w:val="00CA7D16"/>
    <w:rsid w:val="00CA7D89"/>
    <w:rsid w:val="00CA7DB2"/>
    <w:rsid w:val="00CA7FE3"/>
    <w:rsid w:val="00CB00D6"/>
    <w:rsid w:val="00CB01CD"/>
    <w:rsid w:val="00CB01E0"/>
    <w:rsid w:val="00CB03D9"/>
    <w:rsid w:val="00CB05B1"/>
    <w:rsid w:val="00CB09A5"/>
    <w:rsid w:val="00CB0D94"/>
    <w:rsid w:val="00CB11A1"/>
    <w:rsid w:val="00CB17F3"/>
    <w:rsid w:val="00CB1AC8"/>
    <w:rsid w:val="00CB21AD"/>
    <w:rsid w:val="00CB225E"/>
    <w:rsid w:val="00CB2335"/>
    <w:rsid w:val="00CB2A68"/>
    <w:rsid w:val="00CB301F"/>
    <w:rsid w:val="00CB34A1"/>
    <w:rsid w:val="00CB34E6"/>
    <w:rsid w:val="00CB37EE"/>
    <w:rsid w:val="00CB3B23"/>
    <w:rsid w:val="00CB3C98"/>
    <w:rsid w:val="00CB4045"/>
    <w:rsid w:val="00CB44B4"/>
    <w:rsid w:val="00CB44D0"/>
    <w:rsid w:val="00CB45F3"/>
    <w:rsid w:val="00CB460D"/>
    <w:rsid w:val="00CB4664"/>
    <w:rsid w:val="00CB4679"/>
    <w:rsid w:val="00CB4E94"/>
    <w:rsid w:val="00CB4EEA"/>
    <w:rsid w:val="00CB52B7"/>
    <w:rsid w:val="00CB573F"/>
    <w:rsid w:val="00CB6062"/>
    <w:rsid w:val="00CB6611"/>
    <w:rsid w:val="00CB6922"/>
    <w:rsid w:val="00CB69B2"/>
    <w:rsid w:val="00CB69F9"/>
    <w:rsid w:val="00CB6A90"/>
    <w:rsid w:val="00CB6C10"/>
    <w:rsid w:val="00CB6D4F"/>
    <w:rsid w:val="00CB7051"/>
    <w:rsid w:val="00CB721E"/>
    <w:rsid w:val="00CB73E9"/>
    <w:rsid w:val="00CB7504"/>
    <w:rsid w:val="00CB754A"/>
    <w:rsid w:val="00CB75D6"/>
    <w:rsid w:val="00CB78EE"/>
    <w:rsid w:val="00CB7AED"/>
    <w:rsid w:val="00CB7CAE"/>
    <w:rsid w:val="00CB7D1F"/>
    <w:rsid w:val="00CC0956"/>
    <w:rsid w:val="00CC0B93"/>
    <w:rsid w:val="00CC0C2C"/>
    <w:rsid w:val="00CC0C81"/>
    <w:rsid w:val="00CC0EB5"/>
    <w:rsid w:val="00CC143B"/>
    <w:rsid w:val="00CC17E2"/>
    <w:rsid w:val="00CC1BAB"/>
    <w:rsid w:val="00CC1E6A"/>
    <w:rsid w:val="00CC1F5E"/>
    <w:rsid w:val="00CC205C"/>
    <w:rsid w:val="00CC2273"/>
    <w:rsid w:val="00CC2299"/>
    <w:rsid w:val="00CC245D"/>
    <w:rsid w:val="00CC25BB"/>
    <w:rsid w:val="00CC26C9"/>
    <w:rsid w:val="00CC2721"/>
    <w:rsid w:val="00CC2C3D"/>
    <w:rsid w:val="00CC2E82"/>
    <w:rsid w:val="00CC2E88"/>
    <w:rsid w:val="00CC2EFA"/>
    <w:rsid w:val="00CC3178"/>
    <w:rsid w:val="00CC31B7"/>
    <w:rsid w:val="00CC3360"/>
    <w:rsid w:val="00CC3840"/>
    <w:rsid w:val="00CC3994"/>
    <w:rsid w:val="00CC39A6"/>
    <w:rsid w:val="00CC3DCE"/>
    <w:rsid w:val="00CC3E2C"/>
    <w:rsid w:val="00CC4128"/>
    <w:rsid w:val="00CC41B4"/>
    <w:rsid w:val="00CC476A"/>
    <w:rsid w:val="00CC4792"/>
    <w:rsid w:val="00CC4A26"/>
    <w:rsid w:val="00CC4B01"/>
    <w:rsid w:val="00CC4D16"/>
    <w:rsid w:val="00CC4E8B"/>
    <w:rsid w:val="00CC5254"/>
    <w:rsid w:val="00CC54C6"/>
    <w:rsid w:val="00CC573E"/>
    <w:rsid w:val="00CC5752"/>
    <w:rsid w:val="00CC5817"/>
    <w:rsid w:val="00CC5B8A"/>
    <w:rsid w:val="00CC5C1D"/>
    <w:rsid w:val="00CC5C2F"/>
    <w:rsid w:val="00CC5EBD"/>
    <w:rsid w:val="00CC6186"/>
    <w:rsid w:val="00CC6384"/>
    <w:rsid w:val="00CC659F"/>
    <w:rsid w:val="00CC666D"/>
    <w:rsid w:val="00CC6CC2"/>
    <w:rsid w:val="00CC6E73"/>
    <w:rsid w:val="00CC6FC9"/>
    <w:rsid w:val="00CC71A9"/>
    <w:rsid w:val="00CC78F1"/>
    <w:rsid w:val="00CC7BDB"/>
    <w:rsid w:val="00CC7C59"/>
    <w:rsid w:val="00CC7EF1"/>
    <w:rsid w:val="00CD0402"/>
    <w:rsid w:val="00CD043B"/>
    <w:rsid w:val="00CD055D"/>
    <w:rsid w:val="00CD0850"/>
    <w:rsid w:val="00CD11E3"/>
    <w:rsid w:val="00CD128F"/>
    <w:rsid w:val="00CD155C"/>
    <w:rsid w:val="00CD16CD"/>
    <w:rsid w:val="00CD1B61"/>
    <w:rsid w:val="00CD1F61"/>
    <w:rsid w:val="00CD1F70"/>
    <w:rsid w:val="00CD23B0"/>
    <w:rsid w:val="00CD25EF"/>
    <w:rsid w:val="00CD2B00"/>
    <w:rsid w:val="00CD2BC0"/>
    <w:rsid w:val="00CD2BC9"/>
    <w:rsid w:val="00CD3120"/>
    <w:rsid w:val="00CD3301"/>
    <w:rsid w:val="00CD345F"/>
    <w:rsid w:val="00CD34F4"/>
    <w:rsid w:val="00CD3575"/>
    <w:rsid w:val="00CD3939"/>
    <w:rsid w:val="00CD3AAB"/>
    <w:rsid w:val="00CD3ADA"/>
    <w:rsid w:val="00CD3BB3"/>
    <w:rsid w:val="00CD40F6"/>
    <w:rsid w:val="00CD430E"/>
    <w:rsid w:val="00CD44CC"/>
    <w:rsid w:val="00CD4557"/>
    <w:rsid w:val="00CD4798"/>
    <w:rsid w:val="00CD48DD"/>
    <w:rsid w:val="00CD48EE"/>
    <w:rsid w:val="00CD4BE5"/>
    <w:rsid w:val="00CD4D90"/>
    <w:rsid w:val="00CD4F33"/>
    <w:rsid w:val="00CD4F8C"/>
    <w:rsid w:val="00CD4FC2"/>
    <w:rsid w:val="00CD5667"/>
    <w:rsid w:val="00CD5AFD"/>
    <w:rsid w:val="00CD5EBC"/>
    <w:rsid w:val="00CD6045"/>
    <w:rsid w:val="00CD6082"/>
    <w:rsid w:val="00CD633A"/>
    <w:rsid w:val="00CD649C"/>
    <w:rsid w:val="00CD64EE"/>
    <w:rsid w:val="00CD6779"/>
    <w:rsid w:val="00CD6930"/>
    <w:rsid w:val="00CD69E1"/>
    <w:rsid w:val="00CD6B20"/>
    <w:rsid w:val="00CD6D8E"/>
    <w:rsid w:val="00CD6DAB"/>
    <w:rsid w:val="00CD6E3C"/>
    <w:rsid w:val="00CD7119"/>
    <w:rsid w:val="00CD7333"/>
    <w:rsid w:val="00CD753E"/>
    <w:rsid w:val="00CD76AD"/>
    <w:rsid w:val="00CD77B2"/>
    <w:rsid w:val="00CD7831"/>
    <w:rsid w:val="00CD783F"/>
    <w:rsid w:val="00CD7A2F"/>
    <w:rsid w:val="00CD7F0F"/>
    <w:rsid w:val="00CD7F8C"/>
    <w:rsid w:val="00CE05B8"/>
    <w:rsid w:val="00CE0733"/>
    <w:rsid w:val="00CE0A7A"/>
    <w:rsid w:val="00CE0ABF"/>
    <w:rsid w:val="00CE0D23"/>
    <w:rsid w:val="00CE0D2C"/>
    <w:rsid w:val="00CE0F09"/>
    <w:rsid w:val="00CE1273"/>
    <w:rsid w:val="00CE1275"/>
    <w:rsid w:val="00CE17D4"/>
    <w:rsid w:val="00CE21C9"/>
    <w:rsid w:val="00CE2207"/>
    <w:rsid w:val="00CE26EC"/>
    <w:rsid w:val="00CE2DA9"/>
    <w:rsid w:val="00CE2E00"/>
    <w:rsid w:val="00CE2FD7"/>
    <w:rsid w:val="00CE307C"/>
    <w:rsid w:val="00CE31A1"/>
    <w:rsid w:val="00CE37FA"/>
    <w:rsid w:val="00CE4393"/>
    <w:rsid w:val="00CE4A01"/>
    <w:rsid w:val="00CE4AC1"/>
    <w:rsid w:val="00CE4F4B"/>
    <w:rsid w:val="00CE581B"/>
    <w:rsid w:val="00CE6095"/>
    <w:rsid w:val="00CE623C"/>
    <w:rsid w:val="00CE62BA"/>
    <w:rsid w:val="00CE65F1"/>
    <w:rsid w:val="00CE6649"/>
    <w:rsid w:val="00CE667D"/>
    <w:rsid w:val="00CE6862"/>
    <w:rsid w:val="00CE6C58"/>
    <w:rsid w:val="00CE75F5"/>
    <w:rsid w:val="00CE7657"/>
    <w:rsid w:val="00CE76CD"/>
    <w:rsid w:val="00CE7752"/>
    <w:rsid w:val="00CE7941"/>
    <w:rsid w:val="00CE7966"/>
    <w:rsid w:val="00CE7AE5"/>
    <w:rsid w:val="00CE7DBF"/>
    <w:rsid w:val="00CE7EBA"/>
    <w:rsid w:val="00CF007F"/>
    <w:rsid w:val="00CF0084"/>
    <w:rsid w:val="00CF00AD"/>
    <w:rsid w:val="00CF030D"/>
    <w:rsid w:val="00CF03C0"/>
    <w:rsid w:val="00CF0422"/>
    <w:rsid w:val="00CF07B0"/>
    <w:rsid w:val="00CF0A73"/>
    <w:rsid w:val="00CF0A96"/>
    <w:rsid w:val="00CF0E27"/>
    <w:rsid w:val="00CF121E"/>
    <w:rsid w:val="00CF125A"/>
    <w:rsid w:val="00CF1356"/>
    <w:rsid w:val="00CF1795"/>
    <w:rsid w:val="00CF186B"/>
    <w:rsid w:val="00CF1A70"/>
    <w:rsid w:val="00CF1AB5"/>
    <w:rsid w:val="00CF1DCD"/>
    <w:rsid w:val="00CF22AF"/>
    <w:rsid w:val="00CF2461"/>
    <w:rsid w:val="00CF2494"/>
    <w:rsid w:val="00CF259E"/>
    <w:rsid w:val="00CF2735"/>
    <w:rsid w:val="00CF2756"/>
    <w:rsid w:val="00CF2882"/>
    <w:rsid w:val="00CF294C"/>
    <w:rsid w:val="00CF2D3F"/>
    <w:rsid w:val="00CF2FEE"/>
    <w:rsid w:val="00CF3354"/>
    <w:rsid w:val="00CF3520"/>
    <w:rsid w:val="00CF3547"/>
    <w:rsid w:val="00CF373C"/>
    <w:rsid w:val="00CF3923"/>
    <w:rsid w:val="00CF3D14"/>
    <w:rsid w:val="00CF4150"/>
    <w:rsid w:val="00CF4348"/>
    <w:rsid w:val="00CF442B"/>
    <w:rsid w:val="00CF4431"/>
    <w:rsid w:val="00CF49A0"/>
    <w:rsid w:val="00CF4AE6"/>
    <w:rsid w:val="00CF4C08"/>
    <w:rsid w:val="00CF4CD3"/>
    <w:rsid w:val="00CF58ED"/>
    <w:rsid w:val="00CF64A0"/>
    <w:rsid w:val="00CF65A1"/>
    <w:rsid w:val="00CF65AE"/>
    <w:rsid w:val="00CF67DB"/>
    <w:rsid w:val="00CF69DE"/>
    <w:rsid w:val="00CF6C61"/>
    <w:rsid w:val="00CF6D59"/>
    <w:rsid w:val="00CF7069"/>
    <w:rsid w:val="00CF761E"/>
    <w:rsid w:val="00CF78D3"/>
    <w:rsid w:val="00CF7A6C"/>
    <w:rsid w:val="00CF7DD3"/>
    <w:rsid w:val="00CF7ED7"/>
    <w:rsid w:val="00CF7F26"/>
    <w:rsid w:val="00CF7F3F"/>
    <w:rsid w:val="00D000DD"/>
    <w:rsid w:val="00D00402"/>
    <w:rsid w:val="00D006EE"/>
    <w:rsid w:val="00D00751"/>
    <w:rsid w:val="00D00777"/>
    <w:rsid w:val="00D008A8"/>
    <w:rsid w:val="00D009AD"/>
    <w:rsid w:val="00D00D09"/>
    <w:rsid w:val="00D010D1"/>
    <w:rsid w:val="00D0123B"/>
    <w:rsid w:val="00D01903"/>
    <w:rsid w:val="00D01944"/>
    <w:rsid w:val="00D01A50"/>
    <w:rsid w:val="00D01BF1"/>
    <w:rsid w:val="00D01C9A"/>
    <w:rsid w:val="00D02013"/>
    <w:rsid w:val="00D022C7"/>
    <w:rsid w:val="00D02311"/>
    <w:rsid w:val="00D024DE"/>
    <w:rsid w:val="00D02545"/>
    <w:rsid w:val="00D02A9F"/>
    <w:rsid w:val="00D02C71"/>
    <w:rsid w:val="00D02C8E"/>
    <w:rsid w:val="00D02ED6"/>
    <w:rsid w:val="00D03178"/>
    <w:rsid w:val="00D03494"/>
    <w:rsid w:val="00D03B11"/>
    <w:rsid w:val="00D03BB5"/>
    <w:rsid w:val="00D03C91"/>
    <w:rsid w:val="00D0422D"/>
    <w:rsid w:val="00D04477"/>
    <w:rsid w:val="00D0449C"/>
    <w:rsid w:val="00D044B7"/>
    <w:rsid w:val="00D049A4"/>
    <w:rsid w:val="00D04AD8"/>
    <w:rsid w:val="00D04ADE"/>
    <w:rsid w:val="00D05154"/>
    <w:rsid w:val="00D05572"/>
    <w:rsid w:val="00D05692"/>
    <w:rsid w:val="00D05C90"/>
    <w:rsid w:val="00D05D16"/>
    <w:rsid w:val="00D06290"/>
    <w:rsid w:val="00D063BF"/>
    <w:rsid w:val="00D06518"/>
    <w:rsid w:val="00D068B1"/>
    <w:rsid w:val="00D06A13"/>
    <w:rsid w:val="00D06CCE"/>
    <w:rsid w:val="00D0729D"/>
    <w:rsid w:val="00D073C8"/>
    <w:rsid w:val="00D074EF"/>
    <w:rsid w:val="00D075FA"/>
    <w:rsid w:val="00D07B4C"/>
    <w:rsid w:val="00D103A7"/>
    <w:rsid w:val="00D10443"/>
    <w:rsid w:val="00D106CA"/>
    <w:rsid w:val="00D10749"/>
    <w:rsid w:val="00D10BBD"/>
    <w:rsid w:val="00D10CA9"/>
    <w:rsid w:val="00D10E6B"/>
    <w:rsid w:val="00D10ECE"/>
    <w:rsid w:val="00D10FE1"/>
    <w:rsid w:val="00D111B8"/>
    <w:rsid w:val="00D1154D"/>
    <w:rsid w:val="00D115B2"/>
    <w:rsid w:val="00D11611"/>
    <w:rsid w:val="00D117AE"/>
    <w:rsid w:val="00D1186A"/>
    <w:rsid w:val="00D11B00"/>
    <w:rsid w:val="00D11CA7"/>
    <w:rsid w:val="00D11D93"/>
    <w:rsid w:val="00D11F77"/>
    <w:rsid w:val="00D1225F"/>
    <w:rsid w:val="00D128EB"/>
    <w:rsid w:val="00D1297F"/>
    <w:rsid w:val="00D12B8B"/>
    <w:rsid w:val="00D134F6"/>
    <w:rsid w:val="00D13770"/>
    <w:rsid w:val="00D13D18"/>
    <w:rsid w:val="00D13DA6"/>
    <w:rsid w:val="00D13DB2"/>
    <w:rsid w:val="00D13DDC"/>
    <w:rsid w:val="00D142CC"/>
    <w:rsid w:val="00D14442"/>
    <w:rsid w:val="00D1498C"/>
    <w:rsid w:val="00D14EE9"/>
    <w:rsid w:val="00D154F8"/>
    <w:rsid w:val="00D15505"/>
    <w:rsid w:val="00D155E4"/>
    <w:rsid w:val="00D1575A"/>
    <w:rsid w:val="00D15DE7"/>
    <w:rsid w:val="00D15F76"/>
    <w:rsid w:val="00D16044"/>
    <w:rsid w:val="00D162B2"/>
    <w:rsid w:val="00D16334"/>
    <w:rsid w:val="00D164DA"/>
    <w:rsid w:val="00D16820"/>
    <w:rsid w:val="00D16E09"/>
    <w:rsid w:val="00D1727C"/>
    <w:rsid w:val="00D17500"/>
    <w:rsid w:val="00D175A5"/>
    <w:rsid w:val="00D178F9"/>
    <w:rsid w:val="00D20E14"/>
    <w:rsid w:val="00D21064"/>
    <w:rsid w:val="00D21402"/>
    <w:rsid w:val="00D2145B"/>
    <w:rsid w:val="00D21894"/>
    <w:rsid w:val="00D2195B"/>
    <w:rsid w:val="00D21B5C"/>
    <w:rsid w:val="00D21CA1"/>
    <w:rsid w:val="00D21DFF"/>
    <w:rsid w:val="00D21EBD"/>
    <w:rsid w:val="00D22125"/>
    <w:rsid w:val="00D22543"/>
    <w:rsid w:val="00D225A1"/>
    <w:rsid w:val="00D227D9"/>
    <w:rsid w:val="00D22A06"/>
    <w:rsid w:val="00D22CBF"/>
    <w:rsid w:val="00D22CEE"/>
    <w:rsid w:val="00D22EB5"/>
    <w:rsid w:val="00D230C1"/>
    <w:rsid w:val="00D23205"/>
    <w:rsid w:val="00D235B5"/>
    <w:rsid w:val="00D236CF"/>
    <w:rsid w:val="00D24665"/>
    <w:rsid w:val="00D2469D"/>
    <w:rsid w:val="00D2493C"/>
    <w:rsid w:val="00D24B03"/>
    <w:rsid w:val="00D24B0C"/>
    <w:rsid w:val="00D24C2C"/>
    <w:rsid w:val="00D25083"/>
    <w:rsid w:val="00D2549D"/>
    <w:rsid w:val="00D254DD"/>
    <w:rsid w:val="00D25598"/>
    <w:rsid w:val="00D25625"/>
    <w:rsid w:val="00D25654"/>
    <w:rsid w:val="00D25734"/>
    <w:rsid w:val="00D25774"/>
    <w:rsid w:val="00D25DF4"/>
    <w:rsid w:val="00D25EF3"/>
    <w:rsid w:val="00D26627"/>
    <w:rsid w:val="00D268A3"/>
    <w:rsid w:val="00D26931"/>
    <w:rsid w:val="00D26C33"/>
    <w:rsid w:val="00D26F25"/>
    <w:rsid w:val="00D27038"/>
    <w:rsid w:val="00D274C0"/>
    <w:rsid w:val="00D276CF"/>
    <w:rsid w:val="00D27A80"/>
    <w:rsid w:val="00D27B40"/>
    <w:rsid w:val="00D27C32"/>
    <w:rsid w:val="00D27CF8"/>
    <w:rsid w:val="00D27FD7"/>
    <w:rsid w:val="00D3029D"/>
    <w:rsid w:val="00D30634"/>
    <w:rsid w:val="00D30B68"/>
    <w:rsid w:val="00D30DAB"/>
    <w:rsid w:val="00D317E7"/>
    <w:rsid w:val="00D318DE"/>
    <w:rsid w:val="00D318E1"/>
    <w:rsid w:val="00D319C7"/>
    <w:rsid w:val="00D319D7"/>
    <w:rsid w:val="00D31C04"/>
    <w:rsid w:val="00D31D2B"/>
    <w:rsid w:val="00D31EF2"/>
    <w:rsid w:val="00D31F37"/>
    <w:rsid w:val="00D32109"/>
    <w:rsid w:val="00D321FB"/>
    <w:rsid w:val="00D32351"/>
    <w:rsid w:val="00D32651"/>
    <w:rsid w:val="00D328DA"/>
    <w:rsid w:val="00D32949"/>
    <w:rsid w:val="00D32973"/>
    <w:rsid w:val="00D32CD3"/>
    <w:rsid w:val="00D33981"/>
    <w:rsid w:val="00D33BD8"/>
    <w:rsid w:val="00D34155"/>
    <w:rsid w:val="00D34277"/>
    <w:rsid w:val="00D34406"/>
    <w:rsid w:val="00D34434"/>
    <w:rsid w:val="00D347B6"/>
    <w:rsid w:val="00D3484C"/>
    <w:rsid w:val="00D34894"/>
    <w:rsid w:val="00D34BC3"/>
    <w:rsid w:val="00D34CCF"/>
    <w:rsid w:val="00D34EF2"/>
    <w:rsid w:val="00D35A89"/>
    <w:rsid w:val="00D35B24"/>
    <w:rsid w:val="00D35C85"/>
    <w:rsid w:val="00D35E38"/>
    <w:rsid w:val="00D361C5"/>
    <w:rsid w:val="00D364E7"/>
    <w:rsid w:val="00D3666D"/>
    <w:rsid w:val="00D36FF8"/>
    <w:rsid w:val="00D37014"/>
    <w:rsid w:val="00D37A52"/>
    <w:rsid w:val="00D37A5F"/>
    <w:rsid w:val="00D37A99"/>
    <w:rsid w:val="00D37CB3"/>
    <w:rsid w:val="00D4026E"/>
    <w:rsid w:val="00D4045C"/>
    <w:rsid w:val="00D40694"/>
    <w:rsid w:val="00D407FC"/>
    <w:rsid w:val="00D40931"/>
    <w:rsid w:val="00D40BFA"/>
    <w:rsid w:val="00D40C98"/>
    <w:rsid w:val="00D40DE7"/>
    <w:rsid w:val="00D410EB"/>
    <w:rsid w:val="00D413F1"/>
    <w:rsid w:val="00D41C3B"/>
    <w:rsid w:val="00D41C44"/>
    <w:rsid w:val="00D41CB4"/>
    <w:rsid w:val="00D42112"/>
    <w:rsid w:val="00D428D5"/>
    <w:rsid w:val="00D42909"/>
    <w:rsid w:val="00D42A34"/>
    <w:rsid w:val="00D42A8C"/>
    <w:rsid w:val="00D42C0B"/>
    <w:rsid w:val="00D42D46"/>
    <w:rsid w:val="00D42D67"/>
    <w:rsid w:val="00D42EFB"/>
    <w:rsid w:val="00D42F3C"/>
    <w:rsid w:val="00D43098"/>
    <w:rsid w:val="00D43209"/>
    <w:rsid w:val="00D43341"/>
    <w:rsid w:val="00D4338C"/>
    <w:rsid w:val="00D433F2"/>
    <w:rsid w:val="00D438CC"/>
    <w:rsid w:val="00D43C02"/>
    <w:rsid w:val="00D43D6E"/>
    <w:rsid w:val="00D4409B"/>
    <w:rsid w:val="00D44265"/>
    <w:rsid w:val="00D44648"/>
    <w:rsid w:val="00D44BDE"/>
    <w:rsid w:val="00D44E80"/>
    <w:rsid w:val="00D45131"/>
    <w:rsid w:val="00D45157"/>
    <w:rsid w:val="00D45422"/>
    <w:rsid w:val="00D454CD"/>
    <w:rsid w:val="00D45584"/>
    <w:rsid w:val="00D4584D"/>
    <w:rsid w:val="00D459A2"/>
    <w:rsid w:val="00D459F0"/>
    <w:rsid w:val="00D45A4C"/>
    <w:rsid w:val="00D45B84"/>
    <w:rsid w:val="00D45EC9"/>
    <w:rsid w:val="00D46085"/>
    <w:rsid w:val="00D461C5"/>
    <w:rsid w:val="00D46367"/>
    <w:rsid w:val="00D46BB0"/>
    <w:rsid w:val="00D46BCE"/>
    <w:rsid w:val="00D46C6C"/>
    <w:rsid w:val="00D4716D"/>
    <w:rsid w:val="00D471E7"/>
    <w:rsid w:val="00D475E7"/>
    <w:rsid w:val="00D50031"/>
    <w:rsid w:val="00D50199"/>
    <w:rsid w:val="00D5087B"/>
    <w:rsid w:val="00D50C13"/>
    <w:rsid w:val="00D5120A"/>
    <w:rsid w:val="00D51A04"/>
    <w:rsid w:val="00D51A15"/>
    <w:rsid w:val="00D51D42"/>
    <w:rsid w:val="00D51D74"/>
    <w:rsid w:val="00D51E3A"/>
    <w:rsid w:val="00D51FE9"/>
    <w:rsid w:val="00D52A29"/>
    <w:rsid w:val="00D52BBB"/>
    <w:rsid w:val="00D52C5A"/>
    <w:rsid w:val="00D52C8A"/>
    <w:rsid w:val="00D52DC1"/>
    <w:rsid w:val="00D53011"/>
    <w:rsid w:val="00D5301B"/>
    <w:rsid w:val="00D53149"/>
    <w:rsid w:val="00D53270"/>
    <w:rsid w:val="00D537F1"/>
    <w:rsid w:val="00D53A45"/>
    <w:rsid w:val="00D53AC4"/>
    <w:rsid w:val="00D53B9F"/>
    <w:rsid w:val="00D53CD3"/>
    <w:rsid w:val="00D540B8"/>
    <w:rsid w:val="00D5415B"/>
    <w:rsid w:val="00D541CB"/>
    <w:rsid w:val="00D543FC"/>
    <w:rsid w:val="00D54723"/>
    <w:rsid w:val="00D547B2"/>
    <w:rsid w:val="00D54A0E"/>
    <w:rsid w:val="00D54CC6"/>
    <w:rsid w:val="00D55643"/>
    <w:rsid w:val="00D556C3"/>
    <w:rsid w:val="00D55AA9"/>
    <w:rsid w:val="00D55AF9"/>
    <w:rsid w:val="00D56168"/>
    <w:rsid w:val="00D561B7"/>
    <w:rsid w:val="00D56347"/>
    <w:rsid w:val="00D564AF"/>
    <w:rsid w:val="00D56A4E"/>
    <w:rsid w:val="00D56B20"/>
    <w:rsid w:val="00D56CC4"/>
    <w:rsid w:val="00D56D81"/>
    <w:rsid w:val="00D56F48"/>
    <w:rsid w:val="00D57031"/>
    <w:rsid w:val="00D570F7"/>
    <w:rsid w:val="00D57300"/>
    <w:rsid w:val="00D5750D"/>
    <w:rsid w:val="00D57854"/>
    <w:rsid w:val="00D57A38"/>
    <w:rsid w:val="00D57C05"/>
    <w:rsid w:val="00D57FD8"/>
    <w:rsid w:val="00D60297"/>
    <w:rsid w:val="00D602C5"/>
    <w:rsid w:val="00D6053B"/>
    <w:rsid w:val="00D606C7"/>
    <w:rsid w:val="00D606E8"/>
    <w:rsid w:val="00D609BE"/>
    <w:rsid w:val="00D60DC4"/>
    <w:rsid w:val="00D61197"/>
    <w:rsid w:val="00D6135F"/>
    <w:rsid w:val="00D61754"/>
    <w:rsid w:val="00D619D5"/>
    <w:rsid w:val="00D61A02"/>
    <w:rsid w:val="00D61AAF"/>
    <w:rsid w:val="00D624B1"/>
    <w:rsid w:val="00D62896"/>
    <w:rsid w:val="00D62D14"/>
    <w:rsid w:val="00D62E82"/>
    <w:rsid w:val="00D63005"/>
    <w:rsid w:val="00D6307F"/>
    <w:rsid w:val="00D631ED"/>
    <w:rsid w:val="00D633B3"/>
    <w:rsid w:val="00D63ABA"/>
    <w:rsid w:val="00D63FC7"/>
    <w:rsid w:val="00D64065"/>
    <w:rsid w:val="00D64983"/>
    <w:rsid w:val="00D64E0F"/>
    <w:rsid w:val="00D64ECD"/>
    <w:rsid w:val="00D64FC3"/>
    <w:rsid w:val="00D65119"/>
    <w:rsid w:val="00D65211"/>
    <w:rsid w:val="00D656C7"/>
    <w:rsid w:val="00D65980"/>
    <w:rsid w:val="00D66129"/>
    <w:rsid w:val="00D662A2"/>
    <w:rsid w:val="00D6660F"/>
    <w:rsid w:val="00D6679D"/>
    <w:rsid w:val="00D667D0"/>
    <w:rsid w:val="00D66B10"/>
    <w:rsid w:val="00D67497"/>
    <w:rsid w:val="00D6750D"/>
    <w:rsid w:val="00D67BF7"/>
    <w:rsid w:val="00D67D5A"/>
    <w:rsid w:val="00D70C41"/>
    <w:rsid w:val="00D70CFC"/>
    <w:rsid w:val="00D71300"/>
    <w:rsid w:val="00D715B6"/>
    <w:rsid w:val="00D7180B"/>
    <w:rsid w:val="00D71BF2"/>
    <w:rsid w:val="00D7242D"/>
    <w:rsid w:val="00D72504"/>
    <w:rsid w:val="00D7266D"/>
    <w:rsid w:val="00D72671"/>
    <w:rsid w:val="00D72681"/>
    <w:rsid w:val="00D729DE"/>
    <w:rsid w:val="00D729F2"/>
    <w:rsid w:val="00D72C1C"/>
    <w:rsid w:val="00D7316E"/>
    <w:rsid w:val="00D7325A"/>
    <w:rsid w:val="00D73C81"/>
    <w:rsid w:val="00D73C9D"/>
    <w:rsid w:val="00D73D12"/>
    <w:rsid w:val="00D73E33"/>
    <w:rsid w:val="00D73FBB"/>
    <w:rsid w:val="00D73FBD"/>
    <w:rsid w:val="00D74366"/>
    <w:rsid w:val="00D743A1"/>
    <w:rsid w:val="00D74892"/>
    <w:rsid w:val="00D748B1"/>
    <w:rsid w:val="00D749D5"/>
    <w:rsid w:val="00D74ACE"/>
    <w:rsid w:val="00D74D1A"/>
    <w:rsid w:val="00D753F9"/>
    <w:rsid w:val="00D75534"/>
    <w:rsid w:val="00D75599"/>
    <w:rsid w:val="00D7563F"/>
    <w:rsid w:val="00D7579A"/>
    <w:rsid w:val="00D75823"/>
    <w:rsid w:val="00D759EB"/>
    <w:rsid w:val="00D75B7F"/>
    <w:rsid w:val="00D75C44"/>
    <w:rsid w:val="00D76073"/>
    <w:rsid w:val="00D76770"/>
    <w:rsid w:val="00D76793"/>
    <w:rsid w:val="00D76ACA"/>
    <w:rsid w:val="00D76C92"/>
    <w:rsid w:val="00D77114"/>
    <w:rsid w:val="00D772EA"/>
    <w:rsid w:val="00D7766D"/>
    <w:rsid w:val="00D7771C"/>
    <w:rsid w:val="00D7773F"/>
    <w:rsid w:val="00D77946"/>
    <w:rsid w:val="00D77BDD"/>
    <w:rsid w:val="00D77CC8"/>
    <w:rsid w:val="00D77D02"/>
    <w:rsid w:val="00D77D1B"/>
    <w:rsid w:val="00D77F58"/>
    <w:rsid w:val="00D77FC6"/>
    <w:rsid w:val="00D80317"/>
    <w:rsid w:val="00D805B1"/>
    <w:rsid w:val="00D805B5"/>
    <w:rsid w:val="00D80BED"/>
    <w:rsid w:val="00D80CDA"/>
    <w:rsid w:val="00D80E0C"/>
    <w:rsid w:val="00D813AB"/>
    <w:rsid w:val="00D8149F"/>
    <w:rsid w:val="00D81CDA"/>
    <w:rsid w:val="00D81EBA"/>
    <w:rsid w:val="00D82408"/>
    <w:rsid w:val="00D8245A"/>
    <w:rsid w:val="00D82596"/>
    <w:rsid w:val="00D82670"/>
    <w:rsid w:val="00D826BB"/>
    <w:rsid w:val="00D82774"/>
    <w:rsid w:val="00D82F3B"/>
    <w:rsid w:val="00D831F7"/>
    <w:rsid w:val="00D83300"/>
    <w:rsid w:val="00D834B0"/>
    <w:rsid w:val="00D83C5E"/>
    <w:rsid w:val="00D83C98"/>
    <w:rsid w:val="00D83E3C"/>
    <w:rsid w:val="00D83E90"/>
    <w:rsid w:val="00D84066"/>
    <w:rsid w:val="00D8413A"/>
    <w:rsid w:val="00D84407"/>
    <w:rsid w:val="00D846B4"/>
    <w:rsid w:val="00D84932"/>
    <w:rsid w:val="00D84A45"/>
    <w:rsid w:val="00D84B40"/>
    <w:rsid w:val="00D84C72"/>
    <w:rsid w:val="00D84CDF"/>
    <w:rsid w:val="00D850B4"/>
    <w:rsid w:val="00D8527E"/>
    <w:rsid w:val="00D854EB"/>
    <w:rsid w:val="00D856C3"/>
    <w:rsid w:val="00D858B2"/>
    <w:rsid w:val="00D859A6"/>
    <w:rsid w:val="00D85A6B"/>
    <w:rsid w:val="00D85AA9"/>
    <w:rsid w:val="00D85F0E"/>
    <w:rsid w:val="00D85FD4"/>
    <w:rsid w:val="00D860BC"/>
    <w:rsid w:val="00D8637D"/>
    <w:rsid w:val="00D866C3"/>
    <w:rsid w:val="00D867A8"/>
    <w:rsid w:val="00D86A6F"/>
    <w:rsid w:val="00D86EB2"/>
    <w:rsid w:val="00D86ECF"/>
    <w:rsid w:val="00D87155"/>
    <w:rsid w:val="00D87585"/>
    <w:rsid w:val="00D878B6"/>
    <w:rsid w:val="00D87CDC"/>
    <w:rsid w:val="00D87D51"/>
    <w:rsid w:val="00D87E4E"/>
    <w:rsid w:val="00D90530"/>
    <w:rsid w:val="00D90582"/>
    <w:rsid w:val="00D90720"/>
    <w:rsid w:val="00D90864"/>
    <w:rsid w:val="00D909E9"/>
    <w:rsid w:val="00D90B19"/>
    <w:rsid w:val="00D90C0E"/>
    <w:rsid w:val="00D90DC3"/>
    <w:rsid w:val="00D910F6"/>
    <w:rsid w:val="00D9187B"/>
    <w:rsid w:val="00D929A1"/>
    <w:rsid w:val="00D929E7"/>
    <w:rsid w:val="00D92C75"/>
    <w:rsid w:val="00D93001"/>
    <w:rsid w:val="00D9302A"/>
    <w:rsid w:val="00D9335D"/>
    <w:rsid w:val="00D93B31"/>
    <w:rsid w:val="00D93FB9"/>
    <w:rsid w:val="00D94099"/>
    <w:rsid w:val="00D941D7"/>
    <w:rsid w:val="00D94262"/>
    <w:rsid w:val="00D94D6D"/>
    <w:rsid w:val="00D94FC5"/>
    <w:rsid w:val="00D95020"/>
    <w:rsid w:val="00D95315"/>
    <w:rsid w:val="00D955F8"/>
    <w:rsid w:val="00D95750"/>
    <w:rsid w:val="00D957F3"/>
    <w:rsid w:val="00D95A90"/>
    <w:rsid w:val="00D95ADB"/>
    <w:rsid w:val="00D95C78"/>
    <w:rsid w:val="00D95D79"/>
    <w:rsid w:val="00D95DF2"/>
    <w:rsid w:val="00D95F23"/>
    <w:rsid w:val="00D95F45"/>
    <w:rsid w:val="00D9621F"/>
    <w:rsid w:val="00D96305"/>
    <w:rsid w:val="00D96555"/>
    <w:rsid w:val="00D96C18"/>
    <w:rsid w:val="00D96EE1"/>
    <w:rsid w:val="00D9711E"/>
    <w:rsid w:val="00D97492"/>
    <w:rsid w:val="00D9779A"/>
    <w:rsid w:val="00D979AE"/>
    <w:rsid w:val="00D97A08"/>
    <w:rsid w:val="00D97B88"/>
    <w:rsid w:val="00D97C3A"/>
    <w:rsid w:val="00DA04F8"/>
    <w:rsid w:val="00DA08D1"/>
    <w:rsid w:val="00DA0A64"/>
    <w:rsid w:val="00DA0B00"/>
    <w:rsid w:val="00DA13E4"/>
    <w:rsid w:val="00DA1504"/>
    <w:rsid w:val="00DA1BC9"/>
    <w:rsid w:val="00DA1CCD"/>
    <w:rsid w:val="00DA1CE9"/>
    <w:rsid w:val="00DA1D50"/>
    <w:rsid w:val="00DA1EBA"/>
    <w:rsid w:val="00DA215F"/>
    <w:rsid w:val="00DA21B2"/>
    <w:rsid w:val="00DA2687"/>
    <w:rsid w:val="00DA27F8"/>
    <w:rsid w:val="00DA2A48"/>
    <w:rsid w:val="00DA2DB6"/>
    <w:rsid w:val="00DA2DB9"/>
    <w:rsid w:val="00DA3087"/>
    <w:rsid w:val="00DA312E"/>
    <w:rsid w:val="00DA3854"/>
    <w:rsid w:val="00DA3A8D"/>
    <w:rsid w:val="00DA3B9E"/>
    <w:rsid w:val="00DA3D0B"/>
    <w:rsid w:val="00DA4401"/>
    <w:rsid w:val="00DA4545"/>
    <w:rsid w:val="00DA45D4"/>
    <w:rsid w:val="00DA47EB"/>
    <w:rsid w:val="00DA4BCF"/>
    <w:rsid w:val="00DA4BE9"/>
    <w:rsid w:val="00DA512D"/>
    <w:rsid w:val="00DA519F"/>
    <w:rsid w:val="00DA5F50"/>
    <w:rsid w:val="00DA69A9"/>
    <w:rsid w:val="00DA6B32"/>
    <w:rsid w:val="00DA6D67"/>
    <w:rsid w:val="00DA701F"/>
    <w:rsid w:val="00DA709F"/>
    <w:rsid w:val="00DA70F3"/>
    <w:rsid w:val="00DA7396"/>
    <w:rsid w:val="00DA7421"/>
    <w:rsid w:val="00DA7683"/>
    <w:rsid w:val="00DA7C1E"/>
    <w:rsid w:val="00DA7C59"/>
    <w:rsid w:val="00DA7E64"/>
    <w:rsid w:val="00DB01B9"/>
    <w:rsid w:val="00DB0265"/>
    <w:rsid w:val="00DB04E6"/>
    <w:rsid w:val="00DB068B"/>
    <w:rsid w:val="00DB077F"/>
    <w:rsid w:val="00DB0963"/>
    <w:rsid w:val="00DB0BA0"/>
    <w:rsid w:val="00DB0EE5"/>
    <w:rsid w:val="00DB0F08"/>
    <w:rsid w:val="00DB1139"/>
    <w:rsid w:val="00DB142A"/>
    <w:rsid w:val="00DB14A9"/>
    <w:rsid w:val="00DB14D1"/>
    <w:rsid w:val="00DB18BE"/>
    <w:rsid w:val="00DB1A71"/>
    <w:rsid w:val="00DB1C5F"/>
    <w:rsid w:val="00DB1E54"/>
    <w:rsid w:val="00DB1E9F"/>
    <w:rsid w:val="00DB1F5C"/>
    <w:rsid w:val="00DB28E3"/>
    <w:rsid w:val="00DB2A9D"/>
    <w:rsid w:val="00DB2D36"/>
    <w:rsid w:val="00DB2D7B"/>
    <w:rsid w:val="00DB308A"/>
    <w:rsid w:val="00DB3338"/>
    <w:rsid w:val="00DB3D69"/>
    <w:rsid w:val="00DB3EE8"/>
    <w:rsid w:val="00DB451F"/>
    <w:rsid w:val="00DB45F8"/>
    <w:rsid w:val="00DB474E"/>
    <w:rsid w:val="00DB480E"/>
    <w:rsid w:val="00DB4945"/>
    <w:rsid w:val="00DB49B4"/>
    <w:rsid w:val="00DB4A3A"/>
    <w:rsid w:val="00DB4AF9"/>
    <w:rsid w:val="00DB51F3"/>
    <w:rsid w:val="00DB5348"/>
    <w:rsid w:val="00DB534A"/>
    <w:rsid w:val="00DB54EF"/>
    <w:rsid w:val="00DB5504"/>
    <w:rsid w:val="00DB570E"/>
    <w:rsid w:val="00DB57C1"/>
    <w:rsid w:val="00DB5847"/>
    <w:rsid w:val="00DB5FC2"/>
    <w:rsid w:val="00DB5FD0"/>
    <w:rsid w:val="00DB6354"/>
    <w:rsid w:val="00DB63D1"/>
    <w:rsid w:val="00DB655E"/>
    <w:rsid w:val="00DB6640"/>
    <w:rsid w:val="00DB69EE"/>
    <w:rsid w:val="00DB6A84"/>
    <w:rsid w:val="00DB6AE5"/>
    <w:rsid w:val="00DB6D20"/>
    <w:rsid w:val="00DB734D"/>
    <w:rsid w:val="00DB740B"/>
    <w:rsid w:val="00DB7AEF"/>
    <w:rsid w:val="00DB7FAF"/>
    <w:rsid w:val="00DC0048"/>
    <w:rsid w:val="00DC004B"/>
    <w:rsid w:val="00DC0890"/>
    <w:rsid w:val="00DC08EA"/>
    <w:rsid w:val="00DC0CC8"/>
    <w:rsid w:val="00DC0E50"/>
    <w:rsid w:val="00DC0F09"/>
    <w:rsid w:val="00DC0F2C"/>
    <w:rsid w:val="00DC0F62"/>
    <w:rsid w:val="00DC1114"/>
    <w:rsid w:val="00DC129B"/>
    <w:rsid w:val="00DC1437"/>
    <w:rsid w:val="00DC1758"/>
    <w:rsid w:val="00DC1AF3"/>
    <w:rsid w:val="00DC1E6E"/>
    <w:rsid w:val="00DC21B8"/>
    <w:rsid w:val="00DC234C"/>
    <w:rsid w:val="00DC25BE"/>
    <w:rsid w:val="00DC26CB"/>
    <w:rsid w:val="00DC26CF"/>
    <w:rsid w:val="00DC27EA"/>
    <w:rsid w:val="00DC2B6D"/>
    <w:rsid w:val="00DC3034"/>
    <w:rsid w:val="00DC3837"/>
    <w:rsid w:val="00DC38BE"/>
    <w:rsid w:val="00DC3A4C"/>
    <w:rsid w:val="00DC3BEB"/>
    <w:rsid w:val="00DC408D"/>
    <w:rsid w:val="00DC4173"/>
    <w:rsid w:val="00DC43E8"/>
    <w:rsid w:val="00DC482F"/>
    <w:rsid w:val="00DC4873"/>
    <w:rsid w:val="00DC490E"/>
    <w:rsid w:val="00DC4B14"/>
    <w:rsid w:val="00DC4B65"/>
    <w:rsid w:val="00DC4CF0"/>
    <w:rsid w:val="00DC4F52"/>
    <w:rsid w:val="00DC556F"/>
    <w:rsid w:val="00DC566A"/>
    <w:rsid w:val="00DC5F33"/>
    <w:rsid w:val="00DC63C2"/>
    <w:rsid w:val="00DC6622"/>
    <w:rsid w:val="00DC66A0"/>
    <w:rsid w:val="00DC6AFD"/>
    <w:rsid w:val="00DC6C36"/>
    <w:rsid w:val="00DC6CEE"/>
    <w:rsid w:val="00DC6E8B"/>
    <w:rsid w:val="00DC769C"/>
    <w:rsid w:val="00DC770A"/>
    <w:rsid w:val="00DC7760"/>
    <w:rsid w:val="00DC78E6"/>
    <w:rsid w:val="00DC7EDB"/>
    <w:rsid w:val="00DD001D"/>
    <w:rsid w:val="00DD00D4"/>
    <w:rsid w:val="00DD0111"/>
    <w:rsid w:val="00DD03D3"/>
    <w:rsid w:val="00DD0536"/>
    <w:rsid w:val="00DD0610"/>
    <w:rsid w:val="00DD077B"/>
    <w:rsid w:val="00DD07F0"/>
    <w:rsid w:val="00DD0CA8"/>
    <w:rsid w:val="00DD0D38"/>
    <w:rsid w:val="00DD0F7A"/>
    <w:rsid w:val="00DD1273"/>
    <w:rsid w:val="00DD1335"/>
    <w:rsid w:val="00DD1425"/>
    <w:rsid w:val="00DD1628"/>
    <w:rsid w:val="00DD182D"/>
    <w:rsid w:val="00DD18E4"/>
    <w:rsid w:val="00DD1CFE"/>
    <w:rsid w:val="00DD1DAF"/>
    <w:rsid w:val="00DD2206"/>
    <w:rsid w:val="00DD2277"/>
    <w:rsid w:val="00DD25BC"/>
    <w:rsid w:val="00DD26BF"/>
    <w:rsid w:val="00DD28A4"/>
    <w:rsid w:val="00DD2A4F"/>
    <w:rsid w:val="00DD3C86"/>
    <w:rsid w:val="00DD3DD5"/>
    <w:rsid w:val="00DD434C"/>
    <w:rsid w:val="00DD437F"/>
    <w:rsid w:val="00DD4530"/>
    <w:rsid w:val="00DD4630"/>
    <w:rsid w:val="00DD4F7E"/>
    <w:rsid w:val="00DD4FFB"/>
    <w:rsid w:val="00DD5006"/>
    <w:rsid w:val="00DD514F"/>
    <w:rsid w:val="00DD52A7"/>
    <w:rsid w:val="00DD52B7"/>
    <w:rsid w:val="00DD5503"/>
    <w:rsid w:val="00DD55B1"/>
    <w:rsid w:val="00DD5BC1"/>
    <w:rsid w:val="00DD5C48"/>
    <w:rsid w:val="00DD5ECD"/>
    <w:rsid w:val="00DD60A4"/>
    <w:rsid w:val="00DD6177"/>
    <w:rsid w:val="00DD6597"/>
    <w:rsid w:val="00DD6603"/>
    <w:rsid w:val="00DD6836"/>
    <w:rsid w:val="00DD6917"/>
    <w:rsid w:val="00DD6A15"/>
    <w:rsid w:val="00DD6D6D"/>
    <w:rsid w:val="00DD6D8E"/>
    <w:rsid w:val="00DD6F85"/>
    <w:rsid w:val="00DD721A"/>
    <w:rsid w:val="00DD72AD"/>
    <w:rsid w:val="00DD72E3"/>
    <w:rsid w:val="00DD736B"/>
    <w:rsid w:val="00DD73AB"/>
    <w:rsid w:val="00DD7491"/>
    <w:rsid w:val="00DD7620"/>
    <w:rsid w:val="00DD76DA"/>
    <w:rsid w:val="00DD79A7"/>
    <w:rsid w:val="00DD7B2A"/>
    <w:rsid w:val="00DD7CEC"/>
    <w:rsid w:val="00DD7CEF"/>
    <w:rsid w:val="00DD7DC8"/>
    <w:rsid w:val="00DD7E09"/>
    <w:rsid w:val="00DE0579"/>
    <w:rsid w:val="00DE0926"/>
    <w:rsid w:val="00DE0B78"/>
    <w:rsid w:val="00DE0E64"/>
    <w:rsid w:val="00DE0FA6"/>
    <w:rsid w:val="00DE1178"/>
    <w:rsid w:val="00DE1566"/>
    <w:rsid w:val="00DE180F"/>
    <w:rsid w:val="00DE1849"/>
    <w:rsid w:val="00DE1C16"/>
    <w:rsid w:val="00DE2014"/>
    <w:rsid w:val="00DE211B"/>
    <w:rsid w:val="00DE21AA"/>
    <w:rsid w:val="00DE2295"/>
    <w:rsid w:val="00DE25BA"/>
    <w:rsid w:val="00DE28D7"/>
    <w:rsid w:val="00DE2E61"/>
    <w:rsid w:val="00DE2F51"/>
    <w:rsid w:val="00DE3919"/>
    <w:rsid w:val="00DE39E1"/>
    <w:rsid w:val="00DE3A96"/>
    <w:rsid w:val="00DE3D6E"/>
    <w:rsid w:val="00DE3FFE"/>
    <w:rsid w:val="00DE408F"/>
    <w:rsid w:val="00DE455D"/>
    <w:rsid w:val="00DE48A1"/>
    <w:rsid w:val="00DE4A5A"/>
    <w:rsid w:val="00DE4A9A"/>
    <w:rsid w:val="00DE4FA3"/>
    <w:rsid w:val="00DE4FB3"/>
    <w:rsid w:val="00DE5185"/>
    <w:rsid w:val="00DE5260"/>
    <w:rsid w:val="00DE5466"/>
    <w:rsid w:val="00DE54C8"/>
    <w:rsid w:val="00DE5894"/>
    <w:rsid w:val="00DE596A"/>
    <w:rsid w:val="00DE59D1"/>
    <w:rsid w:val="00DE6010"/>
    <w:rsid w:val="00DE6167"/>
    <w:rsid w:val="00DE65C4"/>
    <w:rsid w:val="00DE6742"/>
    <w:rsid w:val="00DE6771"/>
    <w:rsid w:val="00DE692B"/>
    <w:rsid w:val="00DE692C"/>
    <w:rsid w:val="00DE6C2F"/>
    <w:rsid w:val="00DE6D5A"/>
    <w:rsid w:val="00DE6DEC"/>
    <w:rsid w:val="00DE6F7E"/>
    <w:rsid w:val="00DE71DB"/>
    <w:rsid w:val="00DE724E"/>
    <w:rsid w:val="00DE78EF"/>
    <w:rsid w:val="00DE7C3A"/>
    <w:rsid w:val="00DF0686"/>
    <w:rsid w:val="00DF0BCD"/>
    <w:rsid w:val="00DF0C64"/>
    <w:rsid w:val="00DF0EA9"/>
    <w:rsid w:val="00DF0EB2"/>
    <w:rsid w:val="00DF0F0E"/>
    <w:rsid w:val="00DF0FD3"/>
    <w:rsid w:val="00DF144C"/>
    <w:rsid w:val="00DF1553"/>
    <w:rsid w:val="00DF16C3"/>
    <w:rsid w:val="00DF1F6D"/>
    <w:rsid w:val="00DF2122"/>
    <w:rsid w:val="00DF225E"/>
    <w:rsid w:val="00DF2263"/>
    <w:rsid w:val="00DF23C2"/>
    <w:rsid w:val="00DF2770"/>
    <w:rsid w:val="00DF28AA"/>
    <w:rsid w:val="00DF2A90"/>
    <w:rsid w:val="00DF2B8D"/>
    <w:rsid w:val="00DF2BCF"/>
    <w:rsid w:val="00DF2DD0"/>
    <w:rsid w:val="00DF314C"/>
    <w:rsid w:val="00DF392D"/>
    <w:rsid w:val="00DF3B22"/>
    <w:rsid w:val="00DF3B5E"/>
    <w:rsid w:val="00DF3DFF"/>
    <w:rsid w:val="00DF4178"/>
    <w:rsid w:val="00DF4355"/>
    <w:rsid w:val="00DF44EF"/>
    <w:rsid w:val="00DF49D8"/>
    <w:rsid w:val="00DF4B77"/>
    <w:rsid w:val="00DF4F39"/>
    <w:rsid w:val="00DF50E7"/>
    <w:rsid w:val="00DF5D19"/>
    <w:rsid w:val="00DF5DE6"/>
    <w:rsid w:val="00DF5E98"/>
    <w:rsid w:val="00DF6510"/>
    <w:rsid w:val="00DF6657"/>
    <w:rsid w:val="00DF66BF"/>
    <w:rsid w:val="00DF671E"/>
    <w:rsid w:val="00DF6A81"/>
    <w:rsid w:val="00DF6B52"/>
    <w:rsid w:val="00DF6CB8"/>
    <w:rsid w:val="00DF6D14"/>
    <w:rsid w:val="00DF7481"/>
    <w:rsid w:val="00DF7A9B"/>
    <w:rsid w:val="00DF7AA9"/>
    <w:rsid w:val="00DF7DFD"/>
    <w:rsid w:val="00DF7F1F"/>
    <w:rsid w:val="00DF7F56"/>
    <w:rsid w:val="00E00318"/>
    <w:rsid w:val="00E00568"/>
    <w:rsid w:val="00E007B5"/>
    <w:rsid w:val="00E00EAD"/>
    <w:rsid w:val="00E00F07"/>
    <w:rsid w:val="00E0143E"/>
    <w:rsid w:val="00E01AF9"/>
    <w:rsid w:val="00E01E79"/>
    <w:rsid w:val="00E02064"/>
    <w:rsid w:val="00E021B7"/>
    <w:rsid w:val="00E02490"/>
    <w:rsid w:val="00E02510"/>
    <w:rsid w:val="00E025D4"/>
    <w:rsid w:val="00E02818"/>
    <w:rsid w:val="00E02951"/>
    <w:rsid w:val="00E02A35"/>
    <w:rsid w:val="00E02BA7"/>
    <w:rsid w:val="00E02E1F"/>
    <w:rsid w:val="00E034DC"/>
    <w:rsid w:val="00E036B4"/>
    <w:rsid w:val="00E03712"/>
    <w:rsid w:val="00E03913"/>
    <w:rsid w:val="00E040D6"/>
    <w:rsid w:val="00E041C5"/>
    <w:rsid w:val="00E041E2"/>
    <w:rsid w:val="00E04513"/>
    <w:rsid w:val="00E045A6"/>
    <w:rsid w:val="00E045C7"/>
    <w:rsid w:val="00E04CB8"/>
    <w:rsid w:val="00E04CC4"/>
    <w:rsid w:val="00E04D87"/>
    <w:rsid w:val="00E051E4"/>
    <w:rsid w:val="00E0578A"/>
    <w:rsid w:val="00E05A2D"/>
    <w:rsid w:val="00E05A7C"/>
    <w:rsid w:val="00E061D4"/>
    <w:rsid w:val="00E06804"/>
    <w:rsid w:val="00E0698F"/>
    <w:rsid w:val="00E06A3C"/>
    <w:rsid w:val="00E0705C"/>
    <w:rsid w:val="00E07267"/>
    <w:rsid w:val="00E07568"/>
    <w:rsid w:val="00E078B1"/>
    <w:rsid w:val="00E07C2C"/>
    <w:rsid w:val="00E07E44"/>
    <w:rsid w:val="00E10103"/>
    <w:rsid w:val="00E102E4"/>
    <w:rsid w:val="00E1030D"/>
    <w:rsid w:val="00E104E1"/>
    <w:rsid w:val="00E105E0"/>
    <w:rsid w:val="00E106B3"/>
    <w:rsid w:val="00E10C3A"/>
    <w:rsid w:val="00E10C8A"/>
    <w:rsid w:val="00E10D3A"/>
    <w:rsid w:val="00E10ED0"/>
    <w:rsid w:val="00E10FBC"/>
    <w:rsid w:val="00E118D6"/>
    <w:rsid w:val="00E119B6"/>
    <w:rsid w:val="00E1204F"/>
    <w:rsid w:val="00E12179"/>
    <w:rsid w:val="00E121BA"/>
    <w:rsid w:val="00E1231D"/>
    <w:rsid w:val="00E12355"/>
    <w:rsid w:val="00E1249F"/>
    <w:rsid w:val="00E126F9"/>
    <w:rsid w:val="00E12BD6"/>
    <w:rsid w:val="00E12C5B"/>
    <w:rsid w:val="00E12D08"/>
    <w:rsid w:val="00E12D20"/>
    <w:rsid w:val="00E13034"/>
    <w:rsid w:val="00E13610"/>
    <w:rsid w:val="00E13622"/>
    <w:rsid w:val="00E1379F"/>
    <w:rsid w:val="00E13BB5"/>
    <w:rsid w:val="00E13D32"/>
    <w:rsid w:val="00E13FF2"/>
    <w:rsid w:val="00E141F4"/>
    <w:rsid w:val="00E1455E"/>
    <w:rsid w:val="00E14613"/>
    <w:rsid w:val="00E14F32"/>
    <w:rsid w:val="00E14F8C"/>
    <w:rsid w:val="00E15024"/>
    <w:rsid w:val="00E15221"/>
    <w:rsid w:val="00E15513"/>
    <w:rsid w:val="00E15520"/>
    <w:rsid w:val="00E15C6D"/>
    <w:rsid w:val="00E16218"/>
    <w:rsid w:val="00E16550"/>
    <w:rsid w:val="00E165FA"/>
    <w:rsid w:val="00E168BF"/>
    <w:rsid w:val="00E16B8D"/>
    <w:rsid w:val="00E16E4D"/>
    <w:rsid w:val="00E173FB"/>
    <w:rsid w:val="00E1754B"/>
    <w:rsid w:val="00E1761A"/>
    <w:rsid w:val="00E176D5"/>
    <w:rsid w:val="00E17B47"/>
    <w:rsid w:val="00E17B82"/>
    <w:rsid w:val="00E17D42"/>
    <w:rsid w:val="00E200F4"/>
    <w:rsid w:val="00E2025E"/>
    <w:rsid w:val="00E20473"/>
    <w:rsid w:val="00E20585"/>
    <w:rsid w:val="00E20AED"/>
    <w:rsid w:val="00E20D4F"/>
    <w:rsid w:val="00E20D7E"/>
    <w:rsid w:val="00E216F2"/>
    <w:rsid w:val="00E21703"/>
    <w:rsid w:val="00E217BF"/>
    <w:rsid w:val="00E21C89"/>
    <w:rsid w:val="00E21CE0"/>
    <w:rsid w:val="00E21DBA"/>
    <w:rsid w:val="00E21F54"/>
    <w:rsid w:val="00E21FB6"/>
    <w:rsid w:val="00E221C1"/>
    <w:rsid w:val="00E22342"/>
    <w:rsid w:val="00E225CC"/>
    <w:rsid w:val="00E228DE"/>
    <w:rsid w:val="00E22A2B"/>
    <w:rsid w:val="00E22B96"/>
    <w:rsid w:val="00E22C54"/>
    <w:rsid w:val="00E22FCD"/>
    <w:rsid w:val="00E2304D"/>
    <w:rsid w:val="00E232F3"/>
    <w:rsid w:val="00E2348E"/>
    <w:rsid w:val="00E234C4"/>
    <w:rsid w:val="00E235F3"/>
    <w:rsid w:val="00E239F1"/>
    <w:rsid w:val="00E23A2C"/>
    <w:rsid w:val="00E23BBE"/>
    <w:rsid w:val="00E2438D"/>
    <w:rsid w:val="00E24587"/>
    <w:rsid w:val="00E248C5"/>
    <w:rsid w:val="00E24919"/>
    <w:rsid w:val="00E24E50"/>
    <w:rsid w:val="00E24E51"/>
    <w:rsid w:val="00E24EAD"/>
    <w:rsid w:val="00E24F55"/>
    <w:rsid w:val="00E2537D"/>
    <w:rsid w:val="00E253FA"/>
    <w:rsid w:val="00E25C04"/>
    <w:rsid w:val="00E25D4A"/>
    <w:rsid w:val="00E25DC3"/>
    <w:rsid w:val="00E2601B"/>
    <w:rsid w:val="00E260AB"/>
    <w:rsid w:val="00E26214"/>
    <w:rsid w:val="00E26CC9"/>
    <w:rsid w:val="00E26E85"/>
    <w:rsid w:val="00E2702B"/>
    <w:rsid w:val="00E27064"/>
    <w:rsid w:val="00E271CA"/>
    <w:rsid w:val="00E27614"/>
    <w:rsid w:val="00E277E6"/>
    <w:rsid w:val="00E27B45"/>
    <w:rsid w:val="00E3008E"/>
    <w:rsid w:val="00E3031E"/>
    <w:rsid w:val="00E30450"/>
    <w:rsid w:val="00E305EF"/>
    <w:rsid w:val="00E30798"/>
    <w:rsid w:val="00E308AE"/>
    <w:rsid w:val="00E30CE6"/>
    <w:rsid w:val="00E30E0C"/>
    <w:rsid w:val="00E30F91"/>
    <w:rsid w:val="00E30FFC"/>
    <w:rsid w:val="00E3130D"/>
    <w:rsid w:val="00E3158A"/>
    <w:rsid w:val="00E315D3"/>
    <w:rsid w:val="00E31B17"/>
    <w:rsid w:val="00E31D7B"/>
    <w:rsid w:val="00E32134"/>
    <w:rsid w:val="00E32423"/>
    <w:rsid w:val="00E32705"/>
    <w:rsid w:val="00E3315F"/>
    <w:rsid w:val="00E33423"/>
    <w:rsid w:val="00E334C7"/>
    <w:rsid w:val="00E337FB"/>
    <w:rsid w:val="00E33A63"/>
    <w:rsid w:val="00E33BE2"/>
    <w:rsid w:val="00E33CED"/>
    <w:rsid w:val="00E33F9C"/>
    <w:rsid w:val="00E3407D"/>
    <w:rsid w:val="00E3416A"/>
    <w:rsid w:val="00E341A8"/>
    <w:rsid w:val="00E343EF"/>
    <w:rsid w:val="00E3485F"/>
    <w:rsid w:val="00E349EF"/>
    <w:rsid w:val="00E34E5E"/>
    <w:rsid w:val="00E35403"/>
    <w:rsid w:val="00E3555E"/>
    <w:rsid w:val="00E3575F"/>
    <w:rsid w:val="00E35DA3"/>
    <w:rsid w:val="00E35EEC"/>
    <w:rsid w:val="00E3601B"/>
    <w:rsid w:val="00E36065"/>
    <w:rsid w:val="00E3615C"/>
    <w:rsid w:val="00E36891"/>
    <w:rsid w:val="00E369FE"/>
    <w:rsid w:val="00E36EC2"/>
    <w:rsid w:val="00E371F8"/>
    <w:rsid w:val="00E37291"/>
    <w:rsid w:val="00E374DA"/>
    <w:rsid w:val="00E37A21"/>
    <w:rsid w:val="00E37CA4"/>
    <w:rsid w:val="00E37EAB"/>
    <w:rsid w:val="00E40428"/>
    <w:rsid w:val="00E406F5"/>
    <w:rsid w:val="00E408FA"/>
    <w:rsid w:val="00E40AFE"/>
    <w:rsid w:val="00E4106B"/>
    <w:rsid w:val="00E411FA"/>
    <w:rsid w:val="00E412D8"/>
    <w:rsid w:val="00E4130E"/>
    <w:rsid w:val="00E4170C"/>
    <w:rsid w:val="00E41840"/>
    <w:rsid w:val="00E41B4C"/>
    <w:rsid w:val="00E41B53"/>
    <w:rsid w:val="00E41C7A"/>
    <w:rsid w:val="00E41CD1"/>
    <w:rsid w:val="00E41E5A"/>
    <w:rsid w:val="00E41F8B"/>
    <w:rsid w:val="00E4200E"/>
    <w:rsid w:val="00E420A5"/>
    <w:rsid w:val="00E4211E"/>
    <w:rsid w:val="00E42140"/>
    <w:rsid w:val="00E424DF"/>
    <w:rsid w:val="00E424EA"/>
    <w:rsid w:val="00E425E1"/>
    <w:rsid w:val="00E4275C"/>
    <w:rsid w:val="00E427F7"/>
    <w:rsid w:val="00E42FD5"/>
    <w:rsid w:val="00E43270"/>
    <w:rsid w:val="00E433CD"/>
    <w:rsid w:val="00E434AC"/>
    <w:rsid w:val="00E43839"/>
    <w:rsid w:val="00E43A46"/>
    <w:rsid w:val="00E43A8D"/>
    <w:rsid w:val="00E440AA"/>
    <w:rsid w:val="00E444F6"/>
    <w:rsid w:val="00E44C04"/>
    <w:rsid w:val="00E44ECA"/>
    <w:rsid w:val="00E4503D"/>
    <w:rsid w:val="00E45074"/>
    <w:rsid w:val="00E451DE"/>
    <w:rsid w:val="00E451FF"/>
    <w:rsid w:val="00E453B5"/>
    <w:rsid w:val="00E453F3"/>
    <w:rsid w:val="00E4542B"/>
    <w:rsid w:val="00E45AC4"/>
    <w:rsid w:val="00E45B42"/>
    <w:rsid w:val="00E45E40"/>
    <w:rsid w:val="00E46007"/>
    <w:rsid w:val="00E4606A"/>
    <w:rsid w:val="00E460FA"/>
    <w:rsid w:val="00E46592"/>
    <w:rsid w:val="00E46A73"/>
    <w:rsid w:val="00E46B87"/>
    <w:rsid w:val="00E47145"/>
    <w:rsid w:val="00E47632"/>
    <w:rsid w:val="00E476C0"/>
    <w:rsid w:val="00E47880"/>
    <w:rsid w:val="00E47944"/>
    <w:rsid w:val="00E47982"/>
    <w:rsid w:val="00E47A4F"/>
    <w:rsid w:val="00E47B01"/>
    <w:rsid w:val="00E47B6B"/>
    <w:rsid w:val="00E47BA8"/>
    <w:rsid w:val="00E50050"/>
    <w:rsid w:val="00E500F4"/>
    <w:rsid w:val="00E50421"/>
    <w:rsid w:val="00E50C0B"/>
    <w:rsid w:val="00E50D0C"/>
    <w:rsid w:val="00E50E2C"/>
    <w:rsid w:val="00E50F6D"/>
    <w:rsid w:val="00E50F78"/>
    <w:rsid w:val="00E515A2"/>
    <w:rsid w:val="00E51755"/>
    <w:rsid w:val="00E5180C"/>
    <w:rsid w:val="00E51EB7"/>
    <w:rsid w:val="00E5213A"/>
    <w:rsid w:val="00E52282"/>
    <w:rsid w:val="00E522E5"/>
    <w:rsid w:val="00E52927"/>
    <w:rsid w:val="00E532F9"/>
    <w:rsid w:val="00E5372D"/>
    <w:rsid w:val="00E5385B"/>
    <w:rsid w:val="00E53918"/>
    <w:rsid w:val="00E539EA"/>
    <w:rsid w:val="00E53A90"/>
    <w:rsid w:val="00E53EB3"/>
    <w:rsid w:val="00E5494E"/>
    <w:rsid w:val="00E549F7"/>
    <w:rsid w:val="00E54C2D"/>
    <w:rsid w:val="00E55170"/>
    <w:rsid w:val="00E5517B"/>
    <w:rsid w:val="00E5529B"/>
    <w:rsid w:val="00E55342"/>
    <w:rsid w:val="00E55646"/>
    <w:rsid w:val="00E557AD"/>
    <w:rsid w:val="00E55D60"/>
    <w:rsid w:val="00E5664F"/>
    <w:rsid w:val="00E56698"/>
    <w:rsid w:val="00E57214"/>
    <w:rsid w:val="00E57455"/>
    <w:rsid w:val="00E574B1"/>
    <w:rsid w:val="00E574E8"/>
    <w:rsid w:val="00E577F2"/>
    <w:rsid w:val="00E57C51"/>
    <w:rsid w:val="00E57C97"/>
    <w:rsid w:val="00E57E58"/>
    <w:rsid w:val="00E57EA0"/>
    <w:rsid w:val="00E57FCE"/>
    <w:rsid w:val="00E60325"/>
    <w:rsid w:val="00E6042E"/>
    <w:rsid w:val="00E6076B"/>
    <w:rsid w:val="00E6078D"/>
    <w:rsid w:val="00E6087E"/>
    <w:rsid w:val="00E60971"/>
    <w:rsid w:val="00E609C1"/>
    <w:rsid w:val="00E60C10"/>
    <w:rsid w:val="00E60D4B"/>
    <w:rsid w:val="00E60D7C"/>
    <w:rsid w:val="00E61159"/>
    <w:rsid w:val="00E6118C"/>
    <w:rsid w:val="00E61632"/>
    <w:rsid w:val="00E617A5"/>
    <w:rsid w:val="00E61820"/>
    <w:rsid w:val="00E6187F"/>
    <w:rsid w:val="00E619EE"/>
    <w:rsid w:val="00E61B0B"/>
    <w:rsid w:val="00E62116"/>
    <w:rsid w:val="00E6225B"/>
    <w:rsid w:val="00E6261B"/>
    <w:rsid w:val="00E627D3"/>
    <w:rsid w:val="00E62942"/>
    <w:rsid w:val="00E62A9C"/>
    <w:rsid w:val="00E62D16"/>
    <w:rsid w:val="00E631EE"/>
    <w:rsid w:val="00E6395F"/>
    <w:rsid w:val="00E63DA5"/>
    <w:rsid w:val="00E63EA1"/>
    <w:rsid w:val="00E643AF"/>
    <w:rsid w:val="00E6458F"/>
    <w:rsid w:val="00E64A3D"/>
    <w:rsid w:val="00E64B16"/>
    <w:rsid w:val="00E64E64"/>
    <w:rsid w:val="00E650E4"/>
    <w:rsid w:val="00E652B9"/>
    <w:rsid w:val="00E658E3"/>
    <w:rsid w:val="00E659FC"/>
    <w:rsid w:val="00E65AE9"/>
    <w:rsid w:val="00E65F76"/>
    <w:rsid w:val="00E66358"/>
    <w:rsid w:val="00E66636"/>
    <w:rsid w:val="00E66B63"/>
    <w:rsid w:val="00E66B89"/>
    <w:rsid w:val="00E66E49"/>
    <w:rsid w:val="00E67110"/>
    <w:rsid w:val="00E67839"/>
    <w:rsid w:val="00E67C0D"/>
    <w:rsid w:val="00E67FFB"/>
    <w:rsid w:val="00E703DA"/>
    <w:rsid w:val="00E70887"/>
    <w:rsid w:val="00E708AA"/>
    <w:rsid w:val="00E70ED8"/>
    <w:rsid w:val="00E70FCF"/>
    <w:rsid w:val="00E713CE"/>
    <w:rsid w:val="00E71669"/>
    <w:rsid w:val="00E71964"/>
    <w:rsid w:val="00E71A6B"/>
    <w:rsid w:val="00E7253C"/>
    <w:rsid w:val="00E728F7"/>
    <w:rsid w:val="00E72901"/>
    <w:rsid w:val="00E72B20"/>
    <w:rsid w:val="00E72BCB"/>
    <w:rsid w:val="00E72F34"/>
    <w:rsid w:val="00E72F4F"/>
    <w:rsid w:val="00E72FBB"/>
    <w:rsid w:val="00E73494"/>
    <w:rsid w:val="00E73668"/>
    <w:rsid w:val="00E7444F"/>
    <w:rsid w:val="00E746D6"/>
    <w:rsid w:val="00E747AE"/>
    <w:rsid w:val="00E74AA9"/>
    <w:rsid w:val="00E74CFB"/>
    <w:rsid w:val="00E7546B"/>
    <w:rsid w:val="00E757D3"/>
    <w:rsid w:val="00E75A70"/>
    <w:rsid w:val="00E75D6F"/>
    <w:rsid w:val="00E76057"/>
    <w:rsid w:val="00E76276"/>
    <w:rsid w:val="00E76316"/>
    <w:rsid w:val="00E76365"/>
    <w:rsid w:val="00E76442"/>
    <w:rsid w:val="00E76C08"/>
    <w:rsid w:val="00E76C1B"/>
    <w:rsid w:val="00E76E01"/>
    <w:rsid w:val="00E76F17"/>
    <w:rsid w:val="00E76F24"/>
    <w:rsid w:val="00E76F70"/>
    <w:rsid w:val="00E773B4"/>
    <w:rsid w:val="00E7754B"/>
    <w:rsid w:val="00E77DFF"/>
    <w:rsid w:val="00E77F3D"/>
    <w:rsid w:val="00E77FFD"/>
    <w:rsid w:val="00E803F6"/>
    <w:rsid w:val="00E8096D"/>
    <w:rsid w:val="00E80AD3"/>
    <w:rsid w:val="00E80FA1"/>
    <w:rsid w:val="00E81068"/>
    <w:rsid w:val="00E814A2"/>
    <w:rsid w:val="00E8151D"/>
    <w:rsid w:val="00E81CC8"/>
    <w:rsid w:val="00E81DFD"/>
    <w:rsid w:val="00E827F2"/>
    <w:rsid w:val="00E82939"/>
    <w:rsid w:val="00E830AF"/>
    <w:rsid w:val="00E83361"/>
    <w:rsid w:val="00E834BE"/>
    <w:rsid w:val="00E838EB"/>
    <w:rsid w:val="00E83D5D"/>
    <w:rsid w:val="00E83D93"/>
    <w:rsid w:val="00E83EE7"/>
    <w:rsid w:val="00E8444A"/>
    <w:rsid w:val="00E84A07"/>
    <w:rsid w:val="00E84C16"/>
    <w:rsid w:val="00E84CC2"/>
    <w:rsid w:val="00E84FE7"/>
    <w:rsid w:val="00E85039"/>
    <w:rsid w:val="00E851E6"/>
    <w:rsid w:val="00E85338"/>
    <w:rsid w:val="00E8555F"/>
    <w:rsid w:val="00E856D9"/>
    <w:rsid w:val="00E856FE"/>
    <w:rsid w:val="00E858A9"/>
    <w:rsid w:val="00E85934"/>
    <w:rsid w:val="00E85A4B"/>
    <w:rsid w:val="00E85AD8"/>
    <w:rsid w:val="00E85C6B"/>
    <w:rsid w:val="00E85DC6"/>
    <w:rsid w:val="00E860F2"/>
    <w:rsid w:val="00E86107"/>
    <w:rsid w:val="00E86292"/>
    <w:rsid w:val="00E863D4"/>
    <w:rsid w:val="00E8643E"/>
    <w:rsid w:val="00E86A7C"/>
    <w:rsid w:val="00E86B21"/>
    <w:rsid w:val="00E86EDD"/>
    <w:rsid w:val="00E87555"/>
    <w:rsid w:val="00E87A8F"/>
    <w:rsid w:val="00E87ACB"/>
    <w:rsid w:val="00E87B11"/>
    <w:rsid w:val="00E87B5E"/>
    <w:rsid w:val="00E87FE6"/>
    <w:rsid w:val="00E9012C"/>
    <w:rsid w:val="00E90412"/>
    <w:rsid w:val="00E90525"/>
    <w:rsid w:val="00E906CE"/>
    <w:rsid w:val="00E90836"/>
    <w:rsid w:val="00E908C3"/>
    <w:rsid w:val="00E90D27"/>
    <w:rsid w:val="00E91159"/>
    <w:rsid w:val="00E9125A"/>
    <w:rsid w:val="00E914A6"/>
    <w:rsid w:val="00E91A10"/>
    <w:rsid w:val="00E91DDE"/>
    <w:rsid w:val="00E9232D"/>
    <w:rsid w:val="00E92375"/>
    <w:rsid w:val="00E92999"/>
    <w:rsid w:val="00E92BA9"/>
    <w:rsid w:val="00E9349C"/>
    <w:rsid w:val="00E936B3"/>
    <w:rsid w:val="00E9371A"/>
    <w:rsid w:val="00E937F0"/>
    <w:rsid w:val="00E941CD"/>
    <w:rsid w:val="00E944B7"/>
    <w:rsid w:val="00E9486C"/>
    <w:rsid w:val="00E94C04"/>
    <w:rsid w:val="00E95008"/>
    <w:rsid w:val="00E950C6"/>
    <w:rsid w:val="00E95394"/>
    <w:rsid w:val="00E95551"/>
    <w:rsid w:val="00E957D9"/>
    <w:rsid w:val="00E95999"/>
    <w:rsid w:val="00E960A2"/>
    <w:rsid w:val="00E9628A"/>
    <w:rsid w:val="00E9630B"/>
    <w:rsid w:val="00E963F7"/>
    <w:rsid w:val="00E97133"/>
    <w:rsid w:val="00E9733B"/>
    <w:rsid w:val="00E973B1"/>
    <w:rsid w:val="00E975C1"/>
    <w:rsid w:val="00E9794E"/>
    <w:rsid w:val="00E97AD6"/>
    <w:rsid w:val="00E97FA3"/>
    <w:rsid w:val="00EA00E6"/>
    <w:rsid w:val="00EA03A3"/>
    <w:rsid w:val="00EA0CFF"/>
    <w:rsid w:val="00EA0E6A"/>
    <w:rsid w:val="00EA14D5"/>
    <w:rsid w:val="00EA211F"/>
    <w:rsid w:val="00EA2221"/>
    <w:rsid w:val="00EA2470"/>
    <w:rsid w:val="00EA2638"/>
    <w:rsid w:val="00EA29FC"/>
    <w:rsid w:val="00EA2ECF"/>
    <w:rsid w:val="00EA335D"/>
    <w:rsid w:val="00EA35F1"/>
    <w:rsid w:val="00EA3ABF"/>
    <w:rsid w:val="00EA3D3D"/>
    <w:rsid w:val="00EA3D76"/>
    <w:rsid w:val="00EA4162"/>
    <w:rsid w:val="00EA422D"/>
    <w:rsid w:val="00EA424D"/>
    <w:rsid w:val="00EA43F2"/>
    <w:rsid w:val="00EA4BBC"/>
    <w:rsid w:val="00EA4D85"/>
    <w:rsid w:val="00EA4F5E"/>
    <w:rsid w:val="00EA5223"/>
    <w:rsid w:val="00EA56C0"/>
    <w:rsid w:val="00EA57AD"/>
    <w:rsid w:val="00EA57B3"/>
    <w:rsid w:val="00EA58FD"/>
    <w:rsid w:val="00EA5D9D"/>
    <w:rsid w:val="00EA5E11"/>
    <w:rsid w:val="00EA608A"/>
    <w:rsid w:val="00EA6616"/>
    <w:rsid w:val="00EA67A4"/>
    <w:rsid w:val="00EA68CE"/>
    <w:rsid w:val="00EA6994"/>
    <w:rsid w:val="00EA6C50"/>
    <w:rsid w:val="00EA71EB"/>
    <w:rsid w:val="00EA75A1"/>
    <w:rsid w:val="00EA77E0"/>
    <w:rsid w:val="00EA79EA"/>
    <w:rsid w:val="00EA7AA2"/>
    <w:rsid w:val="00EB014E"/>
    <w:rsid w:val="00EB015F"/>
    <w:rsid w:val="00EB0453"/>
    <w:rsid w:val="00EB0636"/>
    <w:rsid w:val="00EB0696"/>
    <w:rsid w:val="00EB0761"/>
    <w:rsid w:val="00EB1200"/>
    <w:rsid w:val="00EB1497"/>
    <w:rsid w:val="00EB16E1"/>
    <w:rsid w:val="00EB172C"/>
    <w:rsid w:val="00EB1773"/>
    <w:rsid w:val="00EB1945"/>
    <w:rsid w:val="00EB210C"/>
    <w:rsid w:val="00EB21F5"/>
    <w:rsid w:val="00EB2211"/>
    <w:rsid w:val="00EB22BD"/>
    <w:rsid w:val="00EB23C5"/>
    <w:rsid w:val="00EB2684"/>
    <w:rsid w:val="00EB2F40"/>
    <w:rsid w:val="00EB2F4E"/>
    <w:rsid w:val="00EB2F61"/>
    <w:rsid w:val="00EB342C"/>
    <w:rsid w:val="00EB385A"/>
    <w:rsid w:val="00EB3E6E"/>
    <w:rsid w:val="00EB3ECC"/>
    <w:rsid w:val="00EB3ED8"/>
    <w:rsid w:val="00EB4131"/>
    <w:rsid w:val="00EB414E"/>
    <w:rsid w:val="00EB4460"/>
    <w:rsid w:val="00EB4647"/>
    <w:rsid w:val="00EB4C9C"/>
    <w:rsid w:val="00EB4F71"/>
    <w:rsid w:val="00EB536D"/>
    <w:rsid w:val="00EB53F1"/>
    <w:rsid w:val="00EB549E"/>
    <w:rsid w:val="00EB550A"/>
    <w:rsid w:val="00EB62A5"/>
    <w:rsid w:val="00EB6330"/>
    <w:rsid w:val="00EB65C8"/>
    <w:rsid w:val="00EB6771"/>
    <w:rsid w:val="00EB69AB"/>
    <w:rsid w:val="00EB6E5D"/>
    <w:rsid w:val="00EB752B"/>
    <w:rsid w:val="00EB7884"/>
    <w:rsid w:val="00EB79B9"/>
    <w:rsid w:val="00EB7C02"/>
    <w:rsid w:val="00EB7D87"/>
    <w:rsid w:val="00EC007A"/>
    <w:rsid w:val="00EC026B"/>
    <w:rsid w:val="00EC0352"/>
    <w:rsid w:val="00EC0503"/>
    <w:rsid w:val="00EC07A6"/>
    <w:rsid w:val="00EC1114"/>
    <w:rsid w:val="00EC11F3"/>
    <w:rsid w:val="00EC13EF"/>
    <w:rsid w:val="00EC15D3"/>
    <w:rsid w:val="00EC1943"/>
    <w:rsid w:val="00EC19C1"/>
    <w:rsid w:val="00EC1C97"/>
    <w:rsid w:val="00EC1ED4"/>
    <w:rsid w:val="00EC21A6"/>
    <w:rsid w:val="00EC220F"/>
    <w:rsid w:val="00EC2614"/>
    <w:rsid w:val="00EC281B"/>
    <w:rsid w:val="00EC289E"/>
    <w:rsid w:val="00EC2E1C"/>
    <w:rsid w:val="00EC2F2E"/>
    <w:rsid w:val="00EC2F60"/>
    <w:rsid w:val="00EC305C"/>
    <w:rsid w:val="00EC3990"/>
    <w:rsid w:val="00EC3A54"/>
    <w:rsid w:val="00EC4B7E"/>
    <w:rsid w:val="00EC4BCF"/>
    <w:rsid w:val="00EC4C6F"/>
    <w:rsid w:val="00EC51B4"/>
    <w:rsid w:val="00EC5436"/>
    <w:rsid w:val="00EC5A2E"/>
    <w:rsid w:val="00EC5C7D"/>
    <w:rsid w:val="00EC5CDE"/>
    <w:rsid w:val="00EC5EC0"/>
    <w:rsid w:val="00EC5F82"/>
    <w:rsid w:val="00EC61A6"/>
    <w:rsid w:val="00EC657F"/>
    <w:rsid w:val="00EC6E3A"/>
    <w:rsid w:val="00EC6EFC"/>
    <w:rsid w:val="00EC6F2A"/>
    <w:rsid w:val="00EC70E6"/>
    <w:rsid w:val="00EC74A7"/>
    <w:rsid w:val="00EC7696"/>
    <w:rsid w:val="00EC7821"/>
    <w:rsid w:val="00EC79CD"/>
    <w:rsid w:val="00EC7B5A"/>
    <w:rsid w:val="00EC7B85"/>
    <w:rsid w:val="00EC7D16"/>
    <w:rsid w:val="00EC7EDF"/>
    <w:rsid w:val="00EC7F13"/>
    <w:rsid w:val="00EC7F75"/>
    <w:rsid w:val="00EC7FD5"/>
    <w:rsid w:val="00ED0205"/>
    <w:rsid w:val="00ED043B"/>
    <w:rsid w:val="00ED0753"/>
    <w:rsid w:val="00ED0C86"/>
    <w:rsid w:val="00ED0EE6"/>
    <w:rsid w:val="00ED11F8"/>
    <w:rsid w:val="00ED153F"/>
    <w:rsid w:val="00ED1AF7"/>
    <w:rsid w:val="00ED1B08"/>
    <w:rsid w:val="00ED1C9C"/>
    <w:rsid w:val="00ED1CDD"/>
    <w:rsid w:val="00ED1E71"/>
    <w:rsid w:val="00ED1EA7"/>
    <w:rsid w:val="00ED1EF5"/>
    <w:rsid w:val="00ED23A2"/>
    <w:rsid w:val="00ED279A"/>
    <w:rsid w:val="00ED2957"/>
    <w:rsid w:val="00ED2CEC"/>
    <w:rsid w:val="00ED2D06"/>
    <w:rsid w:val="00ED330F"/>
    <w:rsid w:val="00ED334B"/>
    <w:rsid w:val="00ED38D6"/>
    <w:rsid w:val="00ED3D0D"/>
    <w:rsid w:val="00ED3F1A"/>
    <w:rsid w:val="00ED4102"/>
    <w:rsid w:val="00ED45D2"/>
    <w:rsid w:val="00ED47CF"/>
    <w:rsid w:val="00ED4E24"/>
    <w:rsid w:val="00ED5739"/>
    <w:rsid w:val="00ED586B"/>
    <w:rsid w:val="00ED59A0"/>
    <w:rsid w:val="00ED5C3D"/>
    <w:rsid w:val="00ED5C4E"/>
    <w:rsid w:val="00ED5D8B"/>
    <w:rsid w:val="00ED6905"/>
    <w:rsid w:val="00ED6995"/>
    <w:rsid w:val="00ED69D1"/>
    <w:rsid w:val="00ED6B38"/>
    <w:rsid w:val="00ED6B83"/>
    <w:rsid w:val="00ED6BD4"/>
    <w:rsid w:val="00ED7035"/>
    <w:rsid w:val="00ED70C8"/>
    <w:rsid w:val="00ED7127"/>
    <w:rsid w:val="00ED7187"/>
    <w:rsid w:val="00ED7A0C"/>
    <w:rsid w:val="00ED7B2C"/>
    <w:rsid w:val="00ED7B78"/>
    <w:rsid w:val="00ED7BB6"/>
    <w:rsid w:val="00ED7EF8"/>
    <w:rsid w:val="00EE0039"/>
    <w:rsid w:val="00EE05F6"/>
    <w:rsid w:val="00EE0775"/>
    <w:rsid w:val="00EE07C0"/>
    <w:rsid w:val="00EE07CB"/>
    <w:rsid w:val="00EE09F0"/>
    <w:rsid w:val="00EE0CB9"/>
    <w:rsid w:val="00EE124B"/>
    <w:rsid w:val="00EE1B1B"/>
    <w:rsid w:val="00EE1FA3"/>
    <w:rsid w:val="00EE2358"/>
    <w:rsid w:val="00EE26B8"/>
    <w:rsid w:val="00EE2B01"/>
    <w:rsid w:val="00EE2D8A"/>
    <w:rsid w:val="00EE2D9F"/>
    <w:rsid w:val="00EE3054"/>
    <w:rsid w:val="00EE354A"/>
    <w:rsid w:val="00EE36C7"/>
    <w:rsid w:val="00EE3949"/>
    <w:rsid w:val="00EE3A5C"/>
    <w:rsid w:val="00EE3D33"/>
    <w:rsid w:val="00EE3F4B"/>
    <w:rsid w:val="00EE42AD"/>
    <w:rsid w:val="00EE42D6"/>
    <w:rsid w:val="00EE437A"/>
    <w:rsid w:val="00EE4559"/>
    <w:rsid w:val="00EE4610"/>
    <w:rsid w:val="00EE4670"/>
    <w:rsid w:val="00EE4695"/>
    <w:rsid w:val="00EE488B"/>
    <w:rsid w:val="00EE4D43"/>
    <w:rsid w:val="00EE5045"/>
    <w:rsid w:val="00EE50EC"/>
    <w:rsid w:val="00EE56F8"/>
    <w:rsid w:val="00EE5C3A"/>
    <w:rsid w:val="00EE5CCF"/>
    <w:rsid w:val="00EE5CDB"/>
    <w:rsid w:val="00EE60B4"/>
    <w:rsid w:val="00EE60DA"/>
    <w:rsid w:val="00EE6232"/>
    <w:rsid w:val="00EE6303"/>
    <w:rsid w:val="00EE6AC8"/>
    <w:rsid w:val="00EE6B70"/>
    <w:rsid w:val="00EE7164"/>
    <w:rsid w:val="00EE73B6"/>
    <w:rsid w:val="00EE73E1"/>
    <w:rsid w:val="00EE757E"/>
    <w:rsid w:val="00EE763E"/>
    <w:rsid w:val="00EE7B6E"/>
    <w:rsid w:val="00EE7C80"/>
    <w:rsid w:val="00EE7DD2"/>
    <w:rsid w:val="00EF0221"/>
    <w:rsid w:val="00EF0668"/>
    <w:rsid w:val="00EF113E"/>
    <w:rsid w:val="00EF11F0"/>
    <w:rsid w:val="00EF1414"/>
    <w:rsid w:val="00EF15AB"/>
    <w:rsid w:val="00EF16BA"/>
    <w:rsid w:val="00EF1B05"/>
    <w:rsid w:val="00EF1B8F"/>
    <w:rsid w:val="00EF1FDD"/>
    <w:rsid w:val="00EF2406"/>
    <w:rsid w:val="00EF27D0"/>
    <w:rsid w:val="00EF28A0"/>
    <w:rsid w:val="00EF29F5"/>
    <w:rsid w:val="00EF2C0C"/>
    <w:rsid w:val="00EF2F8D"/>
    <w:rsid w:val="00EF33B3"/>
    <w:rsid w:val="00EF3444"/>
    <w:rsid w:val="00EF3787"/>
    <w:rsid w:val="00EF39BE"/>
    <w:rsid w:val="00EF3F40"/>
    <w:rsid w:val="00EF427B"/>
    <w:rsid w:val="00EF42A4"/>
    <w:rsid w:val="00EF4593"/>
    <w:rsid w:val="00EF468D"/>
    <w:rsid w:val="00EF46F7"/>
    <w:rsid w:val="00EF482E"/>
    <w:rsid w:val="00EF4AAD"/>
    <w:rsid w:val="00EF4BA4"/>
    <w:rsid w:val="00EF575A"/>
    <w:rsid w:val="00EF59BA"/>
    <w:rsid w:val="00EF5AE7"/>
    <w:rsid w:val="00EF5B03"/>
    <w:rsid w:val="00EF64EC"/>
    <w:rsid w:val="00EF654F"/>
    <w:rsid w:val="00EF6B3C"/>
    <w:rsid w:val="00EF6BA3"/>
    <w:rsid w:val="00EF6BF2"/>
    <w:rsid w:val="00EF6D7E"/>
    <w:rsid w:val="00EF70C3"/>
    <w:rsid w:val="00EF763A"/>
    <w:rsid w:val="00F002EA"/>
    <w:rsid w:val="00F003B6"/>
    <w:rsid w:val="00F0059B"/>
    <w:rsid w:val="00F00D9A"/>
    <w:rsid w:val="00F00E03"/>
    <w:rsid w:val="00F0100C"/>
    <w:rsid w:val="00F0123F"/>
    <w:rsid w:val="00F0136F"/>
    <w:rsid w:val="00F01665"/>
    <w:rsid w:val="00F01666"/>
    <w:rsid w:val="00F01762"/>
    <w:rsid w:val="00F017C5"/>
    <w:rsid w:val="00F0189B"/>
    <w:rsid w:val="00F01C99"/>
    <w:rsid w:val="00F01DB8"/>
    <w:rsid w:val="00F01DC1"/>
    <w:rsid w:val="00F01EEF"/>
    <w:rsid w:val="00F02004"/>
    <w:rsid w:val="00F02201"/>
    <w:rsid w:val="00F023B0"/>
    <w:rsid w:val="00F02600"/>
    <w:rsid w:val="00F0276B"/>
    <w:rsid w:val="00F027B7"/>
    <w:rsid w:val="00F02891"/>
    <w:rsid w:val="00F0295F"/>
    <w:rsid w:val="00F02DE7"/>
    <w:rsid w:val="00F0307B"/>
    <w:rsid w:val="00F037A7"/>
    <w:rsid w:val="00F037AD"/>
    <w:rsid w:val="00F0386D"/>
    <w:rsid w:val="00F0394D"/>
    <w:rsid w:val="00F03B70"/>
    <w:rsid w:val="00F03C5A"/>
    <w:rsid w:val="00F0405B"/>
    <w:rsid w:val="00F0419D"/>
    <w:rsid w:val="00F04392"/>
    <w:rsid w:val="00F043BA"/>
    <w:rsid w:val="00F044A0"/>
    <w:rsid w:val="00F0468C"/>
    <w:rsid w:val="00F04794"/>
    <w:rsid w:val="00F048D2"/>
    <w:rsid w:val="00F04D0E"/>
    <w:rsid w:val="00F059DB"/>
    <w:rsid w:val="00F059E7"/>
    <w:rsid w:val="00F059F2"/>
    <w:rsid w:val="00F05B68"/>
    <w:rsid w:val="00F05CA0"/>
    <w:rsid w:val="00F05D73"/>
    <w:rsid w:val="00F05ECD"/>
    <w:rsid w:val="00F05FAB"/>
    <w:rsid w:val="00F05FF3"/>
    <w:rsid w:val="00F06386"/>
    <w:rsid w:val="00F06447"/>
    <w:rsid w:val="00F06571"/>
    <w:rsid w:val="00F065BC"/>
    <w:rsid w:val="00F066BB"/>
    <w:rsid w:val="00F0674E"/>
    <w:rsid w:val="00F06A49"/>
    <w:rsid w:val="00F06C6A"/>
    <w:rsid w:val="00F06D24"/>
    <w:rsid w:val="00F07669"/>
    <w:rsid w:val="00F07BA6"/>
    <w:rsid w:val="00F07C01"/>
    <w:rsid w:val="00F07C66"/>
    <w:rsid w:val="00F07F50"/>
    <w:rsid w:val="00F10183"/>
    <w:rsid w:val="00F10391"/>
    <w:rsid w:val="00F103A5"/>
    <w:rsid w:val="00F1067B"/>
    <w:rsid w:val="00F1089F"/>
    <w:rsid w:val="00F10B88"/>
    <w:rsid w:val="00F10BBA"/>
    <w:rsid w:val="00F10BFE"/>
    <w:rsid w:val="00F10E9E"/>
    <w:rsid w:val="00F114A3"/>
    <w:rsid w:val="00F1158B"/>
    <w:rsid w:val="00F118F5"/>
    <w:rsid w:val="00F11C60"/>
    <w:rsid w:val="00F12D1A"/>
    <w:rsid w:val="00F13136"/>
    <w:rsid w:val="00F132FB"/>
    <w:rsid w:val="00F13B61"/>
    <w:rsid w:val="00F13F93"/>
    <w:rsid w:val="00F14270"/>
    <w:rsid w:val="00F1447C"/>
    <w:rsid w:val="00F14551"/>
    <w:rsid w:val="00F146C0"/>
    <w:rsid w:val="00F147E4"/>
    <w:rsid w:val="00F14996"/>
    <w:rsid w:val="00F14B45"/>
    <w:rsid w:val="00F14CE4"/>
    <w:rsid w:val="00F14E39"/>
    <w:rsid w:val="00F14E75"/>
    <w:rsid w:val="00F14F0F"/>
    <w:rsid w:val="00F14FA8"/>
    <w:rsid w:val="00F151E6"/>
    <w:rsid w:val="00F15255"/>
    <w:rsid w:val="00F15845"/>
    <w:rsid w:val="00F15854"/>
    <w:rsid w:val="00F15A42"/>
    <w:rsid w:val="00F15D13"/>
    <w:rsid w:val="00F161AC"/>
    <w:rsid w:val="00F16210"/>
    <w:rsid w:val="00F162D3"/>
    <w:rsid w:val="00F16793"/>
    <w:rsid w:val="00F1697C"/>
    <w:rsid w:val="00F16CB2"/>
    <w:rsid w:val="00F16D18"/>
    <w:rsid w:val="00F16E02"/>
    <w:rsid w:val="00F16E1F"/>
    <w:rsid w:val="00F16F66"/>
    <w:rsid w:val="00F17351"/>
    <w:rsid w:val="00F20130"/>
    <w:rsid w:val="00F20289"/>
    <w:rsid w:val="00F20369"/>
    <w:rsid w:val="00F2050D"/>
    <w:rsid w:val="00F205A3"/>
    <w:rsid w:val="00F20A66"/>
    <w:rsid w:val="00F20AF0"/>
    <w:rsid w:val="00F21BF1"/>
    <w:rsid w:val="00F221CA"/>
    <w:rsid w:val="00F2229F"/>
    <w:rsid w:val="00F223D9"/>
    <w:rsid w:val="00F224A7"/>
    <w:rsid w:val="00F22821"/>
    <w:rsid w:val="00F2282F"/>
    <w:rsid w:val="00F228DE"/>
    <w:rsid w:val="00F22B06"/>
    <w:rsid w:val="00F22B4B"/>
    <w:rsid w:val="00F22BA7"/>
    <w:rsid w:val="00F22DD4"/>
    <w:rsid w:val="00F22EAF"/>
    <w:rsid w:val="00F2303C"/>
    <w:rsid w:val="00F2304C"/>
    <w:rsid w:val="00F233F3"/>
    <w:rsid w:val="00F23464"/>
    <w:rsid w:val="00F23710"/>
    <w:rsid w:val="00F23A19"/>
    <w:rsid w:val="00F23E2A"/>
    <w:rsid w:val="00F24008"/>
    <w:rsid w:val="00F24051"/>
    <w:rsid w:val="00F248EB"/>
    <w:rsid w:val="00F249C6"/>
    <w:rsid w:val="00F24C2D"/>
    <w:rsid w:val="00F24CA7"/>
    <w:rsid w:val="00F24D59"/>
    <w:rsid w:val="00F24F70"/>
    <w:rsid w:val="00F24F86"/>
    <w:rsid w:val="00F25308"/>
    <w:rsid w:val="00F25400"/>
    <w:rsid w:val="00F25679"/>
    <w:rsid w:val="00F2584F"/>
    <w:rsid w:val="00F25BCB"/>
    <w:rsid w:val="00F25C70"/>
    <w:rsid w:val="00F25E4B"/>
    <w:rsid w:val="00F26043"/>
    <w:rsid w:val="00F261B6"/>
    <w:rsid w:val="00F264C6"/>
    <w:rsid w:val="00F265F8"/>
    <w:rsid w:val="00F26939"/>
    <w:rsid w:val="00F26ABB"/>
    <w:rsid w:val="00F26B91"/>
    <w:rsid w:val="00F26CB6"/>
    <w:rsid w:val="00F26CB9"/>
    <w:rsid w:val="00F2729F"/>
    <w:rsid w:val="00F272C5"/>
    <w:rsid w:val="00F276C4"/>
    <w:rsid w:val="00F27924"/>
    <w:rsid w:val="00F3006E"/>
    <w:rsid w:val="00F3011A"/>
    <w:rsid w:val="00F3053C"/>
    <w:rsid w:val="00F3095F"/>
    <w:rsid w:val="00F30A12"/>
    <w:rsid w:val="00F30ABC"/>
    <w:rsid w:val="00F30CB0"/>
    <w:rsid w:val="00F30E55"/>
    <w:rsid w:val="00F30EEC"/>
    <w:rsid w:val="00F3106C"/>
    <w:rsid w:val="00F31097"/>
    <w:rsid w:val="00F31101"/>
    <w:rsid w:val="00F31253"/>
    <w:rsid w:val="00F31526"/>
    <w:rsid w:val="00F31546"/>
    <w:rsid w:val="00F31701"/>
    <w:rsid w:val="00F3173B"/>
    <w:rsid w:val="00F31816"/>
    <w:rsid w:val="00F31946"/>
    <w:rsid w:val="00F319A6"/>
    <w:rsid w:val="00F31AE6"/>
    <w:rsid w:val="00F31C2D"/>
    <w:rsid w:val="00F31D4E"/>
    <w:rsid w:val="00F31D56"/>
    <w:rsid w:val="00F31FC3"/>
    <w:rsid w:val="00F32062"/>
    <w:rsid w:val="00F32578"/>
    <w:rsid w:val="00F325E5"/>
    <w:rsid w:val="00F32682"/>
    <w:rsid w:val="00F32780"/>
    <w:rsid w:val="00F32847"/>
    <w:rsid w:val="00F32901"/>
    <w:rsid w:val="00F32E17"/>
    <w:rsid w:val="00F3307D"/>
    <w:rsid w:val="00F333DF"/>
    <w:rsid w:val="00F33A27"/>
    <w:rsid w:val="00F33AE8"/>
    <w:rsid w:val="00F33CC0"/>
    <w:rsid w:val="00F3432E"/>
    <w:rsid w:val="00F343CF"/>
    <w:rsid w:val="00F346FA"/>
    <w:rsid w:val="00F34D1E"/>
    <w:rsid w:val="00F34FF0"/>
    <w:rsid w:val="00F352F7"/>
    <w:rsid w:val="00F35377"/>
    <w:rsid w:val="00F36184"/>
    <w:rsid w:val="00F364E9"/>
    <w:rsid w:val="00F367F6"/>
    <w:rsid w:val="00F368AC"/>
    <w:rsid w:val="00F36E5A"/>
    <w:rsid w:val="00F377AD"/>
    <w:rsid w:val="00F37875"/>
    <w:rsid w:val="00F3795F"/>
    <w:rsid w:val="00F37F96"/>
    <w:rsid w:val="00F40150"/>
    <w:rsid w:val="00F4017E"/>
    <w:rsid w:val="00F405EE"/>
    <w:rsid w:val="00F40611"/>
    <w:rsid w:val="00F40618"/>
    <w:rsid w:val="00F407F1"/>
    <w:rsid w:val="00F40D34"/>
    <w:rsid w:val="00F40E06"/>
    <w:rsid w:val="00F410AE"/>
    <w:rsid w:val="00F4118A"/>
    <w:rsid w:val="00F411BD"/>
    <w:rsid w:val="00F411F9"/>
    <w:rsid w:val="00F4127B"/>
    <w:rsid w:val="00F412B3"/>
    <w:rsid w:val="00F41331"/>
    <w:rsid w:val="00F4189E"/>
    <w:rsid w:val="00F419C1"/>
    <w:rsid w:val="00F41B8C"/>
    <w:rsid w:val="00F41D1B"/>
    <w:rsid w:val="00F41E63"/>
    <w:rsid w:val="00F4292D"/>
    <w:rsid w:val="00F43412"/>
    <w:rsid w:val="00F43435"/>
    <w:rsid w:val="00F43739"/>
    <w:rsid w:val="00F43861"/>
    <w:rsid w:val="00F43A60"/>
    <w:rsid w:val="00F43B40"/>
    <w:rsid w:val="00F43F1D"/>
    <w:rsid w:val="00F44146"/>
    <w:rsid w:val="00F44744"/>
    <w:rsid w:val="00F447EC"/>
    <w:rsid w:val="00F4495B"/>
    <w:rsid w:val="00F44DFE"/>
    <w:rsid w:val="00F44ECA"/>
    <w:rsid w:val="00F45235"/>
    <w:rsid w:val="00F45620"/>
    <w:rsid w:val="00F4594A"/>
    <w:rsid w:val="00F45AB6"/>
    <w:rsid w:val="00F45FCB"/>
    <w:rsid w:val="00F4601F"/>
    <w:rsid w:val="00F4604B"/>
    <w:rsid w:val="00F465B7"/>
    <w:rsid w:val="00F46A0C"/>
    <w:rsid w:val="00F46A78"/>
    <w:rsid w:val="00F47624"/>
    <w:rsid w:val="00F47695"/>
    <w:rsid w:val="00F4777A"/>
    <w:rsid w:val="00F47A2B"/>
    <w:rsid w:val="00F47F5C"/>
    <w:rsid w:val="00F47F9B"/>
    <w:rsid w:val="00F5028B"/>
    <w:rsid w:val="00F50416"/>
    <w:rsid w:val="00F50DF5"/>
    <w:rsid w:val="00F5101A"/>
    <w:rsid w:val="00F51265"/>
    <w:rsid w:val="00F5171C"/>
    <w:rsid w:val="00F51A56"/>
    <w:rsid w:val="00F51E1C"/>
    <w:rsid w:val="00F51E40"/>
    <w:rsid w:val="00F52730"/>
    <w:rsid w:val="00F52816"/>
    <w:rsid w:val="00F52C25"/>
    <w:rsid w:val="00F52E32"/>
    <w:rsid w:val="00F52F36"/>
    <w:rsid w:val="00F53182"/>
    <w:rsid w:val="00F53186"/>
    <w:rsid w:val="00F532B9"/>
    <w:rsid w:val="00F53ABC"/>
    <w:rsid w:val="00F53AC8"/>
    <w:rsid w:val="00F53AE8"/>
    <w:rsid w:val="00F53B71"/>
    <w:rsid w:val="00F53DBE"/>
    <w:rsid w:val="00F53F7C"/>
    <w:rsid w:val="00F54177"/>
    <w:rsid w:val="00F54292"/>
    <w:rsid w:val="00F543CD"/>
    <w:rsid w:val="00F54428"/>
    <w:rsid w:val="00F545F1"/>
    <w:rsid w:val="00F54A09"/>
    <w:rsid w:val="00F54C47"/>
    <w:rsid w:val="00F54D13"/>
    <w:rsid w:val="00F550A7"/>
    <w:rsid w:val="00F55220"/>
    <w:rsid w:val="00F55333"/>
    <w:rsid w:val="00F557C4"/>
    <w:rsid w:val="00F5627E"/>
    <w:rsid w:val="00F565A4"/>
    <w:rsid w:val="00F56675"/>
    <w:rsid w:val="00F56C61"/>
    <w:rsid w:val="00F56D08"/>
    <w:rsid w:val="00F56EA8"/>
    <w:rsid w:val="00F56EDC"/>
    <w:rsid w:val="00F56FC2"/>
    <w:rsid w:val="00F5732A"/>
    <w:rsid w:val="00F5755C"/>
    <w:rsid w:val="00F575C7"/>
    <w:rsid w:val="00F576D8"/>
    <w:rsid w:val="00F60549"/>
    <w:rsid w:val="00F605BA"/>
    <w:rsid w:val="00F609A3"/>
    <w:rsid w:val="00F60AB4"/>
    <w:rsid w:val="00F60C19"/>
    <w:rsid w:val="00F60F06"/>
    <w:rsid w:val="00F60FA5"/>
    <w:rsid w:val="00F61C3D"/>
    <w:rsid w:val="00F61E99"/>
    <w:rsid w:val="00F62795"/>
    <w:rsid w:val="00F628B4"/>
    <w:rsid w:val="00F62987"/>
    <w:rsid w:val="00F62B5F"/>
    <w:rsid w:val="00F62C62"/>
    <w:rsid w:val="00F62C6F"/>
    <w:rsid w:val="00F62F95"/>
    <w:rsid w:val="00F63250"/>
    <w:rsid w:val="00F63373"/>
    <w:rsid w:val="00F6347D"/>
    <w:rsid w:val="00F636BE"/>
    <w:rsid w:val="00F63729"/>
    <w:rsid w:val="00F6373C"/>
    <w:rsid w:val="00F63ACE"/>
    <w:rsid w:val="00F63C78"/>
    <w:rsid w:val="00F642D0"/>
    <w:rsid w:val="00F643C8"/>
    <w:rsid w:val="00F644C6"/>
    <w:rsid w:val="00F645A4"/>
    <w:rsid w:val="00F646EC"/>
    <w:rsid w:val="00F64813"/>
    <w:rsid w:val="00F64AC9"/>
    <w:rsid w:val="00F64B10"/>
    <w:rsid w:val="00F64E77"/>
    <w:rsid w:val="00F650F1"/>
    <w:rsid w:val="00F654F2"/>
    <w:rsid w:val="00F6560D"/>
    <w:rsid w:val="00F65A4E"/>
    <w:rsid w:val="00F65C30"/>
    <w:rsid w:val="00F660DC"/>
    <w:rsid w:val="00F662BF"/>
    <w:rsid w:val="00F665C7"/>
    <w:rsid w:val="00F66A88"/>
    <w:rsid w:val="00F66E88"/>
    <w:rsid w:val="00F66FA7"/>
    <w:rsid w:val="00F67058"/>
    <w:rsid w:val="00F672A8"/>
    <w:rsid w:val="00F67321"/>
    <w:rsid w:val="00F679D7"/>
    <w:rsid w:val="00F67BD8"/>
    <w:rsid w:val="00F70082"/>
    <w:rsid w:val="00F701B5"/>
    <w:rsid w:val="00F70578"/>
    <w:rsid w:val="00F70590"/>
    <w:rsid w:val="00F705F4"/>
    <w:rsid w:val="00F70715"/>
    <w:rsid w:val="00F70947"/>
    <w:rsid w:val="00F7096F"/>
    <w:rsid w:val="00F713E9"/>
    <w:rsid w:val="00F719E2"/>
    <w:rsid w:val="00F71A2B"/>
    <w:rsid w:val="00F71C06"/>
    <w:rsid w:val="00F71FA9"/>
    <w:rsid w:val="00F72027"/>
    <w:rsid w:val="00F722A5"/>
    <w:rsid w:val="00F72A55"/>
    <w:rsid w:val="00F72CC8"/>
    <w:rsid w:val="00F72CFA"/>
    <w:rsid w:val="00F72D5E"/>
    <w:rsid w:val="00F72FD3"/>
    <w:rsid w:val="00F73396"/>
    <w:rsid w:val="00F73490"/>
    <w:rsid w:val="00F734AB"/>
    <w:rsid w:val="00F73679"/>
    <w:rsid w:val="00F739AE"/>
    <w:rsid w:val="00F73B34"/>
    <w:rsid w:val="00F73CB7"/>
    <w:rsid w:val="00F73D92"/>
    <w:rsid w:val="00F73FC5"/>
    <w:rsid w:val="00F742FD"/>
    <w:rsid w:val="00F746E3"/>
    <w:rsid w:val="00F747B9"/>
    <w:rsid w:val="00F74858"/>
    <w:rsid w:val="00F74DB6"/>
    <w:rsid w:val="00F74EED"/>
    <w:rsid w:val="00F7503E"/>
    <w:rsid w:val="00F75147"/>
    <w:rsid w:val="00F75DD5"/>
    <w:rsid w:val="00F75E0D"/>
    <w:rsid w:val="00F76315"/>
    <w:rsid w:val="00F763DB"/>
    <w:rsid w:val="00F76961"/>
    <w:rsid w:val="00F76AA1"/>
    <w:rsid w:val="00F76F63"/>
    <w:rsid w:val="00F77021"/>
    <w:rsid w:val="00F770F5"/>
    <w:rsid w:val="00F77214"/>
    <w:rsid w:val="00F77F32"/>
    <w:rsid w:val="00F80135"/>
    <w:rsid w:val="00F80522"/>
    <w:rsid w:val="00F806FF"/>
    <w:rsid w:val="00F80AD2"/>
    <w:rsid w:val="00F80BE3"/>
    <w:rsid w:val="00F81137"/>
    <w:rsid w:val="00F81A03"/>
    <w:rsid w:val="00F81B4C"/>
    <w:rsid w:val="00F81C7F"/>
    <w:rsid w:val="00F82248"/>
    <w:rsid w:val="00F82295"/>
    <w:rsid w:val="00F82371"/>
    <w:rsid w:val="00F826C6"/>
    <w:rsid w:val="00F829F7"/>
    <w:rsid w:val="00F82AA7"/>
    <w:rsid w:val="00F82D10"/>
    <w:rsid w:val="00F82E50"/>
    <w:rsid w:val="00F831A7"/>
    <w:rsid w:val="00F831C8"/>
    <w:rsid w:val="00F8333C"/>
    <w:rsid w:val="00F83521"/>
    <w:rsid w:val="00F83572"/>
    <w:rsid w:val="00F838E1"/>
    <w:rsid w:val="00F83D5A"/>
    <w:rsid w:val="00F83E87"/>
    <w:rsid w:val="00F83FFD"/>
    <w:rsid w:val="00F840CF"/>
    <w:rsid w:val="00F84699"/>
    <w:rsid w:val="00F84D23"/>
    <w:rsid w:val="00F852F5"/>
    <w:rsid w:val="00F85863"/>
    <w:rsid w:val="00F859FF"/>
    <w:rsid w:val="00F85F9C"/>
    <w:rsid w:val="00F8693B"/>
    <w:rsid w:val="00F86B19"/>
    <w:rsid w:val="00F86E71"/>
    <w:rsid w:val="00F8715A"/>
    <w:rsid w:val="00F871B0"/>
    <w:rsid w:val="00F87382"/>
    <w:rsid w:val="00F87505"/>
    <w:rsid w:val="00F8778C"/>
    <w:rsid w:val="00F878FD"/>
    <w:rsid w:val="00F879AC"/>
    <w:rsid w:val="00F87B36"/>
    <w:rsid w:val="00F87BA0"/>
    <w:rsid w:val="00F90190"/>
    <w:rsid w:val="00F9023F"/>
    <w:rsid w:val="00F9034B"/>
    <w:rsid w:val="00F903FC"/>
    <w:rsid w:val="00F904DC"/>
    <w:rsid w:val="00F9072A"/>
    <w:rsid w:val="00F9085D"/>
    <w:rsid w:val="00F909AC"/>
    <w:rsid w:val="00F90B6F"/>
    <w:rsid w:val="00F90BE5"/>
    <w:rsid w:val="00F91101"/>
    <w:rsid w:val="00F911F9"/>
    <w:rsid w:val="00F9124A"/>
    <w:rsid w:val="00F91662"/>
    <w:rsid w:val="00F91812"/>
    <w:rsid w:val="00F91D66"/>
    <w:rsid w:val="00F91DCD"/>
    <w:rsid w:val="00F91EAF"/>
    <w:rsid w:val="00F920D8"/>
    <w:rsid w:val="00F921A1"/>
    <w:rsid w:val="00F92274"/>
    <w:rsid w:val="00F92448"/>
    <w:rsid w:val="00F9260B"/>
    <w:rsid w:val="00F926E2"/>
    <w:rsid w:val="00F9284A"/>
    <w:rsid w:val="00F9292F"/>
    <w:rsid w:val="00F92A24"/>
    <w:rsid w:val="00F92E12"/>
    <w:rsid w:val="00F92E49"/>
    <w:rsid w:val="00F930F5"/>
    <w:rsid w:val="00F931DC"/>
    <w:rsid w:val="00F931F4"/>
    <w:rsid w:val="00F934DA"/>
    <w:rsid w:val="00F935C4"/>
    <w:rsid w:val="00F93D2F"/>
    <w:rsid w:val="00F93D9D"/>
    <w:rsid w:val="00F941B6"/>
    <w:rsid w:val="00F94A1E"/>
    <w:rsid w:val="00F94A46"/>
    <w:rsid w:val="00F94A9F"/>
    <w:rsid w:val="00F94BB1"/>
    <w:rsid w:val="00F94C80"/>
    <w:rsid w:val="00F95F89"/>
    <w:rsid w:val="00F96787"/>
    <w:rsid w:val="00F96D84"/>
    <w:rsid w:val="00F96E55"/>
    <w:rsid w:val="00F96EA7"/>
    <w:rsid w:val="00F96F65"/>
    <w:rsid w:val="00F970E0"/>
    <w:rsid w:val="00F971E7"/>
    <w:rsid w:val="00F9775B"/>
    <w:rsid w:val="00F97AEB"/>
    <w:rsid w:val="00FA0337"/>
    <w:rsid w:val="00FA0465"/>
    <w:rsid w:val="00FA0472"/>
    <w:rsid w:val="00FA074F"/>
    <w:rsid w:val="00FA0AD7"/>
    <w:rsid w:val="00FA0BAA"/>
    <w:rsid w:val="00FA10D4"/>
    <w:rsid w:val="00FA125D"/>
    <w:rsid w:val="00FA129F"/>
    <w:rsid w:val="00FA18D4"/>
    <w:rsid w:val="00FA226D"/>
    <w:rsid w:val="00FA2316"/>
    <w:rsid w:val="00FA24C0"/>
    <w:rsid w:val="00FA255E"/>
    <w:rsid w:val="00FA25EA"/>
    <w:rsid w:val="00FA2650"/>
    <w:rsid w:val="00FA2A8B"/>
    <w:rsid w:val="00FA2B36"/>
    <w:rsid w:val="00FA2BB5"/>
    <w:rsid w:val="00FA2D96"/>
    <w:rsid w:val="00FA3395"/>
    <w:rsid w:val="00FA34B5"/>
    <w:rsid w:val="00FA3733"/>
    <w:rsid w:val="00FA38BD"/>
    <w:rsid w:val="00FA3BB4"/>
    <w:rsid w:val="00FA406A"/>
    <w:rsid w:val="00FA4A43"/>
    <w:rsid w:val="00FA4C0A"/>
    <w:rsid w:val="00FA4C62"/>
    <w:rsid w:val="00FA4D47"/>
    <w:rsid w:val="00FA525F"/>
    <w:rsid w:val="00FA5A92"/>
    <w:rsid w:val="00FA5B34"/>
    <w:rsid w:val="00FA5B92"/>
    <w:rsid w:val="00FA5E1F"/>
    <w:rsid w:val="00FA652D"/>
    <w:rsid w:val="00FA68B7"/>
    <w:rsid w:val="00FA6D2D"/>
    <w:rsid w:val="00FA6DE0"/>
    <w:rsid w:val="00FA71B8"/>
    <w:rsid w:val="00FA71F3"/>
    <w:rsid w:val="00FA7242"/>
    <w:rsid w:val="00FA74CA"/>
    <w:rsid w:val="00FA77A1"/>
    <w:rsid w:val="00FA7AB9"/>
    <w:rsid w:val="00FA7AC5"/>
    <w:rsid w:val="00FA7ADC"/>
    <w:rsid w:val="00FA7B60"/>
    <w:rsid w:val="00FA7E37"/>
    <w:rsid w:val="00FB0014"/>
    <w:rsid w:val="00FB01C0"/>
    <w:rsid w:val="00FB0382"/>
    <w:rsid w:val="00FB07F9"/>
    <w:rsid w:val="00FB0C7B"/>
    <w:rsid w:val="00FB1160"/>
    <w:rsid w:val="00FB139F"/>
    <w:rsid w:val="00FB158D"/>
    <w:rsid w:val="00FB1992"/>
    <w:rsid w:val="00FB1BE9"/>
    <w:rsid w:val="00FB1F9A"/>
    <w:rsid w:val="00FB2206"/>
    <w:rsid w:val="00FB23BF"/>
    <w:rsid w:val="00FB25FF"/>
    <w:rsid w:val="00FB2644"/>
    <w:rsid w:val="00FB26CD"/>
    <w:rsid w:val="00FB283D"/>
    <w:rsid w:val="00FB29AE"/>
    <w:rsid w:val="00FB2C5F"/>
    <w:rsid w:val="00FB2D4C"/>
    <w:rsid w:val="00FB2F62"/>
    <w:rsid w:val="00FB2FA8"/>
    <w:rsid w:val="00FB30BE"/>
    <w:rsid w:val="00FB3226"/>
    <w:rsid w:val="00FB34D3"/>
    <w:rsid w:val="00FB36A0"/>
    <w:rsid w:val="00FB3996"/>
    <w:rsid w:val="00FB3A95"/>
    <w:rsid w:val="00FB3B30"/>
    <w:rsid w:val="00FB3FB9"/>
    <w:rsid w:val="00FB404D"/>
    <w:rsid w:val="00FB4104"/>
    <w:rsid w:val="00FB425C"/>
    <w:rsid w:val="00FB42E8"/>
    <w:rsid w:val="00FB440D"/>
    <w:rsid w:val="00FB4520"/>
    <w:rsid w:val="00FB4798"/>
    <w:rsid w:val="00FB4834"/>
    <w:rsid w:val="00FB48E6"/>
    <w:rsid w:val="00FB4A57"/>
    <w:rsid w:val="00FB4BD4"/>
    <w:rsid w:val="00FB4FE0"/>
    <w:rsid w:val="00FB5245"/>
    <w:rsid w:val="00FB53CE"/>
    <w:rsid w:val="00FB5654"/>
    <w:rsid w:val="00FB56DE"/>
    <w:rsid w:val="00FB57FF"/>
    <w:rsid w:val="00FB58A0"/>
    <w:rsid w:val="00FB59D6"/>
    <w:rsid w:val="00FB5A67"/>
    <w:rsid w:val="00FB6447"/>
    <w:rsid w:val="00FB6635"/>
    <w:rsid w:val="00FB6737"/>
    <w:rsid w:val="00FB6962"/>
    <w:rsid w:val="00FB6C27"/>
    <w:rsid w:val="00FB6FDF"/>
    <w:rsid w:val="00FB717D"/>
    <w:rsid w:val="00FB78B6"/>
    <w:rsid w:val="00FB7EC5"/>
    <w:rsid w:val="00FC03CB"/>
    <w:rsid w:val="00FC0F0E"/>
    <w:rsid w:val="00FC0F9E"/>
    <w:rsid w:val="00FC16C2"/>
    <w:rsid w:val="00FC1D2A"/>
    <w:rsid w:val="00FC2152"/>
    <w:rsid w:val="00FC2179"/>
    <w:rsid w:val="00FC2303"/>
    <w:rsid w:val="00FC2570"/>
    <w:rsid w:val="00FC2611"/>
    <w:rsid w:val="00FC2AD7"/>
    <w:rsid w:val="00FC2BFB"/>
    <w:rsid w:val="00FC2C17"/>
    <w:rsid w:val="00FC2CAC"/>
    <w:rsid w:val="00FC3275"/>
    <w:rsid w:val="00FC328E"/>
    <w:rsid w:val="00FC357C"/>
    <w:rsid w:val="00FC3681"/>
    <w:rsid w:val="00FC37EB"/>
    <w:rsid w:val="00FC3974"/>
    <w:rsid w:val="00FC3AA2"/>
    <w:rsid w:val="00FC403B"/>
    <w:rsid w:val="00FC40F7"/>
    <w:rsid w:val="00FC41C7"/>
    <w:rsid w:val="00FC435A"/>
    <w:rsid w:val="00FC4A87"/>
    <w:rsid w:val="00FC4EC1"/>
    <w:rsid w:val="00FC5286"/>
    <w:rsid w:val="00FC5490"/>
    <w:rsid w:val="00FC5607"/>
    <w:rsid w:val="00FC5664"/>
    <w:rsid w:val="00FC567C"/>
    <w:rsid w:val="00FC57C8"/>
    <w:rsid w:val="00FC5949"/>
    <w:rsid w:val="00FC5AA9"/>
    <w:rsid w:val="00FC5BB5"/>
    <w:rsid w:val="00FC5D0B"/>
    <w:rsid w:val="00FC5E4F"/>
    <w:rsid w:val="00FC5F77"/>
    <w:rsid w:val="00FC5FB1"/>
    <w:rsid w:val="00FC63C8"/>
    <w:rsid w:val="00FC665D"/>
    <w:rsid w:val="00FC68EE"/>
    <w:rsid w:val="00FC69F7"/>
    <w:rsid w:val="00FC7037"/>
    <w:rsid w:val="00FC7297"/>
    <w:rsid w:val="00FC7374"/>
    <w:rsid w:val="00FC7578"/>
    <w:rsid w:val="00FC7781"/>
    <w:rsid w:val="00FC7B08"/>
    <w:rsid w:val="00FC7EFB"/>
    <w:rsid w:val="00FD02AC"/>
    <w:rsid w:val="00FD04EA"/>
    <w:rsid w:val="00FD0670"/>
    <w:rsid w:val="00FD0839"/>
    <w:rsid w:val="00FD0ADB"/>
    <w:rsid w:val="00FD1397"/>
    <w:rsid w:val="00FD16FF"/>
    <w:rsid w:val="00FD17AC"/>
    <w:rsid w:val="00FD1A5C"/>
    <w:rsid w:val="00FD1A8C"/>
    <w:rsid w:val="00FD1DB5"/>
    <w:rsid w:val="00FD27E0"/>
    <w:rsid w:val="00FD29E7"/>
    <w:rsid w:val="00FD2B4D"/>
    <w:rsid w:val="00FD2E1D"/>
    <w:rsid w:val="00FD311C"/>
    <w:rsid w:val="00FD325E"/>
    <w:rsid w:val="00FD36B2"/>
    <w:rsid w:val="00FD3832"/>
    <w:rsid w:val="00FD3B21"/>
    <w:rsid w:val="00FD415A"/>
    <w:rsid w:val="00FD4207"/>
    <w:rsid w:val="00FD43AF"/>
    <w:rsid w:val="00FD46B4"/>
    <w:rsid w:val="00FD46C6"/>
    <w:rsid w:val="00FD481A"/>
    <w:rsid w:val="00FD5788"/>
    <w:rsid w:val="00FD5889"/>
    <w:rsid w:val="00FD5D35"/>
    <w:rsid w:val="00FD5E56"/>
    <w:rsid w:val="00FD5FB0"/>
    <w:rsid w:val="00FD6597"/>
    <w:rsid w:val="00FD6CD5"/>
    <w:rsid w:val="00FD6DCF"/>
    <w:rsid w:val="00FD6ECD"/>
    <w:rsid w:val="00FD70C8"/>
    <w:rsid w:val="00FD78A3"/>
    <w:rsid w:val="00FD7C4C"/>
    <w:rsid w:val="00FE0340"/>
    <w:rsid w:val="00FE04E1"/>
    <w:rsid w:val="00FE0694"/>
    <w:rsid w:val="00FE07F0"/>
    <w:rsid w:val="00FE0869"/>
    <w:rsid w:val="00FE08FA"/>
    <w:rsid w:val="00FE0AE2"/>
    <w:rsid w:val="00FE0F7E"/>
    <w:rsid w:val="00FE13C2"/>
    <w:rsid w:val="00FE1B7F"/>
    <w:rsid w:val="00FE1BEB"/>
    <w:rsid w:val="00FE1CC7"/>
    <w:rsid w:val="00FE1E3B"/>
    <w:rsid w:val="00FE1E98"/>
    <w:rsid w:val="00FE24FE"/>
    <w:rsid w:val="00FE262E"/>
    <w:rsid w:val="00FE2644"/>
    <w:rsid w:val="00FE3000"/>
    <w:rsid w:val="00FE300B"/>
    <w:rsid w:val="00FE30E7"/>
    <w:rsid w:val="00FE3B39"/>
    <w:rsid w:val="00FE3B48"/>
    <w:rsid w:val="00FE3CB0"/>
    <w:rsid w:val="00FE3CD9"/>
    <w:rsid w:val="00FE3E35"/>
    <w:rsid w:val="00FE3FA1"/>
    <w:rsid w:val="00FE41CD"/>
    <w:rsid w:val="00FE4633"/>
    <w:rsid w:val="00FE4715"/>
    <w:rsid w:val="00FE4D73"/>
    <w:rsid w:val="00FE52E2"/>
    <w:rsid w:val="00FE5AAE"/>
    <w:rsid w:val="00FE61AE"/>
    <w:rsid w:val="00FE61CF"/>
    <w:rsid w:val="00FE6395"/>
    <w:rsid w:val="00FE6506"/>
    <w:rsid w:val="00FE68F1"/>
    <w:rsid w:val="00FE6920"/>
    <w:rsid w:val="00FE692C"/>
    <w:rsid w:val="00FE7170"/>
    <w:rsid w:val="00FE798F"/>
    <w:rsid w:val="00FE7AE6"/>
    <w:rsid w:val="00FE7BEF"/>
    <w:rsid w:val="00FE7F9A"/>
    <w:rsid w:val="00FE7FAF"/>
    <w:rsid w:val="00FF00AC"/>
    <w:rsid w:val="00FF042E"/>
    <w:rsid w:val="00FF0443"/>
    <w:rsid w:val="00FF0551"/>
    <w:rsid w:val="00FF0629"/>
    <w:rsid w:val="00FF07C0"/>
    <w:rsid w:val="00FF0D44"/>
    <w:rsid w:val="00FF0D73"/>
    <w:rsid w:val="00FF0FA6"/>
    <w:rsid w:val="00FF0FAF"/>
    <w:rsid w:val="00FF11A3"/>
    <w:rsid w:val="00FF1261"/>
    <w:rsid w:val="00FF15BD"/>
    <w:rsid w:val="00FF1671"/>
    <w:rsid w:val="00FF1676"/>
    <w:rsid w:val="00FF16C0"/>
    <w:rsid w:val="00FF1AB8"/>
    <w:rsid w:val="00FF1E2B"/>
    <w:rsid w:val="00FF1E73"/>
    <w:rsid w:val="00FF2006"/>
    <w:rsid w:val="00FF246F"/>
    <w:rsid w:val="00FF25F6"/>
    <w:rsid w:val="00FF26F4"/>
    <w:rsid w:val="00FF27B3"/>
    <w:rsid w:val="00FF28FF"/>
    <w:rsid w:val="00FF2D4D"/>
    <w:rsid w:val="00FF323C"/>
    <w:rsid w:val="00FF33B1"/>
    <w:rsid w:val="00FF34AD"/>
    <w:rsid w:val="00FF371B"/>
    <w:rsid w:val="00FF3A12"/>
    <w:rsid w:val="00FF4026"/>
    <w:rsid w:val="00FF4139"/>
    <w:rsid w:val="00FF42F4"/>
    <w:rsid w:val="00FF44B2"/>
    <w:rsid w:val="00FF4540"/>
    <w:rsid w:val="00FF49FF"/>
    <w:rsid w:val="00FF4DBD"/>
    <w:rsid w:val="00FF4DD5"/>
    <w:rsid w:val="00FF4E6F"/>
    <w:rsid w:val="00FF55A5"/>
    <w:rsid w:val="00FF57E8"/>
    <w:rsid w:val="00FF5828"/>
    <w:rsid w:val="00FF5926"/>
    <w:rsid w:val="00FF5A8B"/>
    <w:rsid w:val="00FF5CA5"/>
    <w:rsid w:val="00FF6107"/>
    <w:rsid w:val="00FF654C"/>
    <w:rsid w:val="00FF679F"/>
    <w:rsid w:val="00FF6CC5"/>
    <w:rsid w:val="00FF75ED"/>
    <w:rsid w:val="00FF7627"/>
    <w:rsid w:val="00FF76C3"/>
    <w:rsid w:val="00FF76C8"/>
    <w:rsid w:val="00FF7968"/>
    <w:rsid w:val="00FF7A48"/>
    <w:rsid w:val="00FF7B20"/>
    <w:rsid w:val="00FF7C4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6BEBC91-8800-4DBE-B41C-4085E84E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B36"/>
  </w:style>
  <w:style w:type="paragraph" w:styleId="a5">
    <w:name w:val="footer"/>
    <w:basedOn w:val="a"/>
    <w:link w:val="a6"/>
    <w:uiPriority w:val="99"/>
    <w:unhideWhenUsed/>
    <w:rsid w:val="00FA2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B36"/>
  </w:style>
  <w:style w:type="paragraph" w:styleId="a7">
    <w:name w:val="Balloon Text"/>
    <w:basedOn w:val="a"/>
    <w:link w:val="a8"/>
    <w:uiPriority w:val="99"/>
    <w:semiHidden/>
    <w:unhideWhenUsed/>
    <w:rsid w:val="003C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3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539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8122-5A38-47F1-AACA-AF1F782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21-05-27T11:26:00Z</cp:lastPrinted>
  <dcterms:created xsi:type="dcterms:W3CDTF">2023-07-26T01:59:00Z</dcterms:created>
  <dcterms:modified xsi:type="dcterms:W3CDTF">2023-07-31T00:09:00Z</dcterms:modified>
</cp:coreProperties>
</file>